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B0" w:rsidRPr="00CD3214" w:rsidRDefault="00F669B0" w:rsidP="001B17D2">
      <w:pPr>
        <w:jc w:val="center"/>
        <w:rPr>
          <w:b/>
          <w:bCs/>
        </w:rPr>
      </w:pPr>
      <w:r w:rsidRPr="00CD3214">
        <w:rPr>
          <w:b/>
          <w:bCs/>
        </w:rPr>
        <w:t>ОБРАЗОВАТЕЛЬНЫЙ СТАНДАРТ</w:t>
      </w:r>
    </w:p>
    <w:p w:rsidR="00F669B0" w:rsidRPr="00CD3214" w:rsidRDefault="00200DA7" w:rsidP="00F669B0">
      <w:pPr>
        <w:pStyle w:val="a3"/>
        <w:spacing w:after="0"/>
        <w:jc w:val="center"/>
        <w:rPr>
          <w:b/>
          <w:bCs/>
        </w:rPr>
      </w:pPr>
      <w:r w:rsidRPr="00CD3214">
        <w:rPr>
          <w:b/>
          <w:bCs/>
        </w:rPr>
        <w:t>ВЫСШЕГО ОБРАЗОВАНИЯ</w:t>
      </w:r>
    </w:p>
    <w:p w:rsidR="00F669B0" w:rsidRPr="00CD3214" w:rsidRDefault="00F669B0" w:rsidP="00F669B0">
      <w:pPr>
        <w:pStyle w:val="21"/>
      </w:pPr>
      <w:r w:rsidRPr="00CD3214">
        <w:tab/>
        <w:t>________________________________________________________________</w:t>
      </w:r>
    </w:p>
    <w:p w:rsidR="00F669B0" w:rsidRPr="00CD3214" w:rsidRDefault="00F669B0" w:rsidP="001B17D2">
      <w:pPr>
        <w:pStyle w:val="1"/>
        <w:spacing w:before="1200" w:after="0"/>
        <w:ind w:firstLine="0"/>
        <w:jc w:val="center"/>
        <w:rPr>
          <w:spacing w:val="20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CD3214">
        <w:rPr>
          <w:spacing w:val="20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F669B0" w:rsidRPr="00CD3214" w:rsidRDefault="00F669B0" w:rsidP="00F669B0">
      <w:pPr>
        <w:pStyle w:val="1"/>
        <w:spacing w:before="0" w:after="0"/>
        <w:ind w:firstLine="0"/>
        <w:jc w:val="center"/>
        <w:rPr>
          <w:spacing w:val="20"/>
        </w:rPr>
      </w:pPr>
      <w:r w:rsidRPr="00CD3214">
        <w:rPr>
          <w:spacing w:val="20"/>
        </w:rPr>
        <w:t>ПЕРВАЯ СТУПЕНЬ</w:t>
      </w:r>
    </w:p>
    <w:p w:rsidR="00CF54BF" w:rsidRPr="00CD3214" w:rsidRDefault="0006787B" w:rsidP="00CD7A9A">
      <w:pPr>
        <w:pStyle w:val="3"/>
        <w:spacing w:before="240"/>
        <w:ind w:firstLine="1701"/>
        <w:contextualSpacing/>
        <w:jc w:val="left"/>
        <w:rPr>
          <w:bCs/>
          <w:lang w:val="be-BY"/>
        </w:rPr>
      </w:pPr>
      <w:r w:rsidRPr="00CD3214">
        <w:rPr>
          <w:b/>
          <w:bCs/>
          <w:lang w:val="be-BY"/>
        </w:rPr>
        <w:t>Специальность</w:t>
      </w:r>
      <w:r w:rsidR="00F5518D" w:rsidRPr="00CD3214">
        <w:rPr>
          <w:b/>
          <w:bCs/>
          <w:lang w:val="be-BY"/>
        </w:rPr>
        <w:t xml:space="preserve"> </w:t>
      </w:r>
      <w:r w:rsidR="00F5518D" w:rsidRPr="00CD3214">
        <w:rPr>
          <w:bCs/>
          <w:lang w:val="be-BY"/>
        </w:rPr>
        <w:t xml:space="preserve">1-44 01 03 Организация </w:t>
      </w:r>
      <w:r w:rsidR="00CF54BF" w:rsidRPr="00CD3214">
        <w:rPr>
          <w:bCs/>
          <w:lang w:val="be-BY"/>
        </w:rPr>
        <w:t>перевозок и управление на</w:t>
      </w:r>
    </w:p>
    <w:p w:rsidR="00D9111F" w:rsidRPr="00CD3214" w:rsidRDefault="00CD7A9A" w:rsidP="00CD7A9A">
      <w:pPr>
        <w:pStyle w:val="3"/>
        <w:spacing w:before="240"/>
        <w:ind w:firstLine="1701"/>
        <w:contextualSpacing/>
        <w:jc w:val="left"/>
        <w:rPr>
          <w:bCs/>
          <w:lang w:val="be-BY"/>
        </w:rPr>
      </w:pPr>
      <w:r w:rsidRPr="00CD3214">
        <w:rPr>
          <w:bCs/>
          <w:lang w:val="be-BY"/>
        </w:rPr>
        <w:t xml:space="preserve">                             </w:t>
      </w:r>
      <w:r w:rsidR="00F5518D" w:rsidRPr="00CD3214">
        <w:rPr>
          <w:bCs/>
          <w:lang w:val="be-BY"/>
        </w:rPr>
        <w:t>железнодорожном транспорте</w:t>
      </w:r>
    </w:p>
    <w:p w:rsidR="0006787B" w:rsidRPr="00CD3214" w:rsidRDefault="00D9111F" w:rsidP="00CD7A9A">
      <w:pPr>
        <w:pStyle w:val="3"/>
        <w:spacing w:before="120"/>
        <w:ind w:firstLine="1701"/>
        <w:jc w:val="left"/>
        <w:rPr>
          <w:b/>
          <w:bCs/>
          <w:lang w:val="be-BY"/>
        </w:rPr>
      </w:pPr>
      <w:r w:rsidRPr="00CD3214">
        <w:rPr>
          <w:b/>
          <w:bCs/>
          <w:lang w:val="be-BY"/>
        </w:rPr>
        <w:t>К</w:t>
      </w:r>
      <w:r w:rsidR="0006787B" w:rsidRPr="00CD3214">
        <w:rPr>
          <w:b/>
          <w:bCs/>
          <w:lang w:val="be-BY"/>
        </w:rPr>
        <w:t xml:space="preserve">валификация </w:t>
      </w:r>
      <w:r w:rsidR="0006787B" w:rsidRPr="00CD3214">
        <w:rPr>
          <w:bCs/>
          <w:lang w:val="be-BY"/>
        </w:rPr>
        <w:t>Инженер</w:t>
      </w:r>
    </w:p>
    <w:p w:rsidR="0006787B" w:rsidRPr="00CD3214" w:rsidRDefault="00CD7A9A" w:rsidP="00CD7A9A">
      <w:pPr>
        <w:pStyle w:val="1"/>
        <w:spacing w:before="840" w:after="0"/>
        <w:ind w:firstLine="1701"/>
        <w:rPr>
          <w:spacing w:val="20"/>
          <w:lang w:val="be-BY"/>
        </w:rPr>
      </w:pPr>
      <w:r w:rsidRPr="00CD3214">
        <w:rPr>
          <w:spacing w:val="20"/>
          <w:lang w:val="be-BY"/>
        </w:rPr>
        <w:t xml:space="preserve">                </w:t>
      </w:r>
      <w:r w:rsidR="0006787B" w:rsidRPr="00CD3214">
        <w:rPr>
          <w:spacing w:val="20"/>
          <w:lang w:val="be-BY"/>
        </w:rPr>
        <w:t>ВЫШЭЙШАЯ АДУКАЦЫЯ</w:t>
      </w:r>
    </w:p>
    <w:p w:rsidR="0006787B" w:rsidRPr="00CD3214" w:rsidRDefault="00CD7A9A" w:rsidP="00CD7A9A">
      <w:pPr>
        <w:pStyle w:val="1"/>
        <w:spacing w:before="0" w:after="0"/>
        <w:ind w:firstLine="1701"/>
        <w:rPr>
          <w:spacing w:val="20"/>
          <w:lang w:val="be-BY"/>
        </w:rPr>
      </w:pPr>
      <w:r w:rsidRPr="00CD3214">
        <w:rPr>
          <w:spacing w:val="20"/>
          <w:lang w:val="be-BY"/>
        </w:rPr>
        <w:t xml:space="preserve">                     </w:t>
      </w:r>
      <w:r w:rsidR="0006787B" w:rsidRPr="00CD3214">
        <w:rPr>
          <w:spacing w:val="20"/>
          <w:lang w:val="be-BY"/>
        </w:rPr>
        <w:t>ПЕРШАЯ СТУПЕНЬ</w:t>
      </w:r>
    </w:p>
    <w:p w:rsidR="004F3786" w:rsidRPr="00CD3214" w:rsidRDefault="0006787B" w:rsidP="00CD7A9A">
      <w:pPr>
        <w:pStyle w:val="3"/>
        <w:spacing w:before="240"/>
        <w:ind w:firstLine="1701"/>
        <w:contextualSpacing/>
        <w:jc w:val="left"/>
        <w:rPr>
          <w:bCs/>
          <w:lang w:val="be-BY"/>
        </w:rPr>
      </w:pPr>
      <w:r w:rsidRPr="00CD3214">
        <w:rPr>
          <w:b/>
          <w:bCs/>
          <w:lang w:val="be-BY"/>
        </w:rPr>
        <w:t xml:space="preserve">Спецыяльнасць </w:t>
      </w:r>
      <w:r w:rsidR="00D9111F" w:rsidRPr="00CD3214">
        <w:t xml:space="preserve">1-44 01 03 </w:t>
      </w:r>
      <w:r w:rsidR="00D9111F" w:rsidRPr="00CD3214">
        <w:rPr>
          <w:bCs/>
          <w:lang w:val="be-BY"/>
        </w:rPr>
        <w:t xml:space="preserve">Арганізацыя перавозак і кіраванне на </w:t>
      </w:r>
      <w:r w:rsidR="004F3786" w:rsidRPr="00CD3214">
        <w:rPr>
          <w:bCs/>
          <w:lang w:val="be-BY"/>
        </w:rPr>
        <w:t xml:space="preserve"> </w:t>
      </w:r>
    </w:p>
    <w:p w:rsidR="00D9111F" w:rsidRPr="00CD3214" w:rsidRDefault="00CD7A9A" w:rsidP="00CD7A9A">
      <w:pPr>
        <w:pStyle w:val="3"/>
        <w:spacing w:before="240"/>
        <w:ind w:firstLine="1701"/>
        <w:contextualSpacing/>
        <w:jc w:val="left"/>
        <w:rPr>
          <w:bCs/>
          <w:lang w:val="be-BY"/>
        </w:rPr>
      </w:pPr>
      <w:r w:rsidRPr="00CD3214">
        <w:rPr>
          <w:bCs/>
          <w:lang w:val="be-BY"/>
        </w:rPr>
        <w:t xml:space="preserve">                               </w:t>
      </w:r>
      <w:r w:rsidR="00D9111F" w:rsidRPr="00CD3214">
        <w:rPr>
          <w:bCs/>
          <w:lang w:val="be-BY"/>
        </w:rPr>
        <w:t>чыгуначным транспарце</w:t>
      </w:r>
    </w:p>
    <w:p w:rsidR="0006787B" w:rsidRPr="00CD3214" w:rsidRDefault="0006787B" w:rsidP="00CD7A9A">
      <w:pPr>
        <w:pStyle w:val="3"/>
        <w:spacing w:before="120"/>
        <w:ind w:firstLine="1701"/>
        <w:jc w:val="left"/>
        <w:rPr>
          <w:b/>
          <w:bCs/>
          <w:lang w:val="be-BY"/>
        </w:rPr>
      </w:pPr>
      <w:r w:rsidRPr="00CD3214">
        <w:rPr>
          <w:b/>
          <w:bCs/>
          <w:lang w:val="be-BY"/>
        </w:rPr>
        <w:t>Кваліфікацыя</w:t>
      </w:r>
      <w:r w:rsidR="00D9111F" w:rsidRPr="00CD3214">
        <w:rPr>
          <w:b/>
          <w:bCs/>
          <w:lang w:val="be-BY"/>
        </w:rPr>
        <w:t xml:space="preserve"> </w:t>
      </w:r>
      <w:r w:rsidR="00D9111F" w:rsidRPr="00CD3214">
        <w:rPr>
          <w:bCs/>
          <w:lang w:val="be-BY"/>
        </w:rPr>
        <w:t>Iнжынер</w:t>
      </w:r>
    </w:p>
    <w:p w:rsidR="0006787B" w:rsidRPr="00CD3214" w:rsidRDefault="00CD7A9A" w:rsidP="00CD7A9A">
      <w:pPr>
        <w:pStyle w:val="1"/>
        <w:spacing w:before="840" w:after="0"/>
        <w:ind w:firstLine="1701"/>
        <w:rPr>
          <w:spacing w:val="20"/>
          <w:lang w:val="be-BY"/>
        </w:rPr>
      </w:pPr>
      <w:r w:rsidRPr="00CD3214">
        <w:rPr>
          <w:spacing w:val="20"/>
          <w:lang w:val="be-BY"/>
        </w:rPr>
        <w:t xml:space="preserve">                   </w:t>
      </w:r>
      <w:r w:rsidR="0006787B" w:rsidRPr="00CD3214">
        <w:rPr>
          <w:spacing w:val="20"/>
          <w:lang w:val="en-US"/>
        </w:rPr>
        <w:t>HIGHER</w:t>
      </w:r>
      <w:r w:rsidR="0006787B" w:rsidRPr="00CD3214">
        <w:rPr>
          <w:spacing w:val="20"/>
          <w:lang w:val="be-BY"/>
        </w:rPr>
        <w:t xml:space="preserve"> </w:t>
      </w:r>
      <w:r w:rsidR="0006787B" w:rsidRPr="00CD3214">
        <w:rPr>
          <w:spacing w:val="20"/>
          <w:lang w:val="en-US"/>
        </w:rPr>
        <w:t>EDUCATION</w:t>
      </w:r>
      <w:r w:rsidR="0006787B" w:rsidRPr="00CD3214">
        <w:rPr>
          <w:spacing w:val="20"/>
          <w:lang w:val="be-BY"/>
        </w:rPr>
        <w:t xml:space="preserve"> </w:t>
      </w:r>
    </w:p>
    <w:p w:rsidR="0006787B" w:rsidRPr="00CD3214" w:rsidRDefault="00CD7A9A" w:rsidP="00CD7A9A">
      <w:pPr>
        <w:pStyle w:val="1"/>
        <w:spacing w:before="0" w:after="0"/>
        <w:ind w:firstLine="1701"/>
        <w:rPr>
          <w:spacing w:val="20"/>
          <w:lang w:val="en-US"/>
        </w:rPr>
      </w:pPr>
      <w:r w:rsidRPr="00CD3214">
        <w:rPr>
          <w:spacing w:val="20"/>
          <w:lang w:val="be-BY"/>
        </w:rPr>
        <w:t xml:space="preserve">                          </w:t>
      </w:r>
      <w:r w:rsidR="0006787B" w:rsidRPr="00CD3214">
        <w:rPr>
          <w:spacing w:val="20"/>
          <w:lang w:val="en-US"/>
        </w:rPr>
        <w:t xml:space="preserve">FIRST </w:t>
      </w:r>
      <w:r w:rsidR="00FA01C8" w:rsidRPr="00CD3214">
        <w:rPr>
          <w:spacing w:val="20"/>
          <w:lang w:val="en-US"/>
        </w:rPr>
        <w:t>STAGE</w:t>
      </w:r>
    </w:p>
    <w:p w:rsidR="004F3786" w:rsidRPr="00CD3214" w:rsidRDefault="0006787B" w:rsidP="00CD7A9A">
      <w:pPr>
        <w:spacing w:before="240"/>
        <w:ind w:firstLine="1701"/>
        <w:contextualSpacing/>
        <w:rPr>
          <w:lang w:val="en-US"/>
        </w:rPr>
      </w:pPr>
      <w:proofErr w:type="spellStart"/>
      <w:r w:rsidRPr="00CD3214">
        <w:rPr>
          <w:b/>
          <w:bCs/>
          <w:lang w:val="en-US"/>
        </w:rPr>
        <w:t>Speciality</w:t>
      </w:r>
      <w:proofErr w:type="spellEnd"/>
      <w:r w:rsidRPr="00CD3214">
        <w:rPr>
          <w:lang w:val="en-US"/>
        </w:rPr>
        <w:t xml:space="preserve"> </w:t>
      </w:r>
      <w:r w:rsidR="00397752" w:rsidRPr="00CD3214">
        <w:rPr>
          <w:lang w:val="en-US"/>
        </w:rPr>
        <w:t xml:space="preserve">1-44 01 03 </w:t>
      </w:r>
      <w:proofErr w:type="gramStart"/>
      <w:r w:rsidR="00397752" w:rsidRPr="00CD3214">
        <w:rPr>
          <w:lang w:val="en-US"/>
        </w:rPr>
        <w:t>The</w:t>
      </w:r>
      <w:proofErr w:type="gramEnd"/>
      <w:r w:rsidR="00397752" w:rsidRPr="00CD3214">
        <w:rPr>
          <w:lang w:val="en-US"/>
        </w:rPr>
        <w:t xml:space="preserve"> Organization of Transportations and Railway </w:t>
      </w:r>
    </w:p>
    <w:p w:rsidR="00397752" w:rsidRPr="00CD3214" w:rsidRDefault="00CD7A9A" w:rsidP="00CD7A9A">
      <w:pPr>
        <w:spacing w:before="240"/>
        <w:ind w:firstLine="1701"/>
        <w:contextualSpacing/>
      </w:pPr>
      <w:r w:rsidRPr="00CD3214">
        <w:rPr>
          <w:lang w:val="en-US"/>
        </w:rPr>
        <w:t xml:space="preserve">                 </w:t>
      </w:r>
      <w:r w:rsidR="00397752" w:rsidRPr="00CD3214">
        <w:rPr>
          <w:lang w:val="en-US"/>
        </w:rPr>
        <w:t>Transport</w:t>
      </w:r>
      <w:r w:rsidR="00397752" w:rsidRPr="00CD3214">
        <w:t xml:space="preserve"> </w:t>
      </w:r>
      <w:r w:rsidR="00397752" w:rsidRPr="00CD3214">
        <w:rPr>
          <w:lang w:val="en-US"/>
        </w:rPr>
        <w:t>Management</w:t>
      </w:r>
    </w:p>
    <w:p w:rsidR="00397752" w:rsidRPr="00CD3214" w:rsidRDefault="0006787B" w:rsidP="00CD7A9A">
      <w:pPr>
        <w:spacing w:before="120"/>
        <w:ind w:firstLine="1701"/>
        <w:rPr>
          <w:b/>
        </w:rPr>
      </w:pPr>
      <w:r w:rsidRPr="00CD3214">
        <w:rPr>
          <w:b/>
          <w:lang w:val="en-US"/>
        </w:rPr>
        <w:t>Qualification</w:t>
      </w:r>
      <w:r w:rsidRPr="00CD3214">
        <w:rPr>
          <w:b/>
        </w:rPr>
        <w:t xml:space="preserve"> </w:t>
      </w:r>
      <w:r w:rsidR="001B17D2" w:rsidRPr="00CD3214">
        <w:rPr>
          <w:lang w:val="en-US"/>
        </w:rPr>
        <w:t>Engineer</w:t>
      </w:r>
    </w:p>
    <w:p w:rsidR="00397752" w:rsidRPr="00CD3214" w:rsidRDefault="00397752" w:rsidP="00CD7A9A">
      <w:pPr>
        <w:spacing w:before="120"/>
        <w:ind w:firstLine="1701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397752" w:rsidRPr="00CD3214" w:rsidRDefault="00397752" w:rsidP="00397752">
      <w:pPr>
        <w:spacing w:before="120"/>
        <w:ind w:hanging="23"/>
        <w:jc w:val="center"/>
        <w:rPr>
          <w:b/>
        </w:rPr>
      </w:pPr>
    </w:p>
    <w:p w:rsidR="00F669B0" w:rsidRPr="00CD3214" w:rsidRDefault="00F669B0" w:rsidP="00397752">
      <w:pPr>
        <w:spacing w:before="120"/>
        <w:ind w:hanging="23"/>
        <w:jc w:val="center"/>
        <w:rPr>
          <w:lang w:val="be-BY"/>
        </w:rPr>
      </w:pPr>
      <w:r w:rsidRPr="00CD3214">
        <w:rPr>
          <w:lang w:val="be-BY"/>
        </w:rPr>
        <w:t>Министерство образования Республики Беларусь</w:t>
      </w:r>
    </w:p>
    <w:p w:rsidR="00F669B0" w:rsidRPr="00CD3214" w:rsidRDefault="00F669B0" w:rsidP="001B17D2">
      <w:pPr>
        <w:jc w:val="center"/>
        <w:rPr>
          <w:lang w:val="be-BY"/>
        </w:rPr>
      </w:pPr>
      <w:r w:rsidRPr="00CD3214">
        <w:rPr>
          <w:lang w:val="be-BY"/>
        </w:rPr>
        <w:t>Минск</w:t>
      </w:r>
    </w:p>
    <w:p w:rsidR="0006787B" w:rsidRPr="00CD3214" w:rsidRDefault="00F669B0" w:rsidP="001A71E7">
      <w:pPr>
        <w:spacing w:before="240"/>
        <w:ind w:firstLine="426"/>
      </w:pPr>
      <w:r w:rsidRPr="00CD3214">
        <w:rPr>
          <w:lang w:val="be-BY"/>
        </w:rPr>
        <w:br w:type="page"/>
      </w:r>
      <w:r w:rsidR="004F3786" w:rsidRPr="00CD3214">
        <w:lastRenderedPageBreak/>
        <w:t>УДК</w:t>
      </w:r>
      <w:r w:rsidR="0006787B" w:rsidRPr="00CD3214">
        <w:t xml:space="preserve"> </w:t>
      </w:r>
      <w:r w:rsidR="00B83B4C" w:rsidRPr="00CD3214">
        <w:t>[</w:t>
      </w:r>
      <w:proofErr w:type="gramStart"/>
      <w:r w:rsidR="00B83B4C" w:rsidRPr="00CD3214">
        <w:t>378.1:656.1</w:t>
      </w:r>
      <w:proofErr w:type="gramEnd"/>
      <w:r w:rsidR="00B83B4C" w:rsidRPr="00CD3214">
        <w:t>/.5](083.74)(476)</w:t>
      </w:r>
    </w:p>
    <w:p w:rsidR="00AD27DC" w:rsidRPr="00CD3214" w:rsidRDefault="00AD27DC" w:rsidP="00AD27DC">
      <w:pPr>
        <w:rPr>
          <w:i/>
          <w:sz w:val="20"/>
        </w:rPr>
      </w:pPr>
    </w:p>
    <w:p w:rsidR="0006787B" w:rsidRPr="00CD3214" w:rsidRDefault="0006787B" w:rsidP="0006787B">
      <w:pPr>
        <w:pStyle w:val="a3"/>
        <w:tabs>
          <w:tab w:val="left" w:pos="8080"/>
          <w:tab w:val="left" w:pos="8222"/>
        </w:tabs>
        <w:spacing w:after="0"/>
        <w:jc w:val="both"/>
      </w:pPr>
      <w:r w:rsidRPr="00CD3214">
        <w:t>Ключевые слова</w:t>
      </w:r>
      <w:r w:rsidRPr="00CD3214">
        <w:rPr>
          <w:sz w:val="20"/>
        </w:rPr>
        <w:t>:</w:t>
      </w:r>
      <w:r w:rsidR="00777F64" w:rsidRPr="00CD3214">
        <w:rPr>
          <w:sz w:val="20"/>
        </w:rPr>
        <w:t xml:space="preserve"> </w:t>
      </w:r>
      <w:r w:rsidRPr="00CD3214">
        <w:t>высшее образование, первая ступень, образовательная программа, компетенции, типовой учебный план</w:t>
      </w:r>
      <w:r w:rsidR="00200DA7" w:rsidRPr="00CD3214">
        <w:t xml:space="preserve"> по специальности</w:t>
      </w:r>
      <w:r w:rsidRPr="00CD3214">
        <w:t>, учебная программа</w:t>
      </w:r>
      <w:r w:rsidR="00D35924" w:rsidRPr="00CD3214">
        <w:t xml:space="preserve"> </w:t>
      </w:r>
      <w:r w:rsidR="00200DA7" w:rsidRPr="00CD3214">
        <w:t xml:space="preserve">учреждения высшего образования по учебной </w:t>
      </w:r>
      <w:r w:rsidR="00D35924" w:rsidRPr="00CD3214">
        <w:t>дисциплин</w:t>
      </w:r>
      <w:r w:rsidR="00200DA7" w:rsidRPr="00CD3214">
        <w:t>е</w:t>
      </w:r>
      <w:r w:rsidR="00D35924" w:rsidRPr="00CD3214">
        <w:t xml:space="preserve">, зачетная единица, </w:t>
      </w:r>
      <w:r w:rsidR="00CF766B" w:rsidRPr="00CD3214">
        <w:t>итоговая аттестация</w:t>
      </w:r>
      <w:r w:rsidRPr="00CD3214">
        <w:t xml:space="preserve">, самостоятельная работа студентов, </w:t>
      </w:r>
      <w:r w:rsidR="00397752" w:rsidRPr="00CD3214">
        <w:t>управление процессами перевозок</w:t>
      </w:r>
      <w:r w:rsidR="00D35924" w:rsidRPr="00CD3214">
        <w:t xml:space="preserve">, железнодорожный транспорт, </w:t>
      </w:r>
      <w:r w:rsidR="00397752" w:rsidRPr="00CD3214">
        <w:t>организация перевозок и управление на железнодорожном</w:t>
      </w:r>
      <w:r w:rsidR="00B83B4C" w:rsidRPr="00CD3214">
        <w:t xml:space="preserve"> транспорте</w:t>
      </w:r>
      <w:r w:rsidR="00D35924" w:rsidRPr="00CD3214">
        <w:t>,</w:t>
      </w:r>
      <w:r w:rsidR="00B83B4C" w:rsidRPr="00CD3214">
        <w:t xml:space="preserve"> эксплуатационная работа, </w:t>
      </w:r>
      <w:r w:rsidR="007D5D5D" w:rsidRPr="00CD3214">
        <w:rPr>
          <w:lang w:val="ru-RU"/>
        </w:rPr>
        <w:t xml:space="preserve">технология работы железнодорожных станций, управление движением поездов, </w:t>
      </w:r>
      <w:r w:rsidR="00B83B4C" w:rsidRPr="00CD3214">
        <w:t>грузовая и коммерческая работа, железнодорожная станция</w:t>
      </w:r>
      <w:r w:rsidR="00D35924" w:rsidRPr="00CD3214">
        <w:t>.</w:t>
      </w:r>
    </w:p>
    <w:p w:rsidR="00397752" w:rsidRPr="00CD3214" w:rsidRDefault="00397752" w:rsidP="0006787B">
      <w:pPr>
        <w:pStyle w:val="a3"/>
        <w:tabs>
          <w:tab w:val="left" w:pos="8080"/>
          <w:tab w:val="left" w:pos="8222"/>
        </w:tabs>
        <w:spacing w:after="0"/>
        <w:jc w:val="both"/>
      </w:pPr>
    </w:p>
    <w:p w:rsidR="00F669B0" w:rsidRPr="00CD3214" w:rsidRDefault="00F669B0" w:rsidP="00AD27DC">
      <w:pPr>
        <w:pStyle w:val="a8"/>
        <w:spacing w:before="960" w:after="0"/>
        <w:ind w:firstLine="0"/>
        <w:rPr>
          <w:sz w:val="24"/>
          <w:lang w:val="ru-RU"/>
        </w:rPr>
      </w:pPr>
      <w:r w:rsidRPr="00CD3214">
        <w:rPr>
          <w:sz w:val="24"/>
          <w:lang w:val="ru-RU"/>
        </w:rPr>
        <w:t>Предисловие</w:t>
      </w:r>
    </w:p>
    <w:p w:rsidR="00D35924" w:rsidRPr="00CD3214" w:rsidRDefault="00D35924" w:rsidP="00B71596">
      <w:pPr>
        <w:spacing w:before="240"/>
        <w:ind w:firstLine="425"/>
        <w:jc w:val="both"/>
        <w:rPr>
          <w:sz w:val="20"/>
        </w:rPr>
      </w:pPr>
      <w:r w:rsidRPr="00CD3214">
        <w:t xml:space="preserve">РАЗРАБОТАН </w:t>
      </w:r>
      <w:r w:rsidR="00D579E1" w:rsidRPr="00CD3214">
        <w:t>Учреждением</w:t>
      </w:r>
      <w:r w:rsidRPr="00CD3214">
        <w:t xml:space="preserve"> образования «Белорусский государственный университет транспорта»</w:t>
      </w:r>
    </w:p>
    <w:p w:rsidR="00D35924" w:rsidRPr="00CD3214" w:rsidRDefault="00FA01C8" w:rsidP="00D35924">
      <w:pPr>
        <w:pStyle w:val="a3"/>
        <w:tabs>
          <w:tab w:val="left" w:pos="709"/>
        </w:tabs>
        <w:spacing w:before="240" w:after="0"/>
        <w:ind w:firstLine="425"/>
        <w:jc w:val="both"/>
      </w:pPr>
      <w:r w:rsidRPr="00CD3214">
        <w:t>ИСПОЛНИТЕЛИ:</w:t>
      </w:r>
    </w:p>
    <w:p w:rsidR="00FA01C8" w:rsidRPr="00CD3214" w:rsidRDefault="00B83B4C" w:rsidP="00FA01C8">
      <w:pPr>
        <w:pStyle w:val="a3"/>
        <w:tabs>
          <w:tab w:val="left" w:pos="709"/>
        </w:tabs>
        <w:spacing w:after="0"/>
        <w:ind w:firstLine="425"/>
        <w:jc w:val="both"/>
      </w:pPr>
      <w:r w:rsidRPr="00CD3214">
        <w:t>Берлин Н.П.</w:t>
      </w:r>
      <w:r w:rsidR="00FA01C8" w:rsidRPr="00CD3214">
        <w:t>, ка</w:t>
      </w:r>
      <w:r w:rsidR="009C7E1C" w:rsidRPr="00CD3214">
        <w:t>н</w:t>
      </w:r>
      <w:r w:rsidR="00FA01C8" w:rsidRPr="00CD3214">
        <w:t xml:space="preserve">д. </w:t>
      </w:r>
      <w:proofErr w:type="spellStart"/>
      <w:r w:rsidR="00FA01C8" w:rsidRPr="00CD3214">
        <w:t>техн</w:t>
      </w:r>
      <w:proofErr w:type="spellEnd"/>
      <w:r w:rsidR="00FA01C8" w:rsidRPr="00CD3214">
        <w:t xml:space="preserve">. наук, </w:t>
      </w:r>
      <w:r w:rsidR="0030480F" w:rsidRPr="00CD3214">
        <w:rPr>
          <w:lang w:val="ru-RU"/>
        </w:rPr>
        <w:t>доцент</w:t>
      </w:r>
      <w:r w:rsidR="00FA01C8" w:rsidRPr="00CD3214">
        <w:t xml:space="preserve"> (руководитель);</w:t>
      </w: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  <w:r w:rsidRPr="00CD3214">
        <w:t>Колос</w:t>
      </w:r>
      <w:r w:rsidR="00FA01C8" w:rsidRPr="00CD3214">
        <w:t xml:space="preserve"> </w:t>
      </w:r>
      <w:r w:rsidRPr="00CD3214">
        <w:t>М</w:t>
      </w:r>
      <w:r w:rsidR="00FA01C8" w:rsidRPr="00CD3214">
        <w:t>.М., ка</w:t>
      </w:r>
      <w:r w:rsidR="009C7E1C" w:rsidRPr="00CD3214">
        <w:t>н</w:t>
      </w:r>
      <w:r w:rsidRPr="00CD3214">
        <w:t xml:space="preserve">д. </w:t>
      </w:r>
      <w:proofErr w:type="spellStart"/>
      <w:r w:rsidRPr="00CD3214">
        <w:t>техн</w:t>
      </w:r>
      <w:proofErr w:type="spellEnd"/>
      <w:r w:rsidRPr="00CD3214">
        <w:t>. наук, доцент</w:t>
      </w:r>
      <w:r w:rsidR="00FA01C8" w:rsidRPr="00CD3214">
        <w:t>.</w:t>
      </w: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71596" w:rsidRPr="00CD3214" w:rsidRDefault="00B71596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71596" w:rsidRPr="00CD3214" w:rsidRDefault="00B71596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71596" w:rsidRPr="00CD3214" w:rsidRDefault="00B71596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B83B4C" w:rsidRPr="00CD3214" w:rsidRDefault="00B83B4C" w:rsidP="00B83B4C">
      <w:pPr>
        <w:pStyle w:val="a3"/>
        <w:tabs>
          <w:tab w:val="left" w:pos="709"/>
        </w:tabs>
        <w:spacing w:after="0"/>
        <w:ind w:firstLine="425"/>
        <w:jc w:val="both"/>
      </w:pPr>
    </w:p>
    <w:p w:rsidR="00D35924" w:rsidRPr="00CD3214" w:rsidRDefault="00D35924" w:rsidP="00B83B4C">
      <w:pPr>
        <w:pStyle w:val="a3"/>
        <w:tabs>
          <w:tab w:val="left" w:pos="709"/>
        </w:tabs>
        <w:spacing w:after="0"/>
        <w:ind w:firstLine="425"/>
        <w:jc w:val="both"/>
        <w:rPr>
          <w:strike/>
        </w:rPr>
      </w:pPr>
      <w:r w:rsidRPr="00CD3214">
        <w:t xml:space="preserve">УТВЕРЖДЕН И ВВЕДЕН В ДЕЙСТВИЕ постановлением Министерства образования Республики Беларусь </w:t>
      </w:r>
    </w:p>
    <w:p w:rsidR="00D35924" w:rsidRPr="00CD3214" w:rsidRDefault="00D35924" w:rsidP="00F669B0">
      <w:pPr>
        <w:pStyle w:val="a3"/>
        <w:pBdr>
          <w:top w:val="single" w:sz="4" w:space="1" w:color="auto"/>
        </w:pBdr>
        <w:spacing w:after="0"/>
        <w:ind w:firstLine="425"/>
        <w:rPr>
          <w:bCs/>
          <w:caps/>
        </w:rPr>
        <w:sectPr w:rsidR="00D35924" w:rsidRPr="00CD3214" w:rsidSect="001B17D2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fmt="upperRoman" w:start="1"/>
          <w:cols w:space="708"/>
          <w:titlePg/>
          <w:docGrid w:linePitch="360"/>
        </w:sectPr>
      </w:pPr>
    </w:p>
    <w:p w:rsidR="00F669B0" w:rsidRPr="00CD3214" w:rsidRDefault="00D35924" w:rsidP="00D35924">
      <w:pPr>
        <w:pStyle w:val="13"/>
        <w:tabs>
          <w:tab w:val="right" w:leader="dot" w:pos="9344"/>
        </w:tabs>
        <w:spacing w:before="240" w:after="0"/>
        <w:jc w:val="center"/>
        <w:rPr>
          <w:bCs w:val="0"/>
          <w:caps w:val="0"/>
          <w:sz w:val="24"/>
        </w:rPr>
      </w:pPr>
      <w:r w:rsidRPr="00CD3214">
        <w:rPr>
          <w:bCs w:val="0"/>
          <w:caps w:val="0"/>
          <w:sz w:val="24"/>
        </w:rPr>
        <w:lastRenderedPageBreak/>
        <w:br w:type="page"/>
      </w:r>
      <w:r w:rsidRPr="00CD3214">
        <w:rPr>
          <w:bCs w:val="0"/>
          <w:caps w:val="0"/>
          <w:sz w:val="24"/>
        </w:rPr>
        <w:lastRenderedPageBreak/>
        <w:t>Содержание</w:t>
      </w:r>
    </w:p>
    <w:p w:rsidR="001B6C97" w:rsidRPr="00CD3214" w:rsidRDefault="001B6C97" w:rsidP="001B6C97"/>
    <w:p w:rsidR="00133B71" w:rsidRPr="00CD321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sz w:val="24"/>
        </w:rPr>
      </w:pPr>
      <w:r w:rsidRPr="00CD3214">
        <w:rPr>
          <w:bCs w:val="0"/>
          <w:sz w:val="24"/>
        </w:rPr>
        <w:t>1</w:t>
      </w:r>
      <w:r w:rsidR="004F3786" w:rsidRPr="00CD3214">
        <w:rPr>
          <w:bCs w:val="0"/>
          <w:sz w:val="24"/>
        </w:rPr>
        <w:t>.</w:t>
      </w:r>
      <w:r w:rsidRPr="00CD3214">
        <w:rPr>
          <w:bCs w:val="0"/>
          <w:sz w:val="24"/>
        </w:rPr>
        <w:t xml:space="preserve"> </w:t>
      </w:r>
      <w:r w:rsidRPr="00CD3214">
        <w:rPr>
          <w:bCs w:val="0"/>
          <w:caps w:val="0"/>
          <w:sz w:val="24"/>
        </w:rPr>
        <w:t>Область применения</w:t>
      </w:r>
      <w:r w:rsidR="006829BC" w:rsidRPr="00CD3214">
        <w:rPr>
          <w:b w:val="0"/>
          <w:bCs w:val="0"/>
          <w:caps w:val="0"/>
          <w:sz w:val="24"/>
        </w:rPr>
        <w:tab/>
      </w:r>
      <w:r w:rsidR="004F4E07" w:rsidRPr="00CD3214">
        <w:rPr>
          <w:b w:val="0"/>
          <w:bCs w:val="0"/>
          <w:caps w:val="0"/>
          <w:sz w:val="24"/>
        </w:rPr>
        <w:t>4</w:t>
      </w:r>
    </w:p>
    <w:p w:rsidR="00133B71" w:rsidRPr="00CD321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sz w:val="24"/>
        </w:rPr>
      </w:pPr>
      <w:r w:rsidRPr="00CD3214">
        <w:rPr>
          <w:bCs w:val="0"/>
          <w:sz w:val="24"/>
        </w:rPr>
        <w:t>2</w:t>
      </w:r>
      <w:r w:rsidR="004F3786" w:rsidRPr="00CD3214">
        <w:rPr>
          <w:bCs w:val="0"/>
          <w:sz w:val="24"/>
        </w:rPr>
        <w:t>.</w:t>
      </w:r>
      <w:r w:rsidRPr="00CD3214">
        <w:rPr>
          <w:bCs w:val="0"/>
          <w:caps w:val="0"/>
          <w:sz w:val="24"/>
        </w:rPr>
        <w:t xml:space="preserve"> Нормативные ссылки</w:t>
      </w:r>
      <w:r w:rsidR="003C26DD" w:rsidRPr="00CD3214">
        <w:rPr>
          <w:b w:val="0"/>
          <w:bCs w:val="0"/>
          <w:caps w:val="0"/>
          <w:sz w:val="24"/>
        </w:rPr>
        <w:tab/>
      </w:r>
      <w:r w:rsidR="004F4E07" w:rsidRPr="00CD3214">
        <w:rPr>
          <w:b w:val="0"/>
          <w:bCs w:val="0"/>
          <w:caps w:val="0"/>
          <w:sz w:val="24"/>
        </w:rPr>
        <w:t>4</w:t>
      </w:r>
    </w:p>
    <w:p w:rsidR="00133B71" w:rsidRPr="00CD321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CD3214">
        <w:rPr>
          <w:bCs w:val="0"/>
          <w:sz w:val="24"/>
        </w:rPr>
        <w:t>3</w:t>
      </w:r>
      <w:r w:rsidR="004F3786" w:rsidRPr="00CD3214">
        <w:rPr>
          <w:bCs w:val="0"/>
          <w:sz w:val="24"/>
        </w:rPr>
        <w:t>.</w:t>
      </w:r>
      <w:r w:rsidRPr="00CD3214">
        <w:rPr>
          <w:bCs w:val="0"/>
          <w:sz w:val="24"/>
        </w:rPr>
        <w:t xml:space="preserve"> </w:t>
      </w:r>
      <w:r w:rsidRPr="00CD3214">
        <w:rPr>
          <w:bCs w:val="0"/>
          <w:caps w:val="0"/>
          <w:sz w:val="24"/>
        </w:rPr>
        <w:t>Основ</w:t>
      </w:r>
      <w:r w:rsidR="003C26DD" w:rsidRPr="00CD3214">
        <w:rPr>
          <w:bCs w:val="0"/>
          <w:caps w:val="0"/>
          <w:sz w:val="24"/>
        </w:rPr>
        <w:t>ные термины и определения</w:t>
      </w:r>
      <w:r w:rsidR="003C26DD" w:rsidRPr="00CD3214">
        <w:rPr>
          <w:b w:val="0"/>
          <w:bCs w:val="0"/>
          <w:caps w:val="0"/>
          <w:sz w:val="24"/>
        </w:rPr>
        <w:tab/>
      </w:r>
      <w:r w:rsidR="004F4E07" w:rsidRPr="00CD3214">
        <w:rPr>
          <w:b w:val="0"/>
          <w:bCs w:val="0"/>
          <w:caps w:val="0"/>
          <w:sz w:val="24"/>
        </w:rPr>
        <w:t>5</w:t>
      </w:r>
    </w:p>
    <w:p w:rsidR="00133B71" w:rsidRPr="00CD3214" w:rsidRDefault="003C26DD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CD3214">
        <w:rPr>
          <w:bCs w:val="0"/>
          <w:caps w:val="0"/>
          <w:sz w:val="24"/>
        </w:rPr>
        <w:t>4</w:t>
      </w:r>
      <w:r w:rsidR="004F3786" w:rsidRPr="00CD3214">
        <w:rPr>
          <w:bCs w:val="0"/>
          <w:caps w:val="0"/>
          <w:sz w:val="24"/>
        </w:rPr>
        <w:t>.</w:t>
      </w:r>
      <w:r w:rsidRPr="00CD3214">
        <w:rPr>
          <w:bCs w:val="0"/>
          <w:caps w:val="0"/>
          <w:sz w:val="24"/>
        </w:rPr>
        <w:t xml:space="preserve"> Общие положения</w:t>
      </w:r>
      <w:r w:rsidRPr="00CD3214">
        <w:rPr>
          <w:b w:val="0"/>
          <w:bCs w:val="0"/>
          <w:caps w:val="0"/>
          <w:sz w:val="24"/>
        </w:rPr>
        <w:tab/>
      </w:r>
      <w:r w:rsidR="004F4E07" w:rsidRPr="00CD3214">
        <w:rPr>
          <w:b w:val="0"/>
          <w:bCs w:val="0"/>
          <w:caps w:val="0"/>
          <w:sz w:val="24"/>
        </w:rPr>
        <w:t>5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4.1</w:t>
      </w:r>
      <w:r w:rsidR="004F3786" w:rsidRPr="00CD3214">
        <w:t>.</w:t>
      </w:r>
      <w:r w:rsidRPr="00CD3214">
        <w:t xml:space="preserve"> Общая характеристика специальности</w:t>
      </w:r>
      <w:r w:rsidR="003C26DD" w:rsidRPr="00CD3214">
        <w:tab/>
      </w:r>
      <w:r w:rsidR="004F4E07" w:rsidRPr="00CD3214">
        <w:t>5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4.2</w:t>
      </w:r>
      <w:r w:rsidR="004F3786" w:rsidRPr="00CD3214">
        <w:t>.</w:t>
      </w:r>
      <w:r w:rsidRPr="00CD3214">
        <w:t xml:space="preserve"> Требования к уровню образования лиц, поступающих для получения высшего образования </w:t>
      </w:r>
      <w:r w:rsidRPr="00CD3214">
        <w:rPr>
          <w:lang w:val="en-US"/>
        </w:rPr>
        <w:t>I</w:t>
      </w:r>
      <w:r w:rsidRPr="00CD3214">
        <w:t xml:space="preserve"> ступени</w:t>
      </w:r>
      <w:r w:rsidR="003C26DD" w:rsidRPr="00CD3214">
        <w:tab/>
      </w:r>
      <w:r w:rsidR="00EE1CE2">
        <w:t>6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4.3</w:t>
      </w:r>
      <w:r w:rsidR="004F3786" w:rsidRPr="00CD3214">
        <w:t>.</w:t>
      </w:r>
      <w:r w:rsidRPr="00CD3214">
        <w:t xml:space="preserve"> Об</w:t>
      </w:r>
      <w:r w:rsidR="003C26DD" w:rsidRPr="00CD3214">
        <w:t>щие цели подготовки специалиста</w:t>
      </w:r>
      <w:r w:rsidR="003C26DD" w:rsidRPr="00CD3214">
        <w:tab/>
      </w:r>
      <w:r w:rsidR="00EE1CE2">
        <w:t>6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4.4</w:t>
      </w:r>
      <w:r w:rsidR="004F3786" w:rsidRPr="00CD3214">
        <w:t>.</w:t>
      </w:r>
      <w:r w:rsidRPr="00CD3214">
        <w:t xml:space="preserve"> Формы получения высшего образования </w:t>
      </w:r>
      <w:r w:rsidRPr="00CD3214">
        <w:rPr>
          <w:lang w:val="en-US"/>
        </w:rPr>
        <w:t>I</w:t>
      </w:r>
      <w:r w:rsidRPr="00CD3214">
        <w:t xml:space="preserve"> ступени</w:t>
      </w:r>
      <w:r w:rsidR="003C26DD" w:rsidRPr="00CD3214">
        <w:tab/>
      </w:r>
      <w:r w:rsidR="004F4E07" w:rsidRPr="00CD3214">
        <w:t>6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4.5</w:t>
      </w:r>
      <w:r w:rsidR="004F3786" w:rsidRPr="00CD3214">
        <w:t>.</w:t>
      </w:r>
      <w:r w:rsidRPr="00CD3214">
        <w:t xml:space="preserve"> Сроки получения высшего образования </w:t>
      </w:r>
      <w:r w:rsidRPr="00CD3214">
        <w:rPr>
          <w:lang w:val="en-US"/>
        </w:rPr>
        <w:t>I</w:t>
      </w:r>
      <w:r w:rsidRPr="00CD3214">
        <w:t xml:space="preserve"> ступени</w:t>
      </w:r>
      <w:r w:rsidR="003C26DD" w:rsidRPr="00CD3214">
        <w:tab/>
      </w:r>
      <w:r w:rsidR="004F4E07" w:rsidRPr="00CD3214">
        <w:t>6</w:t>
      </w:r>
    </w:p>
    <w:p w:rsidR="00133B71" w:rsidRPr="00CD321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CD3214">
        <w:rPr>
          <w:bCs w:val="0"/>
          <w:caps w:val="0"/>
          <w:sz w:val="24"/>
        </w:rPr>
        <w:t>5</w:t>
      </w:r>
      <w:r w:rsidR="004F3786" w:rsidRPr="00CD3214">
        <w:rPr>
          <w:bCs w:val="0"/>
          <w:caps w:val="0"/>
          <w:sz w:val="24"/>
        </w:rPr>
        <w:t>.</w:t>
      </w:r>
      <w:r w:rsidRPr="00CD3214">
        <w:rPr>
          <w:bCs w:val="0"/>
          <w:caps w:val="0"/>
          <w:sz w:val="24"/>
        </w:rPr>
        <w:t xml:space="preserve"> Характеристика профессиональной деятельности специа</w:t>
      </w:r>
      <w:r w:rsidR="003C26DD" w:rsidRPr="00CD3214">
        <w:rPr>
          <w:bCs w:val="0"/>
          <w:caps w:val="0"/>
          <w:sz w:val="24"/>
        </w:rPr>
        <w:t>листа</w:t>
      </w:r>
      <w:r w:rsidR="003C26DD" w:rsidRPr="00CD3214">
        <w:rPr>
          <w:b w:val="0"/>
          <w:bCs w:val="0"/>
          <w:caps w:val="0"/>
          <w:sz w:val="24"/>
        </w:rPr>
        <w:tab/>
      </w:r>
      <w:r w:rsidR="004F4E07" w:rsidRPr="00CD3214">
        <w:rPr>
          <w:b w:val="0"/>
          <w:bCs w:val="0"/>
          <w:caps w:val="0"/>
          <w:sz w:val="24"/>
        </w:rPr>
        <w:t>6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5.1</w:t>
      </w:r>
      <w:r w:rsidR="004F3786" w:rsidRPr="00CD3214">
        <w:t>.</w:t>
      </w:r>
      <w:r w:rsidRPr="00CD3214">
        <w:t xml:space="preserve"> Сфера профессиональной деятельности специалиста</w:t>
      </w:r>
      <w:r w:rsidR="003C26DD" w:rsidRPr="00CD3214">
        <w:tab/>
      </w:r>
      <w:r w:rsidR="004F4E07" w:rsidRPr="00CD3214">
        <w:t>6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5.2</w:t>
      </w:r>
      <w:r w:rsidR="004F3786" w:rsidRPr="00CD3214">
        <w:t>.</w:t>
      </w:r>
      <w:r w:rsidRPr="00CD3214">
        <w:t xml:space="preserve"> Объекты профессиональной деятельности специалиста</w:t>
      </w:r>
      <w:r w:rsidR="003C26DD" w:rsidRPr="00CD3214">
        <w:tab/>
      </w:r>
      <w:r w:rsidR="00EE1CE2">
        <w:t>7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5.3</w:t>
      </w:r>
      <w:r w:rsidR="004F3786" w:rsidRPr="00CD3214">
        <w:t>.</w:t>
      </w:r>
      <w:r w:rsidRPr="00CD3214">
        <w:t xml:space="preserve"> Виды профессиональной</w:t>
      </w:r>
      <w:r w:rsidR="003C26DD" w:rsidRPr="00CD3214">
        <w:t xml:space="preserve"> деятельности специалиста</w:t>
      </w:r>
      <w:r w:rsidR="003C26DD" w:rsidRPr="00CD3214">
        <w:tab/>
      </w:r>
      <w:r w:rsidR="004F4E07" w:rsidRPr="00CD3214">
        <w:t>7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5.4</w:t>
      </w:r>
      <w:r w:rsidR="004F3786" w:rsidRPr="00CD3214">
        <w:t>.</w:t>
      </w:r>
      <w:r w:rsidRPr="00CD3214">
        <w:t xml:space="preserve"> Задачи профессиональной деятельности специалиста</w:t>
      </w:r>
      <w:r w:rsidR="003C26DD" w:rsidRPr="00CD3214">
        <w:tab/>
      </w:r>
      <w:r w:rsidR="004F4E07" w:rsidRPr="00CD3214">
        <w:t>7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5.5</w:t>
      </w:r>
      <w:r w:rsidR="004F3786" w:rsidRPr="00CD3214">
        <w:t>.</w:t>
      </w:r>
      <w:r w:rsidRPr="00CD3214">
        <w:t xml:space="preserve"> Возможности прод</w:t>
      </w:r>
      <w:r w:rsidR="003C26DD" w:rsidRPr="00CD3214">
        <w:t>олжения образования специалиста</w:t>
      </w:r>
      <w:r w:rsidR="003C26DD" w:rsidRPr="00CD3214">
        <w:tab/>
      </w:r>
      <w:r w:rsidR="00FB3D6F" w:rsidRPr="00CD3214">
        <w:t>8</w:t>
      </w:r>
    </w:p>
    <w:p w:rsidR="00133B71" w:rsidRPr="00CD3214" w:rsidRDefault="00133B71" w:rsidP="00BC439E">
      <w:pPr>
        <w:tabs>
          <w:tab w:val="right" w:leader="dot" w:pos="10065"/>
        </w:tabs>
        <w:ind w:right="707"/>
        <w:rPr>
          <w:b/>
        </w:rPr>
      </w:pPr>
      <w:r w:rsidRPr="00CD3214">
        <w:rPr>
          <w:b/>
          <w:caps/>
        </w:rPr>
        <w:t>6</w:t>
      </w:r>
      <w:r w:rsidR="004F3786" w:rsidRPr="00CD3214">
        <w:rPr>
          <w:b/>
          <w:caps/>
        </w:rPr>
        <w:t>.</w:t>
      </w:r>
      <w:r w:rsidRPr="00CD3214">
        <w:rPr>
          <w:b/>
          <w:caps/>
        </w:rPr>
        <w:t xml:space="preserve"> </w:t>
      </w:r>
      <w:r w:rsidRPr="00CD3214">
        <w:rPr>
          <w:b/>
        </w:rPr>
        <w:t>Требован</w:t>
      </w:r>
      <w:r w:rsidR="003C26DD" w:rsidRPr="00CD3214">
        <w:rPr>
          <w:b/>
        </w:rPr>
        <w:t>ия к компетентности специалиста</w:t>
      </w:r>
      <w:r w:rsidR="003C26DD" w:rsidRPr="00CD3214">
        <w:tab/>
      </w:r>
      <w:r w:rsidR="00FB3D6F" w:rsidRPr="00CD3214">
        <w:t>8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6.1</w:t>
      </w:r>
      <w:r w:rsidR="004F3786" w:rsidRPr="00CD3214">
        <w:t>.</w:t>
      </w:r>
      <w:r w:rsidRPr="00CD3214">
        <w:t xml:space="preserve"> </w:t>
      </w:r>
      <w:r w:rsidR="00A16664" w:rsidRPr="00CD3214">
        <w:t>Требования к универсальным компетенциям</w:t>
      </w:r>
      <w:r w:rsidR="003C26DD" w:rsidRPr="00CD3214">
        <w:tab/>
      </w:r>
      <w:r w:rsidR="00FB3D6F" w:rsidRPr="00CD3214">
        <w:t>8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6.2</w:t>
      </w:r>
      <w:r w:rsidR="004F3786" w:rsidRPr="00CD3214">
        <w:t>.</w:t>
      </w:r>
      <w:r w:rsidRPr="00CD3214">
        <w:t xml:space="preserve"> Требования к </w:t>
      </w:r>
      <w:r w:rsidR="00A16664" w:rsidRPr="00CD3214">
        <w:t>базовым профессиональным</w:t>
      </w:r>
      <w:r w:rsidRPr="00CD3214">
        <w:t xml:space="preserve"> компетенциям</w:t>
      </w:r>
      <w:r w:rsidR="003C26DD" w:rsidRPr="00CD3214">
        <w:tab/>
      </w:r>
      <w:r w:rsidR="00FB3D6F" w:rsidRPr="00CD3214">
        <w:t>9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6.3</w:t>
      </w:r>
      <w:r w:rsidR="004F3786" w:rsidRPr="00CD3214">
        <w:t>.</w:t>
      </w:r>
      <w:r w:rsidRPr="00CD3214">
        <w:t xml:space="preserve"> Требования к </w:t>
      </w:r>
      <w:r w:rsidR="00A16664" w:rsidRPr="00CD3214">
        <w:t>разработке учреждением</w:t>
      </w:r>
      <w:r w:rsidR="00B71596" w:rsidRPr="00CD3214">
        <w:t xml:space="preserve"> </w:t>
      </w:r>
      <w:r w:rsidR="00A16664" w:rsidRPr="00CD3214">
        <w:t>образования результатов освоения содержания образовательной програ</w:t>
      </w:r>
      <w:bookmarkStart w:id="5" w:name="_GoBack"/>
      <w:bookmarkEnd w:id="5"/>
      <w:r w:rsidR="00A16664" w:rsidRPr="00CD3214">
        <w:t>ммы по специальности</w:t>
      </w:r>
      <w:r w:rsidR="003C26DD" w:rsidRPr="00CD3214">
        <w:tab/>
      </w:r>
      <w:r w:rsidR="0064760A" w:rsidRPr="00CD3214">
        <w:t>9</w:t>
      </w:r>
    </w:p>
    <w:p w:rsidR="00133B71" w:rsidRPr="00CD3214" w:rsidRDefault="00133B71" w:rsidP="00BC439E">
      <w:pPr>
        <w:pStyle w:val="9"/>
        <w:tabs>
          <w:tab w:val="right" w:leader="dot" w:pos="10065"/>
        </w:tabs>
        <w:ind w:right="707"/>
      </w:pPr>
      <w:r w:rsidRPr="00CD3214">
        <w:t>7</w:t>
      </w:r>
      <w:r w:rsidR="004F3786" w:rsidRPr="00CD3214">
        <w:t>.</w:t>
      </w:r>
      <w:r w:rsidRPr="00CD3214">
        <w:t xml:space="preserve"> Требования к учебно-программной документации</w:t>
      </w:r>
      <w:r w:rsidR="003C26DD" w:rsidRPr="00CD3214">
        <w:rPr>
          <w:b w:val="0"/>
        </w:rPr>
        <w:tab/>
      </w:r>
      <w:r w:rsidR="00FB3D6F" w:rsidRPr="00CD3214">
        <w:rPr>
          <w:b w:val="0"/>
        </w:rPr>
        <w:t>10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4"/>
        <w:rPr>
          <w:bCs/>
          <w:caps/>
        </w:rPr>
      </w:pPr>
      <w:r w:rsidRPr="00CD3214">
        <w:rPr>
          <w:bCs/>
          <w:caps/>
        </w:rPr>
        <w:t>7.1</w:t>
      </w:r>
      <w:r w:rsidR="004F3786" w:rsidRPr="00CD3214">
        <w:rPr>
          <w:bCs/>
          <w:caps/>
        </w:rPr>
        <w:t>.</w:t>
      </w:r>
      <w:r w:rsidRPr="00CD3214">
        <w:rPr>
          <w:bCs/>
          <w:caps/>
        </w:rPr>
        <w:t xml:space="preserve"> С</w:t>
      </w:r>
      <w:r w:rsidRPr="00CD3214">
        <w:rPr>
          <w:bCs/>
        </w:rPr>
        <w:t xml:space="preserve">остав </w:t>
      </w:r>
      <w:r w:rsidR="003C26DD" w:rsidRPr="00CD3214">
        <w:rPr>
          <w:bCs/>
        </w:rPr>
        <w:t>учебно-программной документации</w:t>
      </w:r>
      <w:r w:rsidR="003C26DD" w:rsidRPr="00CD3214">
        <w:rPr>
          <w:bCs/>
        </w:rPr>
        <w:tab/>
      </w:r>
      <w:r w:rsidR="00FB3D6F" w:rsidRPr="00CD3214">
        <w:rPr>
          <w:bCs/>
        </w:rPr>
        <w:t>10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  <w:rPr>
          <w:bCs/>
          <w:caps/>
        </w:rPr>
      </w:pPr>
      <w:r w:rsidRPr="00CD3214">
        <w:rPr>
          <w:bCs/>
        </w:rPr>
        <w:t>7.2</w:t>
      </w:r>
      <w:r w:rsidR="004F3786" w:rsidRPr="00CD3214">
        <w:rPr>
          <w:bCs/>
        </w:rPr>
        <w:t>.</w:t>
      </w:r>
      <w:r w:rsidRPr="00CD3214">
        <w:rPr>
          <w:bCs/>
        </w:rPr>
        <w:t xml:space="preserve"> Требования к разработке учеб</w:t>
      </w:r>
      <w:r w:rsidR="003C26DD" w:rsidRPr="00CD3214">
        <w:rPr>
          <w:bCs/>
        </w:rPr>
        <w:t>но-программной документации</w:t>
      </w:r>
      <w:r w:rsidR="003C26DD" w:rsidRPr="00CD3214">
        <w:rPr>
          <w:bCs/>
        </w:rPr>
        <w:tab/>
      </w:r>
      <w:r w:rsidR="00FB3D6F" w:rsidRPr="00CD3214">
        <w:rPr>
          <w:bCs/>
        </w:rPr>
        <w:t>10</w:t>
      </w:r>
    </w:p>
    <w:p w:rsidR="00133B71" w:rsidRPr="00CD3214" w:rsidRDefault="00133B71" w:rsidP="00BC439E">
      <w:pPr>
        <w:pStyle w:val="af0"/>
        <w:tabs>
          <w:tab w:val="clear" w:pos="4677"/>
          <w:tab w:val="clear" w:pos="9355"/>
          <w:tab w:val="right" w:leader="dot" w:pos="10065"/>
        </w:tabs>
        <w:ind w:right="707" w:firstLine="544"/>
        <w:rPr>
          <w:bCs/>
        </w:rPr>
      </w:pPr>
      <w:r w:rsidRPr="00CD3214">
        <w:rPr>
          <w:bCs/>
        </w:rPr>
        <w:t>7.</w:t>
      </w:r>
      <w:r w:rsidR="00A16664" w:rsidRPr="00CD3214">
        <w:rPr>
          <w:bCs/>
        </w:rPr>
        <w:t>3</w:t>
      </w:r>
      <w:r w:rsidR="004F3786" w:rsidRPr="00CD3214">
        <w:rPr>
          <w:bCs/>
        </w:rPr>
        <w:t>.</w:t>
      </w:r>
      <w:r w:rsidRPr="00CD3214">
        <w:rPr>
          <w:bCs/>
        </w:rPr>
        <w:t xml:space="preserve"> Требования к структуре учебного плана </w:t>
      </w:r>
      <w:r w:rsidR="00A16664" w:rsidRPr="00CD3214">
        <w:rPr>
          <w:bCs/>
        </w:rPr>
        <w:t xml:space="preserve">учреждения высшего образования </w:t>
      </w:r>
      <w:r w:rsidRPr="00CD3214">
        <w:rPr>
          <w:bCs/>
        </w:rPr>
        <w:t>по специальности</w:t>
      </w:r>
      <w:r w:rsidR="003C26DD" w:rsidRPr="00CD3214">
        <w:rPr>
          <w:bCs/>
        </w:rPr>
        <w:tab/>
      </w:r>
      <w:r w:rsidR="00FB3D6F" w:rsidRPr="00CD3214">
        <w:rPr>
          <w:bCs/>
        </w:rPr>
        <w:t>1</w:t>
      </w:r>
      <w:r w:rsidR="00200AE1" w:rsidRPr="00CD3214">
        <w:rPr>
          <w:bCs/>
        </w:rPr>
        <w:t>0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4"/>
        <w:rPr>
          <w:bCs/>
        </w:rPr>
      </w:pPr>
      <w:r w:rsidRPr="00CD3214">
        <w:rPr>
          <w:bCs/>
        </w:rPr>
        <w:t>7.</w:t>
      </w:r>
      <w:r w:rsidR="00A16664" w:rsidRPr="00CD3214">
        <w:rPr>
          <w:bCs/>
        </w:rPr>
        <w:t>4</w:t>
      </w:r>
      <w:r w:rsidR="004F3786" w:rsidRPr="00CD3214">
        <w:rPr>
          <w:bCs/>
        </w:rPr>
        <w:t>.</w:t>
      </w:r>
      <w:r w:rsidRPr="00CD3214">
        <w:rPr>
          <w:bCs/>
        </w:rPr>
        <w:t xml:space="preserve"> Требования к </w:t>
      </w:r>
      <w:r w:rsidR="00ED44B4" w:rsidRPr="00CD3214">
        <w:rPr>
          <w:bCs/>
        </w:rPr>
        <w:t>результатам обучения</w:t>
      </w:r>
      <w:r w:rsidR="003C26DD" w:rsidRPr="00CD3214">
        <w:rPr>
          <w:bCs/>
        </w:rPr>
        <w:tab/>
        <w:t>1</w:t>
      </w:r>
      <w:r w:rsidR="000B6899" w:rsidRPr="00CD3214">
        <w:rPr>
          <w:bCs/>
        </w:rPr>
        <w:t>1</w:t>
      </w:r>
    </w:p>
    <w:p w:rsidR="00133B71" w:rsidRPr="00CD321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CD3214">
        <w:rPr>
          <w:bCs w:val="0"/>
          <w:caps w:val="0"/>
          <w:sz w:val="24"/>
        </w:rPr>
        <w:t>8</w:t>
      </w:r>
      <w:r w:rsidR="004F3786" w:rsidRPr="00CD3214">
        <w:rPr>
          <w:bCs w:val="0"/>
          <w:caps w:val="0"/>
          <w:sz w:val="24"/>
        </w:rPr>
        <w:t>.</w:t>
      </w:r>
      <w:r w:rsidRPr="00CD3214">
        <w:rPr>
          <w:bCs w:val="0"/>
          <w:caps w:val="0"/>
          <w:sz w:val="24"/>
        </w:rPr>
        <w:t xml:space="preserve"> Требования к органи</w:t>
      </w:r>
      <w:r w:rsidR="003C26DD" w:rsidRPr="00CD3214">
        <w:rPr>
          <w:bCs w:val="0"/>
          <w:caps w:val="0"/>
          <w:sz w:val="24"/>
        </w:rPr>
        <w:t>зации образовательного процесса</w:t>
      </w:r>
      <w:r w:rsidR="003C26DD" w:rsidRPr="00CD3214">
        <w:rPr>
          <w:b w:val="0"/>
          <w:bCs w:val="0"/>
          <w:caps w:val="0"/>
          <w:sz w:val="24"/>
        </w:rPr>
        <w:tab/>
      </w:r>
      <w:r w:rsidR="000B6899" w:rsidRPr="00CD3214">
        <w:rPr>
          <w:b w:val="0"/>
          <w:bCs w:val="0"/>
          <w:caps w:val="0"/>
          <w:sz w:val="24"/>
        </w:rPr>
        <w:t>1</w:t>
      </w:r>
      <w:r w:rsidR="00200AE1" w:rsidRPr="00CD3214">
        <w:rPr>
          <w:b w:val="0"/>
          <w:bCs w:val="0"/>
          <w:caps w:val="0"/>
          <w:sz w:val="24"/>
        </w:rPr>
        <w:t>2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  <w:rPr>
          <w:bCs/>
        </w:rPr>
      </w:pPr>
      <w:r w:rsidRPr="00CD3214">
        <w:t>8.1</w:t>
      </w:r>
      <w:r w:rsidR="004F3786" w:rsidRPr="00CD3214">
        <w:t>.</w:t>
      </w:r>
      <w:r w:rsidRPr="00CD3214">
        <w:t xml:space="preserve"> </w:t>
      </w:r>
      <w:r w:rsidRPr="00CD3214">
        <w:rPr>
          <w:bCs/>
        </w:rPr>
        <w:t>Требования к кадровому обеспечению образовательного процесса</w:t>
      </w:r>
      <w:r w:rsidR="000B6899" w:rsidRPr="00CD3214">
        <w:rPr>
          <w:bCs/>
        </w:rPr>
        <w:tab/>
      </w:r>
      <w:r w:rsidR="00FB3D6F" w:rsidRPr="00CD3214">
        <w:rPr>
          <w:bCs/>
        </w:rPr>
        <w:t>1</w:t>
      </w:r>
      <w:r w:rsidR="00200AE1" w:rsidRPr="00CD3214">
        <w:rPr>
          <w:bCs/>
        </w:rPr>
        <w:t>2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8.2</w:t>
      </w:r>
      <w:r w:rsidR="004F3786" w:rsidRPr="00CD3214">
        <w:t>.</w:t>
      </w:r>
      <w:r w:rsidRPr="00CD3214">
        <w:t xml:space="preserve"> Требования к материально-техническому обеспечению </w:t>
      </w:r>
      <w:r w:rsidRPr="00CD3214">
        <w:rPr>
          <w:bCs/>
        </w:rPr>
        <w:t>образовательного процесса</w:t>
      </w:r>
      <w:r w:rsidR="000B6899" w:rsidRPr="00CD3214">
        <w:rPr>
          <w:bCs/>
        </w:rPr>
        <w:tab/>
      </w:r>
      <w:r w:rsidR="00FB3D6F" w:rsidRPr="00CD3214">
        <w:rPr>
          <w:bCs/>
        </w:rPr>
        <w:t>1</w:t>
      </w:r>
      <w:r w:rsidR="00EE1CE2">
        <w:rPr>
          <w:bCs/>
        </w:rPr>
        <w:t>3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  <w:rPr>
          <w:bCs/>
        </w:rPr>
      </w:pPr>
      <w:r w:rsidRPr="00CD3214">
        <w:t>8.3</w:t>
      </w:r>
      <w:r w:rsidR="004F3786" w:rsidRPr="00CD3214">
        <w:t>.</w:t>
      </w:r>
      <w:r w:rsidRPr="00CD3214">
        <w:t xml:space="preserve"> </w:t>
      </w:r>
      <w:r w:rsidRPr="00CD3214">
        <w:rPr>
          <w:bCs/>
        </w:rPr>
        <w:t>Требования к научно-методическому обеспечению образовательного процесса</w:t>
      </w:r>
      <w:r w:rsidR="000B6899" w:rsidRPr="00CD3214">
        <w:rPr>
          <w:bCs/>
        </w:rPr>
        <w:tab/>
      </w:r>
      <w:r w:rsidR="00FB3D6F" w:rsidRPr="00CD3214">
        <w:rPr>
          <w:bCs/>
        </w:rPr>
        <w:t>13</w:t>
      </w:r>
    </w:p>
    <w:p w:rsidR="00133B71" w:rsidRPr="00CD3214" w:rsidRDefault="00133B71" w:rsidP="00B71596">
      <w:pPr>
        <w:tabs>
          <w:tab w:val="right" w:leader="dot" w:pos="10065"/>
        </w:tabs>
        <w:ind w:right="707" w:firstLine="546"/>
        <w:jc w:val="both"/>
        <w:rPr>
          <w:bCs/>
        </w:rPr>
      </w:pPr>
      <w:r w:rsidRPr="00CD3214">
        <w:rPr>
          <w:bCs/>
        </w:rPr>
        <w:t>8.4</w:t>
      </w:r>
      <w:r w:rsidR="004F3786" w:rsidRPr="00CD3214">
        <w:rPr>
          <w:bCs/>
        </w:rPr>
        <w:t>.</w:t>
      </w:r>
      <w:r w:rsidRPr="00CD3214">
        <w:rPr>
          <w:bCs/>
        </w:rPr>
        <w:t xml:space="preserve"> Требования к организации самостоятельной работы студентов</w:t>
      </w:r>
      <w:r w:rsidR="00B71596" w:rsidRPr="00CD3214">
        <w:rPr>
          <w:bCs/>
        </w:rPr>
        <w:t xml:space="preserve"> (курсантов, </w:t>
      </w:r>
      <w:proofErr w:type="gramStart"/>
      <w:r w:rsidR="00B71596" w:rsidRPr="00CD3214">
        <w:rPr>
          <w:bCs/>
        </w:rPr>
        <w:t>слушателей)</w:t>
      </w:r>
      <w:r w:rsidR="003C26DD" w:rsidRPr="00CD3214">
        <w:rPr>
          <w:bCs/>
        </w:rPr>
        <w:tab/>
      </w:r>
      <w:proofErr w:type="gramEnd"/>
      <w:r w:rsidR="00FB3D6F" w:rsidRPr="00CD3214">
        <w:rPr>
          <w:bCs/>
        </w:rPr>
        <w:t>13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  <w:rPr>
          <w:bCs/>
        </w:rPr>
      </w:pPr>
      <w:r w:rsidRPr="00CD3214">
        <w:rPr>
          <w:bCs/>
        </w:rPr>
        <w:t>8.5</w:t>
      </w:r>
      <w:r w:rsidR="004F3786" w:rsidRPr="00CD3214">
        <w:rPr>
          <w:bCs/>
        </w:rPr>
        <w:t>.</w:t>
      </w:r>
      <w:r w:rsidRPr="00CD3214">
        <w:rPr>
          <w:bCs/>
        </w:rPr>
        <w:t xml:space="preserve"> Требования к организации идеологической и воспитательной работы</w:t>
      </w:r>
      <w:r w:rsidR="003C26DD" w:rsidRPr="00CD3214">
        <w:rPr>
          <w:bCs/>
        </w:rPr>
        <w:tab/>
      </w:r>
      <w:r w:rsidR="00FB3D6F" w:rsidRPr="00CD3214">
        <w:rPr>
          <w:bCs/>
        </w:rPr>
        <w:t>13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  <w:rPr>
          <w:bCs/>
        </w:rPr>
      </w:pPr>
      <w:r w:rsidRPr="00CD3214">
        <w:rPr>
          <w:bCs/>
        </w:rPr>
        <w:t>8.6</w:t>
      </w:r>
      <w:r w:rsidR="004F3786" w:rsidRPr="00CD3214">
        <w:rPr>
          <w:bCs/>
        </w:rPr>
        <w:t>.</w:t>
      </w:r>
      <w:r w:rsidRPr="00CD3214">
        <w:rPr>
          <w:bCs/>
        </w:rPr>
        <w:t xml:space="preserve"> Общие требования к формам и средствам диагностики компетенций</w:t>
      </w:r>
      <w:r w:rsidR="003C26DD" w:rsidRPr="00CD3214">
        <w:rPr>
          <w:bCs/>
        </w:rPr>
        <w:tab/>
      </w:r>
      <w:r w:rsidR="000B6899" w:rsidRPr="00CD3214">
        <w:rPr>
          <w:bCs/>
        </w:rPr>
        <w:t>13</w:t>
      </w:r>
    </w:p>
    <w:p w:rsidR="00133B71" w:rsidRPr="00CD321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CD3214">
        <w:rPr>
          <w:bCs w:val="0"/>
          <w:caps w:val="0"/>
          <w:sz w:val="24"/>
        </w:rPr>
        <w:t>9</w:t>
      </w:r>
      <w:r w:rsidR="004F3786" w:rsidRPr="00CD3214">
        <w:rPr>
          <w:bCs w:val="0"/>
          <w:caps w:val="0"/>
          <w:sz w:val="24"/>
        </w:rPr>
        <w:t>.</w:t>
      </w:r>
      <w:r w:rsidRPr="00CD3214">
        <w:rPr>
          <w:bCs w:val="0"/>
          <w:caps w:val="0"/>
          <w:sz w:val="24"/>
        </w:rPr>
        <w:t xml:space="preserve"> Требования к итоговой аттестации</w:t>
      </w:r>
      <w:r w:rsidRPr="00CD3214">
        <w:rPr>
          <w:b w:val="0"/>
          <w:bCs w:val="0"/>
          <w:caps w:val="0"/>
          <w:sz w:val="24"/>
        </w:rPr>
        <w:t xml:space="preserve"> </w:t>
      </w:r>
      <w:r w:rsidR="006829BC" w:rsidRPr="00CD3214">
        <w:rPr>
          <w:b w:val="0"/>
          <w:bCs w:val="0"/>
          <w:caps w:val="0"/>
          <w:sz w:val="24"/>
        </w:rPr>
        <w:tab/>
      </w:r>
      <w:r w:rsidR="000B6899" w:rsidRPr="00CD3214">
        <w:rPr>
          <w:b w:val="0"/>
          <w:bCs w:val="0"/>
          <w:caps w:val="0"/>
          <w:sz w:val="24"/>
        </w:rPr>
        <w:t>1</w:t>
      </w:r>
      <w:r w:rsidR="00EE1CE2">
        <w:rPr>
          <w:b w:val="0"/>
          <w:bCs w:val="0"/>
          <w:caps w:val="0"/>
          <w:sz w:val="24"/>
        </w:rPr>
        <w:t>5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9.1</w:t>
      </w:r>
      <w:r w:rsidR="004F3786" w:rsidRPr="00CD3214">
        <w:t>.</w:t>
      </w:r>
      <w:r w:rsidRPr="00CD3214">
        <w:t xml:space="preserve"> Общие требования </w:t>
      </w:r>
      <w:r w:rsidR="006829BC" w:rsidRPr="00CD3214">
        <w:tab/>
      </w:r>
      <w:r w:rsidR="00FB3D6F" w:rsidRPr="00CD3214">
        <w:t>1</w:t>
      </w:r>
      <w:r w:rsidR="00EE1CE2">
        <w:t>5</w:t>
      </w:r>
    </w:p>
    <w:p w:rsidR="00133B71" w:rsidRPr="00CD3214" w:rsidRDefault="00133B71" w:rsidP="00BC439E">
      <w:pPr>
        <w:tabs>
          <w:tab w:val="right" w:leader="dot" w:pos="10065"/>
        </w:tabs>
        <w:ind w:right="707" w:firstLine="546"/>
      </w:pPr>
      <w:r w:rsidRPr="00CD3214">
        <w:t>9.</w:t>
      </w:r>
      <w:r w:rsidR="00ED44B4" w:rsidRPr="00CD3214">
        <w:t>2</w:t>
      </w:r>
      <w:r w:rsidR="004F3786" w:rsidRPr="00CD3214">
        <w:t>.</w:t>
      </w:r>
      <w:r w:rsidRPr="00CD3214">
        <w:t xml:space="preserve"> Требования к дипломному проекту</w:t>
      </w:r>
      <w:r w:rsidR="006829BC" w:rsidRPr="00CD3214">
        <w:tab/>
      </w:r>
      <w:r w:rsidR="00FB3D6F" w:rsidRPr="00CD3214">
        <w:t>15</w:t>
      </w:r>
    </w:p>
    <w:p w:rsidR="00F669B0" w:rsidRPr="00CD3214" w:rsidRDefault="006829BC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CD3214">
        <w:rPr>
          <w:bCs w:val="0"/>
          <w:caps w:val="0"/>
          <w:sz w:val="24"/>
        </w:rPr>
        <w:t>Приложение</w:t>
      </w:r>
      <w:r w:rsidR="00133B71" w:rsidRPr="00CD3214">
        <w:rPr>
          <w:bCs w:val="0"/>
          <w:caps w:val="0"/>
          <w:sz w:val="24"/>
        </w:rPr>
        <w:t xml:space="preserve"> Библиография</w:t>
      </w:r>
      <w:r w:rsidRPr="00CD3214">
        <w:rPr>
          <w:b w:val="0"/>
          <w:bCs w:val="0"/>
          <w:caps w:val="0"/>
          <w:sz w:val="24"/>
        </w:rPr>
        <w:tab/>
      </w:r>
      <w:r w:rsidR="000B6899" w:rsidRPr="00CD3214">
        <w:rPr>
          <w:b w:val="0"/>
          <w:bCs w:val="0"/>
          <w:caps w:val="0"/>
          <w:sz w:val="24"/>
        </w:rPr>
        <w:t>1</w:t>
      </w:r>
      <w:r w:rsidR="00FB3D6F" w:rsidRPr="00CD3214">
        <w:rPr>
          <w:b w:val="0"/>
          <w:bCs w:val="0"/>
          <w:caps w:val="0"/>
          <w:sz w:val="24"/>
        </w:rPr>
        <w:t>6</w:t>
      </w:r>
    </w:p>
    <w:p w:rsidR="00F669B0" w:rsidRPr="00CD3214" w:rsidRDefault="00F669B0" w:rsidP="00F669B0"/>
    <w:p w:rsidR="00F669B0" w:rsidRPr="00CD3214" w:rsidRDefault="00F669B0" w:rsidP="00F669B0">
      <w:pPr>
        <w:sectPr w:rsidR="00F669B0" w:rsidRPr="00CD3214" w:rsidSect="00DA04FE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851" w:right="567" w:bottom="851" w:left="1134" w:header="720" w:footer="720" w:gutter="0"/>
          <w:pgNumType w:fmt="upperRoman"/>
          <w:cols w:space="708"/>
          <w:docGrid w:linePitch="360"/>
        </w:sectPr>
      </w:pPr>
    </w:p>
    <w:p w:rsidR="00F669B0" w:rsidRPr="00CD3214" w:rsidRDefault="00D35924" w:rsidP="00F669B0">
      <w:pPr>
        <w:pStyle w:val="13"/>
        <w:jc w:val="center"/>
        <w:rPr>
          <w:sz w:val="28"/>
        </w:rPr>
      </w:pPr>
      <w:r w:rsidRPr="00CD3214">
        <w:rPr>
          <w:sz w:val="28"/>
        </w:rPr>
        <w:lastRenderedPageBreak/>
        <w:br w:type="page"/>
      </w:r>
    </w:p>
    <w:p w:rsidR="00F669B0" w:rsidRPr="00CD3214" w:rsidRDefault="00F669B0" w:rsidP="00F669B0">
      <w:pPr>
        <w:pStyle w:val="13"/>
        <w:jc w:val="center"/>
        <w:rPr>
          <w:sz w:val="28"/>
        </w:rPr>
      </w:pPr>
    </w:p>
    <w:p w:rsidR="00F669B0" w:rsidRPr="00CD3214" w:rsidRDefault="00F669B0" w:rsidP="00F669B0">
      <w:pPr>
        <w:pStyle w:val="13"/>
        <w:jc w:val="center"/>
        <w:rPr>
          <w:sz w:val="24"/>
          <w:szCs w:val="24"/>
        </w:rPr>
      </w:pPr>
      <w:r w:rsidRPr="00CD3214">
        <w:rPr>
          <w:sz w:val="24"/>
          <w:szCs w:val="24"/>
        </w:rPr>
        <w:t>ОБРАЗОВАТЕЛЬНЫЙ СТАНДАРТ</w:t>
      </w:r>
    </w:p>
    <w:p w:rsidR="00F669B0" w:rsidRPr="00CD3214" w:rsidRDefault="001B32DD" w:rsidP="00F669B0">
      <w:pPr>
        <w:pStyle w:val="13"/>
        <w:tabs>
          <w:tab w:val="left" w:pos="709"/>
        </w:tabs>
        <w:spacing w:before="0" w:after="0"/>
        <w:ind w:firstLine="425"/>
        <w:jc w:val="center"/>
        <w:rPr>
          <w:sz w:val="24"/>
          <w:szCs w:val="24"/>
        </w:rPr>
      </w:pPr>
      <w:r w:rsidRPr="00CD3214">
        <w:rPr>
          <w:sz w:val="24"/>
          <w:szCs w:val="24"/>
        </w:rPr>
        <w:t>ВЫСШЕГО ОБРАЗОВАНИЯ</w:t>
      </w:r>
    </w:p>
    <w:p w:rsidR="00F669B0" w:rsidRPr="00CD3214" w:rsidRDefault="00F669B0" w:rsidP="00F669B0">
      <w:pPr>
        <w:ind w:firstLine="425"/>
        <w:jc w:val="both"/>
      </w:pPr>
      <w:r w:rsidRPr="00CD3214">
        <w:t>________________________________________________________________________</w:t>
      </w:r>
    </w:p>
    <w:p w:rsidR="00EB2D06" w:rsidRPr="00CD3214" w:rsidRDefault="00ED44B4" w:rsidP="00EB2D06">
      <w:pPr>
        <w:pStyle w:val="1"/>
        <w:spacing w:before="240" w:after="0"/>
        <w:ind w:firstLine="0"/>
        <w:jc w:val="center"/>
        <w:rPr>
          <w:b w:val="0"/>
          <w:szCs w:val="24"/>
        </w:rPr>
      </w:pPr>
      <w:r w:rsidRPr="00CD3214">
        <w:rPr>
          <w:b w:val="0"/>
          <w:szCs w:val="24"/>
        </w:rPr>
        <w:t>ВЫСШЕЕ ОБРАЗОВАНИЕ. ПЕРВАЯ СТУПЕНЬ</w:t>
      </w:r>
    </w:p>
    <w:p w:rsidR="00DC25D2" w:rsidRPr="00CD3214" w:rsidRDefault="00EB2D06" w:rsidP="00DC25D2">
      <w:pPr>
        <w:pStyle w:val="3"/>
        <w:ind w:firstLine="1701"/>
        <w:jc w:val="left"/>
        <w:rPr>
          <w:bCs/>
          <w:szCs w:val="24"/>
          <w:lang w:val="be-BY"/>
        </w:rPr>
      </w:pPr>
      <w:r w:rsidRPr="00CD3214">
        <w:rPr>
          <w:b/>
          <w:bCs/>
          <w:szCs w:val="24"/>
          <w:lang w:val="be-BY"/>
        </w:rPr>
        <w:t xml:space="preserve">Специальность </w:t>
      </w:r>
      <w:r w:rsidRPr="00CD3214">
        <w:rPr>
          <w:bCs/>
          <w:szCs w:val="24"/>
          <w:lang w:val="be-BY"/>
        </w:rPr>
        <w:t>1-</w:t>
      </w:r>
      <w:r w:rsidR="00B83B4C" w:rsidRPr="00CD3214">
        <w:rPr>
          <w:bCs/>
          <w:szCs w:val="24"/>
          <w:lang w:val="be-BY"/>
        </w:rPr>
        <w:t>44</w:t>
      </w:r>
      <w:r w:rsidRPr="00CD3214">
        <w:rPr>
          <w:bCs/>
          <w:szCs w:val="24"/>
          <w:lang w:val="be-BY"/>
        </w:rPr>
        <w:t xml:space="preserve"> 0</w:t>
      </w:r>
      <w:r w:rsidR="00B83B4C" w:rsidRPr="00CD3214">
        <w:rPr>
          <w:bCs/>
          <w:szCs w:val="24"/>
          <w:lang w:val="be-BY"/>
        </w:rPr>
        <w:t>1</w:t>
      </w:r>
      <w:r w:rsidRPr="00CD3214">
        <w:rPr>
          <w:bCs/>
          <w:szCs w:val="24"/>
          <w:lang w:val="be-BY"/>
        </w:rPr>
        <w:t xml:space="preserve"> 0</w:t>
      </w:r>
      <w:r w:rsidR="00B83B4C" w:rsidRPr="00CD3214">
        <w:rPr>
          <w:bCs/>
          <w:szCs w:val="24"/>
          <w:lang w:val="be-BY"/>
        </w:rPr>
        <w:t>3</w:t>
      </w:r>
      <w:r w:rsidR="00DC25D2" w:rsidRPr="00CD3214">
        <w:rPr>
          <w:bCs/>
          <w:szCs w:val="24"/>
          <w:lang w:val="be-BY"/>
        </w:rPr>
        <w:t xml:space="preserve"> </w:t>
      </w:r>
      <w:r w:rsidR="00B83B4C" w:rsidRPr="00CD3214">
        <w:rPr>
          <w:bCs/>
          <w:szCs w:val="24"/>
          <w:lang w:val="be-BY"/>
        </w:rPr>
        <w:t xml:space="preserve">Организация перевозок и управление на </w:t>
      </w:r>
    </w:p>
    <w:p w:rsidR="00B83B4C" w:rsidRPr="00CD3214" w:rsidRDefault="00B83B4C" w:rsidP="00DC25D2">
      <w:pPr>
        <w:pStyle w:val="3"/>
        <w:ind w:firstLine="1701"/>
        <w:jc w:val="left"/>
        <w:rPr>
          <w:bCs/>
          <w:szCs w:val="24"/>
          <w:lang w:val="be-BY"/>
        </w:rPr>
      </w:pPr>
      <w:r w:rsidRPr="00CD3214">
        <w:rPr>
          <w:bCs/>
          <w:szCs w:val="24"/>
          <w:lang w:val="be-BY"/>
        </w:rPr>
        <w:t>железнодорожном транспорте</w:t>
      </w:r>
    </w:p>
    <w:p w:rsidR="00EB2D06" w:rsidRPr="00CD3214" w:rsidRDefault="00DC25D2" w:rsidP="00DC25D2">
      <w:pPr>
        <w:pStyle w:val="3"/>
        <w:jc w:val="left"/>
        <w:rPr>
          <w:b/>
          <w:szCs w:val="24"/>
          <w:lang w:val="be-BY"/>
        </w:rPr>
      </w:pPr>
      <w:r w:rsidRPr="00CD3214">
        <w:rPr>
          <w:b/>
          <w:bCs/>
          <w:szCs w:val="24"/>
          <w:lang w:val="be-BY"/>
        </w:rPr>
        <w:t xml:space="preserve">                            </w:t>
      </w:r>
      <w:r w:rsidR="00EB2D06" w:rsidRPr="00CD3214">
        <w:rPr>
          <w:b/>
          <w:bCs/>
          <w:szCs w:val="24"/>
          <w:lang w:val="be-BY"/>
        </w:rPr>
        <w:t xml:space="preserve">Квалификация </w:t>
      </w:r>
      <w:r w:rsidR="00EB2D06" w:rsidRPr="00CD3214">
        <w:rPr>
          <w:bCs/>
          <w:szCs w:val="24"/>
          <w:lang w:val="be-BY"/>
        </w:rPr>
        <w:t>Инженер</w:t>
      </w:r>
    </w:p>
    <w:p w:rsidR="00EB2D06" w:rsidRPr="00CD3214" w:rsidRDefault="00ED44B4" w:rsidP="00EB2D06">
      <w:pPr>
        <w:pStyle w:val="1"/>
        <w:spacing w:before="240" w:after="0"/>
        <w:ind w:firstLine="0"/>
        <w:jc w:val="center"/>
        <w:rPr>
          <w:b w:val="0"/>
          <w:szCs w:val="24"/>
          <w:lang w:val="be-BY"/>
        </w:rPr>
      </w:pPr>
      <w:r w:rsidRPr="00CD3214">
        <w:rPr>
          <w:b w:val="0"/>
          <w:szCs w:val="24"/>
          <w:lang w:val="be-BY"/>
        </w:rPr>
        <w:t>ВЫШЭЙШАЯ АДУКАЦЫЯ. ПЕРШАЯ СТУПЕНЬ</w:t>
      </w:r>
    </w:p>
    <w:p w:rsidR="00DC25D2" w:rsidRPr="00CD3214" w:rsidRDefault="00DC25D2" w:rsidP="00DC25D2">
      <w:pPr>
        <w:pStyle w:val="3"/>
        <w:ind w:firstLine="1560"/>
        <w:jc w:val="left"/>
        <w:rPr>
          <w:bCs/>
          <w:szCs w:val="24"/>
          <w:lang w:val="be-BY"/>
        </w:rPr>
      </w:pPr>
      <w:r w:rsidRPr="00CD3214">
        <w:rPr>
          <w:b/>
          <w:bCs/>
          <w:szCs w:val="24"/>
          <w:lang w:val="be-BY"/>
        </w:rPr>
        <w:t xml:space="preserve">  </w:t>
      </w:r>
      <w:r w:rsidR="00EB2D06" w:rsidRPr="00CD3214">
        <w:rPr>
          <w:b/>
          <w:bCs/>
          <w:szCs w:val="24"/>
          <w:lang w:val="be-BY"/>
        </w:rPr>
        <w:t xml:space="preserve">Спецыяльнасць </w:t>
      </w:r>
      <w:r w:rsidR="00EB2D06" w:rsidRPr="00CD3214">
        <w:rPr>
          <w:bCs/>
          <w:szCs w:val="24"/>
          <w:lang w:val="be-BY"/>
        </w:rPr>
        <w:t>1-</w:t>
      </w:r>
      <w:r w:rsidR="00B83B4C" w:rsidRPr="00CD3214">
        <w:rPr>
          <w:bCs/>
          <w:szCs w:val="24"/>
          <w:lang w:val="be-BY"/>
        </w:rPr>
        <w:t>44</w:t>
      </w:r>
      <w:r w:rsidR="00EB2D06" w:rsidRPr="00CD3214">
        <w:rPr>
          <w:bCs/>
          <w:szCs w:val="24"/>
          <w:lang w:val="be-BY"/>
        </w:rPr>
        <w:t xml:space="preserve"> 0</w:t>
      </w:r>
      <w:r w:rsidR="00B83B4C" w:rsidRPr="00CD3214">
        <w:rPr>
          <w:bCs/>
          <w:szCs w:val="24"/>
          <w:lang w:val="be-BY"/>
        </w:rPr>
        <w:t>1</w:t>
      </w:r>
      <w:r w:rsidR="00EB2D06" w:rsidRPr="00CD3214">
        <w:rPr>
          <w:bCs/>
          <w:szCs w:val="24"/>
          <w:lang w:val="be-BY"/>
        </w:rPr>
        <w:t xml:space="preserve"> 0</w:t>
      </w:r>
      <w:r w:rsidR="00B83B4C" w:rsidRPr="00CD3214">
        <w:rPr>
          <w:bCs/>
          <w:szCs w:val="24"/>
          <w:lang w:val="be-BY"/>
        </w:rPr>
        <w:t>3</w:t>
      </w:r>
      <w:r w:rsidRPr="00CD3214">
        <w:rPr>
          <w:bCs/>
          <w:szCs w:val="24"/>
          <w:lang w:val="be-BY"/>
        </w:rPr>
        <w:t xml:space="preserve"> </w:t>
      </w:r>
      <w:r w:rsidR="00B83B4C" w:rsidRPr="00CD3214">
        <w:rPr>
          <w:bCs/>
          <w:szCs w:val="24"/>
          <w:lang w:val="be-BY"/>
        </w:rPr>
        <w:t xml:space="preserve">Арганізацыя перавозак і кіраванне на чыгуначным </w:t>
      </w:r>
      <w:r w:rsidRPr="00CD3214">
        <w:rPr>
          <w:bCs/>
          <w:szCs w:val="24"/>
          <w:lang w:val="be-BY"/>
        </w:rPr>
        <w:t xml:space="preserve"> </w:t>
      </w:r>
    </w:p>
    <w:p w:rsidR="00EB2D06" w:rsidRPr="00CD3214" w:rsidRDefault="00DC25D2" w:rsidP="00DC25D2">
      <w:pPr>
        <w:pStyle w:val="3"/>
        <w:ind w:firstLine="1560"/>
        <w:jc w:val="left"/>
        <w:rPr>
          <w:bCs/>
          <w:szCs w:val="24"/>
          <w:lang w:val="be-BY"/>
        </w:rPr>
      </w:pPr>
      <w:r w:rsidRPr="00CD3214">
        <w:rPr>
          <w:bCs/>
          <w:szCs w:val="24"/>
          <w:lang w:val="be-BY"/>
        </w:rPr>
        <w:t xml:space="preserve">  </w:t>
      </w:r>
      <w:r w:rsidR="00B83B4C" w:rsidRPr="00CD3214">
        <w:rPr>
          <w:bCs/>
          <w:szCs w:val="24"/>
          <w:lang w:val="be-BY"/>
        </w:rPr>
        <w:t>транспарце</w:t>
      </w:r>
    </w:p>
    <w:p w:rsidR="00EB2D06" w:rsidRPr="00CD3214" w:rsidRDefault="00DC25D2" w:rsidP="00DC25D2">
      <w:pPr>
        <w:pStyle w:val="3"/>
        <w:jc w:val="left"/>
        <w:rPr>
          <w:b/>
          <w:bCs/>
          <w:szCs w:val="24"/>
          <w:lang w:val="be-BY"/>
        </w:rPr>
      </w:pPr>
      <w:r w:rsidRPr="00CD3214">
        <w:rPr>
          <w:b/>
          <w:bCs/>
          <w:szCs w:val="24"/>
          <w:lang w:val="be-BY"/>
        </w:rPr>
        <w:t xml:space="preserve">                            </w:t>
      </w:r>
      <w:r w:rsidR="00EB2D06" w:rsidRPr="00CD3214">
        <w:rPr>
          <w:b/>
          <w:bCs/>
          <w:szCs w:val="24"/>
          <w:lang w:val="be-BY"/>
        </w:rPr>
        <w:t>Кваліфікацыя</w:t>
      </w:r>
      <w:r w:rsidR="00B83B4C" w:rsidRPr="00CD3214">
        <w:rPr>
          <w:b/>
          <w:bCs/>
          <w:szCs w:val="24"/>
          <w:lang w:val="be-BY"/>
        </w:rPr>
        <w:t xml:space="preserve"> </w:t>
      </w:r>
      <w:r w:rsidR="00B83B4C" w:rsidRPr="00CD3214">
        <w:rPr>
          <w:bCs/>
          <w:szCs w:val="24"/>
          <w:lang w:val="be-BY"/>
        </w:rPr>
        <w:t>Iнжынер</w:t>
      </w:r>
    </w:p>
    <w:p w:rsidR="00EB2D06" w:rsidRPr="00CD3214" w:rsidRDefault="00ED44B4" w:rsidP="00EB2D06">
      <w:pPr>
        <w:pStyle w:val="1"/>
        <w:spacing w:before="240" w:after="0"/>
        <w:ind w:firstLine="0"/>
        <w:jc w:val="center"/>
        <w:rPr>
          <w:b w:val="0"/>
          <w:szCs w:val="24"/>
          <w:lang w:val="en-US"/>
        </w:rPr>
      </w:pPr>
      <w:r w:rsidRPr="00CD3214">
        <w:rPr>
          <w:b w:val="0"/>
          <w:szCs w:val="24"/>
          <w:lang w:val="en-US"/>
        </w:rPr>
        <w:t>HIGHER</w:t>
      </w:r>
      <w:r w:rsidRPr="00CD3214">
        <w:rPr>
          <w:b w:val="0"/>
          <w:szCs w:val="24"/>
          <w:lang w:val="be-BY"/>
        </w:rPr>
        <w:t xml:space="preserve"> </w:t>
      </w:r>
      <w:r w:rsidRPr="00CD3214">
        <w:rPr>
          <w:b w:val="0"/>
          <w:szCs w:val="24"/>
          <w:lang w:val="en-US"/>
        </w:rPr>
        <w:t>EDUCATION</w:t>
      </w:r>
      <w:r w:rsidRPr="00CD3214">
        <w:rPr>
          <w:b w:val="0"/>
          <w:szCs w:val="24"/>
          <w:lang w:val="be-BY"/>
        </w:rPr>
        <w:t xml:space="preserve">. </w:t>
      </w:r>
      <w:r w:rsidRPr="00CD3214">
        <w:rPr>
          <w:b w:val="0"/>
          <w:szCs w:val="24"/>
          <w:lang w:val="en-US"/>
        </w:rPr>
        <w:t xml:space="preserve">FIRST </w:t>
      </w:r>
      <w:r w:rsidR="000B6899" w:rsidRPr="00CD3214">
        <w:rPr>
          <w:b w:val="0"/>
          <w:szCs w:val="24"/>
          <w:lang w:val="en-US"/>
        </w:rPr>
        <w:t>STAGE</w:t>
      </w:r>
    </w:p>
    <w:p w:rsidR="00DC25D2" w:rsidRPr="00CD3214" w:rsidRDefault="00DC25D2" w:rsidP="00DC25D2">
      <w:pPr>
        <w:ind w:hanging="23"/>
        <w:rPr>
          <w:lang w:val="en-US"/>
        </w:rPr>
      </w:pPr>
      <w:r w:rsidRPr="00CD3214">
        <w:rPr>
          <w:b/>
          <w:lang w:val="en-US"/>
        </w:rPr>
        <w:t xml:space="preserve">                            </w:t>
      </w:r>
      <w:proofErr w:type="spellStart"/>
      <w:r w:rsidR="00EB2D06" w:rsidRPr="00CD3214">
        <w:rPr>
          <w:b/>
          <w:lang w:val="en-US"/>
        </w:rPr>
        <w:t>Speciality</w:t>
      </w:r>
      <w:proofErr w:type="spellEnd"/>
      <w:r w:rsidR="00EB2D06" w:rsidRPr="00CD3214">
        <w:rPr>
          <w:b/>
          <w:lang w:val="en-US"/>
        </w:rPr>
        <w:t xml:space="preserve"> </w:t>
      </w:r>
      <w:r w:rsidR="00EB2D06" w:rsidRPr="00CD3214">
        <w:rPr>
          <w:lang w:val="en-US"/>
        </w:rPr>
        <w:t>1-</w:t>
      </w:r>
      <w:r w:rsidR="00B83B4C" w:rsidRPr="00CD3214">
        <w:rPr>
          <w:lang w:val="en-US"/>
        </w:rPr>
        <w:t>44</w:t>
      </w:r>
      <w:r w:rsidR="00EB2D06" w:rsidRPr="00CD3214">
        <w:rPr>
          <w:lang w:val="en-US"/>
        </w:rPr>
        <w:t xml:space="preserve"> 0</w:t>
      </w:r>
      <w:r w:rsidR="00B83B4C" w:rsidRPr="00CD3214">
        <w:rPr>
          <w:lang w:val="en-US"/>
        </w:rPr>
        <w:t>1</w:t>
      </w:r>
      <w:r w:rsidR="00EB2D06" w:rsidRPr="00CD3214">
        <w:rPr>
          <w:lang w:val="en-US"/>
        </w:rPr>
        <w:t xml:space="preserve"> 0</w:t>
      </w:r>
      <w:r w:rsidR="00B83B4C" w:rsidRPr="00CD3214">
        <w:rPr>
          <w:lang w:val="en-US"/>
        </w:rPr>
        <w:t>3</w:t>
      </w:r>
      <w:r w:rsidRPr="00CD3214">
        <w:rPr>
          <w:lang w:val="en-US"/>
        </w:rPr>
        <w:t xml:space="preserve"> </w:t>
      </w:r>
      <w:proofErr w:type="gramStart"/>
      <w:r w:rsidR="00B83B4C" w:rsidRPr="00CD3214">
        <w:rPr>
          <w:lang w:val="en-US"/>
        </w:rPr>
        <w:t>The</w:t>
      </w:r>
      <w:proofErr w:type="gramEnd"/>
      <w:r w:rsidR="00B83B4C" w:rsidRPr="00CD3214">
        <w:rPr>
          <w:lang w:val="en-US"/>
        </w:rPr>
        <w:t xml:space="preserve"> Organization of Transportations and Railway Transport </w:t>
      </w:r>
    </w:p>
    <w:p w:rsidR="00B83B4C" w:rsidRPr="00CD3214" w:rsidRDefault="00DC25D2" w:rsidP="00DC25D2">
      <w:pPr>
        <w:ind w:hanging="23"/>
        <w:rPr>
          <w:lang w:val="en-US"/>
        </w:rPr>
      </w:pPr>
      <w:r w:rsidRPr="00CD3214">
        <w:rPr>
          <w:lang w:val="en-US"/>
        </w:rPr>
        <w:t xml:space="preserve">                            </w:t>
      </w:r>
      <w:r w:rsidR="00B83B4C" w:rsidRPr="00CD3214">
        <w:rPr>
          <w:lang w:val="en-US"/>
        </w:rPr>
        <w:t>Management</w:t>
      </w:r>
    </w:p>
    <w:p w:rsidR="00EB2D06" w:rsidRPr="00CD3214" w:rsidRDefault="00DC25D2" w:rsidP="00DC25D2">
      <w:pPr>
        <w:ind w:hanging="23"/>
        <w:rPr>
          <w:b/>
          <w:lang w:val="en-US"/>
        </w:rPr>
      </w:pPr>
      <w:r w:rsidRPr="00CD3214">
        <w:rPr>
          <w:b/>
          <w:lang w:val="en-US"/>
        </w:rPr>
        <w:t xml:space="preserve">                            </w:t>
      </w:r>
      <w:r w:rsidR="00EB2D06" w:rsidRPr="00CD3214">
        <w:rPr>
          <w:b/>
          <w:lang w:val="en-US"/>
        </w:rPr>
        <w:t xml:space="preserve">Qualification </w:t>
      </w:r>
      <w:r w:rsidR="00EB2D06" w:rsidRPr="00CD3214">
        <w:rPr>
          <w:lang w:val="en-US"/>
        </w:rPr>
        <w:t>Engineer</w:t>
      </w:r>
    </w:p>
    <w:p w:rsidR="00F669B0" w:rsidRPr="00CD3214" w:rsidRDefault="00F669B0" w:rsidP="00A42FE4">
      <w:pPr>
        <w:jc w:val="center"/>
        <w:rPr>
          <w:lang w:val="en-US"/>
        </w:rPr>
      </w:pPr>
      <w:bookmarkStart w:id="6" w:name="_Toc495224276"/>
      <w:bookmarkStart w:id="7" w:name="_Toc495287436"/>
      <w:bookmarkStart w:id="8" w:name="_Toc495743124"/>
      <w:bookmarkStart w:id="9" w:name="_Toc495743400"/>
      <w:r w:rsidRPr="00CD3214">
        <w:rPr>
          <w:lang w:val="en-US"/>
        </w:rPr>
        <w:t>___________________________________________________________________________________</w:t>
      </w:r>
    </w:p>
    <w:p w:rsidR="00F669B0" w:rsidRPr="00CD3214" w:rsidRDefault="00F669B0" w:rsidP="00F669B0">
      <w:pPr>
        <w:jc w:val="right"/>
        <w:rPr>
          <w:b/>
          <w:bCs/>
          <w:lang w:val="en-US"/>
        </w:rPr>
      </w:pPr>
      <w:r w:rsidRPr="00CD3214">
        <w:rPr>
          <w:b/>
          <w:bCs/>
        </w:rPr>
        <w:t>Дата</w:t>
      </w:r>
      <w:r w:rsidRPr="00CD3214">
        <w:rPr>
          <w:b/>
          <w:bCs/>
          <w:lang w:val="en-US"/>
        </w:rPr>
        <w:t xml:space="preserve"> </w:t>
      </w:r>
      <w:r w:rsidRPr="00CD3214">
        <w:rPr>
          <w:b/>
          <w:bCs/>
        </w:rPr>
        <w:t>введения</w:t>
      </w:r>
      <w:r w:rsidRPr="00CD3214">
        <w:rPr>
          <w:b/>
          <w:bCs/>
          <w:lang w:val="en-US"/>
        </w:rPr>
        <w:t xml:space="preserve"> </w:t>
      </w:r>
      <w:r w:rsidR="00A42FE4" w:rsidRPr="00CD3214">
        <w:rPr>
          <w:b/>
          <w:bCs/>
          <w:lang w:val="en-US"/>
        </w:rPr>
        <w:t>201</w:t>
      </w:r>
      <w:r w:rsidR="00D65AC8" w:rsidRPr="00CD3214">
        <w:rPr>
          <w:b/>
          <w:bCs/>
          <w:lang w:val="en-US"/>
        </w:rPr>
        <w:t>9</w:t>
      </w:r>
      <w:r w:rsidRPr="00CD3214">
        <w:rPr>
          <w:b/>
          <w:bCs/>
          <w:lang w:val="en-US"/>
        </w:rPr>
        <w:t>-</w:t>
      </w:r>
      <w:r w:rsidR="00DC25D2" w:rsidRPr="00CD3214">
        <w:rPr>
          <w:b/>
          <w:bCs/>
          <w:lang w:val="en-US"/>
        </w:rPr>
        <w:t>__</w:t>
      </w:r>
      <w:r w:rsidRPr="00CD3214">
        <w:rPr>
          <w:b/>
          <w:bCs/>
          <w:lang w:val="en-US"/>
        </w:rPr>
        <w:t>-</w:t>
      </w:r>
      <w:r w:rsidR="00DC25D2" w:rsidRPr="00CD3214">
        <w:rPr>
          <w:b/>
          <w:bCs/>
          <w:lang w:val="en-US"/>
        </w:rPr>
        <w:t>__</w:t>
      </w:r>
    </w:p>
    <w:p w:rsidR="00F669B0" w:rsidRPr="00CD3214" w:rsidRDefault="00F669B0" w:rsidP="00EB2D06">
      <w:pPr>
        <w:pStyle w:val="1"/>
        <w:spacing w:before="120" w:after="120"/>
        <w:ind w:firstLine="567"/>
        <w:rPr>
          <w:szCs w:val="24"/>
        </w:rPr>
      </w:pPr>
      <w:bookmarkStart w:id="10" w:name="_Toc61858654"/>
      <w:r w:rsidRPr="00CD3214">
        <w:rPr>
          <w:szCs w:val="24"/>
        </w:rPr>
        <w:t>1</w:t>
      </w:r>
      <w:r w:rsidR="004F3786" w:rsidRPr="00CD3214">
        <w:rPr>
          <w:szCs w:val="24"/>
          <w:lang w:val="ru-RU"/>
        </w:rPr>
        <w:t>.</w:t>
      </w:r>
      <w:r w:rsidRPr="00CD3214">
        <w:rPr>
          <w:szCs w:val="24"/>
        </w:rPr>
        <w:t xml:space="preserve"> Область применения</w:t>
      </w:r>
      <w:bookmarkEnd w:id="6"/>
      <w:bookmarkEnd w:id="7"/>
      <w:bookmarkEnd w:id="8"/>
      <w:bookmarkEnd w:id="9"/>
      <w:bookmarkEnd w:id="10"/>
    </w:p>
    <w:p w:rsidR="00DA7F5C" w:rsidRPr="00CD3214" w:rsidRDefault="00555537" w:rsidP="000D1D0A">
      <w:pPr>
        <w:pStyle w:val="31"/>
        <w:ind w:firstLine="567"/>
      </w:pPr>
      <w:r w:rsidRPr="00CD3214">
        <w:t>Стандарт применяется при разработке учебно-программной документации образовательной программы высшего образования I ступени, обеспечивающей получение квалификации специалиста с высшим образованием, и образовательной программы высшего образования I</w:t>
      </w:r>
      <w:r w:rsidR="000B4BE3" w:rsidRPr="00CD3214">
        <w:t> </w:t>
      </w:r>
      <w:r w:rsidRPr="00CD3214"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по специальности</w:t>
      </w:r>
      <w:r w:rsidR="00DA7F5C" w:rsidRPr="00CD3214">
        <w:t xml:space="preserve"> </w:t>
      </w:r>
      <w:r w:rsidR="000D1D0A" w:rsidRPr="00CD3214">
        <w:t>1-44 01 03 «Организация перевозок и управление на железнодорожном транспорте»</w:t>
      </w:r>
      <w:r w:rsidR="00DA7F5C" w:rsidRPr="00CD3214">
        <w:t xml:space="preserve"> (далее</w:t>
      </w:r>
      <w:r w:rsidR="00ED44B4" w:rsidRPr="00CD3214">
        <w:t>, если не установлено иное</w:t>
      </w:r>
      <w:r w:rsidR="00DA7F5C" w:rsidRPr="00CD3214">
        <w:t xml:space="preserve"> – образовательн</w:t>
      </w:r>
      <w:r w:rsidR="00ED44B4" w:rsidRPr="00CD3214">
        <w:t>ая</w:t>
      </w:r>
      <w:r w:rsidR="00DA7F5C" w:rsidRPr="00CD3214">
        <w:t xml:space="preserve"> программ</w:t>
      </w:r>
      <w:r w:rsidR="00ED44B4" w:rsidRPr="00CD3214">
        <w:t>а</w:t>
      </w:r>
      <w:r w:rsidR="00DA7F5C" w:rsidRPr="00CD3214">
        <w:t xml:space="preserve"> по специальности</w:t>
      </w:r>
      <w:r w:rsidR="00C24835" w:rsidRPr="00CD3214">
        <w:t>)</w:t>
      </w:r>
      <w:r w:rsidR="00DA7F5C" w:rsidRPr="00CD3214">
        <w:t>, учебно-методической документации, учебных изданий, информационно-аналитических материалов.</w:t>
      </w:r>
    </w:p>
    <w:p w:rsidR="00DA7F5C" w:rsidRPr="00CD3214" w:rsidRDefault="00555537" w:rsidP="00EB2D06">
      <w:pPr>
        <w:pStyle w:val="31"/>
        <w:ind w:firstLine="567"/>
      </w:pPr>
      <w:r w:rsidRPr="00CD3214">
        <w:t>Стандарт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</w:t>
      </w:r>
      <w:r w:rsidR="00DC25D2" w:rsidRPr="00CD3214">
        <w:t xml:space="preserve">               1-44 01 </w:t>
      </w:r>
      <w:r w:rsidR="000D1D0A" w:rsidRPr="00CD3214">
        <w:t>03 «Организация перевозок и управление на железнодорожном транспорте»</w:t>
      </w:r>
      <w:r w:rsidR="00DA7F5C" w:rsidRPr="00CD3214">
        <w:t>.</w:t>
      </w:r>
    </w:p>
    <w:p w:rsidR="00555537" w:rsidRPr="00CD3214" w:rsidRDefault="00555537" w:rsidP="00EB2D06">
      <w:pPr>
        <w:pStyle w:val="31"/>
        <w:ind w:firstLine="567"/>
      </w:pPr>
    </w:p>
    <w:p w:rsidR="00F669B0" w:rsidRPr="00CD3214" w:rsidRDefault="00F669B0" w:rsidP="00EB2D06">
      <w:pPr>
        <w:pStyle w:val="1"/>
        <w:spacing w:before="120" w:after="120"/>
        <w:ind w:firstLine="567"/>
        <w:rPr>
          <w:szCs w:val="24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 w:rsidRPr="00CD3214">
        <w:rPr>
          <w:szCs w:val="24"/>
        </w:rPr>
        <w:t>2</w:t>
      </w:r>
      <w:r w:rsidR="004F3786" w:rsidRPr="00CD3214">
        <w:rPr>
          <w:szCs w:val="24"/>
          <w:lang w:val="ru-RU"/>
        </w:rPr>
        <w:t>.</w:t>
      </w:r>
      <w:r w:rsidRPr="00CD3214">
        <w:rPr>
          <w:szCs w:val="24"/>
        </w:rPr>
        <w:t xml:space="preserve"> Нормативные ссылки</w:t>
      </w:r>
      <w:bookmarkEnd w:id="11"/>
      <w:bookmarkEnd w:id="12"/>
      <w:bookmarkEnd w:id="13"/>
      <w:bookmarkEnd w:id="14"/>
      <w:bookmarkEnd w:id="15"/>
    </w:p>
    <w:p w:rsidR="00555537" w:rsidRPr="00CD3214" w:rsidRDefault="00555537" w:rsidP="004F00D4">
      <w:pPr>
        <w:pStyle w:val="a3"/>
        <w:spacing w:after="0"/>
        <w:ind w:firstLine="567"/>
        <w:rPr>
          <w:spacing w:val="-2"/>
        </w:rPr>
      </w:pPr>
      <w:r w:rsidRPr="00CD3214">
        <w:rPr>
          <w:spacing w:val="-2"/>
        </w:rPr>
        <w:t>В настоящем образовательном стандарте использованы ссылки на следующие правовые акты:</w:t>
      </w:r>
    </w:p>
    <w:p w:rsidR="00555537" w:rsidRPr="00CD3214" w:rsidRDefault="00555537" w:rsidP="004F00D4">
      <w:pPr>
        <w:ind w:firstLine="567"/>
        <w:jc w:val="both"/>
        <w:rPr>
          <w:spacing w:val="-2"/>
        </w:rPr>
      </w:pPr>
      <w:r w:rsidRPr="00CD3214">
        <w:rPr>
          <w:spacing w:val="-2"/>
        </w:rPr>
        <w:t>СТБ 22.0.1-96 Система стандартов в сфере образования. Основные положения (далее – СТБ 22.0.1-96)</w:t>
      </w:r>
    </w:p>
    <w:p w:rsidR="00555537" w:rsidRPr="00CD3214" w:rsidRDefault="00555537" w:rsidP="004F00D4">
      <w:pPr>
        <w:ind w:firstLine="567"/>
        <w:jc w:val="both"/>
        <w:rPr>
          <w:spacing w:val="-2"/>
        </w:rPr>
      </w:pPr>
      <w:r w:rsidRPr="00CD3214">
        <w:rPr>
          <w:spacing w:val="-2"/>
        </w:rPr>
        <w:t>СТБ ИСО 9000-20</w:t>
      </w:r>
      <w:r w:rsidR="00ED44B4" w:rsidRPr="00CD3214">
        <w:rPr>
          <w:spacing w:val="-2"/>
        </w:rPr>
        <w:t>15</w:t>
      </w:r>
      <w:r w:rsidRPr="00CD3214">
        <w:rPr>
          <w:spacing w:val="-2"/>
        </w:rPr>
        <w:t xml:space="preserve"> Система менеджмента качества. Основные положения и словарь (далее –СТБ ИСО 9000-20</w:t>
      </w:r>
      <w:r w:rsidR="00ED44B4" w:rsidRPr="00CD3214">
        <w:rPr>
          <w:spacing w:val="-2"/>
        </w:rPr>
        <w:t>15</w:t>
      </w:r>
      <w:r w:rsidRPr="00CD3214">
        <w:rPr>
          <w:spacing w:val="-2"/>
        </w:rPr>
        <w:t>)</w:t>
      </w:r>
    </w:p>
    <w:p w:rsidR="00555537" w:rsidRPr="00CD3214" w:rsidRDefault="00555537" w:rsidP="004F00D4">
      <w:pPr>
        <w:pStyle w:val="a3"/>
        <w:spacing w:after="0"/>
        <w:ind w:firstLine="567"/>
        <w:jc w:val="both"/>
        <w:rPr>
          <w:spacing w:val="-2"/>
        </w:rPr>
      </w:pPr>
      <w:r w:rsidRPr="00CD3214">
        <w:rPr>
          <w:spacing w:val="-2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555537" w:rsidRPr="00CD3214" w:rsidRDefault="00555537" w:rsidP="004F00D4">
      <w:pPr>
        <w:pStyle w:val="a3"/>
        <w:spacing w:after="0"/>
        <w:ind w:firstLine="567"/>
        <w:jc w:val="both"/>
        <w:rPr>
          <w:spacing w:val="-2"/>
        </w:rPr>
      </w:pPr>
      <w:r w:rsidRPr="00CD3214">
        <w:rPr>
          <w:spacing w:val="-2"/>
        </w:rPr>
        <w:t xml:space="preserve">ОКРБ 005-2011 Общегосударственный </w:t>
      </w:r>
      <w:hyperlink r:id="rId16" w:history="1">
        <w:r w:rsidRPr="00CD3214">
          <w:rPr>
            <w:spacing w:val="-2"/>
          </w:rPr>
          <w:t>классификатор</w:t>
        </w:r>
      </w:hyperlink>
      <w:r w:rsidRPr="00CD3214">
        <w:rPr>
          <w:spacing w:val="-2"/>
        </w:rPr>
        <w:t xml:space="preserve"> Республики Беларусь «Виды экономической деятельности» (далее – ОКРБ 005-2011)</w:t>
      </w:r>
    </w:p>
    <w:p w:rsidR="00896797" w:rsidRPr="00CD3214" w:rsidRDefault="00555537" w:rsidP="00555537">
      <w:pPr>
        <w:ind w:firstLine="567"/>
        <w:jc w:val="both"/>
      </w:pPr>
      <w:r w:rsidRPr="00CD3214">
        <w:t>Кодекс Республики Беларусь об образовании (Национальный реестр правовых актов Республики Беларусь, 2011, № 13, 2/1795) (далее – Кодекс Республики Беларусь об образовании)</w:t>
      </w:r>
    </w:p>
    <w:p w:rsidR="00555537" w:rsidRPr="00CD3214" w:rsidRDefault="00555537" w:rsidP="00896797">
      <w:pPr>
        <w:ind w:firstLine="567"/>
        <w:jc w:val="both"/>
      </w:pPr>
    </w:p>
    <w:p w:rsidR="00F669B0" w:rsidRPr="00CD3214" w:rsidRDefault="00F669B0" w:rsidP="000B6899">
      <w:pPr>
        <w:pStyle w:val="1"/>
        <w:spacing w:before="0" w:after="0" w:line="245" w:lineRule="auto"/>
        <w:ind w:firstLine="567"/>
        <w:rPr>
          <w:szCs w:val="24"/>
        </w:rPr>
      </w:pPr>
      <w:bookmarkStart w:id="16" w:name="_Toc495224278"/>
      <w:bookmarkStart w:id="17" w:name="_Toc495287438"/>
      <w:bookmarkStart w:id="18" w:name="_Toc495743126"/>
      <w:bookmarkStart w:id="19" w:name="_Toc495743402"/>
      <w:bookmarkStart w:id="20" w:name="_Toc61858656"/>
      <w:r w:rsidRPr="00CD3214">
        <w:rPr>
          <w:szCs w:val="24"/>
        </w:rPr>
        <w:br w:type="page"/>
      </w:r>
      <w:bookmarkEnd w:id="16"/>
      <w:bookmarkEnd w:id="17"/>
      <w:bookmarkEnd w:id="18"/>
      <w:bookmarkEnd w:id="19"/>
      <w:bookmarkEnd w:id="20"/>
      <w:r w:rsidRPr="00CD3214">
        <w:rPr>
          <w:szCs w:val="24"/>
        </w:rPr>
        <w:lastRenderedPageBreak/>
        <w:t>3</w:t>
      </w:r>
      <w:r w:rsidR="004F3786" w:rsidRPr="00CD3214">
        <w:rPr>
          <w:szCs w:val="24"/>
          <w:lang w:val="ru-RU"/>
        </w:rPr>
        <w:t>.</w:t>
      </w:r>
      <w:r w:rsidRPr="00CD3214">
        <w:rPr>
          <w:szCs w:val="24"/>
        </w:rPr>
        <w:t xml:space="preserve"> Основные термины и определения</w:t>
      </w:r>
    </w:p>
    <w:p w:rsidR="00F669B0" w:rsidRPr="00CD3214" w:rsidRDefault="00F669B0" w:rsidP="00F86406">
      <w:pPr>
        <w:ind w:firstLine="720"/>
      </w:pPr>
    </w:p>
    <w:p w:rsidR="00F669B0" w:rsidRPr="00CD3214" w:rsidRDefault="00F669B0" w:rsidP="00E814CD">
      <w:pPr>
        <w:pStyle w:val="a3"/>
        <w:spacing w:after="0"/>
        <w:ind w:firstLine="567"/>
        <w:jc w:val="both"/>
      </w:pPr>
      <w:r w:rsidRPr="00CD3214">
        <w:t xml:space="preserve">В настоящем </w:t>
      </w:r>
      <w:r w:rsidR="001B32DD" w:rsidRPr="00CD3214">
        <w:t xml:space="preserve">образовательном </w:t>
      </w:r>
      <w:r w:rsidRPr="00CD3214">
        <w:t xml:space="preserve">стандарте применяются термины, </w:t>
      </w:r>
      <w:r w:rsidR="001B32DD" w:rsidRPr="00CD3214">
        <w:t>определенные</w:t>
      </w:r>
      <w:r w:rsidRPr="00CD3214"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E814CD" w:rsidRPr="00CD3214" w:rsidRDefault="00310386" w:rsidP="00E814CD">
      <w:pPr>
        <w:pStyle w:val="a5"/>
        <w:tabs>
          <w:tab w:val="num" w:pos="0"/>
          <w:tab w:val="left" w:pos="709"/>
        </w:tabs>
        <w:spacing w:after="0"/>
        <w:ind w:left="0" w:firstLine="567"/>
        <w:jc w:val="both"/>
        <w:rPr>
          <w:bCs/>
        </w:rPr>
      </w:pPr>
      <w:r w:rsidRPr="00CD3214">
        <w:rPr>
          <w:b/>
          <w:iCs/>
        </w:rPr>
        <w:t>Зачетная единица</w:t>
      </w:r>
      <w:r w:rsidRPr="00CD3214">
        <w:rPr>
          <w:iCs/>
        </w:rPr>
        <w:t xml:space="preserve"> – числовой способ выражения трудоемкости учебной работы студента</w:t>
      </w:r>
      <w:r w:rsidR="00DC25D2" w:rsidRPr="00CD3214">
        <w:rPr>
          <w:iCs/>
        </w:rPr>
        <w:t xml:space="preserve"> (курсанта, слушателя)</w:t>
      </w:r>
      <w:r w:rsidRPr="00CD3214">
        <w:rPr>
          <w:iCs/>
        </w:rPr>
        <w:t>, основанный на достижении результатов обучения.</w:t>
      </w:r>
    </w:p>
    <w:p w:rsidR="00F669B0" w:rsidRPr="00CD3214" w:rsidRDefault="00310386" w:rsidP="00E814CD">
      <w:pPr>
        <w:pStyle w:val="a5"/>
        <w:tabs>
          <w:tab w:val="num" w:pos="0"/>
          <w:tab w:val="left" w:pos="709"/>
        </w:tabs>
        <w:spacing w:after="0"/>
        <w:ind w:left="0" w:firstLine="567"/>
        <w:jc w:val="both"/>
      </w:pPr>
      <w:r w:rsidRPr="00CD3214">
        <w:rPr>
          <w:b/>
          <w:bCs/>
        </w:rPr>
        <w:t>Квалификация</w:t>
      </w:r>
      <w:r w:rsidRPr="00CD3214">
        <w:t xml:space="preserve"> – знания, умения и навыки, необходимые для той или иной профессии на рынках труда, подтвержденные документом об образовании</w:t>
      </w:r>
      <w:r w:rsidR="001B32DD" w:rsidRPr="00CD3214">
        <w:t xml:space="preserve"> (СТБ 22.0.1–96)</w:t>
      </w:r>
      <w:r w:rsidRPr="00CD3214">
        <w:t>.</w:t>
      </w:r>
    </w:p>
    <w:p w:rsidR="00F669B0" w:rsidRPr="00CD3214" w:rsidRDefault="00310386" w:rsidP="00E814CD">
      <w:pPr>
        <w:ind w:firstLine="567"/>
        <w:jc w:val="both"/>
        <w:rPr>
          <w:bCs/>
        </w:rPr>
      </w:pPr>
      <w:r w:rsidRPr="00CD3214">
        <w:rPr>
          <w:b/>
        </w:rPr>
        <w:t xml:space="preserve">Компетентность </w:t>
      </w:r>
      <w:r w:rsidRPr="00CD3214">
        <w:t>–</w:t>
      </w:r>
      <w:r w:rsidRPr="00CD3214">
        <w:rPr>
          <w:b/>
        </w:rPr>
        <w:t xml:space="preserve"> </w:t>
      </w:r>
      <w:r w:rsidRPr="00CD3214">
        <w:rPr>
          <w:bCs/>
        </w:rPr>
        <w:t xml:space="preserve">способность применять знания и </w:t>
      </w:r>
      <w:r w:rsidR="00ED44B4" w:rsidRPr="00CD3214">
        <w:rPr>
          <w:bCs/>
        </w:rPr>
        <w:t>навыки для достижения намеченных результатов</w:t>
      </w:r>
      <w:r w:rsidR="001B32DD" w:rsidRPr="00CD3214">
        <w:rPr>
          <w:bCs/>
        </w:rPr>
        <w:t xml:space="preserve"> (СТБ ИСО 9000-20</w:t>
      </w:r>
      <w:r w:rsidR="00ED44B4" w:rsidRPr="00CD3214">
        <w:rPr>
          <w:bCs/>
        </w:rPr>
        <w:t>15</w:t>
      </w:r>
      <w:r w:rsidR="001B32DD" w:rsidRPr="00CD3214">
        <w:rPr>
          <w:bCs/>
        </w:rPr>
        <w:t>)</w:t>
      </w:r>
      <w:r w:rsidRPr="00CD3214">
        <w:rPr>
          <w:bCs/>
        </w:rPr>
        <w:t>.</w:t>
      </w:r>
    </w:p>
    <w:p w:rsidR="00F669B0" w:rsidRPr="00CD3214" w:rsidRDefault="00310386" w:rsidP="00E814CD">
      <w:pPr>
        <w:ind w:firstLine="567"/>
        <w:jc w:val="both"/>
        <w:rPr>
          <w:bCs/>
        </w:rPr>
      </w:pPr>
      <w:r w:rsidRPr="00CD3214">
        <w:rPr>
          <w:b/>
        </w:rPr>
        <w:t>Компетенция</w:t>
      </w:r>
      <w:r w:rsidRPr="00CD3214">
        <w:rPr>
          <w:bCs/>
        </w:rPr>
        <w:t xml:space="preserve"> – знания, умения, опыт и личностные качества, необходимые для решения теоретических и практических задач.</w:t>
      </w:r>
    </w:p>
    <w:p w:rsidR="00ED44B4" w:rsidRPr="00CD3214" w:rsidRDefault="00ED44B4" w:rsidP="00E814CD">
      <w:pPr>
        <w:ind w:firstLine="567"/>
        <w:jc w:val="both"/>
        <w:rPr>
          <w:bCs/>
        </w:rPr>
      </w:pPr>
      <w:r w:rsidRPr="00CD3214">
        <w:rPr>
          <w:b/>
          <w:bCs/>
        </w:rPr>
        <w:t>Модуль</w:t>
      </w:r>
      <w:r w:rsidRPr="00CD3214">
        <w:rPr>
          <w:bCs/>
        </w:rPr>
        <w:t xml:space="preserve"> – относительно обособленная, логически завершенная часть образовательной программы по специальности, обеспечивающая формирование определенной компетенции (групп компетенций).</w:t>
      </w:r>
    </w:p>
    <w:p w:rsidR="00F669B0" w:rsidRPr="00CD3214" w:rsidRDefault="00310386" w:rsidP="00E814CD">
      <w:pPr>
        <w:ind w:firstLine="567"/>
        <w:jc w:val="both"/>
        <w:rPr>
          <w:bCs/>
        </w:rPr>
      </w:pPr>
      <w:r w:rsidRPr="00CD3214">
        <w:rPr>
          <w:b/>
        </w:rPr>
        <w:t>Обеспечение качества</w:t>
      </w:r>
      <w:r w:rsidRPr="00CD3214">
        <w:rPr>
          <w:bCs/>
        </w:rPr>
        <w:t xml:space="preserve"> – </w:t>
      </w:r>
      <w:r w:rsidR="00ED44B4" w:rsidRPr="00CD3214">
        <w:rPr>
          <w:bCs/>
        </w:rPr>
        <w:t xml:space="preserve">часть менеджмента качества, направленная на обеспечение </w:t>
      </w:r>
      <w:r w:rsidR="00780B9B" w:rsidRPr="00CD3214">
        <w:rPr>
          <w:bCs/>
        </w:rPr>
        <w:t>уверенности, что требования к качеству будут выполнены</w:t>
      </w:r>
      <w:r w:rsidR="001B32DD" w:rsidRPr="00CD3214">
        <w:rPr>
          <w:bCs/>
        </w:rPr>
        <w:t xml:space="preserve"> (СТБ ИСО 9000-20</w:t>
      </w:r>
      <w:r w:rsidR="00ED44B4" w:rsidRPr="00CD3214">
        <w:rPr>
          <w:bCs/>
        </w:rPr>
        <w:t>15</w:t>
      </w:r>
      <w:r w:rsidR="001B32DD" w:rsidRPr="00CD3214">
        <w:rPr>
          <w:bCs/>
        </w:rPr>
        <w:t>)</w:t>
      </w:r>
      <w:r w:rsidRPr="00CD3214">
        <w:rPr>
          <w:bCs/>
        </w:rPr>
        <w:t>.</w:t>
      </w:r>
    </w:p>
    <w:p w:rsidR="00DC25D2" w:rsidRPr="00CD3214" w:rsidRDefault="00DC25D2" w:rsidP="00DC25D2">
      <w:pPr>
        <w:ind w:firstLine="567"/>
        <w:jc w:val="both"/>
        <w:rPr>
          <w:bCs/>
        </w:rPr>
      </w:pPr>
      <w:r w:rsidRPr="00CD3214">
        <w:rPr>
          <w:b/>
          <w:bCs/>
        </w:rPr>
        <w:t>Специальность</w:t>
      </w:r>
      <w:r w:rsidRPr="00CD3214">
        <w:rPr>
          <w:bCs/>
        </w:rPr>
        <w:t xml:space="preserve"> – 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.</w:t>
      </w:r>
    </w:p>
    <w:p w:rsidR="00284333" w:rsidRPr="00CD3214" w:rsidRDefault="00284333" w:rsidP="003D5E16">
      <w:pPr>
        <w:ind w:firstLine="567"/>
        <w:jc w:val="both"/>
        <w:rPr>
          <w:bCs/>
        </w:rPr>
      </w:pPr>
      <w:r w:rsidRPr="00CD3214">
        <w:rPr>
          <w:b/>
          <w:bCs/>
        </w:rPr>
        <w:t xml:space="preserve">Железнодорожный транспорт </w:t>
      </w:r>
      <w:r w:rsidR="00F53DAB" w:rsidRPr="00CD3214">
        <w:rPr>
          <w:b/>
          <w:bCs/>
        </w:rPr>
        <w:t>общего пользования</w:t>
      </w:r>
      <w:r w:rsidR="00F53DAB" w:rsidRPr="00CD3214">
        <w:rPr>
          <w:bCs/>
        </w:rPr>
        <w:t xml:space="preserve"> − вид железнодорожного транспорта, предназначенный для обеспечения потребностей юридических и физических лиц, государства в перевозках железнодорожным транспортом на условиях публичного договора и оказания (выполнения) иных услуг (работ), связанных с такими перевозками, и включающий в себя инфраструктуру, транспортные средства железнодорожного транспорта, а также другое имущество.</w:t>
      </w:r>
    </w:p>
    <w:p w:rsidR="003D5E16" w:rsidRPr="00CD3214" w:rsidRDefault="00DC25D2" w:rsidP="003D5E16">
      <w:pPr>
        <w:ind w:firstLine="567"/>
        <w:jc w:val="both"/>
        <w:rPr>
          <w:bCs/>
        </w:rPr>
      </w:pPr>
      <w:r w:rsidRPr="00CD3214">
        <w:rPr>
          <w:b/>
          <w:bCs/>
        </w:rPr>
        <w:t>Объекты транспортной</w:t>
      </w:r>
      <w:r w:rsidR="003D5E16" w:rsidRPr="00CD3214">
        <w:rPr>
          <w:b/>
          <w:bCs/>
        </w:rPr>
        <w:t xml:space="preserve"> деятельности</w:t>
      </w:r>
      <w:r w:rsidRPr="00CD3214">
        <w:rPr>
          <w:bCs/>
        </w:rPr>
        <w:t xml:space="preserve"> –</w:t>
      </w:r>
      <w:r w:rsidR="003D5E16" w:rsidRPr="00CD3214">
        <w:rPr>
          <w:bCs/>
        </w:rPr>
        <w:t xml:space="preserve"> транспортные</w:t>
      </w:r>
      <w:r w:rsidRPr="00CD3214">
        <w:rPr>
          <w:bCs/>
        </w:rPr>
        <w:t xml:space="preserve"> </w:t>
      </w:r>
      <w:r w:rsidR="002742BE" w:rsidRPr="00CD3214">
        <w:rPr>
          <w:bCs/>
        </w:rPr>
        <w:t>средства</w:t>
      </w:r>
      <w:r w:rsidR="003D5E16" w:rsidRPr="00CD3214">
        <w:rPr>
          <w:bCs/>
        </w:rPr>
        <w:t xml:space="preserve"> и</w:t>
      </w:r>
      <w:r w:rsidR="002742BE" w:rsidRPr="00CD3214">
        <w:rPr>
          <w:bCs/>
        </w:rPr>
        <w:t xml:space="preserve"> коммуникации, территории транспортной деятельности, системы управления движением, сооружение и </w:t>
      </w:r>
      <w:r w:rsidR="003D5E16" w:rsidRPr="00CD3214">
        <w:rPr>
          <w:bCs/>
        </w:rPr>
        <w:t>иное имущество, используемое для осуществле</w:t>
      </w:r>
      <w:bookmarkStart w:id="21" w:name="_Toc495224279"/>
      <w:bookmarkStart w:id="22" w:name="_Toc495287439"/>
      <w:bookmarkStart w:id="23" w:name="_Toc495743127"/>
      <w:bookmarkStart w:id="24" w:name="_Toc495743403"/>
      <w:bookmarkStart w:id="25" w:name="_Toc61858657"/>
      <w:r w:rsidR="003D5E16" w:rsidRPr="00CD3214">
        <w:rPr>
          <w:bCs/>
        </w:rPr>
        <w:t xml:space="preserve">ния транспортной деятельности. </w:t>
      </w:r>
    </w:p>
    <w:p w:rsidR="00E814CD" w:rsidRPr="00CD3214" w:rsidRDefault="00E814CD" w:rsidP="00E814CD">
      <w:pPr>
        <w:pStyle w:val="afe"/>
        <w:keepNext w:val="0"/>
        <w:keepLines w:val="0"/>
        <w:spacing w:before="0"/>
        <w:ind w:left="0" w:firstLine="567"/>
        <w:rPr>
          <w:b w:val="0"/>
          <w:i w:val="0"/>
          <w:color w:val="auto"/>
          <w:kern w:val="16"/>
          <w:sz w:val="24"/>
          <w:szCs w:val="24"/>
          <w:lang w:val="ru-RU"/>
        </w:rPr>
      </w:pPr>
      <w:r w:rsidRPr="00CD3214">
        <w:rPr>
          <w:i w:val="0"/>
          <w:color w:val="auto"/>
          <w:kern w:val="16"/>
          <w:sz w:val="24"/>
          <w:szCs w:val="24"/>
          <w:lang w:val="ru-RU"/>
        </w:rPr>
        <w:t>Транспорт</w:t>
      </w:r>
      <w:r w:rsidRPr="00CD321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 –</w:t>
      </w:r>
      <w:r w:rsidRPr="00CD3214">
        <w:rPr>
          <w:b w:val="0"/>
          <w:i w:val="0"/>
          <w:color w:val="auto"/>
          <w:kern w:val="16"/>
          <w:sz w:val="24"/>
          <w:szCs w:val="24"/>
        </w:rPr>
        <w:t xml:space="preserve"> отрасль </w:t>
      </w:r>
      <w:r w:rsidRPr="00CD3214">
        <w:rPr>
          <w:b w:val="0"/>
          <w:i w:val="0"/>
          <w:color w:val="auto"/>
          <w:kern w:val="16"/>
          <w:sz w:val="24"/>
          <w:szCs w:val="24"/>
          <w:lang w:val="ru-RU"/>
        </w:rPr>
        <w:t>материального производства, осуществляющая перемещение пассажиров и грузов производственного и непроизводственного назначения.</w:t>
      </w:r>
    </w:p>
    <w:p w:rsidR="003D5E16" w:rsidRPr="00CD3214" w:rsidRDefault="003D5E16" w:rsidP="003D5E16">
      <w:pPr>
        <w:pStyle w:val="afe"/>
        <w:keepNext w:val="0"/>
        <w:keepLines w:val="0"/>
        <w:spacing w:before="0"/>
        <w:ind w:left="0" w:firstLine="567"/>
        <w:rPr>
          <w:b w:val="0"/>
          <w:i w:val="0"/>
          <w:color w:val="auto"/>
          <w:kern w:val="16"/>
          <w:sz w:val="24"/>
          <w:szCs w:val="24"/>
          <w:lang w:val="ru-RU"/>
        </w:rPr>
      </w:pPr>
      <w:r w:rsidRPr="00CD3214">
        <w:rPr>
          <w:i w:val="0"/>
          <w:color w:val="auto"/>
          <w:kern w:val="16"/>
          <w:sz w:val="24"/>
          <w:szCs w:val="24"/>
          <w:lang w:val="ru-RU"/>
        </w:rPr>
        <w:t>Транспортная деятельность</w:t>
      </w:r>
      <w:r w:rsidRPr="00CD321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 – совокупность организационных и технологических операций по перемещению грузов, пассажиров и багажа одним или несколькими видами транспорта, а та</w:t>
      </w:r>
      <w:r w:rsidR="00DC25D2" w:rsidRPr="00CD321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кже транспортно-экспедиционная деятельность, другие </w:t>
      </w:r>
      <w:r w:rsidR="002742BE" w:rsidRPr="00CD321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работы или услуги, </w:t>
      </w:r>
      <w:r w:rsidRPr="00CD321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связанные </w:t>
      </w:r>
      <w:r w:rsidR="002742BE" w:rsidRPr="00CD321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с </w:t>
      </w:r>
      <w:r w:rsidRPr="00CD3214">
        <w:rPr>
          <w:b w:val="0"/>
          <w:i w:val="0"/>
          <w:color w:val="auto"/>
          <w:kern w:val="16"/>
          <w:sz w:val="24"/>
          <w:szCs w:val="24"/>
          <w:lang w:val="ru-RU"/>
        </w:rPr>
        <w:t>перевозкой, выполняемые на договорной основе.</w:t>
      </w:r>
    </w:p>
    <w:p w:rsidR="00BB0CE9" w:rsidRPr="00CD3214" w:rsidRDefault="00BB0CE9" w:rsidP="00BB0CE9"/>
    <w:p w:rsidR="00F669B0" w:rsidRPr="00CD3214" w:rsidRDefault="00F669B0" w:rsidP="00830E1C">
      <w:pPr>
        <w:pStyle w:val="1"/>
        <w:spacing w:before="0" w:after="0" w:line="245" w:lineRule="auto"/>
        <w:ind w:firstLine="567"/>
        <w:rPr>
          <w:b w:val="0"/>
          <w:szCs w:val="24"/>
        </w:rPr>
      </w:pPr>
      <w:r w:rsidRPr="00CD3214">
        <w:rPr>
          <w:szCs w:val="24"/>
        </w:rPr>
        <w:t>4</w:t>
      </w:r>
      <w:r w:rsidR="004F3786" w:rsidRPr="00CD3214">
        <w:rPr>
          <w:szCs w:val="24"/>
          <w:lang w:val="ru-RU"/>
        </w:rPr>
        <w:t>.</w:t>
      </w:r>
      <w:r w:rsidRPr="00CD3214">
        <w:rPr>
          <w:szCs w:val="24"/>
        </w:rPr>
        <w:t> Общие положения</w:t>
      </w:r>
      <w:bookmarkEnd w:id="21"/>
      <w:bookmarkEnd w:id="22"/>
      <w:bookmarkEnd w:id="23"/>
      <w:bookmarkEnd w:id="24"/>
      <w:bookmarkEnd w:id="25"/>
    </w:p>
    <w:p w:rsidR="00F669B0" w:rsidRPr="00CD3214" w:rsidRDefault="00F669B0" w:rsidP="00830E1C">
      <w:pPr>
        <w:spacing w:line="245" w:lineRule="auto"/>
        <w:ind w:firstLine="567"/>
      </w:pPr>
    </w:p>
    <w:p w:rsidR="00F669B0" w:rsidRPr="00CD3214" w:rsidRDefault="00F669B0" w:rsidP="00830E1C">
      <w:pPr>
        <w:spacing w:line="245" w:lineRule="auto"/>
        <w:ind w:firstLine="567"/>
        <w:rPr>
          <w:b/>
          <w:bCs/>
        </w:rPr>
      </w:pPr>
      <w:r w:rsidRPr="00CD3214">
        <w:rPr>
          <w:b/>
          <w:bCs/>
        </w:rPr>
        <w:t>4.1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Общая характеристика специальности</w:t>
      </w: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  <w:rPr>
          <w:b/>
        </w:rPr>
      </w:pP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CD3214">
        <w:rPr>
          <w:bCs/>
        </w:rPr>
        <w:t xml:space="preserve">Специальность </w:t>
      </w:r>
      <w:r w:rsidR="003D5E16" w:rsidRPr="00CD3214">
        <w:t>1-44 01 03 «Организация перевозок и управление на железнодорожном транспорте»</w:t>
      </w:r>
      <w:r w:rsidR="00FC7BBE" w:rsidRPr="00CD3214">
        <w:rPr>
          <w:bCs/>
        </w:rPr>
        <w:t xml:space="preserve"> </w:t>
      </w:r>
      <w:r w:rsidRPr="00CD3214">
        <w:rPr>
          <w:bCs/>
        </w:rPr>
        <w:t>в соответствии с ОКРБ 011-2009</w:t>
      </w:r>
      <w:r w:rsidR="00FC7BBE" w:rsidRPr="00CD3214">
        <w:rPr>
          <w:bCs/>
        </w:rPr>
        <w:t xml:space="preserve"> </w:t>
      </w:r>
      <w:r w:rsidRPr="00CD3214">
        <w:rPr>
          <w:bCs/>
        </w:rPr>
        <w:t xml:space="preserve">относится к профилю образования </w:t>
      </w:r>
      <w:r w:rsidR="00FC7BBE" w:rsidRPr="00CD3214">
        <w:rPr>
          <w:bCs/>
          <w:lang w:val="en-US"/>
        </w:rPr>
        <w:t>I</w:t>
      </w:r>
      <w:r w:rsidR="00FC7BBE" w:rsidRPr="00CD3214">
        <w:rPr>
          <w:bCs/>
        </w:rPr>
        <w:t xml:space="preserve"> «Техника и технологии», </w:t>
      </w:r>
      <w:r w:rsidRPr="00CD3214">
        <w:rPr>
          <w:bCs/>
        </w:rPr>
        <w:t xml:space="preserve">направлению образования </w:t>
      </w:r>
      <w:r w:rsidR="003D5E16" w:rsidRPr="00CD3214">
        <w:rPr>
          <w:bCs/>
        </w:rPr>
        <w:t>44</w:t>
      </w:r>
      <w:r w:rsidR="00FC7BBE" w:rsidRPr="00CD3214">
        <w:rPr>
          <w:bCs/>
        </w:rPr>
        <w:t xml:space="preserve"> «</w:t>
      </w:r>
      <w:r w:rsidR="004F00D4" w:rsidRPr="00CD3214">
        <w:rPr>
          <w:bCs/>
        </w:rPr>
        <w:t>Транспорт</w:t>
      </w:r>
      <w:r w:rsidR="003D5E16" w:rsidRPr="00CD3214">
        <w:rPr>
          <w:bCs/>
        </w:rPr>
        <w:t>ная деятельность</w:t>
      </w:r>
      <w:r w:rsidR="00FC7BBE" w:rsidRPr="00CD3214">
        <w:rPr>
          <w:bCs/>
        </w:rPr>
        <w:t xml:space="preserve">» </w:t>
      </w:r>
      <w:r w:rsidRPr="00CD3214">
        <w:rPr>
          <w:bCs/>
        </w:rPr>
        <w:t>и обеспечивает получе</w:t>
      </w:r>
      <w:r w:rsidR="00B63763" w:rsidRPr="00CD3214">
        <w:rPr>
          <w:bCs/>
        </w:rPr>
        <w:t xml:space="preserve">ние профессиональной квалификации </w:t>
      </w:r>
      <w:r w:rsidR="003D5E16" w:rsidRPr="00CD3214">
        <w:rPr>
          <w:bCs/>
        </w:rPr>
        <w:t>«Инженер</w:t>
      </w:r>
      <w:r w:rsidR="00FC7BBE" w:rsidRPr="00CD3214">
        <w:rPr>
          <w:bCs/>
        </w:rPr>
        <w:t>».</w:t>
      </w: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  <w:rPr>
          <w:b/>
        </w:rPr>
      </w:pP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  <w:rPr>
          <w:b/>
        </w:rPr>
      </w:pPr>
      <w:r w:rsidRPr="00CD3214">
        <w:rPr>
          <w:b/>
        </w:rPr>
        <w:t xml:space="preserve">4.2. Требования к уровню образования лиц, поступающих для получения высшего образования </w:t>
      </w:r>
      <w:r w:rsidR="00680543" w:rsidRPr="00CD3214">
        <w:rPr>
          <w:b/>
          <w:lang w:val="en-US"/>
        </w:rPr>
        <w:t>I</w:t>
      </w:r>
      <w:r w:rsidRPr="00CD3214">
        <w:rPr>
          <w:b/>
        </w:rPr>
        <w:t xml:space="preserve"> ступени</w:t>
      </w:r>
    </w:p>
    <w:p w:rsidR="00F669B0" w:rsidRPr="00CD3214" w:rsidRDefault="00F669B0" w:rsidP="00830E1C">
      <w:pPr>
        <w:spacing w:line="245" w:lineRule="auto"/>
        <w:ind w:firstLine="567"/>
        <w:jc w:val="both"/>
      </w:pPr>
    </w:p>
    <w:p w:rsidR="00310386" w:rsidRPr="00CD3214" w:rsidRDefault="00310386" w:rsidP="00830E1C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CD3214">
        <w:t>4.2.1</w:t>
      </w:r>
      <w:r w:rsidR="004F3786" w:rsidRPr="00CD3214">
        <w:t>.</w:t>
      </w:r>
      <w:r w:rsidRPr="00CD3214">
        <w:t xml:space="preserve"> 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3D5E16" w:rsidRPr="00CD3214" w:rsidRDefault="00310386" w:rsidP="00A93157">
      <w:pPr>
        <w:spacing w:line="245" w:lineRule="auto"/>
        <w:ind w:firstLine="567"/>
        <w:jc w:val="both"/>
        <w:rPr>
          <w:bCs/>
        </w:rPr>
      </w:pPr>
      <w:r w:rsidRPr="00CD3214">
        <w:t>4.2.2</w:t>
      </w:r>
      <w:r w:rsidR="004F3786" w:rsidRPr="00CD3214">
        <w:t>.</w:t>
      </w:r>
      <w:r w:rsidRPr="00CD3214">
        <w:t xml:space="preserve"> Прием лиц для получения высшего образования </w:t>
      </w:r>
      <w:r w:rsidRPr="00CD3214">
        <w:rPr>
          <w:lang w:val="en-US"/>
        </w:rPr>
        <w:t>I</w:t>
      </w:r>
      <w:r w:rsidRPr="00CD3214">
        <w:t xml:space="preserve"> ступени</w:t>
      </w:r>
      <w:r w:rsidRPr="00CD3214">
        <w:rPr>
          <w:bCs/>
        </w:rPr>
        <w:t xml:space="preserve"> осуществляется в соответ</w:t>
      </w:r>
      <w:r w:rsidR="00B63763" w:rsidRPr="00CD3214">
        <w:rPr>
          <w:bCs/>
        </w:rPr>
        <w:t xml:space="preserve">ствии с пунктом 9 статьи </w:t>
      </w:r>
      <w:r w:rsidRPr="00CD3214">
        <w:rPr>
          <w:bCs/>
        </w:rPr>
        <w:t>57 Кодекса Республики Беларусь об образовании</w:t>
      </w:r>
      <w:r w:rsidR="001B32DD" w:rsidRPr="00CD3214">
        <w:rPr>
          <w:bCs/>
        </w:rPr>
        <w:t>.</w:t>
      </w:r>
    </w:p>
    <w:p w:rsidR="00F669B0" w:rsidRPr="00CD3214" w:rsidRDefault="00F669B0" w:rsidP="00830E1C">
      <w:pPr>
        <w:spacing w:after="120" w:line="245" w:lineRule="auto"/>
        <w:ind w:firstLine="567"/>
        <w:jc w:val="both"/>
        <w:rPr>
          <w:b/>
          <w:bCs/>
        </w:rPr>
      </w:pPr>
      <w:r w:rsidRPr="00CD3214">
        <w:rPr>
          <w:b/>
          <w:bCs/>
        </w:rPr>
        <w:lastRenderedPageBreak/>
        <w:t>4.3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Общие цели подготовки специалиста </w:t>
      </w:r>
    </w:p>
    <w:p w:rsidR="00F669B0" w:rsidRPr="00CD3214" w:rsidRDefault="00310386" w:rsidP="00830E1C">
      <w:pPr>
        <w:spacing w:line="245" w:lineRule="auto"/>
        <w:ind w:firstLine="567"/>
        <w:jc w:val="both"/>
      </w:pPr>
      <w:r w:rsidRPr="00CD3214">
        <w:t>Общие цели подготовки специалиста:</w:t>
      </w:r>
    </w:p>
    <w:p w:rsidR="00F669B0" w:rsidRPr="00CD3214" w:rsidRDefault="00310386" w:rsidP="00830E1C">
      <w:pPr>
        <w:numPr>
          <w:ilvl w:val="0"/>
          <w:numId w:val="6"/>
        </w:numPr>
        <w:spacing w:line="245" w:lineRule="auto"/>
        <w:ind w:left="0" w:firstLine="567"/>
        <w:jc w:val="both"/>
      </w:pPr>
      <w:r w:rsidRPr="00CD3214">
        <w:t xml:space="preserve">формирование и развитие социально-профессиональной, практико-ориентированной компетентности, позволяющей сочетать </w:t>
      </w:r>
      <w:r w:rsidR="007D0ACB" w:rsidRPr="00CD3214">
        <w:t>универса</w:t>
      </w:r>
      <w:r w:rsidR="00A93157" w:rsidRPr="00CD3214">
        <w:t xml:space="preserve">льные, базовые профессиональные, </w:t>
      </w:r>
      <w:r w:rsidR="007D0ACB" w:rsidRPr="00CD3214">
        <w:t>специализированные</w:t>
      </w:r>
      <w:r w:rsidRPr="00CD3214">
        <w:t xml:space="preserve"> компетенции для решения задач в сфере профессиональной и социальной деятельности;</w:t>
      </w:r>
    </w:p>
    <w:p w:rsidR="009C4E03" w:rsidRPr="00CD3214" w:rsidRDefault="00780B9B" w:rsidP="00E02846">
      <w:pPr>
        <w:numPr>
          <w:ilvl w:val="0"/>
          <w:numId w:val="6"/>
        </w:numPr>
        <w:spacing w:line="245" w:lineRule="auto"/>
        <w:ind w:left="0" w:firstLine="709"/>
        <w:jc w:val="both"/>
      </w:pPr>
      <w:r w:rsidRPr="00CD3214">
        <w:t>формирование</w:t>
      </w:r>
      <w:r w:rsidR="00E02846" w:rsidRPr="00CD3214">
        <w:t xml:space="preserve"> профессиональных</w:t>
      </w:r>
      <w:r w:rsidRPr="00CD3214">
        <w:t xml:space="preserve"> </w:t>
      </w:r>
      <w:r w:rsidR="009C4E03" w:rsidRPr="00CD3214">
        <w:t xml:space="preserve">компетенций для работы в области </w:t>
      </w:r>
      <w:r w:rsidR="00D24EC4" w:rsidRPr="00CD3214">
        <w:t>железнодорожного транспорта и транспортной деятельности</w:t>
      </w:r>
      <w:r w:rsidR="00E02846" w:rsidRPr="00CD3214">
        <w:t>;</w:t>
      </w:r>
    </w:p>
    <w:p w:rsidR="00E02846" w:rsidRPr="00CD3214" w:rsidRDefault="00E02846" w:rsidP="00E02846">
      <w:pPr>
        <w:numPr>
          <w:ilvl w:val="0"/>
          <w:numId w:val="6"/>
        </w:numPr>
        <w:spacing w:line="245" w:lineRule="auto"/>
        <w:ind w:left="0" w:firstLine="709"/>
        <w:jc w:val="both"/>
      </w:pPr>
      <w:r w:rsidRPr="00CD3214">
        <w:t>формирование навыков исследовательской работы, заключающейся в планировании и проведении научного эксперимента, в умении проводить научный анализ полученных результатов, осуществлять творческое применение научных достижений в области управления железнодорожным транспортом.</w:t>
      </w:r>
    </w:p>
    <w:p w:rsidR="00035C75" w:rsidRPr="00CD3214" w:rsidRDefault="00035C75" w:rsidP="00830E1C">
      <w:pPr>
        <w:pStyle w:val="a5"/>
        <w:spacing w:after="0" w:line="245" w:lineRule="auto"/>
        <w:ind w:left="0" w:firstLine="567"/>
        <w:jc w:val="both"/>
        <w:rPr>
          <w:b/>
        </w:rPr>
      </w:pP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  <w:rPr>
          <w:b/>
        </w:rPr>
      </w:pPr>
      <w:r w:rsidRPr="00CD3214">
        <w:rPr>
          <w:b/>
        </w:rPr>
        <w:t>4.4</w:t>
      </w:r>
      <w:r w:rsidR="004F3786" w:rsidRPr="00CD3214">
        <w:rPr>
          <w:b/>
        </w:rPr>
        <w:t>.</w:t>
      </w:r>
      <w:r w:rsidRPr="00CD3214">
        <w:rPr>
          <w:b/>
        </w:rPr>
        <w:t xml:space="preserve"> Формы получения высшего образования </w:t>
      </w:r>
      <w:r w:rsidR="00680543" w:rsidRPr="00CD3214">
        <w:rPr>
          <w:b/>
          <w:lang w:val="en-US"/>
        </w:rPr>
        <w:t>I</w:t>
      </w:r>
      <w:r w:rsidRPr="00CD3214">
        <w:rPr>
          <w:b/>
        </w:rPr>
        <w:t xml:space="preserve"> ступени </w:t>
      </w: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</w:pP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  <w:rPr>
          <w:i/>
        </w:rPr>
      </w:pPr>
      <w:r w:rsidRPr="00CD3214">
        <w:t>Обучение по специальности предусматривает следующие формы:</w:t>
      </w:r>
      <w:r w:rsidR="00317AC2" w:rsidRPr="00CD3214">
        <w:t xml:space="preserve"> </w:t>
      </w:r>
      <w:r w:rsidR="0080778B" w:rsidRPr="00CD3214">
        <w:t>очная (</w:t>
      </w:r>
      <w:r w:rsidR="00317AC2" w:rsidRPr="00CD3214">
        <w:t>дневная</w:t>
      </w:r>
      <w:r w:rsidR="0080778B" w:rsidRPr="00CD3214">
        <w:t xml:space="preserve">, </w:t>
      </w:r>
      <w:r w:rsidR="00A04D8A" w:rsidRPr="00CD3214">
        <w:t>вечерняя)</w:t>
      </w:r>
      <w:r w:rsidR="00317AC2" w:rsidRPr="00CD3214">
        <w:t>, заочная</w:t>
      </w:r>
      <w:r w:rsidR="00830E1C" w:rsidRPr="00CD3214">
        <w:t xml:space="preserve"> (в т.</w:t>
      </w:r>
      <w:r w:rsidR="000B6899" w:rsidRPr="00CD3214">
        <w:t xml:space="preserve"> </w:t>
      </w:r>
      <w:r w:rsidR="00830E1C" w:rsidRPr="00CD3214">
        <w:t>ч. дистанционная)</w:t>
      </w:r>
      <w:r w:rsidR="00317AC2" w:rsidRPr="00CD3214">
        <w:t>.</w:t>
      </w: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</w:pPr>
    </w:p>
    <w:p w:rsidR="00F669B0" w:rsidRPr="00CD3214" w:rsidRDefault="00F669B0" w:rsidP="00830E1C">
      <w:pPr>
        <w:spacing w:line="245" w:lineRule="auto"/>
        <w:ind w:firstLine="567"/>
        <w:rPr>
          <w:b/>
          <w:bCs/>
        </w:rPr>
      </w:pPr>
      <w:r w:rsidRPr="00CD3214">
        <w:rPr>
          <w:b/>
          <w:bCs/>
        </w:rPr>
        <w:t>4.5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Сроки получения высшего образования </w:t>
      </w:r>
      <w:r w:rsidR="00680543" w:rsidRPr="00CD3214">
        <w:rPr>
          <w:b/>
          <w:bCs/>
          <w:lang w:val="en-US"/>
        </w:rPr>
        <w:t>I</w:t>
      </w:r>
      <w:r w:rsidRPr="00CD3214">
        <w:rPr>
          <w:b/>
          <w:bCs/>
        </w:rPr>
        <w:t xml:space="preserve"> ступени</w:t>
      </w: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</w:pPr>
      <w:bookmarkStart w:id="26" w:name="_Toc495224281"/>
      <w:bookmarkStart w:id="27" w:name="_Toc495287441"/>
      <w:bookmarkStart w:id="28" w:name="_Toc495743129"/>
      <w:bookmarkStart w:id="29" w:name="_Toc495743405"/>
      <w:bookmarkStart w:id="30" w:name="_Toc61858659"/>
    </w:p>
    <w:p w:rsidR="00C54D68" w:rsidRPr="00CD3214" w:rsidRDefault="00310386" w:rsidP="00830E1C">
      <w:pPr>
        <w:pStyle w:val="a5"/>
        <w:spacing w:after="0" w:line="245" w:lineRule="auto"/>
        <w:ind w:left="0" w:firstLine="567"/>
        <w:jc w:val="both"/>
      </w:pPr>
      <w:r w:rsidRPr="00CD3214">
        <w:t>Срок получения высшего образования в дневной форме получения образования по специальности</w:t>
      </w:r>
      <w:r w:rsidR="00C54D68" w:rsidRPr="00CD3214">
        <w:t xml:space="preserve"> </w:t>
      </w:r>
      <w:r w:rsidR="00D24EC4" w:rsidRPr="00CD3214">
        <w:t>1-44 01 03 «Организация перевозок и управление на железнодорожном транспорте»</w:t>
      </w:r>
      <w:r w:rsidR="00AA2684" w:rsidRPr="00CD3214">
        <w:t xml:space="preserve"> </w:t>
      </w:r>
      <w:r w:rsidR="00C54D68" w:rsidRPr="00CD3214">
        <w:t xml:space="preserve">составляет </w:t>
      </w:r>
      <w:r w:rsidR="00780B9B" w:rsidRPr="00CD3214">
        <w:t>4</w:t>
      </w:r>
      <w:r w:rsidR="00AA2684" w:rsidRPr="00CD3214">
        <w:t xml:space="preserve"> </w:t>
      </w:r>
      <w:r w:rsidR="00780B9B" w:rsidRPr="00CD3214">
        <w:t>года</w:t>
      </w:r>
      <w:r w:rsidR="00C54D68" w:rsidRPr="00CD3214">
        <w:t>.</w:t>
      </w:r>
    </w:p>
    <w:p w:rsidR="00310386" w:rsidRPr="00CD3214" w:rsidRDefault="00310386" w:rsidP="00830E1C">
      <w:pPr>
        <w:pStyle w:val="a5"/>
        <w:spacing w:after="0" w:line="245" w:lineRule="auto"/>
        <w:ind w:left="0" w:firstLine="567"/>
        <w:jc w:val="both"/>
      </w:pPr>
      <w:r w:rsidRPr="00CD3214">
        <w:t xml:space="preserve">Срок получения высшего образования в </w:t>
      </w:r>
      <w:r w:rsidR="0080778B" w:rsidRPr="00CD3214">
        <w:t>вечерней</w:t>
      </w:r>
      <w:r w:rsidRPr="00CD3214">
        <w:t xml:space="preserve"> форме составляет </w:t>
      </w:r>
      <w:r w:rsidR="00780B9B" w:rsidRPr="00CD3214">
        <w:rPr>
          <w:rStyle w:val="ac"/>
          <w:vertAlign w:val="baseline"/>
        </w:rPr>
        <w:t>5</w:t>
      </w:r>
      <w:r w:rsidRPr="00CD3214">
        <w:rPr>
          <w:rStyle w:val="ac"/>
          <w:vertAlign w:val="baseline"/>
        </w:rPr>
        <w:t xml:space="preserve"> </w:t>
      </w:r>
      <w:r w:rsidRPr="00CD3214">
        <w:t>лет.</w:t>
      </w:r>
    </w:p>
    <w:p w:rsidR="0080778B" w:rsidRPr="00CD3214" w:rsidRDefault="0080778B" w:rsidP="00830E1C">
      <w:pPr>
        <w:pStyle w:val="a5"/>
        <w:spacing w:after="0" w:line="245" w:lineRule="auto"/>
        <w:ind w:left="0" w:firstLine="567"/>
        <w:jc w:val="both"/>
      </w:pPr>
      <w:r w:rsidRPr="00CD3214">
        <w:t xml:space="preserve">Срок получения высшего образования в заочной форме составляет </w:t>
      </w:r>
      <w:r w:rsidR="00780B9B" w:rsidRPr="00CD3214">
        <w:rPr>
          <w:rStyle w:val="ac"/>
          <w:vertAlign w:val="baseline"/>
        </w:rPr>
        <w:t>5</w:t>
      </w:r>
      <w:r w:rsidRPr="00CD3214">
        <w:rPr>
          <w:rStyle w:val="ac"/>
          <w:vertAlign w:val="baseline"/>
        </w:rPr>
        <w:t xml:space="preserve"> </w:t>
      </w:r>
      <w:r w:rsidRPr="00CD3214">
        <w:t>лет.</w:t>
      </w:r>
    </w:p>
    <w:p w:rsidR="0080778B" w:rsidRPr="00CD3214" w:rsidRDefault="0080778B" w:rsidP="00830E1C">
      <w:pPr>
        <w:pStyle w:val="a5"/>
        <w:spacing w:after="0" w:line="245" w:lineRule="auto"/>
        <w:ind w:left="0" w:firstLine="567"/>
        <w:jc w:val="both"/>
      </w:pPr>
      <w:r w:rsidRPr="00CD3214">
        <w:t xml:space="preserve">Срок получения высшего образования в дистанционной форме составляет </w:t>
      </w:r>
      <w:r w:rsidR="00780B9B" w:rsidRPr="00CD3214">
        <w:rPr>
          <w:rStyle w:val="ac"/>
          <w:vertAlign w:val="baseline"/>
        </w:rPr>
        <w:t>5</w:t>
      </w:r>
      <w:r w:rsidRPr="00CD3214">
        <w:rPr>
          <w:rStyle w:val="ac"/>
          <w:vertAlign w:val="baseline"/>
        </w:rPr>
        <w:t xml:space="preserve"> </w:t>
      </w:r>
      <w:r w:rsidRPr="00CD3214">
        <w:t>лет.</w:t>
      </w:r>
    </w:p>
    <w:p w:rsidR="00310386" w:rsidRPr="00CD3214" w:rsidRDefault="00310386" w:rsidP="00C07F8D">
      <w:pPr>
        <w:pStyle w:val="a5"/>
        <w:spacing w:after="0" w:line="245" w:lineRule="auto"/>
        <w:ind w:left="0" w:firstLine="567"/>
        <w:jc w:val="both"/>
      </w:pPr>
      <w:r w:rsidRPr="00CD3214">
        <w:t xml:space="preserve">Срок получения высшего образования по специальности </w:t>
      </w:r>
      <w:r w:rsidR="00D24EC4" w:rsidRPr="00CD3214">
        <w:t>1-44 01 03 «Организация перевозок и управление на железнодорожном транспорте»</w:t>
      </w:r>
      <w:r w:rsidRPr="00CD3214">
        <w:t xml:space="preserve"> лицами, обучающимися по образовательной программе высшего образования </w:t>
      </w:r>
      <w:r w:rsidRPr="00CD3214">
        <w:rPr>
          <w:lang w:val="en-US"/>
        </w:rPr>
        <w:t>I</w:t>
      </w:r>
      <w:r w:rsidRPr="00CD3214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C54D68" w:rsidRPr="00CD3214" w:rsidRDefault="00310386" w:rsidP="00830E1C">
      <w:pPr>
        <w:pStyle w:val="a5"/>
        <w:spacing w:after="0" w:line="245" w:lineRule="auto"/>
        <w:ind w:left="0" w:firstLine="567"/>
        <w:jc w:val="both"/>
      </w:pPr>
      <w:r w:rsidRPr="00CD3214">
        <w:t xml:space="preserve">Срок обучения по образовательной программе высшего образования </w:t>
      </w:r>
      <w:r w:rsidRPr="00CD3214">
        <w:rPr>
          <w:lang w:val="en-US"/>
        </w:rPr>
        <w:t>I</w:t>
      </w:r>
      <w:r w:rsidRPr="00CD3214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</w:t>
      </w:r>
      <w:r w:rsidR="0080778B" w:rsidRPr="00CD3214">
        <w:t xml:space="preserve">вечерней и </w:t>
      </w:r>
      <w:r w:rsidRPr="00CD3214">
        <w:t>заочной (в т.</w:t>
      </w:r>
      <w:r w:rsidR="00B63763" w:rsidRPr="00CD3214">
        <w:t xml:space="preserve"> </w:t>
      </w:r>
      <w:r w:rsidRPr="00CD3214">
        <w:t>ч. дистанционной) форм</w:t>
      </w:r>
      <w:r w:rsidR="0080778B" w:rsidRPr="00CD3214">
        <w:t>ах</w:t>
      </w:r>
      <w:r w:rsidRPr="00CD3214">
        <w:t xml:space="preserve"> может увеличиваться на 0,5 – 1 год относительно срока обучения по данной образовательной программе в дневной форме.</w:t>
      </w:r>
    </w:p>
    <w:p w:rsidR="00310386" w:rsidRPr="00CD3214" w:rsidRDefault="00310386" w:rsidP="00830E1C">
      <w:pPr>
        <w:spacing w:line="245" w:lineRule="auto"/>
      </w:pPr>
    </w:p>
    <w:p w:rsidR="00F669B0" w:rsidRPr="00CD3214" w:rsidRDefault="00F669B0" w:rsidP="00830E1C">
      <w:pPr>
        <w:pStyle w:val="1"/>
        <w:spacing w:before="0" w:after="0" w:line="245" w:lineRule="auto"/>
        <w:ind w:firstLine="567"/>
        <w:rPr>
          <w:szCs w:val="24"/>
        </w:rPr>
      </w:pPr>
      <w:r w:rsidRPr="00CD3214">
        <w:rPr>
          <w:szCs w:val="24"/>
        </w:rPr>
        <w:t>5</w:t>
      </w:r>
      <w:r w:rsidR="004F3786" w:rsidRPr="00CD3214">
        <w:rPr>
          <w:szCs w:val="24"/>
          <w:lang w:val="ru-RU"/>
        </w:rPr>
        <w:t>.</w:t>
      </w:r>
      <w:r w:rsidRPr="00CD3214">
        <w:rPr>
          <w:szCs w:val="24"/>
        </w:rPr>
        <w:t> </w:t>
      </w:r>
      <w:bookmarkEnd w:id="26"/>
      <w:bookmarkEnd w:id="27"/>
      <w:bookmarkEnd w:id="28"/>
      <w:bookmarkEnd w:id="29"/>
      <w:r w:rsidRPr="00CD3214">
        <w:rPr>
          <w:szCs w:val="24"/>
        </w:rPr>
        <w:t xml:space="preserve">Характеристика профессиональной деятельности </w:t>
      </w:r>
      <w:bookmarkEnd w:id="30"/>
      <w:r w:rsidRPr="00CD3214">
        <w:rPr>
          <w:szCs w:val="24"/>
        </w:rPr>
        <w:t>специалиста</w:t>
      </w:r>
    </w:p>
    <w:p w:rsidR="00F669B0" w:rsidRPr="00CD3214" w:rsidRDefault="00F669B0" w:rsidP="00830E1C">
      <w:pPr>
        <w:pStyle w:val="a3"/>
        <w:spacing w:after="0" w:line="245" w:lineRule="auto"/>
        <w:ind w:firstLine="567"/>
        <w:rPr>
          <w:b/>
        </w:rPr>
      </w:pPr>
    </w:p>
    <w:p w:rsidR="00F669B0" w:rsidRPr="00CD3214" w:rsidRDefault="00F669B0" w:rsidP="00830E1C">
      <w:pPr>
        <w:pStyle w:val="a3"/>
        <w:spacing w:after="0" w:line="245" w:lineRule="auto"/>
        <w:ind w:firstLine="567"/>
        <w:rPr>
          <w:b/>
        </w:rPr>
      </w:pPr>
      <w:r w:rsidRPr="00CD3214">
        <w:rPr>
          <w:b/>
        </w:rPr>
        <w:t>5.1</w:t>
      </w:r>
      <w:r w:rsidR="004F3786" w:rsidRPr="00CD3214">
        <w:rPr>
          <w:b/>
          <w:lang w:val="ru-RU"/>
        </w:rPr>
        <w:t>.</w:t>
      </w:r>
      <w:r w:rsidRPr="00CD3214">
        <w:rPr>
          <w:b/>
        </w:rPr>
        <w:t xml:space="preserve"> Сфера профессиональной деятельности специалиста</w:t>
      </w:r>
    </w:p>
    <w:p w:rsidR="00F669B0" w:rsidRPr="00CD3214" w:rsidRDefault="00F669B0" w:rsidP="00830E1C">
      <w:pPr>
        <w:pStyle w:val="a5"/>
        <w:spacing w:after="0" w:line="245" w:lineRule="auto"/>
        <w:ind w:left="0" w:firstLine="567"/>
        <w:jc w:val="both"/>
      </w:pPr>
    </w:p>
    <w:p w:rsidR="00F669B0" w:rsidRPr="00CD3214" w:rsidRDefault="00310386" w:rsidP="00830E1C">
      <w:pPr>
        <w:pStyle w:val="a5"/>
        <w:spacing w:after="0" w:line="245" w:lineRule="auto"/>
        <w:ind w:left="0" w:firstLine="567"/>
        <w:jc w:val="both"/>
      </w:pPr>
      <w:r w:rsidRPr="00CD3214">
        <w:t>Основными сферами профессиональной деятельности специалиста являются: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rPr>
          <w:bCs/>
        </w:rPr>
      </w:pPr>
      <w:proofErr w:type="gramStart"/>
      <w:r w:rsidRPr="00CD3214">
        <w:rPr>
          <w:bCs/>
        </w:rPr>
        <w:t>–  491</w:t>
      </w:r>
      <w:proofErr w:type="gramEnd"/>
      <w:r w:rsidRPr="00CD3214">
        <w:rPr>
          <w:bCs/>
        </w:rPr>
        <w:t xml:space="preserve">  Деятельность  пассажирского  железнодорожного  транспорта  в  междугородном  и международном сообщениях</w:t>
      </w:r>
      <w:r w:rsidR="00A93157" w:rsidRPr="00CD3214">
        <w:rPr>
          <w:bCs/>
        </w:rPr>
        <w:t>.</w:t>
      </w:r>
      <w:r w:rsidRPr="00CD3214">
        <w:rPr>
          <w:bCs/>
        </w:rPr>
        <w:t xml:space="preserve"> 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rPr>
          <w:bCs/>
        </w:rPr>
      </w:pPr>
      <w:proofErr w:type="gramStart"/>
      <w:r w:rsidRPr="00CD3214">
        <w:rPr>
          <w:bCs/>
        </w:rPr>
        <w:t>–  492</w:t>
      </w:r>
      <w:proofErr w:type="gramEnd"/>
      <w:r w:rsidRPr="00CD3214">
        <w:rPr>
          <w:bCs/>
        </w:rPr>
        <w:t xml:space="preserve"> Деятельность грузового железнодорожного транспорта</w:t>
      </w:r>
      <w:r w:rsidR="00A93157" w:rsidRPr="00CD3214">
        <w:rPr>
          <w:bCs/>
        </w:rPr>
        <w:t>.</w:t>
      </w:r>
      <w:r w:rsidRPr="00CD3214">
        <w:rPr>
          <w:bCs/>
        </w:rPr>
        <w:t xml:space="preserve">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rPr>
          <w:bCs/>
        </w:rPr>
      </w:pPr>
      <w:proofErr w:type="gramStart"/>
      <w:r w:rsidRPr="00CD3214">
        <w:rPr>
          <w:bCs/>
        </w:rPr>
        <w:t>–  521</w:t>
      </w:r>
      <w:proofErr w:type="gramEnd"/>
      <w:r w:rsidRPr="00CD3214">
        <w:rPr>
          <w:bCs/>
        </w:rPr>
        <w:t xml:space="preserve"> Складирование и хранение</w:t>
      </w:r>
      <w:r w:rsidR="00A93157" w:rsidRPr="00CD3214">
        <w:rPr>
          <w:bCs/>
        </w:rPr>
        <w:t>.</w:t>
      </w:r>
      <w:r w:rsidRPr="00CD3214">
        <w:rPr>
          <w:bCs/>
        </w:rPr>
        <w:t xml:space="preserve">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rPr>
          <w:bCs/>
        </w:rPr>
      </w:pPr>
      <w:proofErr w:type="gramStart"/>
      <w:r w:rsidRPr="00CD3214">
        <w:rPr>
          <w:bCs/>
        </w:rPr>
        <w:t>–  522</w:t>
      </w:r>
      <w:proofErr w:type="gramEnd"/>
      <w:r w:rsidRPr="00CD3214">
        <w:rPr>
          <w:bCs/>
        </w:rPr>
        <w:t xml:space="preserve"> Вспомогательная д</w:t>
      </w:r>
      <w:r w:rsidR="00A93157" w:rsidRPr="00CD3214">
        <w:rPr>
          <w:bCs/>
        </w:rPr>
        <w:t>еятельность в области перевозок.</w:t>
      </w:r>
      <w:r w:rsidRPr="00CD3214">
        <w:rPr>
          <w:bCs/>
        </w:rPr>
        <w:t xml:space="preserve">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rPr>
          <w:bCs/>
        </w:rPr>
      </w:pPr>
      <w:proofErr w:type="gramStart"/>
      <w:r w:rsidRPr="00CD3214">
        <w:rPr>
          <w:bCs/>
        </w:rPr>
        <w:t>–  72192</w:t>
      </w:r>
      <w:proofErr w:type="gramEnd"/>
      <w:r w:rsidRPr="00CD3214">
        <w:rPr>
          <w:bCs/>
        </w:rPr>
        <w:t xml:space="preserve"> Научные исследования и разработки в области технических наук</w:t>
      </w:r>
      <w:r w:rsidR="00A93157" w:rsidRPr="00CD3214">
        <w:rPr>
          <w:bCs/>
        </w:rPr>
        <w:t>.</w:t>
      </w:r>
      <w:r w:rsidRPr="00CD3214">
        <w:rPr>
          <w:bCs/>
        </w:rPr>
        <w:t xml:space="preserve"> </w:t>
      </w:r>
    </w:p>
    <w:p w:rsidR="008939B6" w:rsidRPr="00CD3214" w:rsidRDefault="00D24EC4" w:rsidP="0064760A">
      <w:pPr>
        <w:pStyle w:val="a5"/>
        <w:spacing w:after="0" w:line="245" w:lineRule="auto"/>
        <w:ind w:left="0" w:firstLine="567"/>
        <w:jc w:val="both"/>
        <w:rPr>
          <w:bCs/>
        </w:rPr>
      </w:pPr>
      <w:proofErr w:type="gramStart"/>
      <w:r w:rsidRPr="00CD3214">
        <w:rPr>
          <w:bCs/>
        </w:rPr>
        <w:t>–  8542</w:t>
      </w:r>
      <w:proofErr w:type="gramEnd"/>
      <w:r w:rsidRPr="00CD3214">
        <w:rPr>
          <w:bCs/>
        </w:rPr>
        <w:t xml:space="preserve"> Высшее образование. </w:t>
      </w:r>
      <w:r w:rsidRPr="00CD3214">
        <w:rPr>
          <w:bCs/>
        </w:rPr>
        <w:cr/>
      </w:r>
    </w:p>
    <w:p w:rsidR="00F669B0" w:rsidRPr="00CD3214" w:rsidRDefault="00F669B0" w:rsidP="00830E1C">
      <w:pPr>
        <w:pStyle w:val="aa"/>
        <w:spacing w:before="0" w:after="0" w:line="245" w:lineRule="auto"/>
        <w:ind w:firstLine="567"/>
        <w:jc w:val="both"/>
        <w:rPr>
          <w:sz w:val="24"/>
          <w:szCs w:val="24"/>
        </w:rPr>
      </w:pPr>
      <w:r w:rsidRPr="00CD3214">
        <w:rPr>
          <w:sz w:val="24"/>
          <w:szCs w:val="24"/>
        </w:rPr>
        <w:lastRenderedPageBreak/>
        <w:t>5.2</w:t>
      </w:r>
      <w:r w:rsidR="004F3786" w:rsidRPr="00CD3214">
        <w:rPr>
          <w:sz w:val="24"/>
          <w:szCs w:val="24"/>
        </w:rPr>
        <w:t>.</w:t>
      </w:r>
      <w:r w:rsidRPr="00CD3214">
        <w:rPr>
          <w:sz w:val="24"/>
          <w:szCs w:val="24"/>
        </w:rPr>
        <w:t xml:space="preserve"> Объекты профессиональной деятельности специалиста</w:t>
      </w:r>
    </w:p>
    <w:p w:rsidR="00F669B0" w:rsidRPr="00CD3214" w:rsidRDefault="00F669B0" w:rsidP="00830E1C">
      <w:pPr>
        <w:pStyle w:val="a5"/>
        <w:spacing w:after="0" w:line="245" w:lineRule="auto"/>
        <w:ind w:left="0" w:firstLine="720"/>
        <w:outlineLvl w:val="0"/>
      </w:pPr>
    </w:p>
    <w:p w:rsidR="00896797" w:rsidRPr="00CD3214" w:rsidRDefault="00310386" w:rsidP="00830E1C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>Объектами профессиональной деятельности специалиста являются</w:t>
      </w:r>
      <w:r w:rsidR="00896797" w:rsidRPr="00CD3214">
        <w:t>: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грузовые и пассажирские потоки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</w:t>
      </w:r>
      <w:proofErr w:type="spellStart"/>
      <w:r w:rsidRPr="00CD3214">
        <w:t>вагонопотоки</w:t>
      </w:r>
      <w:proofErr w:type="spellEnd"/>
      <w:r w:rsidRPr="00CD3214">
        <w:t xml:space="preserve"> и </w:t>
      </w:r>
      <w:proofErr w:type="spellStart"/>
      <w:r w:rsidRPr="00CD3214">
        <w:t>поездопотоки</w:t>
      </w:r>
      <w:proofErr w:type="spellEnd"/>
      <w:r w:rsidRPr="00CD3214">
        <w:t xml:space="preserve">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транспортные потоки и информационные потоки, сопутствующие им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объекты инфраструктуры и подвижной состав железнодорожного транспорта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технологические процессы железнодорожных станций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 </w:t>
      </w:r>
      <w:proofErr w:type="gramStart"/>
      <w:r w:rsidRPr="00CD3214">
        <w:t>перевозочные  процессы</w:t>
      </w:r>
      <w:proofErr w:type="gramEnd"/>
      <w:r w:rsidRPr="00CD3214">
        <w:t xml:space="preserve">,  технологии,  системы  и  сети,  их  обеспечение  (техническое, сертификационное, лицензионное, организационное, информационное)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 </w:t>
      </w:r>
      <w:proofErr w:type="gramStart"/>
      <w:r w:rsidRPr="00CD3214">
        <w:t>процессы  грузовой</w:t>
      </w:r>
      <w:proofErr w:type="gramEnd"/>
      <w:r w:rsidRPr="00CD3214">
        <w:t xml:space="preserve">  и  коммерческой  работы,  технологии,  системы,  их  обеспечение (техническое, сертификационное, лицензионное, организационное, информационное)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 </w:t>
      </w:r>
      <w:proofErr w:type="gramStart"/>
      <w:r w:rsidRPr="00CD3214">
        <w:t>информационные  системы</w:t>
      </w:r>
      <w:proofErr w:type="gramEnd"/>
      <w:r w:rsidRPr="00CD3214">
        <w:t xml:space="preserve">,  процессы  и  технологии,  обеспечивающие  управление процессами перевозок на железнодорожном транспорте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процессы, системы и технологии транспортно-экспедиционной деятельности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способы и методы оптимизации перевозочного процесса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способы и методы эксплуатации объектов железнодорожного транспорта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системы управления технологическими процессами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  <w:outlineLvl w:val="0"/>
      </w:pPr>
      <w:r w:rsidRPr="00CD3214">
        <w:t xml:space="preserve">−  </w:t>
      </w:r>
      <w:proofErr w:type="gramStart"/>
      <w:r w:rsidRPr="00CD3214">
        <w:t>способы  и</w:t>
      </w:r>
      <w:proofErr w:type="gramEnd"/>
      <w:r w:rsidRPr="00CD3214">
        <w:t xml:space="preserve">  методы  научно-исследовательской  деятельности  в  области  эксплуатации транспортных систем. </w:t>
      </w:r>
      <w:r w:rsidRPr="00CD3214">
        <w:cr/>
      </w:r>
    </w:p>
    <w:p w:rsidR="00F669B0" w:rsidRPr="00CD3214" w:rsidRDefault="00F669B0" w:rsidP="00830E1C">
      <w:pPr>
        <w:pStyle w:val="aa"/>
        <w:spacing w:before="0" w:after="0" w:line="245" w:lineRule="auto"/>
        <w:ind w:firstLine="567"/>
        <w:jc w:val="both"/>
        <w:rPr>
          <w:sz w:val="24"/>
          <w:szCs w:val="24"/>
        </w:rPr>
      </w:pPr>
      <w:r w:rsidRPr="00CD3214">
        <w:rPr>
          <w:sz w:val="24"/>
          <w:szCs w:val="24"/>
        </w:rPr>
        <w:t>5.3</w:t>
      </w:r>
      <w:r w:rsidR="004F3786" w:rsidRPr="00CD3214">
        <w:rPr>
          <w:sz w:val="24"/>
          <w:szCs w:val="24"/>
        </w:rPr>
        <w:t>.</w:t>
      </w:r>
      <w:r w:rsidRPr="00CD3214">
        <w:rPr>
          <w:sz w:val="24"/>
          <w:szCs w:val="24"/>
        </w:rPr>
        <w:t xml:space="preserve"> Виды профессиональной деятельности специалиста</w:t>
      </w:r>
    </w:p>
    <w:p w:rsidR="00F669B0" w:rsidRPr="00CD3214" w:rsidRDefault="00F669B0" w:rsidP="00830E1C">
      <w:pPr>
        <w:pStyle w:val="a5"/>
        <w:spacing w:after="0" w:line="245" w:lineRule="auto"/>
        <w:ind w:left="0" w:firstLine="720"/>
        <w:jc w:val="both"/>
      </w:pPr>
    </w:p>
    <w:p w:rsidR="00F669B0" w:rsidRPr="00CD3214" w:rsidRDefault="00310386" w:rsidP="00830E1C">
      <w:pPr>
        <w:pStyle w:val="a5"/>
        <w:spacing w:after="0" w:line="245" w:lineRule="auto"/>
        <w:ind w:left="0" w:firstLine="567"/>
        <w:jc w:val="both"/>
      </w:pPr>
      <w:r w:rsidRPr="00CD3214">
        <w:t>Специалист должен быть компетентен в следующих видах деятельности: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организационно</w:t>
      </w:r>
      <w:proofErr w:type="gramEnd"/>
      <w:r w:rsidRPr="00CD3214">
        <w:t xml:space="preserve">-управленческой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инженерно</w:t>
      </w:r>
      <w:proofErr w:type="gramEnd"/>
      <w:r w:rsidRPr="00CD3214">
        <w:t xml:space="preserve">-эксплуатационной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технико</w:t>
      </w:r>
      <w:proofErr w:type="gramEnd"/>
      <w:r w:rsidRPr="00CD3214">
        <w:t xml:space="preserve">-экономической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коммерческой</w:t>
      </w:r>
      <w:proofErr w:type="gramEnd"/>
      <w:r w:rsidRPr="00CD3214">
        <w:t xml:space="preserve"> и маркетинговой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проектно</w:t>
      </w:r>
      <w:proofErr w:type="gramEnd"/>
      <w:r w:rsidRPr="00CD3214">
        <w:t xml:space="preserve">-исследовательской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контрольно</w:t>
      </w:r>
      <w:proofErr w:type="gramEnd"/>
      <w:r w:rsidRPr="00CD3214">
        <w:t xml:space="preserve">-инспекционной и сертификационной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инженерно</w:t>
      </w:r>
      <w:proofErr w:type="gramEnd"/>
      <w:r w:rsidRPr="00CD3214">
        <w:t xml:space="preserve">-педагогической; </w:t>
      </w:r>
    </w:p>
    <w:p w:rsidR="00F669B0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инновационной</w:t>
      </w:r>
      <w:proofErr w:type="gramEnd"/>
      <w:r w:rsidRPr="00CD3214">
        <w:t>.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</w:p>
    <w:p w:rsidR="00F669B0" w:rsidRPr="00CD3214" w:rsidRDefault="00F669B0" w:rsidP="00830E1C">
      <w:pPr>
        <w:pStyle w:val="a5"/>
        <w:tabs>
          <w:tab w:val="left" w:pos="1080"/>
        </w:tabs>
        <w:spacing w:after="0" w:line="245" w:lineRule="auto"/>
        <w:ind w:left="0" w:firstLine="567"/>
        <w:jc w:val="both"/>
        <w:rPr>
          <w:b/>
          <w:bCs/>
        </w:rPr>
      </w:pPr>
      <w:r w:rsidRPr="00CD3214">
        <w:rPr>
          <w:b/>
          <w:bCs/>
        </w:rPr>
        <w:t>5.4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Задачи профессиональной деятельности специалиста</w:t>
      </w:r>
    </w:p>
    <w:p w:rsidR="00F669B0" w:rsidRPr="00CD3214" w:rsidRDefault="00F669B0" w:rsidP="00830E1C">
      <w:pPr>
        <w:pStyle w:val="a5"/>
        <w:tabs>
          <w:tab w:val="left" w:pos="1080"/>
        </w:tabs>
        <w:spacing w:after="0" w:line="245" w:lineRule="auto"/>
        <w:ind w:left="0" w:firstLine="720"/>
        <w:jc w:val="both"/>
      </w:pP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r w:rsidRPr="00CD3214">
        <w:t xml:space="preserve">Специалист должен быть подготовлен к решению следующих профессиональных задач: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разработка</w:t>
      </w:r>
      <w:proofErr w:type="gramEnd"/>
      <w:r w:rsidRPr="00CD3214">
        <w:t xml:space="preserve">  эффективных  схем  организации  движения  поездов  и  взаимодействия железнодорожного транспорта со смежными видами транспорта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обеспечение</w:t>
      </w:r>
      <w:proofErr w:type="gramEnd"/>
      <w:r w:rsidRPr="00CD3214">
        <w:t xml:space="preserve">  безопасности  движения  поездов  и  процессов  обслуживания  объектов инфраструктуры; 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разработка</w:t>
      </w:r>
      <w:proofErr w:type="gramEnd"/>
      <w:r w:rsidRPr="00CD3214">
        <w:t xml:space="preserve">  эффективных транспортно-технологических  схем  доставки  грузов  на  основе принципов логистики; 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разработка</w:t>
      </w:r>
      <w:proofErr w:type="gramEnd"/>
      <w:r w:rsidRPr="00CD3214">
        <w:t xml:space="preserve">  и  внедрение  мер  по  совершенствованию  систем  управления  на железнодорожном  транспорте  с  учетом  требований  рыночной  конъюнктуры  и  современных достижений науки и техники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обеспечение</w:t>
      </w:r>
      <w:proofErr w:type="gramEnd"/>
      <w:r w:rsidRPr="00CD3214">
        <w:t xml:space="preserve"> реализации действующих технических регламентов и стандартов в области железнодорожного транспорта при перевозках пассажиров, грузов, </w:t>
      </w:r>
      <w:proofErr w:type="spellStart"/>
      <w:r w:rsidRPr="00CD3214">
        <w:t>грузобагажа</w:t>
      </w:r>
      <w:proofErr w:type="spellEnd"/>
      <w:r w:rsidRPr="00CD3214">
        <w:t xml:space="preserve"> и багажа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организация</w:t>
      </w:r>
      <w:proofErr w:type="gramEnd"/>
      <w:r w:rsidRPr="00CD3214">
        <w:t xml:space="preserve"> работы коллектива исполнителей и принятие управленческих решений; 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осуществление</w:t>
      </w:r>
      <w:proofErr w:type="gramEnd"/>
      <w:r w:rsidRPr="00CD3214">
        <w:t xml:space="preserve"> контроля за работой транспортно-технологических систем; 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осуществление</w:t>
      </w:r>
      <w:proofErr w:type="gramEnd"/>
      <w:r w:rsidRPr="00CD3214">
        <w:t xml:space="preserve">  комплексной  оценки  эффективности  функционирования  систем организации движения поездов; 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lastRenderedPageBreak/>
        <w:t>–  оптимизация</w:t>
      </w:r>
      <w:proofErr w:type="gramEnd"/>
      <w:r w:rsidRPr="00CD3214">
        <w:t xml:space="preserve">  использования  пропускной  и  перерабатывающей  способности  инфраструктуры  железнодорожного  транспорта,  технических  средств  и  прогрессивных технологий в целях обеспечения эффективности перевозок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выполнение</w:t>
      </w:r>
      <w:proofErr w:type="gramEnd"/>
      <w:r w:rsidRPr="00CD3214">
        <w:t xml:space="preserve">  технико-экономических  обоснований  и  инвестиционной  оценки технологических транспортных решений;  </w:t>
      </w:r>
    </w:p>
    <w:p w:rsidR="00CD04BC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прогнозирование</w:t>
      </w:r>
      <w:proofErr w:type="gramEnd"/>
      <w:r w:rsidRPr="00CD3214">
        <w:t xml:space="preserve"> развития транспортных систем с учетом конъюнктуры рынка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использование</w:t>
      </w:r>
      <w:proofErr w:type="gramEnd"/>
      <w:r w:rsidRPr="00CD3214">
        <w:t xml:space="preserve">  и  разработка  информационных  систем  управления  железнодорожного транспорта, транспортно-логистических схем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осуществление</w:t>
      </w:r>
      <w:proofErr w:type="gramEnd"/>
      <w:r w:rsidRPr="00CD3214">
        <w:t xml:space="preserve"> обучения персонала для транспортной деятельности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выполнение</w:t>
      </w:r>
      <w:proofErr w:type="gramEnd"/>
      <w:r w:rsidRPr="00CD3214">
        <w:t xml:space="preserve">  научных  и  проектных  работ  по  совершенствованию  функционирования  и развитию транспортных систем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формирование</w:t>
      </w:r>
      <w:proofErr w:type="gramEnd"/>
      <w:r w:rsidRPr="00CD3214">
        <w:t xml:space="preserve">  целей  проектных  работ,  направленных  на  решение  транспортных  задач, выбор  критериев  и  показателей  достижения  целей,  выявление  структуры  их  взаимосвязей, выявление  приоритетов  решения  задач  с  учетом  показателей  экономической  и  экологической безопасности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разработка</w:t>
      </w:r>
      <w:proofErr w:type="gramEnd"/>
      <w:r w:rsidRPr="00CD3214">
        <w:t xml:space="preserve">  обобщенных  вариантов  решения  проблемы,  выполнение  анализа  вариантов, прогнозирование  последствий,  нахождение  компромиссных  решений  в  условиях многокритериальности, неопределенности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создание</w:t>
      </w:r>
      <w:proofErr w:type="gramEnd"/>
      <w:r w:rsidRPr="00CD3214">
        <w:t xml:space="preserve"> моделей процессов функционирования транспортно-технологических систем на основе принципов логистики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разработка</w:t>
      </w:r>
      <w:proofErr w:type="gramEnd"/>
      <w:r w:rsidRPr="00CD3214">
        <w:t xml:space="preserve">  планов  и  методик  проведения  исследований  объектов  профессиональной деятельности,  поиск  и  анализ  информации  по  объектам  исследований,  подготовка  обзоров, аннотаций, рефератов и отчетов, библиографий; </w:t>
      </w:r>
    </w:p>
    <w:p w:rsidR="00D24EC4" w:rsidRPr="00CD3214" w:rsidRDefault="00D24EC4" w:rsidP="00D24EC4">
      <w:pPr>
        <w:pStyle w:val="a5"/>
        <w:spacing w:after="0" w:line="245" w:lineRule="auto"/>
        <w:ind w:left="0" w:firstLine="567"/>
        <w:jc w:val="both"/>
      </w:pPr>
      <w:proofErr w:type="gramStart"/>
      <w:r w:rsidRPr="00CD3214">
        <w:t>–  использование</w:t>
      </w:r>
      <w:proofErr w:type="gramEnd"/>
      <w:r w:rsidRPr="00CD3214">
        <w:t xml:space="preserve">  в  профессиональной  деятельности  методов  и  моделей  управления инновационными процессами.</w:t>
      </w:r>
    </w:p>
    <w:p w:rsidR="00F669B0" w:rsidRPr="00CD3214" w:rsidRDefault="00F669B0" w:rsidP="00830E1C">
      <w:pPr>
        <w:pStyle w:val="a5"/>
        <w:spacing w:after="0" w:line="245" w:lineRule="auto"/>
        <w:ind w:left="0" w:firstLine="425"/>
        <w:jc w:val="center"/>
      </w:pPr>
    </w:p>
    <w:p w:rsidR="00F669B0" w:rsidRPr="00CD3214" w:rsidRDefault="00F669B0" w:rsidP="00830E1C">
      <w:pPr>
        <w:spacing w:line="245" w:lineRule="auto"/>
        <w:ind w:firstLine="567"/>
        <w:rPr>
          <w:b/>
          <w:bCs/>
        </w:rPr>
      </w:pPr>
      <w:bookmarkStart w:id="31" w:name="_Toc495224283"/>
      <w:bookmarkStart w:id="32" w:name="_Toc495287443"/>
      <w:bookmarkStart w:id="33" w:name="_Toc495743131"/>
      <w:bookmarkStart w:id="34" w:name="_Toc495743407"/>
      <w:bookmarkStart w:id="35" w:name="_Toc61858662"/>
      <w:r w:rsidRPr="00CD3214">
        <w:rPr>
          <w:b/>
          <w:bCs/>
        </w:rPr>
        <w:t>5.5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Возможности продолжения образования специалиста</w:t>
      </w:r>
    </w:p>
    <w:p w:rsidR="00F669B0" w:rsidRPr="00CD3214" w:rsidRDefault="00F669B0" w:rsidP="00830E1C">
      <w:pPr>
        <w:spacing w:line="245" w:lineRule="auto"/>
        <w:rPr>
          <w:b/>
          <w:bCs/>
        </w:rPr>
      </w:pPr>
    </w:p>
    <w:p w:rsidR="00F669B0" w:rsidRPr="00CD3214" w:rsidRDefault="00310386" w:rsidP="00830E1C">
      <w:pPr>
        <w:spacing w:line="245" w:lineRule="auto"/>
        <w:ind w:firstLine="567"/>
        <w:jc w:val="both"/>
        <w:rPr>
          <w:bCs/>
        </w:rPr>
      </w:pPr>
      <w:r w:rsidRPr="00CD3214">
        <w:rPr>
          <w:bCs/>
        </w:rPr>
        <w:t>Специалист может продолжить образование на второй ступени высшего образования (магистратура) в соответствии с рекомендациями ОКРБ 011-2009.</w:t>
      </w:r>
    </w:p>
    <w:p w:rsidR="00310386" w:rsidRPr="00CD3214" w:rsidRDefault="00310386" w:rsidP="00F669B0">
      <w:pPr>
        <w:rPr>
          <w:b/>
          <w:bCs/>
        </w:rPr>
      </w:pPr>
    </w:p>
    <w:p w:rsidR="00F669B0" w:rsidRPr="00CD3214" w:rsidRDefault="00F669B0" w:rsidP="006C62A5">
      <w:pPr>
        <w:ind w:firstLine="567"/>
      </w:pPr>
      <w:r w:rsidRPr="00CD3214">
        <w:rPr>
          <w:b/>
          <w:bCs/>
        </w:rPr>
        <w:t>6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Требования к компетентности специалиста</w:t>
      </w:r>
    </w:p>
    <w:p w:rsidR="00F669B0" w:rsidRPr="00CD3214" w:rsidRDefault="00F669B0" w:rsidP="006C62A5">
      <w:pPr>
        <w:ind w:firstLine="567"/>
        <w:rPr>
          <w:b/>
          <w:bCs/>
        </w:rPr>
      </w:pPr>
    </w:p>
    <w:p w:rsidR="00F669B0" w:rsidRPr="00CD3214" w:rsidRDefault="005B5A9C" w:rsidP="006C62A5">
      <w:pPr>
        <w:pStyle w:val="a5"/>
        <w:spacing w:after="0"/>
        <w:ind w:left="0" w:firstLine="567"/>
        <w:jc w:val="both"/>
      </w:pPr>
      <w:r w:rsidRPr="00CD3214">
        <w:t>Специалист, о</w:t>
      </w:r>
      <w:r w:rsidR="00310386" w:rsidRPr="00CD3214">
        <w:t>сво</w:t>
      </w:r>
      <w:r w:rsidRPr="00CD3214">
        <w:t xml:space="preserve">ивший содержание </w:t>
      </w:r>
      <w:r w:rsidR="00310386" w:rsidRPr="00CD3214">
        <w:t>образовательн</w:t>
      </w:r>
      <w:r w:rsidRPr="00CD3214">
        <w:t>ой</w:t>
      </w:r>
      <w:r w:rsidR="00310386" w:rsidRPr="00CD3214">
        <w:t xml:space="preserve"> программ</w:t>
      </w:r>
      <w:r w:rsidRPr="00CD3214">
        <w:t>ы</w:t>
      </w:r>
      <w:r w:rsidR="00310386" w:rsidRPr="00CD3214">
        <w:t xml:space="preserve"> по специальности</w:t>
      </w:r>
      <w:r w:rsidR="00FB6F6B" w:rsidRPr="00CD3214">
        <w:t xml:space="preserve"> </w:t>
      </w:r>
      <w:r w:rsidR="00804107" w:rsidRPr="00CD3214">
        <w:t>1-44 01 03 «Организация перевозок и управление на железнодорожном транспорте»</w:t>
      </w:r>
      <w:r w:rsidR="00614689" w:rsidRPr="00CD3214">
        <w:t>,</w:t>
      </w:r>
      <w:r w:rsidR="00FB6F6B" w:rsidRPr="00CD3214">
        <w:t xml:space="preserve"> </w:t>
      </w:r>
      <w:r w:rsidR="00F669B0" w:rsidRPr="00CD3214">
        <w:t>долж</w:t>
      </w:r>
      <w:r w:rsidR="00614689" w:rsidRPr="00CD3214">
        <w:t>е</w:t>
      </w:r>
      <w:r w:rsidR="00F669B0" w:rsidRPr="00CD3214">
        <w:t>н об</w:t>
      </w:r>
      <w:r w:rsidR="00614689" w:rsidRPr="00CD3214">
        <w:t>ладать</w:t>
      </w:r>
      <w:r w:rsidR="00F669B0" w:rsidRPr="00CD3214">
        <w:t xml:space="preserve"> </w:t>
      </w:r>
      <w:r w:rsidR="00614689" w:rsidRPr="00CD3214">
        <w:t>универсальными, базовыми профессиональными и специализированными</w:t>
      </w:r>
      <w:r w:rsidR="00F669B0" w:rsidRPr="00CD3214">
        <w:t xml:space="preserve"> компетенци</w:t>
      </w:r>
      <w:r w:rsidR="00614689" w:rsidRPr="00CD3214">
        <w:t>ями.</w:t>
      </w:r>
    </w:p>
    <w:p w:rsidR="00F669B0" w:rsidRPr="00CD3214" w:rsidRDefault="00F669B0" w:rsidP="006C62A5">
      <w:pPr>
        <w:ind w:firstLine="567"/>
        <w:rPr>
          <w:b/>
          <w:bCs/>
        </w:rPr>
      </w:pPr>
    </w:p>
    <w:p w:rsidR="00F669B0" w:rsidRPr="00CD3214" w:rsidRDefault="00F669B0" w:rsidP="006C62A5">
      <w:pPr>
        <w:ind w:firstLine="567"/>
        <w:rPr>
          <w:b/>
          <w:bCs/>
        </w:rPr>
      </w:pPr>
      <w:r w:rsidRPr="00CD3214">
        <w:rPr>
          <w:b/>
          <w:bCs/>
        </w:rPr>
        <w:t>6.</w:t>
      </w:r>
      <w:r w:rsidR="00614689" w:rsidRPr="00CD3214">
        <w:rPr>
          <w:b/>
          <w:bCs/>
        </w:rPr>
        <w:t>1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Требования к </w:t>
      </w:r>
      <w:r w:rsidR="00614689" w:rsidRPr="00CD3214">
        <w:rPr>
          <w:b/>
          <w:bCs/>
        </w:rPr>
        <w:t>универсальным</w:t>
      </w:r>
      <w:r w:rsidRPr="00CD3214">
        <w:rPr>
          <w:b/>
          <w:bCs/>
        </w:rPr>
        <w:t xml:space="preserve"> компетенциям</w:t>
      </w:r>
    </w:p>
    <w:p w:rsidR="00F669B0" w:rsidRPr="00CD3214" w:rsidRDefault="00F669B0" w:rsidP="00172894">
      <w:pPr>
        <w:ind w:firstLine="720"/>
        <w:rPr>
          <w:b/>
          <w:bCs/>
        </w:rPr>
      </w:pPr>
    </w:p>
    <w:p w:rsidR="00F669B0" w:rsidRPr="00CD3214" w:rsidRDefault="00614689" w:rsidP="006C62A5">
      <w:pPr>
        <w:ind w:firstLine="567"/>
        <w:jc w:val="both"/>
      </w:pPr>
      <w:r w:rsidRPr="00CD3214">
        <w:t>Специалист, освоивший содержание образовательной программы по специальности, должен обладать следующими универсальными компетенциями:</w:t>
      </w:r>
    </w:p>
    <w:p w:rsidR="000A1617" w:rsidRPr="00CD3214" w:rsidRDefault="000A1617" w:rsidP="000A1617">
      <w:pPr>
        <w:ind w:firstLine="567"/>
        <w:jc w:val="both"/>
      </w:pPr>
      <w:r w:rsidRPr="00CD3214">
        <w:t>УК-1. Владеть культ</w:t>
      </w:r>
      <w:r w:rsidR="004F3786" w:rsidRPr="00CD3214">
        <w:t>урой мышления, быть способным к</w:t>
      </w:r>
      <w:r w:rsidRPr="00CD3214">
        <w:t xml:space="preserve"> анализу информации, социокультурных и социально-профессиональных проблем, осуществлять осмысленный ценностный выбор и формировать продуктивное межличностное взаимодействие в профессиональной сфере</w:t>
      </w:r>
      <w:r w:rsidR="003A6C7C" w:rsidRPr="00CD3214">
        <w:t>.</w:t>
      </w:r>
    </w:p>
    <w:p w:rsidR="000A1617" w:rsidRPr="00CD3214" w:rsidRDefault="000A1617" w:rsidP="000A1617">
      <w:pPr>
        <w:ind w:firstLine="567"/>
        <w:jc w:val="both"/>
      </w:pPr>
      <w:r w:rsidRPr="00CD3214">
        <w:t>УК-2. Уметь анализировать политические процессы в современном мире и Республике Беларусь, применять полученные знания в решении социально-профессиональных проблем</w:t>
      </w:r>
      <w:r w:rsidR="007054E2" w:rsidRPr="00CD3214">
        <w:t>.</w:t>
      </w:r>
    </w:p>
    <w:p w:rsidR="000A1617" w:rsidRPr="00CD3214" w:rsidRDefault="000A1617" w:rsidP="000A1617">
      <w:pPr>
        <w:ind w:firstLine="567"/>
        <w:jc w:val="both"/>
      </w:pPr>
      <w:r w:rsidRPr="00CD3214">
        <w:t>УК-3. Уметь анализировать процесс этнического и национального формирования белорусского народа и белорусской государственности на разных исторических этапах</w:t>
      </w:r>
      <w:r w:rsidR="007054E2" w:rsidRPr="00CD3214">
        <w:t>.</w:t>
      </w:r>
    </w:p>
    <w:p w:rsidR="000A1617" w:rsidRPr="00CD3214" w:rsidRDefault="000A1617" w:rsidP="000A1617">
      <w:pPr>
        <w:ind w:firstLine="567"/>
        <w:jc w:val="both"/>
      </w:pPr>
      <w:r w:rsidRPr="00CD3214">
        <w:t>УК-4. Уметь анализировать экономические и социальные процессы в Республике Беларусь и за рубежом, использовать полученные знания для принятия рациональных решений в профессиональной деятельности</w:t>
      </w:r>
      <w:r w:rsidR="007054E2" w:rsidRPr="00CD3214">
        <w:t>.</w:t>
      </w:r>
    </w:p>
    <w:p w:rsidR="000A1617" w:rsidRPr="00CD3214" w:rsidRDefault="000A1617" w:rsidP="000A1617">
      <w:pPr>
        <w:ind w:firstLine="567"/>
        <w:jc w:val="both"/>
      </w:pPr>
      <w:r w:rsidRPr="00CD3214">
        <w:lastRenderedPageBreak/>
        <w:t>УК-5. Быть способным к использованию знаний иностранного языка в профессиональной деятельности</w:t>
      </w:r>
      <w:r w:rsidR="007054E2" w:rsidRPr="00CD3214">
        <w:t>.</w:t>
      </w:r>
    </w:p>
    <w:p w:rsidR="000A1617" w:rsidRPr="00CD3214" w:rsidRDefault="000A1617" w:rsidP="000A1617">
      <w:pPr>
        <w:ind w:firstLine="567"/>
        <w:jc w:val="both"/>
      </w:pPr>
      <w:r w:rsidRPr="00CD3214">
        <w:t>УК-6. Владеть развитой устной и письменной коммуникацией на государственных языках для межличностного и профессионального взаимодействия</w:t>
      </w:r>
      <w:r w:rsidR="007054E2" w:rsidRPr="00CD3214">
        <w:t>.</w:t>
      </w:r>
    </w:p>
    <w:p w:rsidR="000A1617" w:rsidRPr="00CD3214" w:rsidRDefault="000A1617" w:rsidP="000A1617">
      <w:pPr>
        <w:ind w:firstLine="567"/>
        <w:jc w:val="both"/>
      </w:pPr>
      <w:r w:rsidRPr="00CD3214">
        <w:t xml:space="preserve">УК-7. Владеть навыками </w:t>
      </w:r>
      <w:proofErr w:type="spellStart"/>
      <w:r w:rsidRPr="00CD3214">
        <w:t>здоровьесбережения</w:t>
      </w:r>
      <w:proofErr w:type="spellEnd"/>
      <w:r w:rsidR="007054E2" w:rsidRPr="00CD3214">
        <w:t>.</w:t>
      </w:r>
    </w:p>
    <w:p w:rsidR="0064760A" w:rsidRPr="00CD3214" w:rsidRDefault="0064760A" w:rsidP="000211D3">
      <w:pPr>
        <w:tabs>
          <w:tab w:val="left" w:pos="2808"/>
          <w:tab w:val="left" w:pos="9468"/>
        </w:tabs>
      </w:pPr>
    </w:p>
    <w:p w:rsidR="00F669B0" w:rsidRPr="00CD3214" w:rsidRDefault="00F669B0" w:rsidP="006C62A5">
      <w:pPr>
        <w:ind w:firstLine="567"/>
        <w:rPr>
          <w:b/>
          <w:bCs/>
        </w:rPr>
      </w:pPr>
      <w:r w:rsidRPr="00CD3214">
        <w:rPr>
          <w:b/>
          <w:bCs/>
        </w:rPr>
        <w:t>6.</w:t>
      </w:r>
      <w:r w:rsidR="00614689" w:rsidRPr="00CD3214">
        <w:rPr>
          <w:b/>
          <w:bCs/>
        </w:rPr>
        <w:t>2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Требования к </w:t>
      </w:r>
      <w:r w:rsidR="00614689" w:rsidRPr="00CD3214">
        <w:rPr>
          <w:b/>
          <w:bCs/>
        </w:rPr>
        <w:t>базовым профессиональным компетенциям</w:t>
      </w:r>
    </w:p>
    <w:p w:rsidR="00F669B0" w:rsidRPr="00CD3214" w:rsidRDefault="00F669B0" w:rsidP="000A1617">
      <w:pPr>
        <w:ind w:firstLine="567"/>
        <w:jc w:val="both"/>
      </w:pPr>
    </w:p>
    <w:p w:rsidR="00F669B0" w:rsidRPr="00CD3214" w:rsidRDefault="00614689" w:rsidP="000A1617">
      <w:pPr>
        <w:ind w:firstLine="567"/>
        <w:jc w:val="both"/>
      </w:pPr>
      <w:r w:rsidRPr="00CD3214">
        <w:t>Специалист, освоивший содержание образовательной программы по специальности, должен обладать следующими базовыми профессиональными компетенциями:</w:t>
      </w:r>
    </w:p>
    <w:p w:rsidR="000A1617" w:rsidRPr="00CD3214" w:rsidRDefault="000A1617" w:rsidP="000A1617">
      <w:pPr>
        <w:ind w:firstLine="567"/>
        <w:jc w:val="both"/>
      </w:pPr>
      <w:r w:rsidRPr="00CD3214">
        <w:t>БПК-1. Владеть основными понятиями и методами линейной алгебры, аналитической геометрии, математического анализа</w:t>
      </w:r>
      <w:r w:rsidR="007054E2" w:rsidRPr="00CD3214"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2. Быть способным к разработке и реализации алгоритмов решения транспортных задач средствами инструментального программного обеспечения, инструментарием среды объектно-ориентированного программирования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3. Владеть основными понятиями и законами физики, навыками экспериментального изучения физических явлений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4. Быть способным использовать знания о химических явлениях, свойствах основных химических грузов для практической деятельности по организации перевозок грузов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5. Быть способным оформлять конструкторскую и техническую документацию в соответствии с требованиями ЕСКД в том числе с использованием прикладных программ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 xml:space="preserve">БПК-6. Быть способным использовать методы выполнения геодезических работ при изысканиях, строительстве и эксплуатации </w:t>
      </w:r>
      <w:r w:rsidR="00CF766B" w:rsidRPr="00CD3214">
        <w:rPr>
          <w:sz w:val="24"/>
          <w:szCs w:val="24"/>
        </w:rPr>
        <w:t>инфраструктуры</w:t>
      </w:r>
      <w:r w:rsidRPr="00CD3214">
        <w:rPr>
          <w:sz w:val="24"/>
          <w:szCs w:val="24"/>
        </w:rPr>
        <w:t xml:space="preserve"> на железнодорожном транспорте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7. Знать конструкцию грузовых вагонов, их основные характеристики и технические требования к ним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8. Обладать знаниями об основных параметрах элементов верхнего строения пути, их технической эксплуатации и влиянии на эксплуатационную работ</w:t>
      </w:r>
      <w:r w:rsidR="001A71E7" w:rsidRPr="00CD3214">
        <w:rPr>
          <w:sz w:val="24"/>
          <w:szCs w:val="24"/>
          <w:lang w:val="ru-RU"/>
        </w:rPr>
        <w:t>у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9. Быть способным к  разработке технологических процессов железнодорожных станций различных категорий на основании выбора технологии использования ман</w:t>
      </w:r>
      <w:r w:rsidR="00EB0FFF" w:rsidRPr="00CD3214">
        <w:rPr>
          <w:sz w:val="24"/>
          <w:szCs w:val="24"/>
        </w:rPr>
        <w:t>евровых и сортировочных средств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10. Быть способным организовывать перевозку грузов, включая согласование объемов, выбор способа размещения и крепления груза, документальное оформление</w:t>
      </w:r>
      <w:r w:rsidR="007054E2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 xml:space="preserve">БПК-11. Быть готовым к рациональной организации </w:t>
      </w:r>
      <w:proofErr w:type="spellStart"/>
      <w:r w:rsidRPr="00CD3214">
        <w:rPr>
          <w:sz w:val="24"/>
          <w:szCs w:val="24"/>
        </w:rPr>
        <w:t>вагонопотоков</w:t>
      </w:r>
      <w:proofErr w:type="spellEnd"/>
      <w:r w:rsidRPr="00CD3214">
        <w:rPr>
          <w:sz w:val="24"/>
          <w:szCs w:val="24"/>
        </w:rPr>
        <w:t xml:space="preserve"> перевозчиков на железнодорожной инфраструктуре, включая разработку, реализацию и анализ графиков движения поездов</w:t>
      </w:r>
      <w:r w:rsidR="00467C44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 xml:space="preserve">БПК-12. Обладать знаниями об условиях перевозок пассажиров, багажа, </w:t>
      </w:r>
      <w:proofErr w:type="spellStart"/>
      <w:r w:rsidRPr="00CD3214">
        <w:rPr>
          <w:sz w:val="24"/>
          <w:szCs w:val="24"/>
        </w:rPr>
        <w:t>грузобагажа</w:t>
      </w:r>
      <w:proofErr w:type="spellEnd"/>
      <w:r w:rsidRPr="00CD3214">
        <w:rPr>
          <w:sz w:val="24"/>
          <w:szCs w:val="24"/>
        </w:rPr>
        <w:t>, различных видов грузов с учето</w:t>
      </w:r>
      <w:r w:rsidR="00EB0FFF" w:rsidRPr="00CD3214">
        <w:rPr>
          <w:sz w:val="24"/>
          <w:szCs w:val="24"/>
        </w:rPr>
        <w:t>м их транспортных характеристик</w:t>
      </w:r>
      <w:r w:rsidR="00467C44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13. Обладать знаниями по проектированию схем промежуточных и участковых железнодорожных станций</w:t>
      </w:r>
      <w:r w:rsidR="00467C44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</w:rPr>
      </w:pPr>
      <w:r w:rsidRPr="00CD3214">
        <w:rPr>
          <w:sz w:val="24"/>
          <w:szCs w:val="24"/>
        </w:rPr>
        <w:t>БПК-14. Быть способным обеспечивать и соблюдать установленные требования безопасности жизнедеятель</w:t>
      </w:r>
      <w:r w:rsidR="00EB0FFF" w:rsidRPr="00CD3214">
        <w:rPr>
          <w:sz w:val="24"/>
          <w:szCs w:val="24"/>
        </w:rPr>
        <w:t>ности в быту и на рабочем месте</w:t>
      </w:r>
      <w:r w:rsidR="00467C44" w:rsidRPr="00CD3214">
        <w:rPr>
          <w:sz w:val="24"/>
          <w:szCs w:val="24"/>
          <w:lang w:val="ru-RU"/>
        </w:rPr>
        <w:t>.</w:t>
      </w:r>
      <w:r w:rsidRPr="00CD3214">
        <w:rPr>
          <w:sz w:val="24"/>
          <w:szCs w:val="24"/>
        </w:rPr>
        <w:t xml:space="preserve"> </w:t>
      </w:r>
    </w:p>
    <w:p w:rsidR="000A1617" w:rsidRPr="00CD3214" w:rsidRDefault="000A1617" w:rsidP="000A1617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>БПК-15. Быть способным анализировать причины производственного травматизма и профзаболеваний, разрабатывать и реализовывать мероприятия по предупреждению производственного травматизма и профессиональных заболеваний</w:t>
      </w:r>
      <w:r w:rsidR="00467C44" w:rsidRPr="00CD3214">
        <w:rPr>
          <w:sz w:val="24"/>
          <w:szCs w:val="24"/>
          <w:lang w:val="ru-RU"/>
        </w:rPr>
        <w:t>.</w:t>
      </w:r>
    </w:p>
    <w:p w:rsidR="000A1617" w:rsidRPr="00CD3214" w:rsidRDefault="000A1617" w:rsidP="004F3786">
      <w:pPr>
        <w:pStyle w:val="32"/>
        <w:ind w:firstLine="567"/>
        <w:jc w:val="both"/>
        <w:rPr>
          <w:sz w:val="24"/>
          <w:szCs w:val="24"/>
          <w:lang w:val="ru-RU"/>
        </w:rPr>
      </w:pPr>
      <w:r w:rsidRPr="00CD3214">
        <w:rPr>
          <w:sz w:val="24"/>
          <w:szCs w:val="24"/>
        </w:rPr>
        <w:t xml:space="preserve">БПК-16. Обладать знаниями по проектированию инфраструктуры различных видов транспорта, обеспечивающей эффективное обслуживание </w:t>
      </w:r>
      <w:proofErr w:type="spellStart"/>
      <w:r w:rsidRPr="00CD3214">
        <w:rPr>
          <w:sz w:val="24"/>
          <w:szCs w:val="24"/>
        </w:rPr>
        <w:t>грузо</w:t>
      </w:r>
      <w:proofErr w:type="spellEnd"/>
      <w:r w:rsidRPr="00CD3214">
        <w:rPr>
          <w:sz w:val="24"/>
          <w:szCs w:val="24"/>
        </w:rPr>
        <w:t>- и пассажиропотоков</w:t>
      </w:r>
      <w:r w:rsidR="00467C44" w:rsidRPr="00CD3214">
        <w:rPr>
          <w:sz w:val="24"/>
          <w:szCs w:val="24"/>
          <w:lang w:val="ru-RU"/>
        </w:rPr>
        <w:t>.</w:t>
      </w:r>
    </w:p>
    <w:p w:rsidR="00F669B0" w:rsidRPr="00CD3214" w:rsidRDefault="00F669B0" w:rsidP="006C62A5">
      <w:pPr>
        <w:pStyle w:val="32"/>
        <w:ind w:firstLine="567"/>
        <w:jc w:val="both"/>
        <w:rPr>
          <w:sz w:val="24"/>
          <w:szCs w:val="24"/>
        </w:rPr>
      </w:pPr>
    </w:p>
    <w:p w:rsidR="00F669B0" w:rsidRPr="00CD3214" w:rsidRDefault="00F669B0" w:rsidP="00F669B0">
      <w:pPr>
        <w:ind w:firstLine="540"/>
        <w:jc w:val="both"/>
        <w:rPr>
          <w:b/>
          <w:bCs/>
        </w:rPr>
      </w:pPr>
      <w:r w:rsidRPr="00CD3214">
        <w:rPr>
          <w:b/>
          <w:bCs/>
        </w:rPr>
        <w:t>6.</w:t>
      </w:r>
      <w:r w:rsidR="00614689" w:rsidRPr="00CD3214">
        <w:rPr>
          <w:b/>
          <w:bCs/>
        </w:rPr>
        <w:t>3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Требования к </w:t>
      </w:r>
      <w:r w:rsidR="00614689" w:rsidRPr="00CD3214">
        <w:rPr>
          <w:b/>
          <w:bCs/>
        </w:rPr>
        <w:t>разработке учреждением образования результатов освоения содержания образовательной программы по специальности</w:t>
      </w:r>
    </w:p>
    <w:p w:rsidR="00F669B0" w:rsidRPr="00CD3214" w:rsidRDefault="00F669B0" w:rsidP="00F669B0">
      <w:pPr>
        <w:ind w:firstLine="540"/>
        <w:jc w:val="both"/>
      </w:pPr>
    </w:p>
    <w:p w:rsidR="007D0ACB" w:rsidRPr="00CD3214" w:rsidRDefault="007D0ACB" w:rsidP="00614689">
      <w:pPr>
        <w:spacing w:line="245" w:lineRule="auto"/>
        <w:ind w:firstLine="567"/>
        <w:jc w:val="both"/>
      </w:pPr>
      <w:r w:rsidRPr="00CD3214">
        <w:t xml:space="preserve">6.3.1.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</w:t>
      </w:r>
      <w:r w:rsidRPr="00CD3214">
        <w:lastRenderedPageBreak/>
        <w:t>включаются в набор требуемых результатов освоения содержания образовательной программы по специальности.</w:t>
      </w:r>
    </w:p>
    <w:p w:rsidR="007D0ACB" w:rsidRPr="00CD3214" w:rsidRDefault="007D0ACB" w:rsidP="00614689">
      <w:pPr>
        <w:spacing w:line="245" w:lineRule="auto"/>
        <w:ind w:firstLine="567"/>
        <w:jc w:val="both"/>
      </w:pPr>
      <w:r w:rsidRPr="00CD3214">
        <w:t>6.3.2.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.</w:t>
      </w:r>
    </w:p>
    <w:p w:rsidR="007D0ACB" w:rsidRPr="00CD3214" w:rsidRDefault="007D0ACB" w:rsidP="00614689">
      <w:pPr>
        <w:spacing w:line="245" w:lineRule="auto"/>
        <w:ind w:firstLine="567"/>
        <w:jc w:val="both"/>
      </w:pPr>
      <w:r w:rsidRPr="00CD3214">
        <w:t>6.3.3.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.</w:t>
      </w:r>
    </w:p>
    <w:p w:rsidR="007D0ACB" w:rsidRPr="00CD3214" w:rsidRDefault="007D0ACB" w:rsidP="00614689">
      <w:pPr>
        <w:spacing w:line="245" w:lineRule="auto"/>
        <w:ind w:firstLine="567"/>
        <w:jc w:val="both"/>
      </w:pPr>
      <w:r w:rsidRPr="00CD3214">
        <w:t>6.3.4. 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614689" w:rsidRPr="00CD3214" w:rsidRDefault="007D0ACB" w:rsidP="00614689">
      <w:pPr>
        <w:spacing w:line="245" w:lineRule="auto"/>
        <w:ind w:firstLine="567"/>
        <w:jc w:val="both"/>
        <w:rPr>
          <w:bCs/>
        </w:rPr>
      </w:pPr>
      <w:r w:rsidRPr="00CD3214">
        <w:t>6.3.5. 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, указанных в п. 5.1 и</w:t>
      </w:r>
      <w:r w:rsidR="00561280" w:rsidRPr="00CD3214">
        <w:br/>
      </w:r>
      <w:r w:rsidRPr="00CD3214">
        <w:t>п. 5.3 настоящего образовательного стандарта.</w:t>
      </w:r>
    </w:p>
    <w:p w:rsidR="004E1F00" w:rsidRPr="00CD3214" w:rsidRDefault="004E1F00" w:rsidP="00144172">
      <w:pPr>
        <w:ind w:firstLine="540"/>
        <w:jc w:val="both"/>
        <w:rPr>
          <w:bCs/>
        </w:rPr>
      </w:pPr>
    </w:p>
    <w:p w:rsidR="00F669B0" w:rsidRPr="00CD3214" w:rsidRDefault="00F669B0" w:rsidP="00B34D9E">
      <w:pPr>
        <w:ind w:firstLine="567"/>
        <w:jc w:val="both"/>
        <w:rPr>
          <w:b/>
          <w:bCs/>
        </w:rPr>
      </w:pPr>
      <w:r w:rsidRPr="00CD3214">
        <w:rPr>
          <w:b/>
          <w:bCs/>
        </w:rPr>
        <w:t>7</w:t>
      </w:r>
      <w:r w:rsidR="004F3786" w:rsidRPr="00CD3214">
        <w:rPr>
          <w:b/>
          <w:bCs/>
        </w:rPr>
        <w:t>.</w:t>
      </w:r>
      <w:r w:rsidRPr="00CD3214">
        <w:rPr>
          <w:b/>
          <w:bCs/>
        </w:rPr>
        <w:t xml:space="preserve"> Требования к учебно-программной документации </w:t>
      </w:r>
    </w:p>
    <w:p w:rsidR="00F669B0" w:rsidRPr="00CD3214" w:rsidRDefault="00F669B0" w:rsidP="00B34D9E">
      <w:pPr>
        <w:pStyle w:val="1"/>
        <w:spacing w:before="0" w:after="0"/>
        <w:ind w:firstLine="567"/>
        <w:jc w:val="left"/>
        <w:rPr>
          <w:szCs w:val="24"/>
        </w:rPr>
      </w:pPr>
    </w:p>
    <w:p w:rsidR="00F669B0" w:rsidRPr="00CD3214" w:rsidRDefault="00F669B0" w:rsidP="00B34D9E">
      <w:pPr>
        <w:pStyle w:val="1"/>
        <w:tabs>
          <w:tab w:val="left" w:pos="720"/>
          <w:tab w:val="left" w:pos="900"/>
        </w:tabs>
        <w:spacing w:before="0" w:after="0"/>
        <w:ind w:firstLine="567"/>
        <w:jc w:val="left"/>
        <w:rPr>
          <w:szCs w:val="24"/>
        </w:rPr>
      </w:pPr>
      <w:r w:rsidRPr="00CD3214">
        <w:rPr>
          <w:szCs w:val="24"/>
        </w:rPr>
        <w:t>7.1. Состав учебно-программной документации</w:t>
      </w:r>
    </w:p>
    <w:p w:rsidR="0034161F" w:rsidRPr="00CD3214" w:rsidRDefault="0034161F" w:rsidP="00B34D9E">
      <w:pPr>
        <w:pStyle w:val="1"/>
        <w:tabs>
          <w:tab w:val="left" w:pos="720"/>
          <w:tab w:val="left" w:pos="900"/>
        </w:tabs>
        <w:spacing w:before="0" w:after="0"/>
        <w:ind w:firstLine="567"/>
        <w:rPr>
          <w:b w:val="0"/>
          <w:szCs w:val="24"/>
        </w:rPr>
      </w:pPr>
    </w:p>
    <w:p w:rsidR="00F669B0" w:rsidRPr="00CD3214" w:rsidRDefault="00F669B0" w:rsidP="00B34D9E">
      <w:pPr>
        <w:pStyle w:val="1"/>
        <w:tabs>
          <w:tab w:val="left" w:pos="720"/>
          <w:tab w:val="left" w:pos="900"/>
        </w:tabs>
        <w:spacing w:before="0" w:after="0"/>
        <w:ind w:firstLine="567"/>
        <w:rPr>
          <w:b w:val="0"/>
          <w:szCs w:val="24"/>
        </w:rPr>
      </w:pPr>
      <w:r w:rsidRPr="00CD3214">
        <w:rPr>
          <w:b w:val="0"/>
          <w:szCs w:val="24"/>
        </w:rPr>
        <w:t>Образовательн</w:t>
      </w:r>
      <w:r w:rsidR="00614689" w:rsidRPr="00CD3214">
        <w:rPr>
          <w:b w:val="0"/>
          <w:szCs w:val="24"/>
        </w:rPr>
        <w:t>ая</w:t>
      </w:r>
      <w:r w:rsidR="00364A3D" w:rsidRPr="00CD3214">
        <w:rPr>
          <w:b w:val="0"/>
          <w:szCs w:val="24"/>
        </w:rPr>
        <w:t xml:space="preserve"> программ</w:t>
      </w:r>
      <w:r w:rsidR="00614689" w:rsidRPr="00CD3214">
        <w:rPr>
          <w:b w:val="0"/>
          <w:szCs w:val="24"/>
        </w:rPr>
        <w:t>а</w:t>
      </w:r>
      <w:r w:rsidRPr="00CD3214">
        <w:rPr>
          <w:b w:val="0"/>
          <w:szCs w:val="24"/>
        </w:rPr>
        <w:t xml:space="preserve"> </w:t>
      </w:r>
      <w:r w:rsidR="00364A3D" w:rsidRPr="00CD3214">
        <w:rPr>
          <w:b w:val="0"/>
          <w:szCs w:val="24"/>
        </w:rPr>
        <w:t xml:space="preserve">по специальности </w:t>
      </w:r>
      <w:r w:rsidR="00F3341F" w:rsidRPr="00CD3214">
        <w:rPr>
          <w:b w:val="0"/>
          <w:szCs w:val="24"/>
        </w:rPr>
        <w:t>1-44 01 03 «Организация перевозок и управление на железнодорожном транспорте»</w:t>
      </w:r>
      <w:r w:rsidR="00364A3D" w:rsidRPr="00CD3214">
        <w:rPr>
          <w:b w:val="0"/>
          <w:szCs w:val="24"/>
        </w:rPr>
        <w:t xml:space="preserve"> </w:t>
      </w:r>
      <w:r w:rsidR="00CF766B" w:rsidRPr="00CD3214">
        <w:rPr>
          <w:b w:val="0"/>
          <w:szCs w:val="24"/>
        </w:rPr>
        <w:t>включа</w:t>
      </w:r>
      <w:r w:rsidR="00CF766B" w:rsidRPr="00CD3214">
        <w:rPr>
          <w:b w:val="0"/>
          <w:szCs w:val="24"/>
          <w:lang w:val="ru-RU"/>
        </w:rPr>
        <w:t>ет</w:t>
      </w:r>
      <w:r w:rsidRPr="00CD3214">
        <w:rPr>
          <w:b w:val="0"/>
          <w:szCs w:val="24"/>
        </w:rPr>
        <w:t xml:space="preserve"> следующую учебно-программную документацию:</w:t>
      </w:r>
    </w:p>
    <w:p w:rsidR="00EC10CD" w:rsidRPr="00CD3214" w:rsidRDefault="00EC10CD" w:rsidP="00B34D9E">
      <w:pPr>
        <w:pStyle w:val="1"/>
        <w:numPr>
          <w:ilvl w:val="0"/>
          <w:numId w:val="7"/>
        </w:numPr>
        <w:tabs>
          <w:tab w:val="clear" w:pos="785"/>
          <w:tab w:val="num" w:pos="851"/>
        </w:tabs>
        <w:spacing w:before="0" w:after="0"/>
        <w:ind w:left="0" w:firstLine="567"/>
        <w:rPr>
          <w:b w:val="0"/>
          <w:szCs w:val="24"/>
        </w:rPr>
      </w:pPr>
      <w:r w:rsidRPr="00CD3214">
        <w:rPr>
          <w:b w:val="0"/>
          <w:szCs w:val="24"/>
        </w:rPr>
        <w:t>типовой учебный план по специальности;</w:t>
      </w:r>
    </w:p>
    <w:p w:rsidR="00EC10CD" w:rsidRPr="00CD3214" w:rsidRDefault="00EC10CD" w:rsidP="00B34D9E">
      <w:pPr>
        <w:numPr>
          <w:ilvl w:val="0"/>
          <w:numId w:val="7"/>
        </w:numPr>
        <w:tabs>
          <w:tab w:val="clear" w:pos="785"/>
          <w:tab w:val="num" w:pos="851"/>
        </w:tabs>
        <w:ind w:left="0" w:firstLine="567"/>
        <w:jc w:val="both"/>
      </w:pPr>
      <w:r w:rsidRPr="00CD3214">
        <w:t>учебный план учреждения высшего образования по специальности;</w:t>
      </w:r>
    </w:p>
    <w:p w:rsidR="00EC10CD" w:rsidRPr="00CD3214" w:rsidRDefault="00EC10CD" w:rsidP="00B34D9E">
      <w:pPr>
        <w:numPr>
          <w:ilvl w:val="0"/>
          <w:numId w:val="7"/>
        </w:numPr>
        <w:tabs>
          <w:tab w:val="clear" w:pos="785"/>
          <w:tab w:val="num" w:pos="851"/>
        </w:tabs>
        <w:ind w:left="0" w:firstLine="567"/>
        <w:jc w:val="both"/>
      </w:pPr>
      <w:r w:rsidRPr="00CD3214">
        <w:t>типовые учебные программы по учебным дисциплинам</w:t>
      </w:r>
      <w:r w:rsidR="00614689" w:rsidRPr="00CD3214">
        <w:t xml:space="preserve"> (модулям)</w:t>
      </w:r>
      <w:r w:rsidRPr="00CD3214">
        <w:t>;</w:t>
      </w:r>
    </w:p>
    <w:p w:rsidR="00EC10CD" w:rsidRPr="00CD3214" w:rsidRDefault="00EC10CD" w:rsidP="00B34D9E">
      <w:pPr>
        <w:numPr>
          <w:ilvl w:val="0"/>
          <w:numId w:val="7"/>
        </w:numPr>
        <w:tabs>
          <w:tab w:val="clear" w:pos="785"/>
          <w:tab w:val="num" w:pos="851"/>
        </w:tabs>
        <w:ind w:left="0" w:firstLine="567"/>
        <w:jc w:val="both"/>
      </w:pPr>
      <w:r w:rsidRPr="00CD3214">
        <w:t>учебные программы учреждения высшего образования по учебным дисциплинам</w:t>
      </w:r>
      <w:r w:rsidR="00952209" w:rsidRPr="00CD3214">
        <w:t xml:space="preserve"> (модулям)</w:t>
      </w:r>
      <w:r w:rsidRPr="00CD3214">
        <w:t>;</w:t>
      </w:r>
    </w:p>
    <w:p w:rsidR="00F669B0" w:rsidRPr="00CD3214" w:rsidRDefault="00EC10CD" w:rsidP="00B34D9E">
      <w:pPr>
        <w:numPr>
          <w:ilvl w:val="0"/>
          <w:numId w:val="7"/>
        </w:numPr>
        <w:tabs>
          <w:tab w:val="clear" w:pos="785"/>
          <w:tab w:val="num" w:pos="851"/>
        </w:tabs>
        <w:ind w:left="0" w:firstLine="567"/>
        <w:jc w:val="both"/>
      </w:pPr>
      <w:r w:rsidRPr="00CD3214">
        <w:t>программы практик.</w:t>
      </w:r>
    </w:p>
    <w:p w:rsidR="00561280" w:rsidRPr="00CD3214" w:rsidRDefault="00561280" w:rsidP="00561280"/>
    <w:p w:rsidR="00246472" w:rsidRPr="00CD3214" w:rsidRDefault="00246472" w:rsidP="00561280"/>
    <w:p w:rsidR="00F669B0" w:rsidRPr="00CD3214" w:rsidRDefault="00F669B0" w:rsidP="00B34D9E">
      <w:pPr>
        <w:pStyle w:val="1"/>
        <w:spacing w:before="0" w:after="0"/>
        <w:ind w:firstLine="567"/>
        <w:jc w:val="left"/>
        <w:rPr>
          <w:szCs w:val="24"/>
        </w:rPr>
      </w:pPr>
      <w:r w:rsidRPr="00CD3214">
        <w:rPr>
          <w:szCs w:val="24"/>
        </w:rPr>
        <w:t>7.2. Требования к разработке учебно-программной документации</w:t>
      </w:r>
    </w:p>
    <w:p w:rsidR="0034161F" w:rsidRPr="00CD3214" w:rsidRDefault="0034161F" w:rsidP="0034161F"/>
    <w:p w:rsidR="00EC10CD" w:rsidRPr="00CD3214" w:rsidRDefault="00EC10CD" w:rsidP="00B34D9E">
      <w:pPr>
        <w:ind w:firstLine="567"/>
        <w:jc w:val="both"/>
      </w:pPr>
      <w:r w:rsidRPr="00CD3214">
        <w:t>7.2.1</w:t>
      </w:r>
      <w:r w:rsidR="004F3786" w:rsidRPr="00CD3214">
        <w:t>.</w:t>
      </w:r>
      <w:r w:rsidRPr="00CD3214">
        <w:t> Максимальный объем учебной нагрузки студента не должен превышать 54 академических часа в неделю, включая все виды аудиторной и внеаудиторной работы.</w:t>
      </w:r>
    </w:p>
    <w:p w:rsidR="00EC10CD" w:rsidRPr="00CD3214" w:rsidRDefault="00EC10CD" w:rsidP="00B34D9E">
      <w:pPr>
        <w:ind w:firstLine="567"/>
        <w:jc w:val="both"/>
      </w:pPr>
      <w:r w:rsidRPr="00CD3214">
        <w:t>7.2.2</w:t>
      </w:r>
      <w:r w:rsidR="004F3786" w:rsidRPr="00CD3214">
        <w:t>.</w:t>
      </w:r>
      <w:r w:rsidRPr="00CD3214">
        <w:t xml:space="preserve"> Объем обязательных аудиторных занятий, определяемый учреждением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 </w:t>
      </w:r>
      <w:r w:rsidR="00222761" w:rsidRPr="00CD3214">
        <w:t xml:space="preserve">аудиторных </w:t>
      </w:r>
      <w:r w:rsidRPr="00CD3214">
        <w:t>час</w:t>
      </w:r>
      <w:r w:rsidR="00222761" w:rsidRPr="00CD3214">
        <w:t>ов</w:t>
      </w:r>
      <w:r w:rsidRPr="00CD3214">
        <w:t xml:space="preserve"> в неделю.</w:t>
      </w:r>
    </w:p>
    <w:p w:rsidR="00F669B0" w:rsidRPr="00CD3214" w:rsidRDefault="00EC10CD" w:rsidP="00B34D9E">
      <w:pPr>
        <w:ind w:firstLine="567"/>
        <w:jc w:val="both"/>
      </w:pPr>
      <w:r w:rsidRPr="00CD3214">
        <w:t>7.2.3</w:t>
      </w:r>
      <w:r w:rsidR="004F3786" w:rsidRPr="00CD3214">
        <w:t>.</w:t>
      </w:r>
      <w:r w:rsidRPr="00CD3214">
        <w:t> В часы, отводимые на самостоятельную работу по учебной дисциплине</w:t>
      </w:r>
      <w:r w:rsidR="00952209" w:rsidRPr="00CD3214">
        <w:t xml:space="preserve"> (модулю)</w:t>
      </w:r>
      <w:r w:rsidRPr="00CD3214">
        <w:t>, включается время, предусмотренное на подготовку к экзамену (экзаменам)</w:t>
      </w:r>
      <w:r w:rsidR="00952209" w:rsidRPr="00CD3214">
        <w:t xml:space="preserve"> и (или) зачету (зачетам)</w:t>
      </w:r>
      <w:r w:rsidRPr="00CD3214">
        <w:t xml:space="preserve"> по </w:t>
      </w:r>
      <w:r w:rsidR="00952209" w:rsidRPr="00CD3214">
        <w:t xml:space="preserve">данной </w:t>
      </w:r>
      <w:r w:rsidRPr="00CD3214">
        <w:t>учебной дисциплине</w:t>
      </w:r>
      <w:r w:rsidR="00952209" w:rsidRPr="00CD3214">
        <w:t xml:space="preserve"> (модулю)</w:t>
      </w:r>
      <w:r w:rsidRPr="00CD3214">
        <w:t>.</w:t>
      </w:r>
    </w:p>
    <w:p w:rsidR="00A45C49" w:rsidRPr="00CD3214" w:rsidRDefault="00A45C49" w:rsidP="00B71596">
      <w:pPr>
        <w:pStyle w:val="1"/>
        <w:spacing w:before="0" w:after="0"/>
        <w:ind w:firstLine="0"/>
        <w:jc w:val="left"/>
        <w:rPr>
          <w:szCs w:val="24"/>
          <w:lang w:val="ru-RU"/>
        </w:rPr>
      </w:pPr>
    </w:p>
    <w:p w:rsidR="00F669B0" w:rsidRPr="00CD3214" w:rsidRDefault="00F669B0" w:rsidP="00952209">
      <w:pPr>
        <w:pStyle w:val="1"/>
        <w:spacing w:before="0" w:after="0"/>
        <w:ind w:firstLine="567"/>
        <w:jc w:val="left"/>
        <w:rPr>
          <w:strike/>
          <w:szCs w:val="24"/>
        </w:rPr>
      </w:pPr>
      <w:r w:rsidRPr="00CD3214">
        <w:rPr>
          <w:szCs w:val="24"/>
        </w:rPr>
        <w:t>7.3</w:t>
      </w:r>
      <w:r w:rsidR="004F3786" w:rsidRPr="00CD3214">
        <w:rPr>
          <w:szCs w:val="24"/>
          <w:lang w:val="ru-RU"/>
        </w:rPr>
        <w:t>.</w:t>
      </w:r>
      <w:r w:rsidRPr="00CD3214">
        <w:rPr>
          <w:szCs w:val="24"/>
        </w:rPr>
        <w:t xml:space="preserve"> </w:t>
      </w:r>
      <w:r w:rsidR="00952209" w:rsidRPr="00CD3214">
        <w:rPr>
          <w:szCs w:val="24"/>
        </w:rPr>
        <w:t xml:space="preserve">Требования к структуре учебного плана учреждения высшего образования по специальности </w:t>
      </w:r>
    </w:p>
    <w:p w:rsidR="00F669B0" w:rsidRPr="00CD3214" w:rsidRDefault="00F669B0" w:rsidP="00B34D9E">
      <w:pPr>
        <w:ind w:firstLine="567"/>
        <w:jc w:val="both"/>
      </w:pPr>
    </w:p>
    <w:p w:rsidR="00F669B0" w:rsidRPr="00CD3214" w:rsidRDefault="00F669B0" w:rsidP="00B34D9E">
      <w:pPr>
        <w:ind w:firstLine="567"/>
        <w:jc w:val="both"/>
      </w:pPr>
      <w:r w:rsidRPr="00CD3214">
        <w:t>7.3.1</w:t>
      </w:r>
      <w:r w:rsidR="004F3786" w:rsidRPr="00CD3214">
        <w:t>.</w:t>
      </w:r>
      <w:r w:rsidRPr="00CD3214">
        <w:t xml:space="preserve"> </w:t>
      </w:r>
      <w:r w:rsidR="00952209" w:rsidRPr="00CD3214">
        <w:t>Учебный план учреждения высшего образования по специальности разрабатывается в соответствии со структурой, приведенной в</w:t>
      </w:r>
      <w:r w:rsidR="00EC10CD" w:rsidRPr="00CD3214">
        <w:t xml:space="preserve"> таблице 1</w:t>
      </w:r>
      <w:r w:rsidRPr="00CD3214">
        <w:t>.</w:t>
      </w:r>
    </w:p>
    <w:p w:rsidR="00F669B0" w:rsidRPr="00CD3214" w:rsidRDefault="00F669B0" w:rsidP="00F669B0">
      <w:pPr>
        <w:ind w:firstLine="703"/>
      </w:pPr>
    </w:p>
    <w:p w:rsidR="00246472" w:rsidRPr="00CD3214" w:rsidRDefault="00246472" w:rsidP="00F669B0">
      <w:pPr>
        <w:ind w:firstLine="703"/>
      </w:pPr>
    </w:p>
    <w:p w:rsidR="00246472" w:rsidRPr="00CD3214" w:rsidRDefault="00246472" w:rsidP="00F669B0">
      <w:pPr>
        <w:ind w:firstLine="703"/>
      </w:pPr>
    </w:p>
    <w:p w:rsidR="00246472" w:rsidRPr="00CD3214" w:rsidRDefault="00246472" w:rsidP="00F669B0">
      <w:pPr>
        <w:ind w:firstLine="703"/>
      </w:pPr>
    </w:p>
    <w:p w:rsidR="00F669B0" w:rsidRPr="00CD3214" w:rsidRDefault="00F669B0" w:rsidP="00E307F8">
      <w:r w:rsidRPr="00CD3214"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CD3214" w:rsidRPr="00CD3214" w:rsidTr="00BE400A">
        <w:tc>
          <w:tcPr>
            <w:tcW w:w="567" w:type="dxa"/>
            <w:vAlign w:val="center"/>
          </w:tcPr>
          <w:p w:rsidR="00263434" w:rsidRPr="00CD3214" w:rsidRDefault="00952209" w:rsidP="00BE400A">
            <w:pPr>
              <w:jc w:val="center"/>
              <w:rPr>
                <w:sz w:val="22"/>
              </w:rPr>
            </w:pPr>
            <w:r w:rsidRPr="00CD3214">
              <w:rPr>
                <w:sz w:val="22"/>
              </w:rPr>
              <w:t>№</w:t>
            </w:r>
          </w:p>
          <w:p w:rsidR="00DD2D36" w:rsidRPr="00CD3214" w:rsidRDefault="00DD2D36" w:rsidP="00BE400A">
            <w:pPr>
              <w:jc w:val="center"/>
              <w:rPr>
                <w:sz w:val="22"/>
              </w:rPr>
            </w:pPr>
            <w:r w:rsidRPr="00CD3214">
              <w:rPr>
                <w:sz w:val="22"/>
              </w:rPr>
              <w:t>п/п</w:t>
            </w:r>
          </w:p>
        </w:tc>
        <w:tc>
          <w:tcPr>
            <w:tcW w:w="7088" w:type="dxa"/>
          </w:tcPr>
          <w:p w:rsidR="00263434" w:rsidRPr="00CD3214" w:rsidRDefault="00952209" w:rsidP="00BE4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2551" w:type="dxa"/>
            <w:vAlign w:val="center"/>
          </w:tcPr>
          <w:p w:rsidR="00263434" w:rsidRPr="00CD3214" w:rsidRDefault="00952209" w:rsidP="00BE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D3214">
              <w:rPr>
                <w:sz w:val="22"/>
                <w:szCs w:val="22"/>
              </w:rPr>
              <w:t>Трудоемкость</w:t>
            </w:r>
            <w:r w:rsidR="00BE400A" w:rsidRPr="00CD3214">
              <w:rPr>
                <w:sz w:val="22"/>
                <w:szCs w:val="22"/>
              </w:rPr>
              <w:br/>
            </w:r>
            <w:r w:rsidRPr="00CD3214">
              <w:rPr>
                <w:sz w:val="22"/>
                <w:szCs w:val="22"/>
              </w:rPr>
              <w:t>(</w:t>
            </w:r>
            <w:proofErr w:type="gramEnd"/>
            <w:r w:rsidRPr="00CD3214">
              <w:rPr>
                <w:sz w:val="22"/>
                <w:szCs w:val="22"/>
              </w:rPr>
              <w:t>в зачетных единицах)</w:t>
            </w:r>
          </w:p>
        </w:tc>
      </w:tr>
      <w:tr w:rsidR="00CD3214" w:rsidRPr="00CD3214" w:rsidTr="00BE400A">
        <w:tc>
          <w:tcPr>
            <w:tcW w:w="567" w:type="dxa"/>
            <w:vAlign w:val="center"/>
          </w:tcPr>
          <w:p w:rsidR="005A1D28" w:rsidRPr="00CD3214" w:rsidRDefault="005A1D28" w:rsidP="00FF7337">
            <w:pPr>
              <w:rPr>
                <w:b/>
                <w:sz w:val="22"/>
              </w:rPr>
            </w:pPr>
            <w:r w:rsidRPr="00CD3214">
              <w:rPr>
                <w:b/>
                <w:sz w:val="22"/>
              </w:rPr>
              <w:t>1.</w:t>
            </w:r>
          </w:p>
        </w:tc>
        <w:tc>
          <w:tcPr>
            <w:tcW w:w="7088" w:type="dxa"/>
          </w:tcPr>
          <w:p w:rsidR="005A1D28" w:rsidRPr="00CD3214" w:rsidRDefault="005A1D28" w:rsidP="00BE400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2551" w:type="dxa"/>
            <w:vAlign w:val="center"/>
          </w:tcPr>
          <w:p w:rsidR="005A1D28" w:rsidRPr="00CD3214" w:rsidRDefault="006F406A" w:rsidP="00274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19</w:t>
            </w:r>
            <w:r w:rsidR="002742BE" w:rsidRPr="00CD3214">
              <w:rPr>
                <w:sz w:val="22"/>
                <w:szCs w:val="22"/>
              </w:rPr>
              <w:t>5</w:t>
            </w:r>
            <w:r w:rsidRPr="00CD3214">
              <w:rPr>
                <w:sz w:val="22"/>
                <w:szCs w:val="22"/>
              </w:rPr>
              <w:t>-21</w:t>
            </w:r>
            <w:r w:rsidR="002742BE" w:rsidRPr="00CD3214">
              <w:rPr>
                <w:sz w:val="22"/>
                <w:szCs w:val="22"/>
              </w:rPr>
              <w:t>5</w:t>
            </w:r>
          </w:p>
        </w:tc>
      </w:tr>
      <w:tr w:rsidR="00CD3214" w:rsidRPr="00CD3214" w:rsidTr="00BE400A">
        <w:tc>
          <w:tcPr>
            <w:tcW w:w="567" w:type="dxa"/>
            <w:vAlign w:val="center"/>
          </w:tcPr>
          <w:p w:rsidR="005A1D28" w:rsidRPr="00CD3214" w:rsidRDefault="005A1D28" w:rsidP="00FF7337">
            <w:pPr>
              <w:rPr>
                <w:sz w:val="22"/>
              </w:rPr>
            </w:pPr>
            <w:r w:rsidRPr="00CD3214">
              <w:rPr>
                <w:sz w:val="22"/>
              </w:rPr>
              <w:t>1.1.</w:t>
            </w:r>
          </w:p>
        </w:tc>
        <w:tc>
          <w:tcPr>
            <w:tcW w:w="7088" w:type="dxa"/>
          </w:tcPr>
          <w:p w:rsidR="005A1D28" w:rsidRPr="00CD3214" w:rsidRDefault="005A1D28" w:rsidP="00222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 xml:space="preserve">Государственный компонент: Социально-гуманитарный </w:t>
            </w:r>
            <w:r w:rsidR="00222761" w:rsidRPr="00CD3214">
              <w:rPr>
                <w:sz w:val="22"/>
                <w:szCs w:val="22"/>
              </w:rPr>
              <w:t>модуль</w:t>
            </w:r>
            <w:r w:rsidRPr="00CD3214">
              <w:rPr>
                <w:sz w:val="22"/>
                <w:szCs w:val="22"/>
              </w:rPr>
              <w:t xml:space="preserve"> </w:t>
            </w:r>
            <w:r w:rsidRPr="00CD3214">
              <w:rPr>
                <w:i/>
                <w:sz w:val="22"/>
                <w:szCs w:val="22"/>
              </w:rPr>
              <w:t>(Философия, Политология, История, Экономика)</w:t>
            </w:r>
            <w:r w:rsidRPr="00CD3214">
              <w:rPr>
                <w:sz w:val="22"/>
                <w:szCs w:val="22"/>
              </w:rPr>
              <w:t xml:space="preserve">; Лингвистический </w:t>
            </w:r>
            <w:r w:rsidR="00222761" w:rsidRPr="00CD3214">
              <w:rPr>
                <w:sz w:val="22"/>
                <w:szCs w:val="22"/>
              </w:rPr>
              <w:t xml:space="preserve">модуль </w:t>
            </w:r>
            <w:r w:rsidRPr="00CD3214">
              <w:rPr>
                <w:i/>
                <w:sz w:val="22"/>
                <w:szCs w:val="22"/>
              </w:rPr>
              <w:t>(Иностранный язык)</w:t>
            </w:r>
            <w:r w:rsidRPr="00CD3214">
              <w:rPr>
                <w:sz w:val="22"/>
                <w:szCs w:val="22"/>
              </w:rPr>
              <w:t xml:space="preserve">; Математика </w:t>
            </w:r>
            <w:r w:rsidRPr="00CD3214">
              <w:rPr>
                <w:i/>
                <w:sz w:val="22"/>
                <w:szCs w:val="22"/>
              </w:rPr>
              <w:t>(Математика)</w:t>
            </w:r>
            <w:r w:rsidRPr="00CD3214">
              <w:rPr>
                <w:sz w:val="22"/>
                <w:szCs w:val="22"/>
              </w:rPr>
              <w:t xml:space="preserve">; Информатика </w:t>
            </w:r>
            <w:r w:rsidRPr="00CD3214">
              <w:rPr>
                <w:i/>
                <w:sz w:val="22"/>
                <w:szCs w:val="22"/>
              </w:rPr>
              <w:t>(Информатика)</w:t>
            </w:r>
            <w:r w:rsidRPr="00CD3214">
              <w:rPr>
                <w:sz w:val="22"/>
                <w:szCs w:val="22"/>
              </w:rPr>
              <w:t xml:space="preserve">; Физика и химия </w:t>
            </w:r>
            <w:r w:rsidRPr="00CD3214">
              <w:rPr>
                <w:i/>
                <w:sz w:val="22"/>
                <w:szCs w:val="22"/>
              </w:rPr>
              <w:t>(Физика, Химия)</w:t>
            </w:r>
            <w:r w:rsidRPr="00CD3214">
              <w:rPr>
                <w:sz w:val="22"/>
                <w:szCs w:val="22"/>
              </w:rPr>
              <w:t xml:space="preserve">; Инженерная графика </w:t>
            </w:r>
            <w:r w:rsidRPr="00CD3214">
              <w:rPr>
                <w:i/>
                <w:sz w:val="22"/>
                <w:szCs w:val="22"/>
              </w:rPr>
              <w:t>(Инженерная графика)</w:t>
            </w:r>
            <w:r w:rsidRPr="00CD3214">
              <w:rPr>
                <w:sz w:val="22"/>
                <w:szCs w:val="22"/>
              </w:rPr>
              <w:t xml:space="preserve">; Инфраструктура железнодорожного транспорта </w:t>
            </w:r>
            <w:r w:rsidRPr="00CD3214">
              <w:rPr>
                <w:i/>
                <w:sz w:val="22"/>
                <w:szCs w:val="22"/>
              </w:rPr>
              <w:t>(Инженерная геодезия, Вагоны, Устройство и эксплуатация  железнодорожного пути)</w:t>
            </w:r>
            <w:r w:rsidRPr="00CD3214">
              <w:rPr>
                <w:sz w:val="22"/>
                <w:szCs w:val="22"/>
              </w:rPr>
              <w:t xml:space="preserve">; Технология работы железнодорожных станций </w:t>
            </w:r>
            <w:r w:rsidRPr="00CD3214">
              <w:rPr>
                <w:i/>
                <w:sz w:val="22"/>
                <w:szCs w:val="22"/>
              </w:rPr>
              <w:t>(Технология работы железнодорожных станций)</w:t>
            </w:r>
            <w:r w:rsidRPr="00CD3214">
              <w:rPr>
                <w:sz w:val="22"/>
                <w:szCs w:val="22"/>
              </w:rPr>
              <w:t xml:space="preserve">; Организация перевозок грузов </w:t>
            </w:r>
            <w:r w:rsidRPr="00CD3214">
              <w:rPr>
                <w:i/>
                <w:sz w:val="22"/>
                <w:szCs w:val="22"/>
              </w:rPr>
              <w:t>(Организация перевозок грузов)</w:t>
            </w:r>
            <w:r w:rsidRPr="00CD3214">
              <w:rPr>
                <w:sz w:val="22"/>
                <w:szCs w:val="22"/>
              </w:rPr>
              <w:t xml:space="preserve">; Организация </w:t>
            </w:r>
            <w:proofErr w:type="spellStart"/>
            <w:r w:rsidRPr="00CD3214">
              <w:rPr>
                <w:sz w:val="22"/>
                <w:szCs w:val="22"/>
              </w:rPr>
              <w:t>вагонопотоков</w:t>
            </w:r>
            <w:proofErr w:type="spellEnd"/>
            <w:r w:rsidRPr="00CD3214">
              <w:rPr>
                <w:sz w:val="22"/>
                <w:szCs w:val="22"/>
              </w:rPr>
              <w:t xml:space="preserve"> и движения поездов </w:t>
            </w:r>
            <w:r w:rsidRPr="00CD3214">
              <w:rPr>
                <w:i/>
                <w:sz w:val="22"/>
                <w:szCs w:val="22"/>
              </w:rPr>
              <w:t xml:space="preserve">(Организация </w:t>
            </w:r>
            <w:proofErr w:type="spellStart"/>
            <w:r w:rsidRPr="00CD3214">
              <w:rPr>
                <w:i/>
                <w:sz w:val="22"/>
                <w:szCs w:val="22"/>
              </w:rPr>
              <w:t>вагонопотоков</w:t>
            </w:r>
            <w:proofErr w:type="spellEnd"/>
            <w:r w:rsidRPr="00CD3214">
              <w:rPr>
                <w:i/>
                <w:sz w:val="22"/>
                <w:szCs w:val="22"/>
              </w:rPr>
              <w:t xml:space="preserve"> и движения поездов)</w:t>
            </w:r>
            <w:r w:rsidRPr="00CD3214">
              <w:rPr>
                <w:sz w:val="22"/>
                <w:szCs w:val="22"/>
              </w:rPr>
              <w:t xml:space="preserve">; Условия перевозок грузов </w:t>
            </w:r>
            <w:r w:rsidRPr="00CD3214">
              <w:rPr>
                <w:i/>
                <w:sz w:val="22"/>
                <w:szCs w:val="22"/>
              </w:rPr>
              <w:t>(Условия перевозок грузов)</w:t>
            </w:r>
            <w:r w:rsidRPr="00CD3214">
              <w:rPr>
                <w:sz w:val="22"/>
                <w:szCs w:val="22"/>
              </w:rPr>
              <w:t xml:space="preserve">; Железнодорожные станции </w:t>
            </w:r>
            <w:r w:rsidRPr="00CD3214">
              <w:rPr>
                <w:i/>
                <w:sz w:val="22"/>
                <w:szCs w:val="22"/>
              </w:rPr>
              <w:t>(Железнодорожные станции)</w:t>
            </w:r>
            <w:r w:rsidRPr="00CD3214">
              <w:rPr>
                <w:sz w:val="22"/>
                <w:szCs w:val="22"/>
              </w:rPr>
              <w:t xml:space="preserve">; Охрана труда и безопасность жизнедеятельности </w:t>
            </w:r>
            <w:r w:rsidRPr="00CD3214">
              <w:rPr>
                <w:i/>
                <w:sz w:val="22"/>
                <w:szCs w:val="22"/>
              </w:rPr>
              <w:t>(Безопасность жизнедеятельности человека, Охрана труда)</w:t>
            </w:r>
            <w:r w:rsidRPr="00CD3214">
              <w:rPr>
                <w:sz w:val="22"/>
                <w:szCs w:val="22"/>
              </w:rPr>
              <w:t xml:space="preserve">; Транспортные узлы </w:t>
            </w:r>
            <w:r w:rsidRPr="00CD3214">
              <w:rPr>
                <w:i/>
                <w:sz w:val="22"/>
                <w:szCs w:val="22"/>
              </w:rPr>
              <w:t>(Транспортные узлы)</w:t>
            </w:r>
            <w:r w:rsidRPr="00CD321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5A1D28" w:rsidRPr="00CD3214" w:rsidRDefault="005A1D28" w:rsidP="004E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88-132</w:t>
            </w:r>
          </w:p>
        </w:tc>
      </w:tr>
      <w:tr w:rsidR="00CD3214" w:rsidRPr="00CD3214" w:rsidTr="00BE400A">
        <w:tc>
          <w:tcPr>
            <w:tcW w:w="567" w:type="dxa"/>
            <w:vAlign w:val="center"/>
          </w:tcPr>
          <w:p w:rsidR="005A1D28" w:rsidRPr="00CD3214" w:rsidRDefault="005A1D28" w:rsidP="00FF7337">
            <w:pPr>
              <w:rPr>
                <w:sz w:val="22"/>
              </w:rPr>
            </w:pPr>
            <w:r w:rsidRPr="00CD3214">
              <w:rPr>
                <w:sz w:val="22"/>
              </w:rPr>
              <w:t>1.2.</w:t>
            </w:r>
          </w:p>
        </w:tc>
        <w:tc>
          <w:tcPr>
            <w:tcW w:w="7088" w:type="dxa"/>
          </w:tcPr>
          <w:p w:rsidR="005A1D28" w:rsidRPr="00CD3214" w:rsidRDefault="005A1D28" w:rsidP="00BE4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 xml:space="preserve">Компонент учреждения </w:t>
            </w:r>
            <w:r w:rsidR="00222761" w:rsidRPr="00CD3214">
              <w:rPr>
                <w:sz w:val="22"/>
                <w:szCs w:val="22"/>
              </w:rPr>
              <w:t xml:space="preserve">высшего </w:t>
            </w:r>
            <w:r w:rsidRPr="00CD32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2551" w:type="dxa"/>
            <w:vAlign w:val="center"/>
          </w:tcPr>
          <w:p w:rsidR="005A1D28" w:rsidRPr="00CD3214" w:rsidRDefault="005A1D28" w:rsidP="004E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72-116</w:t>
            </w:r>
          </w:p>
        </w:tc>
      </w:tr>
      <w:tr w:rsidR="00CD3214" w:rsidRPr="00CD3214" w:rsidTr="00BE400A">
        <w:tc>
          <w:tcPr>
            <w:tcW w:w="567" w:type="dxa"/>
            <w:vAlign w:val="center"/>
          </w:tcPr>
          <w:p w:rsidR="005A1D28" w:rsidRPr="00CD3214" w:rsidRDefault="005A1D28" w:rsidP="00FF7337">
            <w:pPr>
              <w:rPr>
                <w:sz w:val="22"/>
              </w:rPr>
            </w:pPr>
            <w:r w:rsidRPr="00CD3214">
              <w:rPr>
                <w:sz w:val="22"/>
              </w:rPr>
              <w:t>1.3.</w:t>
            </w:r>
          </w:p>
        </w:tc>
        <w:tc>
          <w:tcPr>
            <w:tcW w:w="7088" w:type="dxa"/>
          </w:tcPr>
          <w:p w:rsidR="005A1D28" w:rsidRPr="00CD3214" w:rsidRDefault="005A1D28" w:rsidP="00BE4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2551" w:type="dxa"/>
            <w:vAlign w:val="center"/>
          </w:tcPr>
          <w:p w:rsidR="005A1D28" w:rsidRPr="00CD3214" w:rsidRDefault="005A1D28" w:rsidP="004E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3214" w:rsidRPr="00CD3214" w:rsidTr="00BE400A">
        <w:tc>
          <w:tcPr>
            <w:tcW w:w="567" w:type="dxa"/>
            <w:vAlign w:val="center"/>
          </w:tcPr>
          <w:p w:rsidR="005A1D28" w:rsidRPr="00CD3214" w:rsidRDefault="005A1D28" w:rsidP="00FF7337">
            <w:pPr>
              <w:rPr>
                <w:sz w:val="22"/>
              </w:rPr>
            </w:pPr>
            <w:r w:rsidRPr="00CD3214">
              <w:rPr>
                <w:sz w:val="22"/>
              </w:rPr>
              <w:t>1.4.</w:t>
            </w:r>
          </w:p>
        </w:tc>
        <w:tc>
          <w:tcPr>
            <w:tcW w:w="7088" w:type="dxa"/>
          </w:tcPr>
          <w:p w:rsidR="005A1D28" w:rsidRPr="00CD3214" w:rsidRDefault="005A1D28" w:rsidP="00BE4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551" w:type="dxa"/>
            <w:vAlign w:val="center"/>
          </w:tcPr>
          <w:p w:rsidR="005A1D28" w:rsidRPr="00CD3214" w:rsidRDefault="005A1D28" w:rsidP="004E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3214" w:rsidRPr="00CD3214" w:rsidTr="00BE400A">
        <w:tc>
          <w:tcPr>
            <w:tcW w:w="567" w:type="dxa"/>
            <w:vAlign w:val="center"/>
          </w:tcPr>
          <w:p w:rsidR="005A1D28" w:rsidRPr="00CD3214" w:rsidRDefault="005A1D28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pacing w:val="-4"/>
                <w:sz w:val="22"/>
              </w:rPr>
            </w:pPr>
            <w:r w:rsidRPr="00CD3214">
              <w:rPr>
                <w:b/>
                <w:spacing w:val="-4"/>
                <w:sz w:val="22"/>
              </w:rPr>
              <w:t>2.</w:t>
            </w:r>
          </w:p>
        </w:tc>
        <w:tc>
          <w:tcPr>
            <w:tcW w:w="7088" w:type="dxa"/>
          </w:tcPr>
          <w:p w:rsidR="005A1D28" w:rsidRPr="00CD3214" w:rsidRDefault="005A1D28" w:rsidP="00E323D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 xml:space="preserve">Учебная практика </w:t>
            </w:r>
            <w:r w:rsidRPr="00CD3214">
              <w:rPr>
                <w:sz w:val="22"/>
                <w:szCs w:val="22"/>
              </w:rPr>
              <w:t>(геодезическая, транспортная)</w:t>
            </w:r>
          </w:p>
        </w:tc>
        <w:tc>
          <w:tcPr>
            <w:tcW w:w="2551" w:type="dxa"/>
            <w:vAlign w:val="center"/>
          </w:tcPr>
          <w:p w:rsidR="005A1D28" w:rsidRPr="00CD3214" w:rsidRDefault="002742BE" w:rsidP="00274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5</w:t>
            </w:r>
            <w:r w:rsidR="005A1D28" w:rsidRPr="00CD3214">
              <w:rPr>
                <w:sz w:val="22"/>
                <w:szCs w:val="22"/>
              </w:rPr>
              <w:t>-</w:t>
            </w:r>
            <w:r w:rsidRPr="00CD3214">
              <w:rPr>
                <w:sz w:val="22"/>
                <w:szCs w:val="22"/>
              </w:rPr>
              <w:t>9</w:t>
            </w:r>
          </w:p>
        </w:tc>
      </w:tr>
      <w:tr w:rsidR="00CD3214" w:rsidRPr="00CD3214" w:rsidTr="00BE400A">
        <w:tc>
          <w:tcPr>
            <w:tcW w:w="567" w:type="dxa"/>
            <w:vAlign w:val="center"/>
          </w:tcPr>
          <w:p w:rsidR="005A1D28" w:rsidRPr="00CD3214" w:rsidRDefault="005A1D28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pacing w:val="-4"/>
                <w:sz w:val="22"/>
              </w:rPr>
            </w:pPr>
            <w:r w:rsidRPr="00CD3214">
              <w:rPr>
                <w:b/>
                <w:spacing w:val="-4"/>
                <w:sz w:val="22"/>
              </w:rPr>
              <w:t>3.</w:t>
            </w:r>
          </w:p>
        </w:tc>
        <w:tc>
          <w:tcPr>
            <w:tcW w:w="7088" w:type="dxa"/>
          </w:tcPr>
          <w:p w:rsidR="005A1D28" w:rsidRPr="00CD3214" w:rsidRDefault="005A1D28" w:rsidP="00E323D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 xml:space="preserve">Производственная практика </w:t>
            </w:r>
            <w:r w:rsidRPr="00CD3214">
              <w:rPr>
                <w:sz w:val="22"/>
                <w:szCs w:val="22"/>
              </w:rPr>
              <w:t xml:space="preserve">(технологическая </w:t>
            </w:r>
            <w:r w:rsidR="00222761" w:rsidRPr="00CD3214">
              <w:rPr>
                <w:sz w:val="22"/>
                <w:szCs w:val="22"/>
              </w:rPr>
              <w:t>(</w:t>
            </w:r>
            <w:r w:rsidRPr="00CD3214">
              <w:rPr>
                <w:sz w:val="22"/>
                <w:szCs w:val="22"/>
              </w:rPr>
              <w:t>первая</w:t>
            </w:r>
            <w:r w:rsidR="00222761" w:rsidRPr="00CD3214">
              <w:rPr>
                <w:sz w:val="22"/>
                <w:szCs w:val="22"/>
              </w:rPr>
              <w:t>)</w:t>
            </w:r>
            <w:r w:rsidRPr="00CD3214">
              <w:rPr>
                <w:sz w:val="22"/>
                <w:szCs w:val="22"/>
              </w:rPr>
              <w:t xml:space="preserve">, технологическая </w:t>
            </w:r>
            <w:r w:rsidR="00222761" w:rsidRPr="00CD3214">
              <w:rPr>
                <w:sz w:val="22"/>
                <w:szCs w:val="22"/>
              </w:rPr>
              <w:t>(</w:t>
            </w:r>
            <w:r w:rsidRPr="00CD3214">
              <w:rPr>
                <w:sz w:val="22"/>
                <w:szCs w:val="22"/>
              </w:rPr>
              <w:t>вторая</w:t>
            </w:r>
            <w:r w:rsidR="00222761" w:rsidRPr="00CD3214">
              <w:rPr>
                <w:sz w:val="22"/>
                <w:szCs w:val="22"/>
              </w:rPr>
              <w:t>)</w:t>
            </w:r>
            <w:r w:rsidRPr="00CD3214">
              <w:rPr>
                <w:sz w:val="22"/>
                <w:szCs w:val="22"/>
              </w:rPr>
              <w:t>, преддипломная)</w:t>
            </w:r>
          </w:p>
        </w:tc>
        <w:tc>
          <w:tcPr>
            <w:tcW w:w="2551" w:type="dxa"/>
            <w:vAlign w:val="center"/>
          </w:tcPr>
          <w:p w:rsidR="005A1D28" w:rsidRPr="00CD3214" w:rsidRDefault="006F406A" w:rsidP="004E050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10-18</w:t>
            </w:r>
          </w:p>
        </w:tc>
      </w:tr>
      <w:tr w:rsidR="00CD3214" w:rsidRPr="00CD3214" w:rsidTr="00BE40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CD3214" w:rsidRDefault="005A1D28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pacing w:val="-4"/>
                <w:sz w:val="22"/>
              </w:rPr>
            </w:pPr>
            <w:r w:rsidRPr="00CD3214">
              <w:rPr>
                <w:b/>
                <w:spacing w:val="-4"/>
                <w:sz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CD3214" w:rsidRDefault="005A1D28" w:rsidP="00BE400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CD3214" w:rsidRDefault="005A1D28" w:rsidP="004E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10-18</w:t>
            </w:r>
          </w:p>
        </w:tc>
      </w:tr>
      <w:tr w:rsidR="00CD3214" w:rsidRPr="00CD3214" w:rsidTr="00BE40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CD3214" w:rsidRDefault="005A1D28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pacing w:val="-4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CD3214" w:rsidRDefault="005A1D28" w:rsidP="00BE400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CD3214" w:rsidRDefault="005A1D28" w:rsidP="004E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240</w:t>
            </w:r>
          </w:p>
        </w:tc>
      </w:tr>
    </w:tbl>
    <w:p w:rsidR="00E307F8" w:rsidRPr="00CD3214" w:rsidRDefault="00E307F8" w:rsidP="00B34D9E">
      <w:pPr>
        <w:ind w:firstLine="567"/>
        <w:jc w:val="both"/>
      </w:pPr>
    </w:p>
    <w:p w:rsidR="007D0ACB" w:rsidRPr="00CD3214" w:rsidRDefault="007D0ACB" w:rsidP="00B34D9E">
      <w:pPr>
        <w:ind w:firstLine="567"/>
        <w:jc w:val="both"/>
      </w:pPr>
      <w:r w:rsidRPr="00CD3214">
        <w:t>7.3.2. 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образования.</w:t>
      </w:r>
    </w:p>
    <w:p w:rsidR="007D0ACB" w:rsidRPr="00CD3214" w:rsidRDefault="007D0ACB" w:rsidP="00B34D9E">
      <w:pPr>
        <w:ind w:firstLine="567"/>
        <w:jc w:val="both"/>
      </w:pPr>
      <w:r w:rsidRPr="00CD3214">
        <w:t>7.3.3.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.</w:t>
      </w:r>
    </w:p>
    <w:p w:rsidR="007D0ACB" w:rsidRPr="00CD3214" w:rsidRDefault="007D0ACB" w:rsidP="00B34D9E">
      <w:pPr>
        <w:ind w:firstLine="567"/>
        <w:jc w:val="both"/>
      </w:pPr>
      <w:r w:rsidRPr="00CD3214">
        <w:t>7.3.4. 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F10AB6" w:rsidRPr="00CD3214" w:rsidRDefault="007D0ACB" w:rsidP="00B34D9E">
      <w:pPr>
        <w:ind w:firstLine="567"/>
        <w:jc w:val="both"/>
      </w:pPr>
      <w:r w:rsidRPr="00CD3214">
        <w:t>7.3.5. При разработке учебного плана учреждения</w:t>
      </w:r>
      <w:r w:rsidR="00222761" w:rsidRPr="00CD3214">
        <w:t xml:space="preserve"> высшего</w:t>
      </w:r>
      <w:r w:rsidRPr="00CD3214">
        <w:t xml:space="preserve"> образования по специальности рекомендуется предусматривать в рамках компонента учреждения </w:t>
      </w:r>
      <w:r w:rsidR="00222761" w:rsidRPr="00CD3214">
        <w:t xml:space="preserve">высшего </w:t>
      </w:r>
      <w:r w:rsidRPr="00CD3214">
        <w:t>образования модули и учебные дисциплины по выбору обучающегося в объеме не менее 15</w:t>
      </w:r>
      <w:r w:rsidR="00222761" w:rsidRPr="00CD3214">
        <w:t> </w:t>
      </w:r>
      <w:r w:rsidRPr="00CD3214">
        <w:t>% от общего объема теоретического обучения.</w:t>
      </w:r>
    </w:p>
    <w:p w:rsidR="00877F96" w:rsidRPr="00CD3214" w:rsidRDefault="00877F96" w:rsidP="00DD2D36">
      <w:pPr>
        <w:jc w:val="both"/>
      </w:pPr>
    </w:p>
    <w:p w:rsidR="00F669B0" w:rsidRPr="00CD3214" w:rsidRDefault="00F669B0" w:rsidP="00B34D9E">
      <w:pPr>
        <w:ind w:firstLine="567"/>
        <w:rPr>
          <w:b/>
          <w:bCs/>
        </w:rPr>
      </w:pPr>
      <w:r w:rsidRPr="00CD3214">
        <w:rPr>
          <w:b/>
          <w:bCs/>
        </w:rPr>
        <w:t>7.4</w:t>
      </w:r>
      <w:r w:rsidR="00DD2D36" w:rsidRPr="00CD3214">
        <w:rPr>
          <w:b/>
          <w:bCs/>
        </w:rPr>
        <w:t>.</w:t>
      </w:r>
      <w:r w:rsidRPr="00CD3214">
        <w:rPr>
          <w:b/>
          <w:bCs/>
        </w:rPr>
        <w:t xml:space="preserve">Требования к </w:t>
      </w:r>
      <w:r w:rsidR="007D0ACB" w:rsidRPr="00CD3214">
        <w:rPr>
          <w:b/>
          <w:bCs/>
        </w:rPr>
        <w:t>результатам обучения</w:t>
      </w:r>
    </w:p>
    <w:p w:rsidR="00F669B0" w:rsidRPr="00CD3214" w:rsidRDefault="00F669B0" w:rsidP="00B34D9E">
      <w:pPr>
        <w:pStyle w:val="af0"/>
        <w:tabs>
          <w:tab w:val="clear" w:pos="4677"/>
          <w:tab w:val="clear" w:pos="9355"/>
        </w:tabs>
        <w:ind w:firstLine="567"/>
        <w:jc w:val="both"/>
        <w:rPr>
          <w:sz w:val="20"/>
          <w:szCs w:val="20"/>
        </w:rPr>
      </w:pPr>
    </w:p>
    <w:p w:rsidR="00F669B0" w:rsidRPr="00CD3214" w:rsidRDefault="007D0ACB" w:rsidP="00E213D8">
      <w:pPr>
        <w:pStyle w:val="af0"/>
        <w:tabs>
          <w:tab w:val="clear" w:pos="4677"/>
          <w:tab w:val="clear" w:pos="9355"/>
        </w:tabs>
        <w:ind w:firstLine="567"/>
        <w:jc w:val="both"/>
      </w:pPr>
      <w:r w:rsidRPr="00CD3214">
        <w:t>7.4.1. Коды универсальных и базовых профессиональных компетенций, формирование которых обеспечивают модули и учебные дисциплины государственного компонента, указаны в таблице 2.</w:t>
      </w:r>
    </w:p>
    <w:p w:rsidR="002809B8" w:rsidRPr="00CD3214" w:rsidRDefault="002809B8" w:rsidP="00F669B0">
      <w:pPr>
        <w:pStyle w:val="af0"/>
        <w:tabs>
          <w:tab w:val="clear" w:pos="4677"/>
          <w:tab w:val="clear" w:pos="9355"/>
        </w:tabs>
        <w:rPr>
          <w:iCs/>
        </w:rPr>
      </w:pPr>
    </w:p>
    <w:p w:rsidR="00721CB8" w:rsidRPr="00CD3214" w:rsidRDefault="00721CB8" w:rsidP="00F669B0">
      <w:pPr>
        <w:pStyle w:val="af0"/>
        <w:tabs>
          <w:tab w:val="clear" w:pos="4677"/>
          <w:tab w:val="clear" w:pos="9355"/>
        </w:tabs>
        <w:rPr>
          <w:iCs/>
        </w:rPr>
      </w:pPr>
      <w:r w:rsidRPr="00CD3214">
        <w:rPr>
          <w:iCs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901"/>
        <w:gridCol w:w="2479"/>
      </w:tblGrid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7D0ACB" w:rsidRPr="00CD3214" w:rsidRDefault="007D0ACB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№</w:t>
            </w:r>
          </w:p>
          <w:p w:rsidR="00DD2D36" w:rsidRPr="00CD3214" w:rsidRDefault="00DD2D3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п/п</w:t>
            </w:r>
          </w:p>
        </w:tc>
        <w:tc>
          <w:tcPr>
            <w:tcW w:w="6901" w:type="dxa"/>
            <w:shd w:val="clear" w:color="auto" w:fill="auto"/>
            <w:vAlign w:val="center"/>
          </w:tcPr>
          <w:p w:rsidR="007D0ACB" w:rsidRPr="00CD3214" w:rsidRDefault="007D0ACB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Наименование модулей, учебных дисциплин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CD3214" w:rsidRDefault="007D0ACB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Коды формируемых компетенций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7D0ACB" w:rsidRPr="00CD3214" w:rsidRDefault="00561280" w:rsidP="006D73DA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6901" w:type="dxa"/>
            <w:shd w:val="clear" w:color="auto" w:fill="auto"/>
          </w:tcPr>
          <w:p w:rsidR="007D0ACB" w:rsidRPr="00CD3214" w:rsidRDefault="00561280" w:rsidP="00877F96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 xml:space="preserve">Социально-гуманитарный </w:t>
            </w:r>
            <w:r w:rsidR="00877F96" w:rsidRPr="00CD3214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CD3214" w:rsidRDefault="007D0ACB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AE5B84" w:rsidRPr="00CD3214" w:rsidRDefault="00AE5B84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1.1.</w:t>
            </w:r>
          </w:p>
        </w:tc>
        <w:tc>
          <w:tcPr>
            <w:tcW w:w="6901" w:type="dxa"/>
            <w:shd w:val="clear" w:color="auto" w:fill="auto"/>
          </w:tcPr>
          <w:p w:rsidR="00AE5B84" w:rsidRPr="00CD3214" w:rsidRDefault="00E323DA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Философия</w:t>
            </w:r>
          </w:p>
        </w:tc>
        <w:tc>
          <w:tcPr>
            <w:tcW w:w="2479" w:type="dxa"/>
            <w:shd w:val="clear" w:color="auto" w:fill="auto"/>
          </w:tcPr>
          <w:p w:rsidR="00AE5B84" w:rsidRPr="00CD321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УК-1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AE5B84" w:rsidRPr="00CD3214" w:rsidRDefault="00AE5B84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1.2.</w:t>
            </w:r>
          </w:p>
        </w:tc>
        <w:tc>
          <w:tcPr>
            <w:tcW w:w="6901" w:type="dxa"/>
            <w:shd w:val="clear" w:color="auto" w:fill="auto"/>
          </w:tcPr>
          <w:p w:rsidR="00AE5B84" w:rsidRPr="00CD3214" w:rsidRDefault="00E323DA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Политология</w:t>
            </w:r>
          </w:p>
        </w:tc>
        <w:tc>
          <w:tcPr>
            <w:tcW w:w="2479" w:type="dxa"/>
            <w:shd w:val="clear" w:color="auto" w:fill="auto"/>
          </w:tcPr>
          <w:p w:rsidR="00AE5B84" w:rsidRPr="00CD321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УК-2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AE5B84" w:rsidRPr="00CD3214" w:rsidRDefault="00AE5B84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1.3.</w:t>
            </w:r>
          </w:p>
        </w:tc>
        <w:tc>
          <w:tcPr>
            <w:tcW w:w="6901" w:type="dxa"/>
            <w:shd w:val="clear" w:color="auto" w:fill="auto"/>
          </w:tcPr>
          <w:p w:rsidR="00AE5B84" w:rsidRPr="00CD3214" w:rsidRDefault="00E323DA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История</w:t>
            </w:r>
          </w:p>
        </w:tc>
        <w:tc>
          <w:tcPr>
            <w:tcW w:w="2479" w:type="dxa"/>
            <w:shd w:val="clear" w:color="auto" w:fill="auto"/>
          </w:tcPr>
          <w:p w:rsidR="00AE5B84" w:rsidRPr="00CD321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УК-3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AE5B84" w:rsidRPr="00CD3214" w:rsidRDefault="00AE5B84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lastRenderedPageBreak/>
              <w:t>1.4.</w:t>
            </w:r>
          </w:p>
        </w:tc>
        <w:tc>
          <w:tcPr>
            <w:tcW w:w="6901" w:type="dxa"/>
            <w:shd w:val="clear" w:color="auto" w:fill="auto"/>
          </w:tcPr>
          <w:p w:rsidR="00AE5B84" w:rsidRPr="00CD3214" w:rsidRDefault="00AE5B84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Экономика</w:t>
            </w:r>
          </w:p>
        </w:tc>
        <w:tc>
          <w:tcPr>
            <w:tcW w:w="2479" w:type="dxa"/>
            <w:shd w:val="clear" w:color="auto" w:fill="auto"/>
          </w:tcPr>
          <w:p w:rsidR="00AE5B84" w:rsidRPr="00CD321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УК-4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2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Лингвистический</w:t>
            </w:r>
            <w:r w:rsidR="00877F96" w:rsidRPr="00CD3214">
              <w:rPr>
                <w:b/>
                <w:sz w:val="22"/>
                <w:szCs w:val="22"/>
              </w:rPr>
              <w:t xml:space="preserve"> модуль</w:t>
            </w:r>
          </w:p>
        </w:tc>
        <w:tc>
          <w:tcPr>
            <w:tcW w:w="2479" w:type="dxa"/>
            <w:shd w:val="clear" w:color="auto" w:fill="auto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УК-5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3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1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4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2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5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Физика и химия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5.1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Физик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3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5.2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Химия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4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6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Инженерная график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5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7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Инфраструктура железнодорожного транспорт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7.1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Инженерная геодезия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6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7.2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Вагоны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7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7.3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Устройство и эксплуатация железнодорожного пу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8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8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Технология работы железнодорожных станций</w:t>
            </w:r>
          </w:p>
        </w:tc>
        <w:tc>
          <w:tcPr>
            <w:tcW w:w="2479" w:type="dxa"/>
            <w:shd w:val="clear" w:color="auto" w:fill="auto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9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9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Организация перевозок грузов</w:t>
            </w:r>
          </w:p>
        </w:tc>
        <w:tc>
          <w:tcPr>
            <w:tcW w:w="2479" w:type="dxa"/>
            <w:shd w:val="clear" w:color="auto" w:fill="auto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10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10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 xml:space="preserve">Организация </w:t>
            </w:r>
            <w:proofErr w:type="spellStart"/>
            <w:r w:rsidRPr="00CD3214">
              <w:rPr>
                <w:b/>
                <w:sz w:val="22"/>
                <w:szCs w:val="22"/>
              </w:rPr>
              <w:t>вагонопотоков</w:t>
            </w:r>
            <w:proofErr w:type="spellEnd"/>
            <w:r w:rsidRPr="00CD3214">
              <w:rPr>
                <w:b/>
                <w:sz w:val="22"/>
                <w:szCs w:val="22"/>
              </w:rPr>
              <w:t xml:space="preserve"> и движения поездов</w:t>
            </w:r>
          </w:p>
        </w:tc>
        <w:tc>
          <w:tcPr>
            <w:tcW w:w="2479" w:type="dxa"/>
            <w:shd w:val="clear" w:color="auto" w:fill="auto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11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11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Условия перевозок грузов</w:t>
            </w:r>
          </w:p>
        </w:tc>
        <w:tc>
          <w:tcPr>
            <w:tcW w:w="2479" w:type="dxa"/>
            <w:shd w:val="clear" w:color="auto" w:fill="auto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12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12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Железнодорожные станци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13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13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Охрана труда и безопасность жизнедеятель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CD3214" w:rsidRPr="00CD3214" w:rsidTr="00CF766B">
        <w:tc>
          <w:tcPr>
            <w:tcW w:w="707" w:type="dxa"/>
            <w:shd w:val="clear" w:color="auto" w:fill="auto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13.1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езопасность жизнедеятельности человека</w:t>
            </w:r>
          </w:p>
        </w:tc>
        <w:tc>
          <w:tcPr>
            <w:tcW w:w="2479" w:type="dxa"/>
            <w:shd w:val="clear" w:color="auto" w:fill="auto"/>
          </w:tcPr>
          <w:p w:rsidR="00C41EBD" w:rsidRPr="00CD3214" w:rsidRDefault="004D7D7E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14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13.2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4D7D7E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15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C41EBD" w:rsidRPr="00CD3214" w:rsidRDefault="00C41EBD" w:rsidP="006D73DA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14.</w:t>
            </w:r>
          </w:p>
        </w:tc>
        <w:tc>
          <w:tcPr>
            <w:tcW w:w="6901" w:type="dxa"/>
            <w:shd w:val="clear" w:color="auto" w:fill="auto"/>
          </w:tcPr>
          <w:p w:rsidR="00C41EBD" w:rsidRPr="00CD3214" w:rsidRDefault="00C41EBD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Транспортные узлы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41EBD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ПК-16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877F96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CD3214">
              <w:rPr>
                <w:b/>
                <w:iCs/>
                <w:sz w:val="22"/>
                <w:szCs w:val="22"/>
              </w:rPr>
              <w:t>15.</w:t>
            </w:r>
          </w:p>
        </w:tc>
        <w:tc>
          <w:tcPr>
            <w:tcW w:w="6901" w:type="dxa"/>
            <w:shd w:val="clear" w:color="auto" w:fill="auto"/>
          </w:tcPr>
          <w:p w:rsidR="00877F96" w:rsidRPr="00CD3214" w:rsidRDefault="00877F96" w:rsidP="00C41EBD">
            <w:pPr>
              <w:pStyle w:val="af0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CD3214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77F96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877F96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15.1.</w:t>
            </w:r>
          </w:p>
        </w:tc>
        <w:tc>
          <w:tcPr>
            <w:tcW w:w="6901" w:type="dxa"/>
            <w:shd w:val="clear" w:color="auto" w:fill="auto"/>
          </w:tcPr>
          <w:p w:rsidR="00877F96" w:rsidRPr="00CD3214" w:rsidRDefault="00877F96" w:rsidP="00C41EBD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77F96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УК-7</w:t>
            </w:r>
          </w:p>
        </w:tc>
      </w:tr>
      <w:tr w:rsidR="00CD3214" w:rsidRPr="00CD3214" w:rsidTr="00CF766B">
        <w:tc>
          <w:tcPr>
            <w:tcW w:w="707" w:type="dxa"/>
            <w:shd w:val="clear" w:color="auto" w:fill="auto"/>
            <w:vAlign w:val="center"/>
          </w:tcPr>
          <w:p w:rsidR="00877F96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15.2.</w:t>
            </w:r>
          </w:p>
        </w:tc>
        <w:tc>
          <w:tcPr>
            <w:tcW w:w="6901" w:type="dxa"/>
            <w:shd w:val="clear" w:color="auto" w:fill="auto"/>
          </w:tcPr>
          <w:p w:rsidR="00877F96" w:rsidRPr="00CD3214" w:rsidRDefault="00877F96" w:rsidP="00C41EBD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D3214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77F96" w:rsidRPr="00CD3214" w:rsidRDefault="00877F96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CD3214">
              <w:rPr>
                <w:iCs/>
                <w:sz w:val="22"/>
                <w:szCs w:val="22"/>
              </w:rPr>
              <w:t>УК-6</w:t>
            </w:r>
          </w:p>
        </w:tc>
      </w:tr>
    </w:tbl>
    <w:p w:rsidR="007D0ACB" w:rsidRPr="00CD3214" w:rsidRDefault="007D0ACB" w:rsidP="00B34D9E">
      <w:pPr>
        <w:ind w:firstLine="567"/>
        <w:jc w:val="both"/>
      </w:pPr>
    </w:p>
    <w:p w:rsidR="007D0ACB" w:rsidRPr="00CD3214" w:rsidRDefault="007D0ACB" w:rsidP="00B34D9E">
      <w:pPr>
        <w:ind w:firstLine="567"/>
        <w:jc w:val="both"/>
      </w:pPr>
      <w:r w:rsidRPr="00CD3214">
        <w:t>7.4.2. Результаты обучения 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.</w:t>
      </w:r>
    </w:p>
    <w:p w:rsidR="007D0ACB" w:rsidRPr="00CD3214" w:rsidRDefault="007D0ACB" w:rsidP="00B34D9E">
      <w:pPr>
        <w:ind w:firstLine="567"/>
        <w:jc w:val="both"/>
      </w:pPr>
      <w:r w:rsidRPr="00CD3214">
        <w:t>7.4.3. 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обучения по модулям и учебным дисциплинам государственного компонента, установленные типовыми учебными программами.</w:t>
      </w:r>
    </w:p>
    <w:p w:rsidR="007D0ACB" w:rsidRPr="00CD3214" w:rsidRDefault="007D0ACB" w:rsidP="00562347">
      <w:pPr>
        <w:spacing w:line="230" w:lineRule="auto"/>
        <w:ind w:firstLine="567"/>
        <w:jc w:val="both"/>
      </w:pPr>
      <w:r w:rsidRPr="00CD3214">
        <w:t>7.4.4. Результаты обучения должны быть соотнесены с требуемыми результатами освоения содержания образовательной программы по специальности (компетенциями).</w:t>
      </w:r>
    </w:p>
    <w:p w:rsidR="00EC10CD" w:rsidRPr="00CD3214" w:rsidRDefault="007D0ACB" w:rsidP="00562347">
      <w:pPr>
        <w:spacing w:line="230" w:lineRule="auto"/>
        <w:ind w:firstLine="567"/>
        <w:jc w:val="both"/>
      </w:pPr>
      <w:r w:rsidRPr="00CD3214">
        <w:t>7.4.5.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, установленных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2809B8" w:rsidRPr="00CD3214" w:rsidRDefault="002809B8" w:rsidP="00A63AA0">
      <w:pPr>
        <w:pStyle w:val="af0"/>
        <w:spacing w:line="230" w:lineRule="auto"/>
        <w:jc w:val="both"/>
      </w:pPr>
    </w:p>
    <w:p w:rsidR="00F669B0" w:rsidRPr="00CD3214" w:rsidRDefault="00F669B0" w:rsidP="00562347">
      <w:pPr>
        <w:spacing w:line="230" w:lineRule="auto"/>
        <w:ind w:firstLine="567"/>
        <w:rPr>
          <w:b/>
          <w:bCs/>
        </w:rPr>
      </w:pPr>
      <w:r w:rsidRPr="00CD3214">
        <w:rPr>
          <w:b/>
          <w:bCs/>
        </w:rPr>
        <w:t>8</w:t>
      </w:r>
      <w:r w:rsidR="00DD2D36" w:rsidRPr="00CD3214">
        <w:rPr>
          <w:b/>
          <w:bCs/>
        </w:rPr>
        <w:t>.</w:t>
      </w:r>
      <w:r w:rsidRPr="00CD3214">
        <w:rPr>
          <w:b/>
          <w:bCs/>
        </w:rPr>
        <w:t xml:space="preserve"> Требования к организации образовательного процесса</w:t>
      </w:r>
    </w:p>
    <w:p w:rsidR="00F669B0" w:rsidRPr="00CD3214" w:rsidRDefault="00F669B0" w:rsidP="00562347">
      <w:pPr>
        <w:pStyle w:val="aa"/>
        <w:tabs>
          <w:tab w:val="num" w:pos="0"/>
        </w:tabs>
        <w:spacing w:before="0" w:after="0" w:line="230" w:lineRule="auto"/>
        <w:ind w:firstLine="567"/>
        <w:rPr>
          <w:b w:val="0"/>
          <w:sz w:val="24"/>
          <w:szCs w:val="24"/>
        </w:rPr>
      </w:pPr>
    </w:p>
    <w:p w:rsidR="00F669B0" w:rsidRPr="00CD3214" w:rsidRDefault="00F669B0" w:rsidP="00562347">
      <w:pPr>
        <w:pStyle w:val="aa"/>
        <w:tabs>
          <w:tab w:val="num" w:pos="0"/>
        </w:tabs>
        <w:spacing w:before="0" w:after="0" w:line="230" w:lineRule="auto"/>
        <w:ind w:firstLine="567"/>
        <w:rPr>
          <w:sz w:val="24"/>
          <w:szCs w:val="24"/>
        </w:rPr>
      </w:pPr>
      <w:r w:rsidRPr="00CD3214">
        <w:rPr>
          <w:sz w:val="24"/>
          <w:szCs w:val="24"/>
        </w:rPr>
        <w:t>8.1</w:t>
      </w:r>
      <w:r w:rsidR="00DD2D36" w:rsidRPr="00CD3214">
        <w:rPr>
          <w:sz w:val="24"/>
          <w:szCs w:val="24"/>
        </w:rPr>
        <w:t>.</w:t>
      </w:r>
      <w:r w:rsidRPr="00CD3214">
        <w:rPr>
          <w:sz w:val="24"/>
          <w:szCs w:val="24"/>
        </w:rPr>
        <w:t> </w:t>
      </w:r>
      <w:r w:rsidR="003269B3" w:rsidRPr="00CD3214">
        <w:rPr>
          <w:sz w:val="24"/>
          <w:szCs w:val="24"/>
        </w:rPr>
        <w:t>Требования к кадровому обеспечению образовательного процесса</w:t>
      </w:r>
    </w:p>
    <w:p w:rsidR="00F669B0" w:rsidRPr="00CD3214" w:rsidRDefault="00F669B0" w:rsidP="00562347">
      <w:pPr>
        <w:pStyle w:val="a5"/>
        <w:tabs>
          <w:tab w:val="num" w:pos="0"/>
          <w:tab w:val="left" w:pos="709"/>
        </w:tabs>
        <w:spacing w:after="0" w:line="230" w:lineRule="auto"/>
        <w:ind w:left="0" w:firstLine="567"/>
        <w:jc w:val="both"/>
      </w:pPr>
    </w:p>
    <w:p w:rsidR="003269B3" w:rsidRPr="00CD3214" w:rsidRDefault="003269B3" w:rsidP="00562347">
      <w:pPr>
        <w:widowControl w:val="0"/>
        <w:spacing w:line="230" w:lineRule="auto"/>
        <w:ind w:firstLine="567"/>
        <w:jc w:val="both"/>
      </w:pPr>
      <w:r w:rsidRPr="00CD3214">
        <w:t>Педагогические кадры учреждения высшего образования должны:</w:t>
      </w:r>
    </w:p>
    <w:p w:rsidR="003269B3" w:rsidRPr="00CD3214" w:rsidRDefault="003269B3" w:rsidP="00562347">
      <w:pPr>
        <w:widowControl w:val="0"/>
        <w:spacing w:line="230" w:lineRule="auto"/>
        <w:ind w:firstLine="567"/>
        <w:jc w:val="both"/>
      </w:pPr>
      <w:r w:rsidRPr="00CD3214">
        <w:rPr>
          <w:b/>
        </w:rPr>
        <w:t>– </w:t>
      </w:r>
      <w:r w:rsidRPr="00CD3214">
        <w:t>иметь высшее образование, соответствующее профилю преподаваемых учебных дисциплин и, как правило, соответствующую научную квалификацию (ученую степень и (или) ученое звание);</w:t>
      </w:r>
    </w:p>
    <w:p w:rsidR="003269B3" w:rsidRPr="00CD3214" w:rsidRDefault="003269B3" w:rsidP="00562347">
      <w:pPr>
        <w:widowControl w:val="0"/>
        <w:tabs>
          <w:tab w:val="left" w:pos="540"/>
        </w:tabs>
        <w:spacing w:line="230" w:lineRule="auto"/>
        <w:ind w:firstLine="567"/>
        <w:jc w:val="both"/>
      </w:pPr>
      <w:r w:rsidRPr="00CD3214">
        <w:rPr>
          <w:b/>
        </w:rPr>
        <w:t>– </w:t>
      </w:r>
      <w:r w:rsidRPr="00CD3214">
        <w:t>заниматься научной и (или) научно-методической деятельностью;</w:t>
      </w:r>
    </w:p>
    <w:p w:rsidR="003269B3" w:rsidRPr="00CD3214" w:rsidRDefault="003269B3" w:rsidP="00562347">
      <w:pPr>
        <w:widowControl w:val="0"/>
        <w:tabs>
          <w:tab w:val="left" w:pos="540"/>
        </w:tabs>
        <w:spacing w:line="230" w:lineRule="auto"/>
        <w:ind w:firstLine="567"/>
        <w:jc w:val="both"/>
      </w:pPr>
      <w:r w:rsidRPr="00CD3214">
        <w:rPr>
          <w:b/>
        </w:rPr>
        <w:t>– </w:t>
      </w:r>
      <w:r w:rsidRPr="00CD3214">
        <w:t>не реже одного раза в 5 лет проходить повышение квалификации;</w:t>
      </w:r>
    </w:p>
    <w:p w:rsidR="003269B3" w:rsidRPr="00CD3214" w:rsidRDefault="003269B3" w:rsidP="00562347">
      <w:pPr>
        <w:widowControl w:val="0"/>
        <w:tabs>
          <w:tab w:val="left" w:pos="540"/>
        </w:tabs>
        <w:spacing w:line="230" w:lineRule="auto"/>
        <w:ind w:firstLine="567"/>
        <w:jc w:val="both"/>
      </w:pPr>
      <w:r w:rsidRPr="00CD3214">
        <w:rPr>
          <w:b/>
        </w:rPr>
        <w:t>– </w:t>
      </w:r>
      <w:r w:rsidRPr="00CD3214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669B0" w:rsidRPr="00CD3214" w:rsidRDefault="003269B3" w:rsidP="00562347">
      <w:pPr>
        <w:widowControl w:val="0"/>
        <w:tabs>
          <w:tab w:val="left" w:pos="851"/>
        </w:tabs>
        <w:spacing w:line="230" w:lineRule="auto"/>
        <w:ind w:firstLine="567"/>
        <w:jc w:val="both"/>
      </w:pPr>
      <w:r w:rsidRPr="00CD3214">
        <w:rPr>
          <w:b/>
        </w:rPr>
        <w:t>– </w:t>
      </w:r>
      <w:r w:rsidRPr="00CD3214"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FF5006" w:rsidRPr="00CD3214">
        <w:t xml:space="preserve"> (курсантами, слушателями)</w:t>
      </w:r>
      <w:r w:rsidRPr="00CD3214">
        <w:t>.</w:t>
      </w:r>
    </w:p>
    <w:p w:rsidR="00F669B0" w:rsidRPr="00CD3214" w:rsidRDefault="00F669B0" w:rsidP="00562347">
      <w:pPr>
        <w:pStyle w:val="aa"/>
        <w:tabs>
          <w:tab w:val="num" w:pos="0"/>
        </w:tabs>
        <w:spacing w:before="0" w:after="0" w:line="230" w:lineRule="auto"/>
        <w:ind w:firstLine="567"/>
        <w:rPr>
          <w:sz w:val="24"/>
          <w:szCs w:val="24"/>
        </w:rPr>
      </w:pPr>
    </w:p>
    <w:p w:rsidR="00F669B0" w:rsidRPr="00CD3214" w:rsidRDefault="00F669B0" w:rsidP="00562347">
      <w:pPr>
        <w:widowControl w:val="0"/>
        <w:spacing w:line="230" w:lineRule="auto"/>
        <w:ind w:firstLine="567"/>
        <w:jc w:val="both"/>
        <w:rPr>
          <w:b/>
        </w:rPr>
      </w:pPr>
      <w:r w:rsidRPr="00CD3214">
        <w:rPr>
          <w:b/>
        </w:rPr>
        <w:t xml:space="preserve">8.2. </w:t>
      </w:r>
      <w:r w:rsidR="003269B3" w:rsidRPr="00CD3214">
        <w:rPr>
          <w:b/>
        </w:rPr>
        <w:t>Требования к материально-техническому обеспечению образовательного процесса</w:t>
      </w:r>
    </w:p>
    <w:p w:rsidR="00F669B0" w:rsidRPr="00CD3214" w:rsidRDefault="00F669B0" w:rsidP="00562347">
      <w:pPr>
        <w:widowControl w:val="0"/>
        <w:spacing w:line="230" w:lineRule="auto"/>
        <w:ind w:firstLine="567"/>
        <w:jc w:val="both"/>
      </w:pPr>
    </w:p>
    <w:p w:rsidR="006B52C7" w:rsidRPr="00CD3214" w:rsidRDefault="006B52C7" w:rsidP="00562347">
      <w:pPr>
        <w:widowControl w:val="0"/>
        <w:spacing w:line="230" w:lineRule="auto"/>
        <w:ind w:firstLine="567"/>
        <w:jc w:val="both"/>
      </w:pPr>
      <w:r w:rsidRPr="00CD3214">
        <w:t>Учреждение высшего образования должно располагать:</w:t>
      </w:r>
    </w:p>
    <w:p w:rsidR="006B52C7" w:rsidRPr="00CD3214" w:rsidRDefault="003269B3" w:rsidP="00562347">
      <w:pPr>
        <w:widowControl w:val="0"/>
        <w:tabs>
          <w:tab w:val="left" w:pos="540"/>
        </w:tabs>
        <w:spacing w:line="230" w:lineRule="auto"/>
        <w:ind w:firstLine="567"/>
        <w:jc w:val="both"/>
      </w:pPr>
      <w:r w:rsidRPr="00CD3214">
        <w:rPr>
          <w:b/>
        </w:rPr>
        <w:t>– </w:t>
      </w:r>
      <w:r w:rsidRPr="00CD3214"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FF5006" w:rsidRPr="00CD3214">
        <w:t xml:space="preserve"> (курсанта, слушателя)</w:t>
      </w:r>
      <w:r w:rsidRPr="00CD3214">
        <w:t>;</w:t>
      </w:r>
    </w:p>
    <w:p w:rsidR="006B52C7" w:rsidRPr="00CD3214" w:rsidRDefault="006B52C7" w:rsidP="00562347">
      <w:pPr>
        <w:widowControl w:val="0"/>
        <w:spacing w:line="230" w:lineRule="auto"/>
        <w:ind w:firstLine="567"/>
        <w:jc w:val="both"/>
      </w:pPr>
      <w:r w:rsidRPr="00CD3214">
        <w:rPr>
          <w:b/>
        </w:rPr>
        <w:t>– </w:t>
      </w:r>
      <w:r w:rsidRPr="00CD3214">
        <w:t xml:space="preserve">средствами обучения, необходимыми для реализации </w:t>
      </w:r>
      <w:r w:rsidR="00885DAF" w:rsidRPr="00CD3214">
        <w:t>образовательной</w:t>
      </w:r>
      <w:r w:rsidRPr="00CD3214">
        <w:t xml:space="preserve"> программ</w:t>
      </w:r>
      <w:r w:rsidR="00885DAF" w:rsidRPr="00CD3214">
        <w:t>ы</w:t>
      </w:r>
      <w:r w:rsidRPr="00CD3214">
        <w:t xml:space="preserve"> по специальности </w:t>
      </w:r>
      <w:r w:rsidR="002809B8" w:rsidRPr="00CD3214">
        <w:t>1-44 01 03 «Организация перевозок и управление на железнодорожном транспорте»</w:t>
      </w:r>
      <w:r w:rsidRPr="00CD3214">
        <w:t xml:space="preserve">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F669B0" w:rsidRPr="00CD3214" w:rsidRDefault="00F669B0" w:rsidP="00562347">
      <w:pPr>
        <w:widowControl w:val="0"/>
        <w:spacing w:line="230" w:lineRule="auto"/>
        <w:ind w:firstLine="567"/>
        <w:jc w:val="both"/>
      </w:pPr>
    </w:p>
    <w:p w:rsidR="00F669B0" w:rsidRPr="00CD3214" w:rsidRDefault="00F669B0" w:rsidP="00562347">
      <w:pPr>
        <w:keepNext/>
        <w:widowControl w:val="0"/>
        <w:spacing w:line="230" w:lineRule="auto"/>
        <w:ind w:firstLine="567"/>
        <w:jc w:val="both"/>
        <w:rPr>
          <w:b/>
          <w:spacing w:val="-4"/>
        </w:rPr>
      </w:pPr>
      <w:r w:rsidRPr="00CD3214">
        <w:rPr>
          <w:b/>
          <w:spacing w:val="-4"/>
        </w:rPr>
        <w:t>8.3. Требования к научно-методическому обеспечению образовательного процесса</w:t>
      </w:r>
    </w:p>
    <w:p w:rsidR="00F669B0" w:rsidRPr="00CD3214" w:rsidRDefault="00F669B0" w:rsidP="00562347">
      <w:pPr>
        <w:keepNext/>
        <w:widowControl w:val="0"/>
        <w:spacing w:line="230" w:lineRule="auto"/>
        <w:ind w:firstLine="567"/>
        <w:jc w:val="both"/>
        <w:rPr>
          <w:b/>
        </w:rPr>
      </w:pPr>
    </w:p>
    <w:p w:rsidR="003269B3" w:rsidRPr="00CD3214" w:rsidRDefault="003269B3" w:rsidP="00562347">
      <w:pPr>
        <w:keepNext/>
        <w:widowControl w:val="0"/>
        <w:spacing w:line="230" w:lineRule="auto"/>
        <w:ind w:firstLine="567"/>
        <w:jc w:val="both"/>
      </w:pPr>
      <w:r w:rsidRPr="00CD3214">
        <w:t>Научно-методическое обеспечение образовательного процесса должно соответствовать следующим требованиям:</w:t>
      </w:r>
    </w:p>
    <w:p w:rsidR="003269B3" w:rsidRPr="00CD3214" w:rsidRDefault="003269B3" w:rsidP="00562347">
      <w:pPr>
        <w:widowControl w:val="0"/>
        <w:spacing w:line="230" w:lineRule="auto"/>
        <w:ind w:firstLine="567"/>
        <w:jc w:val="both"/>
      </w:pPr>
      <w:r w:rsidRPr="00CD3214">
        <w:t>– учебные дисциплины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3269B3" w:rsidRPr="00CD3214" w:rsidRDefault="003269B3" w:rsidP="00562347">
      <w:pPr>
        <w:widowControl w:val="0"/>
        <w:spacing w:line="230" w:lineRule="auto"/>
        <w:ind w:firstLine="567"/>
        <w:jc w:val="both"/>
      </w:pPr>
      <w:r w:rsidRPr="00CD3214">
        <w:rPr>
          <w:bCs/>
        </w:rPr>
        <w:t>– должен быть обеспечен</w:t>
      </w:r>
      <w:r w:rsidRPr="00CD3214">
        <w:t xml:space="preserve"> доступ для каждого </w:t>
      </w:r>
      <w:r w:rsidRPr="00CD3214">
        <w:rPr>
          <w:bCs/>
        </w:rPr>
        <w:t>студента</w:t>
      </w:r>
      <w:r w:rsidR="00FF5006" w:rsidRPr="00CD3214">
        <w:rPr>
          <w:bCs/>
        </w:rPr>
        <w:t xml:space="preserve"> (курсанта, слушателя)</w:t>
      </w:r>
      <w:r w:rsidRPr="00CD3214">
        <w:rPr>
          <w:bCs/>
        </w:rPr>
        <w:t xml:space="preserve"> к библиотечным</w:t>
      </w:r>
      <w:r w:rsidRPr="00CD3214">
        <w:t xml:space="preserve"> </w:t>
      </w:r>
      <w:r w:rsidRPr="00CD3214">
        <w:rPr>
          <w:bCs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F669B0" w:rsidRPr="00CD3214" w:rsidRDefault="003269B3" w:rsidP="00562347">
      <w:pPr>
        <w:widowControl w:val="0"/>
        <w:spacing w:line="230" w:lineRule="auto"/>
        <w:ind w:firstLine="567"/>
        <w:jc w:val="both"/>
      </w:pPr>
      <w:r w:rsidRPr="00CD3214"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CD3214">
        <w:t>компетентностному</w:t>
      </w:r>
      <w:proofErr w:type="spellEnd"/>
      <w:r w:rsidRPr="00CD3214">
        <w:t xml:space="preserve"> подходу (</w:t>
      </w:r>
      <w:r w:rsidR="00885DAF" w:rsidRPr="00CD3214">
        <w:t xml:space="preserve">креативного и диалогового обучения, </w:t>
      </w:r>
      <w:r w:rsidRPr="00CD3214"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9C7E1C" w:rsidRPr="00CD3214" w:rsidRDefault="009C7E1C" w:rsidP="00562347">
      <w:pPr>
        <w:pStyle w:val="a5"/>
        <w:tabs>
          <w:tab w:val="num" w:pos="0"/>
          <w:tab w:val="left" w:pos="709"/>
        </w:tabs>
        <w:spacing w:after="0" w:line="230" w:lineRule="auto"/>
        <w:ind w:left="0" w:firstLine="720"/>
      </w:pPr>
    </w:p>
    <w:p w:rsidR="00F669B0" w:rsidRPr="00CD3214" w:rsidRDefault="00F669B0" w:rsidP="00C5451D">
      <w:pPr>
        <w:pStyle w:val="a5"/>
        <w:spacing w:after="0" w:line="230" w:lineRule="auto"/>
        <w:ind w:left="0" w:firstLine="567"/>
        <w:jc w:val="both"/>
        <w:rPr>
          <w:b/>
        </w:rPr>
      </w:pPr>
      <w:r w:rsidRPr="00CD3214">
        <w:rPr>
          <w:b/>
        </w:rPr>
        <w:t>8.4</w:t>
      </w:r>
      <w:r w:rsidR="00DD2D36" w:rsidRPr="00CD3214">
        <w:rPr>
          <w:b/>
        </w:rPr>
        <w:t>.</w:t>
      </w:r>
      <w:r w:rsidRPr="00CD3214">
        <w:t xml:space="preserve"> </w:t>
      </w:r>
      <w:r w:rsidRPr="00CD3214">
        <w:rPr>
          <w:b/>
        </w:rPr>
        <w:t>Требования к организации самостоятельной работы студентов</w:t>
      </w:r>
      <w:r w:rsidR="00C5451D" w:rsidRPr="00CD3214">
        <w:rPr>
          <w:b/>
        </w:rPr>
        <w:t xml:space="preserve"> (курсантов, слушателей)</w:t>
      </w:r>
    </w:p>
    <w:p w:rsidR="00F669B0" w:rsidRPr="00CD3214" w:rsidRDefault="00F669B0" w:rsidP="00562347">
      <w:pPr>
        <w:pStyle w:val="a5"/>
        <w:tabs>
          <w:tab w:val="num" w:pos="0"/>
          <w:tab w:val="left" w:pos="709"/>
        </w:tabs>
        <w:spacing w:after="0" w:line="230" w:lineRule="auto"/>
        <w:ind w:left="0" w:firstLine="567"/>
        <w:rPr>
          <w:b/>
          <w:sz w:val="18"/>
        </w:rPr>
      </w:pPr>
    </w:p>
    <w:p w:rsidR="00F669B0" w:rsidRPr="00CD3214" w:rsidRDefault="00F669B0" w:rsidP="00562347">
      <w:pPr>
        <w:spacing w:line="230" w:lineRule="auto"/>
        <w:ind w:firstLine="567"/>
        <w:jc w:val="both"/>
      </w:pPr>
      <w:r w:rsidRPr="00CD3214">
        <w:t>Требования к организации самостоятельной работы устанавливаются законодательством Республики Беларусь.</w:t>
      </w:r>
    </w:p>
    <w:p w:rsidR="001869E4" w:rsidRPr="00CD3214" w:rsidRDefault="001869E4" w:rsidP="00562347">
      <w:pPr>
        <w:widowControl w:val="0"/>
        <w:spacing w:line="230" w:lineRule="auto"/>
        <w:ind w:firstLine="567"/>
        <w:jc w:val="both"/>
        <w:rPr>
          <w:b/>
        </w:rPr>
      </w:pPr>
    </w:p>
    <w:p w:rsidR="00F669B0" w:rsidRPr="00CD3214" w:rsidRDefault="00F669B0" w:rsidP="00562347">
      <w:pPr>
        <w:widowControl w:val="0"/>
        <w:spacing w:line="230" w:lineRule="auto"/>
        <w:ind w:firstLine="567"/>
        <w:jc w:val="both"/>
        <w:rPr>
          <w:b/>
        </w:rPr>
      </w:pPr>
      <w:r w:rsidRPr="00CD3214">
        <w:rPr>
          <w:b/>
        </w:rPr>
        <w:t>8.5</w:t>
      </w:r>
      <w:r w:rsidR="00DD2D36" w:rsidRPr="00CD3214">
        <w:rPr>
          <w:b/>
        </w:rPr>
        <w:t>.</w:t>
      </w:r>
      <w:r w:rsidRPr="00CD3214">
        <w:rPr>
          <w:b/>
        </w:rPr>
        <w:t xml:space="preserve"> Требования к организации идеолог</w:t>
      </w:r>
      <w:r w:rsidR="003269B3" w:rsidRPr="00CD3214">
        <w:rPr>
          <w:b/>
        </w:rPr>
        <w:t>ической и воспитательной работы</w:t>
      </w:r>
    </w:p>
    <w:p w:rsidR="003269B3" w:rsidRPr="00CD3214" w:rsidRDefault="003269B3" w:rsidP="00562347">
      <w:pPr>
        <w:widowControl w:val="0"/>
        <w:spacing w:line="230" w:lineRule="auto"/>
        <w:ind w:firstLine="567"/>
        <w:jc w:val="both"/>
        <w:rPr>
          <w:b/>
          <w:sz w:val="16"/>
        </w:rPr>
      </w:pPr>
    </w:p>
    <w:p w:rsidR="00F669B0" w:rsidRPr="00CD3214" w:rsidRDefault="003269B3" w:rsidP="00562347">
      <w:pPr>
        <w:widowControl w:val="0"/>
        <w:spacing w:line="230" w:lineRule="auto"/>
        <w:ind w:firstLine="567"/>
        <w:jc w:val="both"/>
      </w:pPr>
      <w:r w:rsidRPr="00CD3214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212E92" w:rsidRPr="00CD3214" w:rsidRDefault="00212E92" w:rsidP="00DD2D36">
      <w:pPr>
        <w:pStyle w:val="a5"/>
        <w:tabs>
          <w:tab w:val="num" w:pos="0"/>
        </w:tabs>
        <w:spacing w:after="0" w:line="235" w:lineRule="auto"/>
        <w:ind w:left="0"/>
        <w:rPr>
          <w:b/>
          <w:bCs/>
          <w:sz w:val="18"/>
        </w:rPr>
      </w:pPr>
    </w:p>
    <w:p w:rsidR="00F669B0" w:rsidRPr="00CD3214" w:rsidRDefault="00F669B0" w:rsidP="006829BC">
      <w:pPr>
        <w:pStyle w:val="a5"/>
        <w:tabs>
          <w:tab w:val="num" w:pos="0"/>
        </w:tabs>
        <w:spacing w:after="0" w:line="235" w:lineRule="auto"/>
        <w:ind w:left="0" w:firstLine="567"/>
        <w:rPr>
          <w:b/>
        </w:rPr>
      </w:pPr>
      <w:r w:rsidRPr="00CD3214">
        <w:rPr>
          <w:b/>
          <w:bCs/>
        </w:rPr>
        <w:t>8.6</w:t>
      </w:r>
      <w:r w:rsidR="00DD2D36" w:rsidRPr="00CD3214">
        <w:rPr>
          <w:b/>
          <w:bCs/>
        </w:rPr>
        <w:t>.</w:t>
      </w:r>
      <w:r w:rsidRPr="00CD3214">
        <w:rPr>
          <w:b/>
          <w:bCs/>
        </w:rPr>
        <w:t xml:space="preserve"> Общие требования к </w:t>
      </w:r>
      <w:r w:rsidR="00A6644C" w:rsidRPr="00CD3214">
        <w:rPr>
          <w:b/>
          <w:bCs/>
        </w:rPr>
        <w:t xml:space="preserve">формам и средствам </w:t>
      </w:r>
      <w:r w:rsidRPr="00CD3214">
        <w:rPr>
          <w:b/>
          <w:bCs/>
        </w:rPr>
        <w:t>диагностики</w:t>
      </w:r>
      <w:r w:rsidRPr="00CD3214">
        <w:rPr>
          <w:b/>
        </w:rPr>
        <w:t xml:space="preserve"> компетенций</w:t>
      </w:r>
    </w:p>
    <w:p w:rsidR="00F669B0" w:rsidRPr="00CD3214" w:rsidRDefault="00F669B0" w:rsidP="00EC7DB4">
      <w:pPr>
        <w:pStyle w:val="a5"/>
        <w:tabs>
          <w:tab w:val="num" w:pos="0"/>
        </w:tabs>
        <w:spacing w:after="0" w:line="235" w:lineRule="auto"/>
        <w:ind w:left="0" w:firstLine="567"/>
        <w:rPr>
          <w:b/>
        </w:rPr>
      </w:pPr>
    </w:p>
    <w:p w:rsidR="002A7D7B" w:rsidRPr="00CD3214" w:rsidRDefault="002A7D7B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</w:pPr>
      <w:r w:rsidRPr="00CD3214">
        <w:t>8.6.1</w:t>
      </w:r>
      <w:r w:rsidR="00DD2D36" w:rsidRPr="00CD3214">
        <w:t>.</w:t>
      </w:r>
      <w:r w:rsidRPr="00CD3214">
        <w:t xml:space="preserve"> Конкретные формы и процедуры промежуточного контроля </w:t>
      </w:r>
      <w:proofErr w:type="gramStart"/>
      <w:r w:rsidRPr="00CD3214">
        <w:t>знаний</w:t>
      </w:r>
      <w:proofErr w:type="gramEnd"/>
      <w:r w:rsidRPr="00CD3214">
        <w:t xml:space="preserve">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2A7D7B" w:rsidRPr="00CD3214" w:rsidRDefault="002A7D7B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</w:pPr>
      <w:r w:rsidRPr="00CD3214">
        <w:t>8.6.2</w:t>
      </w:r>
      <w:r w:rsidR="00DD2D36" w:rsidRPr="00CD3214">
        <w:t>.</w:t>
      </w:r>
      <w:r w:rsidRPr="00CD3214"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805F7B" w:rsidRPr="00CD3214">
        <w:t xml:space="preserve">по специальности </w:t>
      </w:r>
      <w:r w:rsidRPr="00CD3214">
        <w:t xml:space="preserve">создаются фонды оценочных средств, включающие типовые задания, </w:t>
      </w:r>
      <w:r w:rsidR="00885DAF" w:rsidRPr="00CD3214">
        <w:t xml:space="preserve">задания открытого типа, задания коммуникативного типа, </w:t>
      </w:r>
      <w:r w:rsidRPr="00CD3214">
        <w:t xml:space="preserve">контрольные работы, тесты, комплексные квалификационные задания,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</w:t>
      </w:r>
      <w:r w:rsidR="00885DAF" w:rsidRPr="00CD3214">
        <w:t xml:space="preserve">тематику и принципы составления эссе, </w:t>
      </w:r>
      <w:r w:rsidRPr="00CD3214">
        <w:t>формы анкет для проведения самооценки компетенций обучающихся</w:t>
      </w:r>
      <w:r w:rsidR="00885DAF" w:rsidRPr="00CD3214">
        <w:t xml:space="preserve"> и др</w:t>
      </w:r>
      <w:r w:rsidRPr="00CD3214">
        <w:t xml:space="preserve">. Фонды оценочных средств разрабатываются соответствующими кафедрами учреждения высшего образования. </w:t>
      </w:r>
    </w:p>
    <w:p w:rsidR="002A7D7B" w:rsidRPr="00CD3214" w:rsidRDefault="002A7D7B" w:rsidP="00EC7DB4">
      <w:pPr>
        <w:pStyle w:val="a5"/>
        <w:spacing w:after="0" w:line="235" w:lineRule="auto"/>
        <w:ind w:left="0" w:firstLine="567"/>
        <w:jc w:val="both"/>
      </w:pPr>
      <w:r w:rsidRPr="00CD3214">
        <w:lastRenderedPageBreak/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2A7D7B" w:rsidRPr="00CD3214" w:rsidRDefault="002A7D7B" w:rsidP="00EC7DB4">
      <w:pPr>
        <w:pStyle w:val="a5"/>
        <w:spacing w:after="0" w:line="235" w:lineRule="auto"/>
        <w:ind w:left="0" w:firstLine="567"/>
        <w:jc w:val="both"/>
      </w:pPr>
      <w:r w:rsidRPr="00CD3214">
        <w:t>8.6.3</w:t>
      </w:r>
      <w:r w:rsidR="00DD2D36" w:rsidRPr="00CD3214">
        <w:t>.</w:t>
      </w:r>
      <w:r w:rsidRPr="00CD3214">
        <w:t xml:space="preserve"> Для диагностики компетенций</w:t>
      </w:r>
      <w:r w:rsidRPr="00CD3214" w:rsidDel="00934928">
        <w:t xml:space="preserve"> </w:t>
      </w:r>
      <w:r w:rsidRPr="00CD3214">
        <w:t>используются следующие формы:</w:t>
      </w:r>
    </w:p>
    <w:p w:rsidR="00F669B0" w:rsidRPr="00CD3214" w:rsidRDefault="00F669B0" w:rsidP="006620A9">
      <w:pPr>
        <w:pStyle w:val="a5"/>
        <w:numPr>
          <w:ilvl w:val="0"/>
          <w:numId w:val="33"/>
        </w:numPr>
        <w:tabs>
          <w:tab w:val="left" w:pos="1276"/>
        </w:tabs>
        <w:spacing w:after="0" w:line="235" w:lineRule="auto"/>
      </w:pPr>
      <w:r w:rsidRPr="00CD3214">
        <w:t>Устная форма.</w:t>
      </w:r>
    </w:p>
    <w:p w:rsidR="00F669B0" w:rsidRPr="00CD3214" w:rsidRDefault="00F669B0" w:rsidP="006620A9">
      <w:pPr>
        <w:pStyle w:val="a5"/>
        <w:numPr>
          <w:ilvl w:val="0"/>
          <w:numId w:val="33"/>
        </w:numPr>
        <w:tabs>
          <w:tab w:val="left" w:pos="1276"/>
        </w:tabs>
        <w:spacing w:after="0" w:line="235" w:lineRule="auto"/>
      </w:pPr>
      <w:r w:rsidRPr="00CD3214">
        <w:t>Письменн</w:t>
      </w:r>
      <w:r w:rsidR="00283BC7" w:rsidRPr="00CD3214">
        <w:t>ая</w:t>
      </w:r>
      <w:r w:rsidRPr="00CD3214">
        <w:t xml:space="preserve"> форм</w:t>
      </w:r>
      <w:r w:rsidR="00283BC7" w:rsidRPr="00CD3214">
        <w:t>а</w:t>
      </w:r>
      <w:r w:rsidRPr="00CD3214">
        <w:t>.</w:t>
      </w:r>
    </w:p>
    <w:p w:rsidR="00F669B0" w:rsidRPr="00CD3214" w:rsidRDefault="00F669B0" w:rsidP="006620A9">
      <w:pPr>
        <w:pStyle w:val="a5"/>
        <w:numPr>
          <w:ilvl w:val="0"/>
          <w:numId w:val="33"/>
        </w:numPr>
        <w:tabs>
          <w:tab w:val="left" w:pos="1276"/>
        </w:tabs>
        <w:spacing w:after="0" w:line="235" w:lineRule="auto"/>
      </w:pPr>
      <w:r w:rsidRPr="00CD3214">
        <w:t>Устно-письменн</w:t>
      </w:r>
      <w:r w:rsidR="00805F7B" w:rsidRPr="00CD3214">
        <w:t>ая</w:t>
      </w:r>
      <w:r w:rsidRPr="00CD3214">
        <w:t xml:space="preserve"> форм</w:t>
      </w:r>
      <w:r w:rsidR="00805F7B" w:rsidRPr="00CD3214">
        <w:t>а</w:t>
      </w:r>
      <w:r w:rsidRPr="00CD3214">
        <w:t>.</w:t>
      </w:r>
    </w:p>
    <w:p w:rsidR="00F669B0" w:rsidRPr="00CD3214" w:rsidRDefault="00F669B0" w:rsidP="006620A9">
      <w:pPr>
        <w:pStyle w:val="a5"/>
        <w:numPr>
          <w:ilvl w:val="0"/>
          <w:numId w:val="33"/>
        </w:numPr>
        <w:tabs>
          <w:tab w:val="left" w:pos="1276"/>
        </w:tabs>
        <w:spacing w:after="0" w:line="235" w:lineRule="auto"/>
      </w:pPr>
      <w:r w:rsidRPr="00CD3214">
        <w:t>Техническ</w:t>
      </w:r>
      <w:r w:rsidR="00283BC7" w:rsidRPr="00CD3214">
        <w:t>ая</w:t>
      </w:r>
      <w:r w:rsidRPr="00CD3214">
        <w:t xml:space="preserve"> форм</w:t>
      </w:r>
      <w:r w:rsidR="00283BC7" w:rsidRPr="00CD3214">
        <w:t>а</w:t>
      </w:r>
      <w:r w:rsidRPr="00CD3214">
        <w:t>.</w:t>
      </w:r>
    </w:p>
    <w:p w:rsidR="00F669B0" w:rsidRPr="00CD3214" w:rsidRDefault="00F669B0" w:rsidP="00EC7DB4">
      <w:pPr>
        <w:pStyle w:val="a5"/>
        <w:spacing w:after="0" w:line="235" w:lineRule="auto"/>
        <w:ind w:left="0" w:firstLine="567"/>
      </w:pPr>
      <w:r w:rsidRPr="00CD3214">
        <w:t xml:space="preserve">К устной форме </w:t>
      </w:r>
      <w:r w:rsidR="00805F7B" w:rsidRPr="00CD3214">
        <w:t>диагностики компетенций</w:t>
      </w:r>
      <w:r w:rsidRPr="00CD3214">
        <w:t xml:space="preserve"> относятся:</w:t>
      </w:r>
    </w:p>
    <w:p w:rsidR="00F669B0" w:rsidRPr="00CD3214" w:rsidRDefault="00F669B0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Собеседования.</w:t>
      </w:r>
    </w:p>
    <w:p w:rsidR="00F669B0" w:rsidRPr="00CD3214" w:rsidRDefault="00F669B0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Коллоквиумы.</w:t>
      </w:r>
    </w:p>
    <w:p w:rsidR="00F669B0" w:rsidRPr="00CD3214" w:rsidRDefault="00885DAF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Д</w:t>
      </w:r>
      <w:r w:rsidR="00F669B0" w:rsidRPr="00CD3214">
        <w:t>оклады на семинар</w:t>
      </w:r>
      <w:r w:rsidRPr="00CD3214">
        <w:t>ских занятиях</w:t>
      </w:r>
      <w:r w:rsidR="00F669B0" w:rsidRPr="00CD3214">
        <w:t>.</w:t>
      </w:r>
    </w:p>
    <w:p w:rsidR="00F669B0" w:rsidRPr="00CD3214" w:rsidRDefault="00885DAF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Доклады на</w:t>
      </w:r>
      <w:r w:rsidR="00F669B0" w:rsidRPr="00CD3214">
        <w:t xml:space="preserve"> конференциях</w:t>
      </w:r>
      <w:r w:rsidR="00283BC7" w:rsidRPr="00CD3214">
        <w:t>.</w:t>
      </w:r>
    </w:p>
    <w:p w:rsidR="00F669B0" w:rsidRPr="00CD3214" w:rsidRDefault="00121553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Устные з</w:t>
      </w:r>
      <w:r w:rsidR="00F669B0" w:rsidRPr="00CD3214">
        <w:t>ачеты.</w:t>
      </w:r>
    </w:p>
    <w:p w:rsidR="00F669B0" w:rsidRPr="00CD3214" w:rsidRDefault="00121553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Устные э</w:t>
      </w:r>
      <w:r w:rsidR="00F669B0" w:rsidRPr="00CD3214">
        <w:t>кзамены.</w:t>
      </w:r>
    </w:p>
    <w:p w:rsidR="00885DAF" w:rsidRPr="00CD3214" w:rsidRDefault="00885DAF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Оценивание на основе деловой игры.</w:t>
      </w:r>
    </w:p>
    <w:p w:rsidR="00885DAF" w:rsidRPr="00CD3214" w:rsidRDefault="00885DAF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Тесты действия.</w:t>
      </w:r>
    </w:p>
    <w:p w:rsidR="00F669B0" w:rsidRPr="00CD3214" w:rsidRDefault="00121553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CD3214">
        <w:t>Другие</w:t>
      </w:r>
      <w:r w:rsidR="00F669B0" w:rsidRPr="00CD3214">
        <w:t>.</w:t>
      </w:r>
    </w:p>
    <w:p w:rsidR="00F669B0" w:rsidRPr="00CD3214" w:rsidRDefault="00F669B0" w:rsidP="00EC7DB4">
      <w:pPr>
        <w:pStyle w:val="a5"/>
        <w:spacing w:after="0" w:line="235" w:lineRule="auto"/>
        <w:ind w:left="0" w:firstLine="567"/>
      </w:pPr>
      <w:r w:rsidRPr="00CD3214">
        <w:t>К письменной форме диагностирования относятся: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Тесты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Контрольные опросы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Контрольные работы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Письменные отчеты по аудиторным</w:t>
      </w:r>
      <w:r w:rsidR="006620A9" w:rsidRPr="00CD3214">
        <w:t xml:space="preserve"> (домашним)</w:t>
      </w:r>
      <w:r w:rsidRPr="00CD3214">
        <w:t xml:space="preserve"> практическим упражнениям.</w:t>
      </w:r>
    </w:p>
    <w:p w:rsidR="00F669B0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Письменные о</w:t>
      </w:r>
      <w:r w:rsidR="00F669B0" w:rsidRPr="00CD3214">
        <w:t>тчеты по лабораторным работам.</w:t>
      </w:r>
    </w:p>
    <w:p w:rsidR="006620A9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Эссе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Рефераты.</w:t>
      </w:r>
    </w:p>
    <w:p w:rsidR="00F669B0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Курсовые работы (проекты)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Отчеты по научно-ис</w:t>
      </w:r>
      <w:r w:rsidR="006620A9" w:rsidRPr="00CD3214">
        <w:t>следовательской работе</w:t>
      </w:r>
      <w:r w:rsidRPr="00CD3214">
        <w:t>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Публикации статей, докладов.</w:t>
      </w:r>
    </w:p>
    <w:p w:rsidR="006620A9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Заявки на изобретения и полезные модели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Письменные зачеты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Письменные экзамены.</w:t>
      </w:r>
    </w:p>
    <w:p w:rsidR="00F669B0" w:rsidRPr="00CD321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Стандартизированные тесты.</w:t>
      </w:r>
    </w:p>
    <w:p w:rsidR="006620A9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Оценивание на основе модульно-рейтинговой системы.</w:t>
      </w:r>
    </w:p>
    <w:p w:rsidR="006620A9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Оценивание на основе кейс-метода.</w:t>
      </w:r>
    </w:p>
    <w:p w:rsidR="006620A9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Оценивание на основе портфолио.</w:t>
      </w:r>
    </w:p>
    <w:p w:rsidR="006620A9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Оценивание на основе метода развивающейся кооперации.</w:t>
      </w:r>
    </w:p>
    <w:p w:rsidR="006620A9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Оценивание на основе проектного метода.</w:t>
      </w:r>
    </w:p>
    <w:p w:rsidR="006620A9" w:rsidRPr="00CD321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Оценивание на основе деловой игры.</w:t>
      </w:r>
    </w:p>
    <w:p w:rsidR="00562347" w:rsidRPr="00CD3214" w:rsidRDefault="00121553" w:rsidP="00DD2D36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CD3214">
        <w:t>Другие</w:t>
      </w:r>
      <w:r w:rsidR="00F669B0" w:rsidRPr="00CD3214">
        <w:t>.</w:t>
      </w:r>
    </w:p>
    <w:p w:rsidR="00F669B0" w:rsidRPr="00CD3214" w:rsidRDefault="00F669B0" w:rsidP="00EC7DB4">
      <w:pPr>
        <w:pStyle w:val="a5"/>
        <w:spacing w:after="0" w:line="235" w:lineRule="auto"/>
        <w:ind w:left="0" w:firstLine="567"/>
      </w:pPr>
      <w:r w:rsidRPr="00CD3214">
        <w:t>К письменно-устной форме диагностирования относ</w:t>
      </w:r>
      <w:r w:rsidR="00283BC7" w:rsidRPr="00CD3214">
        <w:t>я</w:t>
      </w:r>
      <w:r w:rsidRPr="00CD3214">
        <w:t>тся:</w:t>
      </w:r>
    </w:p>
    <w:p w:rsidR="00F669B0" w:rsidRPr="00CD321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Отчеты по аудиторным практическим упражнениям с их устной защитой.</w:t>
      </w:r>
    </w:p>
    <w:p w:rsidR="00F669B0" w:rsidRPr="00CD321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Отчеты по домашним практическим упражнениям с их устной защитой.</w:t>
      </w:r>
    </w:p>
    <w:p w:rsidR="00F669B0" w:rsidRPr="00CD321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Отчеты по лабораторным работам с их устной защитой.</w:t>
      </w:r>
    </w:p>
    <w:p w:rsidR="00F669B0" w:rsidRPr="00CD321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Курсовые работы</w:t>
      </w:r>
      <w:r w:rsidR="006620A9" w:rsidRPr="00CD3214">
        <w:t xml:space="preserve"> (проекты)</w:t>
      </w:r>
      <w:r w:rsidRPr="00CD3214">
        <w:t xml:space="preserve"> с их устной защитой.</w:t>
      </w:r>
    </w:p>
    <w:p w:rsidR="00F669B0" w:rsidRPr="00CD321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Зачеты.</w:t>
      </w:r>
    </w:p>
    <w:p w:rsidR="00F669B0" w:rsidRPr="00CD321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Экзамены.</w:t>
      </w:r>
    </w:p>
    <w:p w:rsidR="00F669B0" w:rsidRPr="00CD321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Защита</w:t>
      </w:r>
      <w:r w:rsidR="00121553" w:rsidRPr="00CD3214">
        <w:t xml:space="preserve"> </w:t>
      </w:r>
      <w:r w:rsidR="00A876CB" w:rsidRPr="00CD3214">
        <w:t>дипломного проекта</w:t>
      </w:r>
      <w:r w:rsidRPr="00CD3214">
        <w:t>.</w:t>
      </w:r>
    </w:p>
    <w:p w:rsidR="006620A9" w:rsidRPr="00CD321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Взаимное рецензирование студентами дипломных проектов.</w:t>
      </w:r>
    </w:p>
    <w:p w:rsidR="006620A9" w:rsidRPr="00CD321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Оценивание на основе модульно-рейтинговой системы.</w:t>
      </w:r>
    </w:p>
    <w:p w:rsidR="006620A9" w:rsidRPr="00CD321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Оценивание на основе метода развивающейся кооперации.</w:t>
      </w:r>
    </w:p>
    <w:p w:rsidR="006620A9" w:rsidRPr="00CD321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Оценивание на основе проектного метода.</w:t>
      </w:r>
    </w:p>
    <w:p w:rsidR="006620A9" w:rsidRPr="00CD321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>Оценивание на основе деловой игры.</w:t>
      </w:r>
    </w:p>
    <w:p w:rsidR="006620A9" w:rsidRPr="00CD321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t xml:space="preserve">Оценивание на основе метода </w:t>
      </w:r>
      <w:proofErr w:type="spellStart"/>
      <w:r w:rsidRPr="00CD3214">
        <w:t>Дельфи</w:t>
      </w:r>
      <w:proofErr w:type="spellEnd"/>
      <w:r w:rsidRPr="00CD3214">
        <w:t>.</w:t>
      </w:r>
    </w:p>
    <w:p w:rsidR="00F669B0" w:rsidRPr="00CD3214" w:rsidRDefault="00121553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CD3214">
        <w:lastRenderedPageBreak/>
        <w:t>Другие</w:t>
      </w:r>
      <w:r w:rsidR="00F669B0" w:rsidRPr="00CD3214">
        <w:t>.</w:t>
      </w:r>
    </w:p>
    <w:p w:rsidR="00F669B0" w:rsidRPr="00CD3214" w:rsidRDefault="00F669B0" w:rsidP="00EC7DB4">
      <w:pPr>
        <w:pStyle w:val="a5"/>
        <w:spacing w:after="0" w:line="235" w:lineRule="auto"/>
        <w:ind w:left="0" w:firstLine="567"/>
      </w:pPr>
      <w:r w:rsidRPr="00CD3214">
        <w:t xml:space="preserve">К технической форме </w:t>
      </w:r>
      <w:r w:rsidR="00805F7B" w:rsidRPr="00CD3214">
        <w:t>диагностики компетенций</w:t>
      </w:r>
      <w:r w:rsidRPr="00CD3214">
        <w:t xml:space="preserve"> относятся:</w:t>
      </w:r>
    </w:p>
    <w:p w:rsidR="00F669B0" w:rsidRPr="00CD3214" w:rsidRDefault="00F669B0" w:rsidP="006620A9">
      <w:pPr>
        <w:pStyle w:val="a5"/>
        <w:numPr>
          <w:ilvl w:val="0"/>
          <w:numId w:val="37"/>
        </w:numPr>
        <w:tabs>
          <w:tab w:val="left" w:pos="1276"/>
        </w:tabs>
        <w:spacing w:after="0" w:line="235" w:lineRule="auto"/>
      </w:pPr>
      <w:r w:rsidRPr="00CD3214">
        <w:t>Электронные тесты.</w:t>
      </w:r>
    </w:p>
    <w:p w:rsidR="00F669B0" w:rsidRPr="00CD3214" w:rsidRDefault="00F669B0" w:rsidP="006620A9">
      <w:pPr>
        <w:pStyle w:val="a5"/>
        <w:numPr>
          <w:ilvl w:val="0"/>
          <w:numId w:val="37"/>
        </w:numPr>
        <w:tabs>
          <w:tab w:val="left" w:pos="1276"/>
        </w:tabs>
        <w:spacing w:after="0" w:line="235" w:lineRule="auto"/>
      </w:pPr>
      <w:r w:rsidRPr="00CD3214">
        <w:t>Электронные практикумы.</w:t>
      </w:r>
    </w:p>
    <w:p w:rsidR="00F669B0" w:rsidRPr="00CD3214" w:rsidRDefault="00F669B0" w:rsidP="006620A9">
      <w:pPr>
        <w:pStyle w:val="a5"/>
        <w:numPr>
          <w:ilvl w:val="0"/>
          <w:numId w:val="37"/>
        </w:numPr>
        <w:tabs>
          <w:tab w:val="left" w:pos="1276"/>
        </w:tabs>
        <w:spacing w:after="0" w:line="235" w:lineRule="auto"/>
      </w:pPr>
      <w:r w:rsidRPr="00CD3214">
        <w:t>Визуальные лабораторные работы.</w:t>
      </w:r>
    </w:p>
    <w:p w:rsidR="00121553" w:rsidRPr="00CD3214" w:rsidRDefault="00121553" w:rsidP="006620A9">
      <w:pPr>
        <w:pStyle w:val="a5"/>
        <w:numPr>
          <w:ilvl w:val="0"/>
          <w:numId w:val="37"/>
        </w:numPr>
        <w:tabs>
          <w:tab w:val="left" w:pos="1276"/>
        </w:tabs>
        <w:spacing w:after="0" w:line="235" w:lineRule="auto"/>
      </w:pPr>
      <w:r w:rsidRPr="00CD3214">
        <w:t>Другие.</w:t>
      </w:r>
    </w:p>
    <w:p w:rsidR="002A7D7B" w:rsidRPr="00CD3214" w:rsidRDefault="002A7D7B" w:rsidP="00EC7DB4">
      <w:pPr>
        <w:pStyle w:val="a5"/>
        <w:tabs>
          <w:tab w:val="left" w:pos="567"/>
        </w:tabs>
        <w:spacing w:after="0" w:line="235" w:lineRule="auto"/>
        <w:ind w:left="0" w:firstLine="567"/>
        <w:jc w:val="both"/>
        <w:rPr>
          <w:sz w:val="14"/>
        </w:rPr>
      </w:pPr>
    </w:p>
    <w:p w:rsidR="00F669B0" w:rsidRPr="00CD3214" w:rsidRDefault="00F669B0" w:rsidP="00EC7DB4">
      <w:pPr>
        <w:pStyle w:val="ad"/>
        <w:pageBreakBefore w:val="0"/>
        <w:widowControl/>
        <w:spacing w:before="0" w:after="0" w:line="235" w:lineRule="auto"/>
        <w:ind w:firstLine="567"/>
        <w:jc w:val="left"/>
        <w:rPr>
          <w:bCs/>
          <w:kern w:val="0"/>
          <w:sz w:val="24"/>
          <w:szCs w:val="24"/>
        </w:rPr>
      </w:pPr>
      <w:r w:rsidRPr="00CD3214">
        <w:rPr>
          <w:bCs/>
          <w:kern w:val="0"/>
          <w:sz w:val="24"/>
          <w:szCs w:val="24"/>
        </w:rPr>
        <w:t>9</w:t>
      </w:r>
      <w:r w:rsidR="00DD2D36" w:rsidRPr="00CD3214">
        <w:rPr>
          <w:bCs/>
          <w:kern w:val="0"/>
          <w:sz w:val="24"/>
          <w:szCs w:val="24"/>
        </w:rPr>
        <w:t>.</w:t>
      </w:r>
      <w:r w:rsidRPr="00CD3214">
        <w:rPr>
          <w:bCs/>
          <w:kern w:val="0"/>
          <w:sz w:val="24"/>
          <w:szCs w:val="24"/>
        </w:rPr>
        <w:t xml:space="preserve"> Требования к итоговой аттестации</w:t>
      </w:r>
    </w:p>
    <w:p w:rsidR="00F669B0" w:rsidRPr="00CD3214" w:rsidRDefault="00F669B0" w:rsidP="00EC7DB4">
      <w:pPr>
        <w:pStyle w:val="a5"/>
        <w:tabs>
          <w:tab w:val="num" w:pos="0"/>
          <w:tab w:val="left" w:pos="709"/>
        </w:tabs>
        <w:spacing w:after="0" w:line="235" w:lineRule="auto"/>
        <w:ind w:left="0" w:firstLine="567"/>
        <w:rPr>
          <w:sz w:val="12"/>
        </w:rPr>
      </w:pPr>
    </w:p>
    <w:p w:rsidR="00F669B0" w:rsidRPr="00CD3214" w:rsidRDefault="00F669B0" w:rsidP="00EC7DB4">
      <w:pPr>
        <w:pStyle w:val="a5"/>
        <w:tabs>
          <w:tab w:val="num" w:pos="0"/>
        </w:tabs>
        <w:spacing w:after="0" w:line="235" w:lineRule="auto"/>
        <w:ind w:left="0" w:firstLine="567"/>
        <w:rPr>
          <w:b/>
        </w:rPr>
      </w:pPr>
      <w:r w:rsidRPr="00CD3214">
        <w:rPr>
          <w:b/>
        </w:rPr>
        <w:t>9.1</w:t>
      </w:r>
      <w:r w:rsidR="00DD2D36" w:rsidRPr="00CD3214">
        <w:rPr>
          <w:b/>
        </w:rPr>
        <w:t>.</w:t>
      </w:r>
      <w:r w:rsidRPr="00CD3214">
        <w:rPr>
          <w:b/>
        </w:rPr>
        <w:t xml:space="preserve"> Общие требования</w:t>
      </w:r>
    </w:p>
    <w:p w:rsidR="00F669B0" w:rsidRPr="00CD3214" w:rsidRDefault="00F669B0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  <w:rPr>
          <w:bCs/>
        </w:rPr>
      </w:pPr>
    </w:p>
    <w:p w:rsidR="0034161F" w:rsidRPr="00CD3214" w:rsidRDefault="0034161F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  <w:rPr>
          <w:bCs/>
        </w:rPr>
      </w:pPr>
      <w:r w:rsidRPr="00CD3214">
        <w:rPr>
          <w:bCs/>
        </w:rPr>
        <w:t>9.1.1</w:t>
      </w:r>
      <w:r w:rsidR="00DD2D36" w:rsidRPr="00CD3214">
        <w:rPr>
          <w:bCs/>
        </w:rPr>
        <w:t>.</w:t>
      </w:r>
      <w:r w:rsidRPr="00CD3214">
        <w:rPr>
          <w:bCs/>
        </w:rPr>
        <w:t xml:space="preserve"> Итоговая аттестация осуществляется государственной экзаменационной комиссией.</w:t>
      </w:r>
    </w:p>
    <w:p w:rsidR="0034161F" w:rsidRPr="00CD3214" w:rsidRDefault="0034161F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  <w:rPr>
          <w:bCs/>
        </w:rPr>
      </w:pPr>
      <w:r w:rsidRPr="00CD3214">
        <w:rPr>
          <w:bCs/>
        </w:rPr>
        <w:t>9.1.2</w:t>
      </w:r>
      <w:r w:rsidR="00DD2D36" w:rsidRPr="00CD3214">
        <w:rPr>
          <w:bCs/>
        </w:rPr>
        <w:t>.</w:t>
      </w:r>
      <w:r w:rsidRPr="00CD3214">
        <w:rPr>
          <w:bCs/>
        </w:rPr>
        <w:t xml:space="preserve"> К итоговой аттестации допускаются студенты</w:t>
      </w:r>
      <w:r w:rsidR="00805F7B" w:rsidRPr="00CD3214">
        <w:rPr>
          <w:bCs/>
        </w:rPr>
        <w:t xml:space="preserve"> (курсанты, слушатели)</w:t>
      </w:r>
      <w:r w:rsidRPr="00CD3214">
        <w:rPr>
          <w:bCs/>
        </w:rPr>
        <w:t>, полностью выполнившие учебный план и учебные программы.</w:t>
      </w:r>
    </w:p>
    <w:p w:rsidR="00DA7F5C" w:rsidRPr="00CD3214" w:rsidRDefault="0034161F" w:rsidP="00EC7DB4">
      <w:pPr>
        <w:pStyle w:val="a5"/>
        <w:spacing w:after="0" w:line="235" w:lineRule="auto"/>
        <w:ind w:left="0" w:firstLine="567"/>
        <w:jc w:val="both"/>
        <w:rPr>
          <w:bCs/>
        </w:rPr>
      </w:pPr>
      <w:r w:rsidRPr="00CD3214">
        <w:rPr>
          <w:bCs/>
        </w:rPr>
        <w:t>9.1.3</w:t>
      </w:r>
      <w:r w:rsidR="00DD2D36" w:rsidRPr="00CD3214">
        <w:rPr>
          <w:bCs/>
        </w:rPr>
        <w:t>.</w:t>
      </w:r>
      <w:r w:rsidRPr="00CD3214">
        <w:rPr>
          <w:bCs/>
          <w:lang w:val="en-US"/>
        </w:rPr>
        <w:t> </w:t>
      </w:r>
      <w:r w:rsidRPr="00CD3214">
        <w:rPr>
          <w:bCs/>
        </w:rPr>
        <w:t xml:space="preserve">Итоговая аттестация студентов </w:t>
      </w:r>
      <w:r w:rsidR="00805F7B" w:rsidRPr="00CD3214">
        <w:rPr>
          <w:bCs/>
        </w:rPr>
        <w:t xml:space="preserve">(курсантов, слушателей) </w:t>
      </w:r>
      <w:r w:rsidRPr="00CD3214">
        <w:rPr>
          <w:bCs/>
        </w:rPr>
        <w:t>при освоении образовательн</w:t>
      </w:r>
      <w:r w:rsidR="00805F7B" w:rsidRPr="00CD3214">
        <w:rPr>
          <w:bCs/>
        </w:rPr>
        <w:t>ой</w:t>
      </w:r>
      <w:r w:rsidRPr="00CD3214">
        <w:rPr>
          <w:bCs/>
        </w:rPr>
        <w:t xml:space="preserve"> программ</w:t>
      </w:r>
      <w:r w:rsidR="00805F7B" w:rsidRPr="00CD3214">
        <w:rPr>
          <w:bCs/>
        </w:rPr>
        <w:t>ы</w:t>
      </w:r>
      <w:r w:rsidRPr="00CD3214">
        <w:rPr>
          <w:bCs/>
        </w:rPr>
        <w:t xml:space="preserve"> по специальности</w:t>
      </w:r>
      <w:r w:rsidR="00DA7F5C" w:rsidRPr="00CD3214">
        <w:t xml:space="preserve"> </w:t>
      </w:r>
      <w:r w:rsidR="002809B8" w:rsidRPr="00CD3214">
        <w:t>1-44 01 03 «Организация перевозок и управление на железнодорожном транспорте»</w:t>
      </w:r>
      <w:r w:rsidR="00DA7F5C" w:rsidRPr="00CD3214">
        <w:t xml:space="preserve"> проводится в форме</w:t>
      </w:r>
      <w:r w:rsidR="00206AD0" w:rsidRPr="00CD3214">
        <w:t xml:space="preserve"> защиты дипломного проекта.</w:t>
      </w:r>
    </w:p>
    <w:p w:rsidR="00DA7F5C" w:rsidRPr="00CD3214" w:rsidRDefault="0034161F" w:rsidP="00EC7DB4">
      <w:pPr>
        <w:pStyle w:val="a5"/>
        <w:spacing w:after="0" w:line="235" w:lineRule="auto"/>
        <w:ind w:left="0" w:firstLine="567"/>
        <w:jc w:val="both"/>
      </w:pPr>
      <w:r w:rsidRPr="00CD3214">
        <w:t>9.1.4</w:t>
      </w:r>
      <w:r w:rsidR="00DD2D36" w:rsidRPr="00CD3214">
        <w:t>.</w:t>
      </w:r>
      <w:r w:rsidRPr="00CD3214">
        <w:t xml:space="preserve"> 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1869E4" w:rsidRPr="00CD3214" w:rsidRDefault="001869E4" w:rsidP="00EC7DB4">
      <w:pPr>
        <w:pStyle w:val="a5"/>
        <w:spacing w:after="0" w:line="235" w:lineRule="auto"/>
        <w:ind w:left="0" w:firstLine="567"/>
        <w:jc w:val="both"/>
      </w:pPr>
    </w:p>
    <w:p w:rsidR="0034161F" w:rsidRPr="00CD3214" w:rsidRDefault="0034161F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  <w:rPr>
          <w:b/>
        </w:rPr>
      </w:pPr>
      <w:r w:rsidRPr="00CD3214">
        <w:rPr>
          <w:b/>
        </w:rPr>
        <w:t>9.</w:t>
      </w:r>
      <w:r w:rsidR="006620A9" w:rsidRPr="00CD3214">
        <w:rPr>
          <w:b/>
        </w:rPr>
        <w:t>2</w:t>
      </w:r>
      <w:r w:rsidR="00DD2D36" w:rsidRPr="00CD3214">
        <w:rPr>
          <w:b/>
        </w:rPr>
        <w:t>.</w:t>
      </w:r>
      <w:r w:rsidRPr="00CD3214">
        <w:rPr>
          <w:b/>
        </w:rPr>
        <w:t xml:space="preserve"> Требования к дипломному проекту</w:t>
      </w:r>
    </w:p>
    <w:p w:rsidR="0034161F" w:rsidRPr="00CD3214" w:rsidRDefault="0034161F" w:rsidP="00EC7DB4">
      <w:pPr>
        <w:pStyle w:val="a5"/>
        <w:tabs>
          <w:tab w:val="num" w:pos="0"/>
        </w:tabs>
        <w:spacing w:after="0" w:line="235" w:lineRule="auto"/>
        <w:ind w:left="0" w:firstLine="567"/>
        <w:rPr>
          <w:bCs/>
        </w:rPr>
      </w:pPr>
    </w:p>
    <w:p w:rsidR="0034161F" w:rsidRPr="00CD3214" w:rsidRDefault="0034161F" w:rsidP="00EC7DB4">
      <w:pPr>
        <w:pStyle w:val="a5"/>
        <w:spacing w:after="0" w:line="235" w:lineRule="auto"/>
        <w:ind w:left="0" w:firstLine="567"/>
        <w:jc w:val="both"/>
        <w:rPr>
          <w:bCs/>
        </w:rPr>
      </w:pPr>
      <w:r w:rsidRPr="00CD3214">
        <w:rPr>
          <w:bCs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</w:t>
      </w:r>
      <w:r w:rsidR="002D1A6B" w:rsidRPr="00CD3214">
        <w:rPr>
          <w:bCs/>
        </w:rPr>
        <w:t>, курсантов, слушателей</w:t>
      </w:r>
      <w:r w:rsidRPr="00CD3214">
        <w:rPr>
          <w:bCs/>
        </w:rPr>
        <w:t xml:space="preserve"> при освоении содержания образовательных программ высшего образования.</w:t>
      </w:r>
    </w:p>
    <w:p w:rsidR="006620A9" w:rsidRPr="00CD3214" w:rsidRDefault="006620A9" w:rsidP="00EC7DB4">
      <w:pPr>
        <w:pStyle w:val="a5"/>
        <w:spacing w:after="0" w:line="235" w:lineRule="auto"/>
        <w:ind w:left="0" w:firstLine="567"/>
        <w:jc w:val="both"/>
        <w:rPr>
          <w:bCs/>
        </w:rPr>
      </w:pPr>
      <w:r w:rsidRPr="00CD3214">
        <w:t>При выборе темы дипломного проекта необходимо руководствоваться актуальностью и практической значимостью проблемы.</w:t>
      </w:r>
    </w:p>
    <w:p w:rsidR="00A33FDC" w:rsidRPr="00CD3214" w:rsidRDefault="00A33FDC" w:rsidP="00EC7DB4">
      <w:pPr>
        <w:pStyle w:val="a5"/>
        <w:spacing w:after="0" w:line="235" w:lineRule="auto"/>
        <w:ind w:left="0" w:firstLine="567"/>
        <w:jc w:val="both"/>
        <w:rPr>
          <w:b/>
          <w:bCs/>
        </w:rPr>
        <w:sectPr w:rsidR="00A33FDC" w:rsidRPr="00CD3214" w:rsidSect="004F4E07">
          <w:footerReference w:type="even" r:id="rId17"/>
          <w:footerReference w:type="default" r:id="rId18"/>
          <w:type w:val="continuous"/>
          <w:pgSz w:w="11906" w:h="16838"/>
          <w:pgMar w:top="851" w:right="567" w:bottom="851" w:left="1134" w:header="720" w:footer="720" w:gutter="0"/>
          <w:pgNumType w:start="3"/>
          <w:cols w:space="708"/>
          <w:docGrid w:linePitch="360"/>
        </w:sectPr>
      </w:pPr>
    </w:p>
    <w:p w:rsidR="00F669B0" w:rsidRPr="00CD321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</w:rPr>
      </w:pPr>
      <w:r w:rsidRPr="00CD3214">
        <w:rPr>
          <w:b/>
          <w:bCs/>
        </w:rPr>
        <w:lastRenderedPageBreak/>
        <w:t xml:space="preserve">Приложение </w:t>
      </w:r>
    </w:p>
    <w:p w:rsidR="00F669B0" w:rsidRPr="00CD321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</w:pPr>
      <w:r w:rsidRPr="00CD3214">
        <w:t>(информационное)</w:t>
      </w:r>
    </w:p>
    <w:p w:rsidR="00F669B0" w:rsidRPr="00CD321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</w:rPr>
      </w:pPr>
    </w:p>
    <w:p w:rsidR="00F669B0" w:rsidRPr="00CD321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</w:rPr>
      </w:pPr>
      <w:r w:rsidRPr="00CD3214">
        <w:rPr>
          <w:b/>
          <w:bCs/>
        </w:rPr>
        <w:t>Библиография</w:t>
      </w:r>
    </w:p>
    <w:p w:rsidR="00F669B0" w:rsidRPr="00CD321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:rsidR="00F669B0" w:rsidRPr="00CD321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</w:pPr>
    </w:p>
    <w:p w:rsidR="00F669B0" w:rsidRPr="00CD3214" w:rsidRDefault="00F669B0" w:rsidP="00F669B0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  <w:r w:rsidRPr="00CD3214">
        <w:t xml:space="preserve">[1] Кодекс Республики Беларусь об образовании, 13 янв. </w:t>
      </w:r>
      <w:smartTag w:uri="urn:schemas-microsoft-com:office:smarttags" w:element="metricconverter">
        <w:smartTagPr>
          <w:attr w:name="ProductID" w:val="2011 г"/>
        </w:smartTagPr>
        <w:r w:rsidRPr="00CD3214">
          <w:t>2011 г</w:t>
        </w:r>
      </w:smartTag>
      <w:r w:rsidRPr="00CD3214">
        <w:t xml:space="preserve">., № 243-3 // Нац. реестр правовых актов </w:t>
      </w:r>
      <w:proofErr w:type="spellStart"/>
      <w:r w:rsidRPr="00CD3214">
        <w:t>Респ</w:t>
      </w:r>
      <w:proofErr w:type="spellEnd"/>
      <w:r w:rsidRPr="00CD3214">
        <w:t>. Беларусь. – 2011. – № 13. – 2/1795.</w:t>
      </w:r>
    </w:p>
    <w:p w:rsidR="00F669B0" w:rsidRPr="00CD3214" w:rsidRDefault="00F669B0" w:rsidP="00F669B0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</w:p>
    <w:p w:rsidR="00F669B0" w:rsidRPr="00CD3214" w:rsidRDefault="00F669B0" w:rsidP="00F669B0">
      <w:pPr>
        <w:autoSpaceDE w:val="0"/>
        <w:autoSpaceDN w:val="0"/>
        <w:adjustRightInd w:val="0"/>
        <w:ind w:firstLine="425"/>
        <w:jc w:val="both"/>
      </w:pPr>
      <w:r w:rsidRPr="00CD3214">
        <w:t xml:space="preserve">[2] Государственная программа </w:t>
      </w:r>
      <w:r w:rsidR="006620A9" w:rsidRPr="00CD3214">
        <w:t>«Образование и молодежная политика»</w:t>
      </w:r>
      <w:r w:rsidRPr="00CD3214">
        <w:t xml:space="preserve"> на 201</w:t>
      </w:r>
      <w:r w:rsidR="006620A9" w:rsidRPr="00CD3214">
        <w:t>6</w:t>
      </w:r>
      <w:r w:rsidRPr="00CD3214">
        <w:t>-20</w:t>
      </w:r>
      <w:r w:rsidR="006620A9" w:rsidRPr="00CD3214">
        <w:t>20</w:t>
      </w:r>
      <w:r w:rsidRPr="00CD3214">
        <w:t xml:space="preserve"> гг.: постановление Совета Министров </w:t>
      </w:r>
      <w:proofErr w:type="spellStart"/>
      <w:r w:rsidRPr="00CD3214">
        <w:t>Респ</w:t>
      </w:r>
      <w:proofErr w:type="spellEnd"/>
      <w:r w:rsidRPr="00CD3214">
        <w:t xml:space="preserve">. Беларусь, </w:t>
      </w:r>
      <w:r w:rsidR="006620A9" w:rsidRPr="00CD3214">
        <w:t>28</w:t>
      </w:r>
      <w:r w:rsidRPr="00CD3214">
        <w:t xml:space="preserve"> </w:t>
      </w:r>
      <w:r w:rsidR="006620A9" w:rsidRPr="00CD3214">
        <w:t>марта</w:t>
      </w:r>
      <w:r w:rsidRPr="00CD3214">
        <w:t xml:space="preserve"> 201</w:t>
      </w:r>
      <w:r w:rsidR="006620A9" w:rsidRPr="00CD3214">
        <w:t>6</w:t>
      </w:r>
      <w:r w:rsidRPr="00CD3214">
        <w:t xml:space="preserve"> г., № </w:t>
      </w:r>
      <w:r w:rsidR="006620A9" w:rsidRPr="00CD3214">
        <w:t>250 // Нац. П</w:t>
      </w:r>
      <w:r w:rsidRPr="00CD3214">
        <w:t>равов</w:t>
      </w:r>
      <w:r w:rsidR="006620A9" w:rsidRPr="00CD3214">
        <w:t>ой Интернет-портал</w:t>
      </w:r>
      <w:r w:rsidRPr="00CD3214">
        <w:t xml:space="preserve"> </w:t>
      </w:r>
      <w:proofErr w:type="spellStart"/>
      <w:r w:rsidRPr="00CD3214">
        <w:t>Респ</w:t>
      </w:r>
      <w:proofErr w:type="spellEnd"/>
      <w:r w:rsidRPr="00CD3214">
        <w:t xml:space="preserve">. Беларусь. – </w:t>
      </w:r>
      <w:r w:rsidR="006620A9" w:rsidRPr="00CD3214">
        <w:t>13.04.</w:t>
      </w:r>
      <w:r w:rsidRPr="00CD3214">
        <w:t>201</w:t>
      </w:r>
      <w:r w:rsidR="006620A9" w:rsidRPr="00CD3214">
        <w:t>6</w:t>
      </w:r>
      <w:r w:rsidRPr="00CD3214">
        <w:t>. – № </w:t>
      </w:r>
      <w:r w:rsidRPr="00CD3214">
        <w:rPr>
          <w:iCs/>
        </w:rPr>
        <w:t>5/</w:t>
      </w:r>
      <w:r w:rsidR="00A24192" w:rsidRPr="00CD3214">
        <w:rPr>
          <w:iCs/>
        </w:rPr>
        <w:t>41915</w:t>
      </w:r>
      <w:r w:rsidRPr="00CD3214">
        <w:t>.</w:t>
      </w:r>
    </w:p>
    <w:p w:rsidR="00F669B0" w:rsidRPr="00CD3214" w:rsidRDefault="00F669B0" w:rsidP="00F669B0">
      <w:pPr>
        <w:autoSpaceDE w:val="0"/>
        <w:autoSpaceDN w:val="0"/>
        <w:adjustRightInd w:val="0"/>
        <w:ind w:firstLine="425"/>
        <w:jc w:val="both"/>
        <w:outlineLvl w:val="0"/>
        <w:rPr>
          <w:iCs/>
        </w:rPr>
      </w:pPr>
    </w:p>
    <w:p w:rsidR="00F669B0" w:rsidRPr="00CD3214" w:rsidRDefault="00F669B0" w:rsidP="00F669B0">
      <w:pPr>
        <w:ind w:firstLine="425"/>
        <w:jc w:val="both"/>
      </w:pPr>
      <w:r w:rsidRPr="00CD3214">
        <w:t xml:space="preserve">[3] Общегосударственный </w:t>
      </w:r>
      <w:hyperlink r:id="rId19" w:history="1">
        <w:r w:rsidRPr="00CD3214">
          <w:t>классификатор</w:t>
        </w:r>
      </w:hyperlink>
      <w:r w:rsidRPr="00CD3214">
        <w:t xml:space="preserve"> Республики Беларусь. Специальности и квалификации: ОКРБ 011-2009. </w:t>
      </w:r>
      <w:r w:rsidR="00805F7B" w:rsidRPr="00CD3214">
        <w:t>−</w:t>
      </w:r>
      <w:r w:rsidRPr="00CD3214">
        <w:t xml:space="preserve"> </w:t>
      </w:r>
      <w:proofErr w:type="spellStart"/>
      <w:r w:rsidRPr="00CD3214">
        <w:t>Введ</w:t>
      </w:r>
      <w:proofErr w:type="spellEnd"/>
      <w:r w:rsidRPr="00CD3214">
        <w:t xml:space="preserve">. 01.07.09. – Минск: М-во образования </w:t>
      </w:r>
      <w:proofErr w:type="spellStart"/>
      <w:r w:rsidRPr="00CD3214">
        <w:t>Респ</w:t>
      </w:r>
      <w:proofErr w:type="spellEnd"/>
      <w:r w:rsidRPr="00CD3214">
        <w:t>. Беларусь: РИВШ, 2009. – 418 с.</w:t>
      </w:r>
    </w:p>
    <w:bookmarkEnd w:id="31"/>
    <w:bookmarkEnd w:id="32"/>
    <w:bookmarkEnd w:id="33"/>
    <w:bookmarkEnd w:id="34"/>
    <w:bookmarkEnd w:id="35"/>
    <w:p w:rsidR="00F669B0" w:rsidRPr="00CD3214" w:rsidRDefault="00F669B0" w:rsidP="004F3786">
      <w:pPr>
        <w:pStyle w:val="a5"/>
        <w:tabs>
          <w:tab w:val="num" w:pos="0"/>
          <w:tab w:val="left" w:pos="709"/>
        </w:tabs>
        <w:spacing w:after="0"/>
        <w:ind w:left="0"/>
        <w:rPr>
          <w:bCs/>
        </w:rPr>
      </w:pPr>
    </w:p>
    <w:sectPr w:rsidR="00F669B0" w:rsidRPr="00CD3214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37" w:rsidRDefault="00A65237">
      <w:r>
        <w:separator/>
      </w:r>
    </w:p>
  </w:endnote>
  <w:endnote w:type="continuationSeparator" w:id="0">
    <w:p w:rsidR="00A65237" w:rsidRDefault="00A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Default="00F53DAB" w:rsidP="005F01E0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CE2">
      <w:rPr>
        <w:noProof/>
      </w:rPr>
      <w:t>II</w:t>
    </w:r>
    <w:r>
      <w:fldChar w:fldCharType="end"/>
    </w:r>
  </w:p>
  <w:p w:rsidR="00F53DAB" w:rsidRPr="00E416FF" w:rsidRDefault="00F53DAB">
    <w:pPr>
      <w:pStyle w:val="af3"/>
      <w:tabs>
        <w:tab w:val="left" w:pos="9354"/>
      </w:tabs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Default="00F53DA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fldChar w:fldCharType="end"/>
    </w:r>
  </w:p>
  <w:p w:rsidR="00F53DAB" w:rsidRPr="00C14744" w:rsidRDefault="00F53DAB" w:rsidP="005F01E0">
    <w:pPr>
      <w:pStyle w:val="af3"/>
      <w:tabs>
        <w:tab w:val="left" w:pos="9354"/>
      </w:tabs>
      <w:ind w:right="-2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Default="00F53DA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V</w:t>
    </w:r>
    <w:r>
      <w:fldChar w:fldCharType="end"/>
    </w:r>
  </w:p>
  <w:p w:rsidR="00F53DAB" w:rsidRPr="00F62D07" w:rsidRDefault="00F53DAB" w:rsidP="005F01E0">
    <w:pPr>
      <w:pStyle w:val="af3"/>
      <w:ind w:right="360" w:firstLine="360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DA04FE" w:rsidRDefault="00F53DAB" w:rsidP="005F01E0">
    <w:pPr>
      <w:pStyle w:val="af3"/>
      <w:jc w:val="right"/>
      <w:rPr>
        <w:lang w:val="en-US"/>
      </w:rPr>
    </w:pPr>
    <w:r>
      <w:rPr>
        <w:lang w:val="en-US"/>
      </w:rPr>
      <w:t>I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F62D07" w:rsidRDefault="00F53DAB" w:rsidP="00DA04FE">
    <w:pPr>
      <w:pStyle w:val="af3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EE1CE2">
      <w:rPr>
        <w:noProof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F62D07" w:rsidRDefault="00F53DAB" w:rsidP="005F01E0">
    <w:pPr>
      <w:pStyle w:val="af3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EE1CE2">
      <w:rPr>
        <w:noProof/>
      </w:rPr>
      <w:t>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4F3786" w:rsidRDefault="00F53DAB" w:rsidP="00DA04FE">
    <w:pPr>
      <w:pStyle w:val="af3"/>
      <w:jc w:val="right"/>
    </w:pPr>
    <w:r>
      <w:t>1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F62D07" w:rsidRDefault="00F53DAB" w:rsidP="005F01E0">
    <w:pPr>
      <w:pStyle w:val="af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37" w:rsidRDefault="00A65237">
      <w:r>
        <w:separator/>
      </w:r>
    </w:p>
  </w:footnote>
  <w:footnote w:type="continuationSeparator" w:id="0">
    <w:p w:rsidR="00A65237" w:rsidRDefault="00A6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E32EB1" w:rsidRDefault="00F53DAB" w:rsidP="00A16664">
    <w:pPr>
      <w:pStyle w:val="af0"/>
      <w:tabs>
        <w:tab w:val="clear" w:pos="9355"/>
        <w:tab w:val="right" w:pos="9639"/>
      </w:tabs>
      <w:ind w:right="-285"/>
      <w:jc w:val="right"/>
    </w:pPr>
    <w:r>
      <w:t>ОСВО 1-44 01 03-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B83B4C" w:rsidRDefault="00F53DAB" w:rsidP="00B83B4C">
    <w:pPr>
      <w:pStyle w:val="af0"/>
      <w:tabs>
        <w:tab w:val="clear" w:pos="9355"/>
        <w:tab w:val="right" w:pos="9639"/>
      </w:tabs>
      <w:ind w:right="-285"/>
      <w:jc w:val="right"/>
    </w:pPr>
    <w:r>
      <w:t>ОСВО 1-44 01 03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B83B4C" w:rsidRDefault="00F53DAB" w:rsidP="00B83B4C">
    <w:pPr>
      <w:pStyle w:val="af0"/>
      <w:tabs>
        <w:tab w:val="clear" w:pos="9355"/>
        <w:tab w:val="right" w:pos="9639"/>
      </w:tabs>
      <w:ind w:right="-285"/>
      <w:jc w:val="right"/>
    </w:pPr>
    <w:r>
      <w:t>ОСВО 1-44 01 03-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AB" w:rsidRPr="00B83B4C" w:rsidRDefault="00F53DAB" w:rsidP="00B83B4C">
    <w:pPr>
      <w:pStyle w:val="af0"/>
      <w:tabs>
        <w:tab w:val="clear" w:pos="9355"/>
        <w:tab w:val="right" w:pos="9639"/>
      </w:tabs>
      <w:ind w:right="-285"/>
      <w:jc w:val="right"/>
    </w:pPr>
    <w:r>
      <w:t>ОСВО 1-44 01 03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23966CB"/>
    <w:multiLevelType w:val="hybridMultilevel"/>
    <w:tmpl w:val="8BDE47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3542A7"/>
    <w:multiLevelType w:val="hybridMultilevel"/>
    <w:tmpl w:val="721C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5587"/>
    <w:multiLevelType w:val="hybridMultilevel"/>
    <w:tmpl w:val="DDCC9C70"/>
    <w:lvl w:ilvl="0" w:tplc="80A01B8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A6F0A"/>
    <w:multiLevelType w:val="hybridMultilevel"/>
    <w:tmpl w:val="AECE9558"/>
    <w:lvl w:ilvl="0" w:tplc="6AF6D45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E333F"/>
    <w:multiLevelType w:val="hybridMultilevel"/>
    <w:tmpl w:val="7D42D20C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265325"/>
    <w:multiLevelType w:val="hybridMultilevel"/>
    <w:tmpl w:val="0EB8023A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BFB774B"/>
    <w:multiLevelType w:val="hybridMultilevel"/>
    <w:tmpl w:val="CAF22A44"/>
    <w:lvl w:ilvl="0" w:tplc="65584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92161"/>
    <w:multiLevelType w:val="hybridMultilevel"/>
    <w:tmpl w:val="81C02D3A"/>
    <w:lvl w:ilvl="0" w:tplc="22769536">
      <w:start w:val="1"/>
      <w:numFmt w:val="bullet"/>
      <w:lvlText w:val="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DB4C94"/>
    <w:multiLevelType w:val="hybridMultilevel"/>
    <w:tmpl w:val="32042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3519C"/>
    <w:multiLevelType w:val="hybridMultilevel"/>
    <w:tmpl w:val="5E0454F6"/>
    <w:lvl w:ilvl="0" w:tplc="80A01B8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B3E4C"/>
    <w:multiLevelType w:val="hybridMultilevel"/>
    <w:tmpl w:val="3F4A7E2E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35977FE"/>
    <w:multiLevelType w:val="hybridMultilevel"/>
    <w:tmpl w:val="A02091F4"/>
    <w:lvl w:ilvl="0" w:tplc="B98CCBA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22769536">
      <w:start w:val="1"/>
      <w:numFmt w:val="bullet"/>
      <w:lvlText w:val=""/>
      <w:lvlJc w:val="left"/>
      <w:pPr>
        <w:tabs>
          <w:tab w:val="num" w:pos="1069"/>
        </w:tabs>
        <w:ind w:left="2509" w:hanging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69470D0"/>
    <w:multiLevelType w:val="hybridMultilevel"/>
    <w:tmpl w:val="5232AD5E"/>
    <w:lvl w:ilvl="0" w:tplc="2AC4EB88">
      <w:start w:val="1"/>
      <w:numFmt w:val="bullet"/>
      <w:lvlText w:val="–"/>
      <w:lvlJc w:val="left"/>
      <w:pPr>
        <w:tabs>
          <w:tab w:val="num" w:pos="28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EA6696A"/>
    <w:multiLevelType w:val="hybridMultilevel"/>
    <w:tmpl w:val="9CBE8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6135032F"/>
    <w:multiLevelType w:val="hybridMultilevel"/>
    <w:tmpl w:val="9CC48F12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B3E83"/>
    <w:multiLevelType w:val="hybridMultilevel"/>
    <w:tmpl w:val="D07A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1486D"/>
    <w:multiLevelType w:val="hybridMultilevel"/>
    <w:tmpl w:val="A8AEBAC8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3D346FC"/>
    <w:multiLevelType w:val="hybridMultilevel"/>
    <w:tmpl w:val="D36C680C"/>
    <w:lvl w:ilvl="0" w:tplc="18D06BF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56E3F32"/>
    <w:multiLevelType w:val="hybridMultilevel"/>
    <w:tmpl w:val="5838A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2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20983"/>
    <w:multiLevelType w:val="hybridMultilevel"/>
    <w:tmpl w:val="0C5EC3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4"/>
  </w:num>
  <w:num w:numId="4">
    <w:abstractNumId w:val="4"/>
  </w:num>
  <w:num w:numId="5">
    <w:abstractNumId w:val="5"/>
  </w:num>
  <w:num w:numId="6">
    <w:abstractNumId w:val="21"/>
  </w:num>
  <w:num w:numId="7">
    <w:abstractNumId w:val="22"/>
  </w:num>
  <w:num w:numId="8">
    <w:abstractNumId w:val="35"/>
  </w:num>
  <w:num w:numId="9">
    <w:abstractNumId w:val="0"/>
  </w:num>
  <w:num w:numId="10">
    <w:abstractNumId w:val="32"/>
  </w:num>
  <w:num w:numId="11">
    <w:abstractNumId w:val="29"/>
  </w:num>
  <w:num w:numId="12">
    <w:abstractNumId w:val="10"/>
  </w:num>
  <w:num w:numId="13">
    <w:abstractNumId w:val="27"/>
  </w:num>
  <w:num w:numId="14">
    <w:abstractNumId w:val="31"/>
  </w:num>
  <w:num w:numId="15">
    <w:abstractNumId w:val="24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3"/>
  </w:num>
  <w:num w:numId="21">
    <w:abstractNumId w:val="11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8"/>
  </w:num>
  <w:num w:numId="26">
    <w:abstractNumId w:val="2"/>
  </w:num>
  <w:num w:numId="27">
    <w:abstractNumId w:val="25"/>
  </w:num>
  <w:num w:numId="28">
    <w:abstractNumId w:val="20"/>
  </w:num>
  <w:num w:numId="29">
    <w:abstractNumId w:val="1"/>
  </w:num>
  <w:num w:numId="30">
    <w:abstractNumId w:val="13"/>
  </w:num>
  <w:num w:numId="31">
    <w:abstractNumId w:val="34"/>
  </w:num>
  <w:num w:numId="32">
    <w:abstractNumId w:val="30"/>
  </w:num>
  <w:num w:numId="33">
    <w:abstractNumId w:val="16"/>
  </w:num>
  <w:num w:numId="34">
    <w:abstractNumId w:val="7"/>
  </w:num>
  <w:num w:numId="35">
    <w:abstractNumId w:val="23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B0"/>
    <w:rsid w:val="00002973"/>
    <w:rsid w:val="0000545D"/>
    <w:rsid w:val="00006663"/>
    <w:rsid w:val="000125A4"/>
    <w:rsid w:val="0001592C"/>
    <w:rsid w:val="000211D3"/>
    <w:rsid w:val="00024DD8"/>
    <w:rsid w:val="0002672E"/>
    <w:rsid w:val="00026F13"/>
    <w:rsid w:val="00030F1D"/>
    <w:rsid w:val="00033E79"/>
    <w:rsid w:val="00035C75"/>
    <w:rsid w:val="00040C02"/>
    <w:rsid w:val="0004186A"/>
    <w:rsid w:val="000443E4"/>
    <w:rsid w:val="00047345"/>
    <w:rsid w:val="00050E5C"/>
    <w:rsid w:val="000535AA"/>
    <w:rsid w:val="00056758"/>
    <w:rsid w:val="00060F8E"/>
    <w:rsid w:val="000618FD"/>
    <w:rsid w:val="00061E88"/>
    <w:rsid w:val="0006343A"/>
    <w:rsid w:val="000635DC"/>
    <w:rsid w:val="00066075"/>
    <w:rsid w:val="00066E15"/>
    <w:rsid w:val="0006787B"/>
    <w:rsid w:val="00074A7B"/>
    <w:rsid w:val="00075E3C"/>
    <w:rsid w:val="0008022B"/>
    <w:rsid w:val="00082583"/>
    <w:rsid w:val="00083AB0"/>
    <w:rsid w:val="00092462"/>
    <w:rsid w:val="000A0647"/>
    <w:rsid w:val="000A1617"/>
    <w:rsid w:val="000A219F"/>
    <w:rsid w:val="000A3A49"/>
    <w:rsid w:val="000B2FB2"/>
    <w:rsid w:val="000B4A65"/>
    <w:rsid w:val="000B4BE3"/>
    <w:rsid w:val="000B6899"/>
    <w:rsid w:val="000B6BAA"/>
    <w:rsid w:val="000B7DE4"/>
    <w:rsid w:val="000C2343"/>
    <w:rsid w:val="000C2AA6"/>
    <w:rsid w:val="000D1519"/>
    <w:rsid w:val="000D1D0A"/>
    <w:rsid w:val="000D579D"/>
    <w:rsid w:val="000D5EB6"/>
    <w:rsid w:val="000E062F"/>
    <w:rsid w:val="000E0F9E"/>
    <w:rsid w:val="000E4BC3"/>
    <w:rsid w:val="000F033E"/>
    <w:rsid w:val="000F26F5"/>
    <w:rsid w:val="000F4302"/>
    <w:rsid w:val="000F7B17"/>
    <w:rsid w:val="001037D7"/>
    <w:rsid w:val="00104120"/>
    <w:rsid w:val="00106E3D"/>
    <w:rsid w:val="00107978"/>
    <w:rsid w:val="00111983"/>
    <w:rsid w:val="00114EDC"/>
    <w:rsid w:val="001165F0"/>
    <w:rsid w:val="00121553"/>
    <w:rsid w:val="00122503"/>
    <w:rsid w:val="0012272D"/>
    <w:rsid w:val="00131ED3"/>
    <w:rsid w:val="001320FC"/>
    <w:rsid w:val="00132FEE"/>
    <w:rsid w:val="00133B71"/>
    <w:rsid w:val="00140A1E"/>
    <w:rsid w:val="001410CC"/>
    <w:rsid w:val="00144172"/>
    <w:rsid w:val="00146329"/>
    <w:rsid w:val="0015097B"/>
    <w:rsid w:val="00153110"/>
    <w:rsid w:val="001632AC"/>
    <w:rsid w:val="0016349D"/>
    <w:rsid w:val="0016351A"/>
    <w:rsid w:val="001674B3"/>
    <w:rsid w:val="00170EFE"/>
    <w:rsid w:val="00172894"/>
    <w:rsid w:val="001743EB"/>
    <w:rsid w:val="0017518B"/>
    <w:rsid w:val="001775C0"/>
    <w:rsid w:val="001777AC"/>
    <w:rsid w:val="00181046"/>
    <w:rsid w:val="00183171"/>
    <w:rsid w:val="001869E4"/>
    <w:rsid w:val="00190C63"/>
    <w:rsid w:val="00191C48"/>
    <w:rsid w:val="00194266"/>
    <w:rsid w:val="001A016A"/>
    <w:rsid w:val="001A1A0F"/>
    <w:rsid w:val="001A5B4C"/>
    <w:rsid w:val="001A71E7"/>
    <w:rsid w:val="001A74B6"/>
    <w:rsid w:val="001A7877"/>
    <w:rsid w:val="001B09DC"/>
    <w:rsid w:val="001B17D2"/>
    <w:rsid w:val="001B32DD"/>
    <w:rsid w:val="001B4D48"/>
    <w:rsid w:val="001B6C97"/>
    <w:rsid w:val="001C4052"/>
    <w:rsid w:val="001D12DC"/>
    <w:rsid w:val="001D255F"/>
    <w:rsid w:val="001D423A"/>
    <w:rsid w:val="001D50EC"/>
    <w:rsid w:val="001D53A3"/>
    <w:rsid w:val="001D542F"/>
    <w:rsid w:val="001D6254"/>
    <w:rsid w:val="001D7196"/>
    <w:rsid w:val="001E2EC7"/>
    <w:rsid w:val="001E6B41"/>
    <w:rsid w:val="001F3C88"/>
    <w:rsid w:val="001F43AB"/>
    <w:rsid w:val="001F62D9"/>
    <w:rsid w:val="00200AE1"/>
    <w:rsid w:val="00200DA7"/>
    <w:rsid w:val="00204A9C"/>
    <w:rsid w:val="002061ED"/>
    <w:rsid w:val="00206AD0"/>
    <w:rsid w:val="002103E4"/>
    <w:rsid w:val="002106DB"/>
    <w:rsid w:val="00212E92"/>
    <w:rsid w:val="00213B12"/>
    <w:rsid w:val="0022041F"/>
    <w:rsid w:val="00220AC3"/>
    <w:rsid w:val="00222761"/>
    <w:rsid w:val="00226019"/>
    <w:rsid w:val="00227063"/>
    <w:rsid w:val="0023432A"/>
    <w:rsid w:val="00241F1C"/>
    <w:rsid w:val="002446C4"/>
    <w:rsid w:val="00246472"/>
    <w:rsid w:val="0025099E"/>
    <w:rsid w:val="00251034"/>
    <w:rsid w:val="002566CD"/>
    <w:rsid w:val="00261B2F"/>
    <w:rsid w:val="00263045"/>
    <w:rsid w:val="00263434"/>
    <w:rsid w:val="00270E8C"/>
    <w:rsid w:val="00273A9D"/>
    <w:rsid w:val="002742BE"/>
    <w:rsid w:val="002743A7"/>
    <w:rsid w:val="002809B8"/>
    <w:rsid w:val="00281537"/>
    <w:rsid w:val="002825FF"/>
    <w:rsid w:val="0028303E"/>
    <w:rsid w:val="00283BC7"/>
    <w:rsid w:val="00284333"/>
    <w:rsid w:val="002904AF"/>
    <w:rsid w:val="00290865"/>
    <w:rsid w:val="002A041C"/>
    <w:rsid w:val="002A0B4F"/>
    <w:rsid w:val="002A0CCF"/>
    <w:rsid w:val="002A1725"/>
    <w:rsid w:val="002A4579"/>
    <w:rsid w:val="002A7D7B"/>
    <w:rsid w:val="002B1E04"/>
    <w:rsid w:val="002B6DB2"/>
    <w:rsid w:val="002C3C11"/>
    <w:rsid w:val="002C763A"/>
    <w:rsid w:val="002D1423"/>
    <w:rsid w:val="002D1A6B"/>
    <w:rsid w:val="002D6076"/>
    <w:rsid w:val="002E0EDA"/>
    <w:rsid w:val="002E7D71"/>
    <w:rsid w:val="002F2441"/>
    <w:rsid w:val="002F2958"/>
    <w:rsid w:val="002F540E"/>
    <w:rsid w:val="00301980"/>
    <w:rsid w:val="00304415"/>
    <w:rsid w:val="0030480F"/>
    <w:rsid w:val="00310386"/>
    <w:rsid w:val="00311541"/>
    <w:rsid w:val="00313EA5"/>
    <w:rsid w:val="00316E57"/>
    <w:rsid w:val="00317872"/>
    <w:rsid w:val="00317AC2"/>
    <w:rsid w:val="00320081"/>
    <w:rsid w:val="00320596"/>
    <w:rsid w:val="0032441E"/>
    <w:rsid w:val="003269B3"/>
    <w:rsid w:val="00335159"/>
    <w:rsid w:val="0034161F"/>
    <w:rsid w:val="003416C6"/>
    <w:rsid w:val="00346D7C"/>
    <w:rsid w:val="00353331"/>
    <w:rsid w:val="003540F6"/>
    <w:rsid w:val="00354C5D"/>
    <w:rsid w:val="00360DCC"/>
    <w:rsid w:val="003641CD"/>
    <w:rsid w:val="00364A3D"/>
    <w:rsid w:val="0036562F"/>
    <w:rsid w:val="00370C59"/>
    <w:rsid w:val="00373014"/>
    <w:rsid w:val="0037667D"/>
    <w:rsid w:val="00383C21"/>
    <w:rsid w:val="00385E49"/>
    <w:rsid w:val="00387B77"/>
    <w:rsid w:val="003913A3"/>
    <w:rsid w:val="00397752"/>
    <w:rsid w:val="003A1513"/>
    <w:rsid w:val="003A3676"/>
    <w:rsid w:val="003A4ECC"/>
    <w:rsid w:val="003A6C7C"/>
    <w:rsid w:val="003B445C"/>
    <w:rsid w:val="003B481C"/>
    <w:rsid w:val="003B523B"/>
    <w:rsid w:val="003B54AF"/>
    <w:rsid w:val="003B79BE"/>
    <w:rsid w:val="003B7F33"/>
    <w:rsid w:val="003C26DD"/>
    <w:rsid w:val="003C57C3"/>
    <w:rsid w:val="003D4BB8"/>
    <w:rsid w:val="003D4CA2"/>
    <w:rsid w:val="003D5E16"/>
    <w:rsid w:val="003D7259"/>
    <w:rsid w:val="003D7F0D"/>
    <w:rsid w:val="003E28B0"/>
    <w:rsid w:val="003F26F7"/>
    <w:rsid w:val="003F4FFE"/>
    <w:rsid w:val="003F5507"/>
    <w:rsid w:val="003F7944"/>
    <w:rsid w:val="00400E7D"/>
    <w:rsid w:val="004025C2"/>
    <w:rsid w:val="0040388E"/>
    <w:rsid w:val="0040576A"/>
    <w:rsid w:val="00406DA2"/>
    <w:rsid w:val="00412B75"/>
    <w:rsid w:val="004133BE"/>
    <w:rsid w:val="00415471"/>
    <w:rsid w:val="00415478"/>
    <w:rsid w:val="00415D02"/>
    <w:rsid w:val="0041693F"/>
    <w:rsid w:val="00420830"/>
    <w:rsid w:val="00424957"/>
    <w:rsid w:val="00424AB3"/>
    <w:rsid w:val="004260C9"/>
    <w:rsid w:val="00426EF4"/>
    <w:rsid w:val="00432A02"/>
    <w:rsid w:val="00434B37"/>
    <w:rsid w:val="0043764C"/>
    <w:rsid w:val="00453BF2"/>
    <w:rsid w:val="0045683C"/>
    <w:rsid w:val="004577C9"/>
    <w:rsid w:val="0046057F"/>
    <w:rsid w:val="0046422C"/>
    <w:rsid w:val="00467C44"/>
    <w:rsid w:val="00484E37"/>
    <w:rsid w:val="00487775"/>
    <w:rsid w:val="00490231"/>
    <w:rsid w:val="00490528"/>
    <w:rsid w:val="00490CAC"/>
    <w:rsid w:val="00491889"/>
    <w:rsid w:val="00494CC6"/>
    <w:rsid w:val="004951A5"/>
    <w:rsid w:val="004971EE"/>
    <w:rsid w:val="004A09FD"/>
    <w:rsid w:val="004A4325"/>
    <w:rsid w:val="004B013C"/>
    <w:rsid w:val="004B18BF"/>
    <w:rsid w:val="004C2D77"/>
    <w:rsid w:val="004C3BB2"/>
    <w:rsid w:val="004C4E97"/>
    <w:rsid w:val="004D57BF"/>
    <w:rsid w:val="004D62B7"/>
    <w:rsid w:val="004D7D7E"/>
    <w:rsid w:val="004E050C"/>
    <w:rsid w:val="004E1F00"/>
    <w:rsid w:val="004E4F54"/>
    <w:rsid w:val="004F00D4"/>
    <w:rsid w:val="004F3786"/>
    <w:rsid w:val="004F4E07"/>
    <w:rsid w:val="00507AF8"/>
    <w:rsid w:val="005200F0"/>
    <w:rsid w:val="00521BD3"/>
    <w:rsid w:val="0053011C"/>
    <w:rsid w:val="005315AF"/>
    <w:rsid w:val="0053624A"/>
    <w:rsid w:val="005412A3"/>
    <w:rsid w:val="0054552E"/>
    <w:rsid w:val="00545C58"/>
    <w:rsid w:val="00545E51"/>
    <w:rsid w:val="005471F8"/>
    <w:rsid w:val="005552D5"/>
    <w:rsid w:val="00555537"/>
    <w:rsid w:val="00556050"/>
    <w:rsid w:val="00556289"/>
    <w:rsid w:val="005608EE"/>
    <w:rsid w:val="00561280"/>
    <w:rsid w:val="00562347"/>
    <w:rsid w:val="0056403C"/>
    <w:rsid w:val="00564E7A"/>
    <w:rsid w:val="00567CCA"/>
    <w:rsid w:val="00571F31"/>
    <w:rsid w:val="00572742"/>
    <w:rsid w:val="00575180"/>
    <w:rsid w:val="00575E8A"/>
    <w:rsid w:val="00576345"/>
    <w:rsid w:val="00576D8E"/>
    <w:rsid w:val="00586ABB"/>
    <w:rsid w:val="0058746E"/>
    <w:rsid w:val="00587834"/>
    <w:rsid w:val="0059149F"/>
    <w:rsid w:val="00593D60"/>
    <w:rsid w:val="005A1D28"/>
    <w:rsid w:val="005B108A"/>
    <w:rsid w:val="005B422F"/>
    <w:rsid w:val="005B443D"/>
    <w:rsid w:val="005B4CCD"/>
    <w:rsid w:val="005B5A9C"/>
    <w:rsid w:val="005C11A2"/>
    <w:rsid w:val="005C1618"/>
    <w:rsid w:val="005C5603"/>
    <w:rsid w:val="005C57AC"/>
    <w:rsid w:val="005C6B23"/>
    <w:rsid w:val="005D1B41"/>
    <w:rsid w:val="005D2D7F"/>
    <w:rsid w:val="005D4770"/>
    <w:rsid w:val="005E47CA"/>
    <w:rsid w:val="005F01E0"/>
    <w:rsid w:val="005F0EC0"/>
    <w:rsid w:val="005F3FC6"/>
    <w:rsid w:val="005F7239"/>
    <w:rsid w:val="005F7CAA"/>
    <w:rsid w:val="00601C45"/>
    <w:rsid w:val="006045C5"/>
    <w:rsid w:val="0060514B"/>
    <w:rsid w:val="00605475"/>
    <w:rsid w:val="00606220"/>
    <w:rsid w:val="00613B32"/>
    <w:rsid w:val="00614689"/>
    <w:rsid w:val="006166FC"/>
    <w:rsid w:val="0061700C"/>
    <w:rsid w:val="0062236D"/>
    <w:rsid w:val="0063153C"/>
    <w:rsid w:val="0063227B"/>
    <w:rsid w:val="006341B5"/>
    <w:rsid w:val="00634D01"/>
    <w:rsid w:val="006443AE"/>
    <w:rsid w:val="00644C14"/>
    <w:rsid w:val="0064588D"/>
    <w:rsid w:val="00645A97"/>
    <w:rsid w:val="0064760A"/>
    <w:rsid w:val="0065209B"/>
    <w:rsid w:val="0065243F"/>
    <w:rsid w:val="00654836"/>
    <w:rsid w:val="00655918"/>
    <w:rsid w:val="006566B9"/>
    <w:rsid w:val="0066046D"/>
    <w:rsid w:val="0066115B"/>
    <w:rsid w:val="006620A9"/>
    <w:rsid w:val="00663F56"/>
    <w:rsid w:val="00665190"/>
    <w:rsid w:val="00665827"/>
    <w:rsid w:val="00670B98"/>
    <w:rsid w:val="006736D7"/>
    <w:rsid w:val="00680543"/>
    <w:rsid w:val="00681A2D"/>
    <w:rsid w:val="00682864"/>
    <w:rsid w:val="006829BC"/>
    <w:rsid w:val="0068319C"/>
    <w:rsid w:val="006848FD"/>
    <w:rsid w:val="00684B35"/>
    <w:rsid w:val="00684E13"/>
    <w:rsid w:val="0069011E"/>
    <w:rsid w:val="0069231D"/>
    <w:rsid w:val="00693583"/>
    <w:rsid w:val="00694790"/>
    <w:rsid w:val="00697AF4"/>
    <w:rsid w:val="006A0005"/>
    <w:rsid w:val="006A1900"/>
    <w:rsid w:val="006A2CF5"/>
    <w:rsid w:val="006A2EDE"/>
    <w:rsid w:val="006A429B"/>
    <w:rsid w:val="006A62AA"/>
    <w:rsid w:val="006B0D13"/>
    <w:rsid w:val="006B52C7"/>
    <w:rsid w:val="006B6F09"/>
    <w:rsid w:val="006C053C"/>
    <w:rsid w:val="006C1005"/>
    <w:rsid w:val="006C62A5"/>
    <w:rsid w:val="006D0FCC"/>
    <w:rsid w:val="006D4455"/>
    <w:rsid w:val="006D6BFC"/>
    <w:rsid w:val="006D737A"/>
    <w:rsid w:val="006D73DA"/>
    <w:rsid w:val="006E28F7"/>
    <w:rsid w:val="006F406A"/>
    <w:rsid w:val="00701B02"/>
    <w:rsid w:val="007025ED"/>
    <w:rsid w:val="00703D11"/>
    <w:rsid w:val="007054E2"/>
    <w:rsid w:val="00706F18"/>
    <w:rsid w:val="00720AC3"/>
    <w:rsid w:val="00721A85"/>
    <w:rsid w:val="00721CB8"/>
    <w:rsid w:val="00721DFA"/>
    <w:rsid w:val="00722A7B"/>
    <w:rsid w:val="0072548D"/>
    <w:rsid w:val="00725547"/>
    <w:rsid w:val="00726273"/>
    <w:rsid w:val="00734BF6"/>
    <w:rsid w:val="00735796"/>
    <w:rsid w:val="00737129"/>
    <w:rsid w:val="00743CC8"/>
    <w:rsid w:val="00743CFB"/>
    <w:rsid w:val="007469DD"/>
    <w:rsid w:val="007538FE"/>
    <w:rsid w:val="0076663A"/>
    <w:rsid w:val="00767F81"/>
    <w:rsid w:val="00771AA0"/>
    <w:rsid w:val="007742E0"/>
    <w:rsid w:val="00774CF7"/>
    <w:rsid w:val="00777461"/>
    <w:rsid w:val="007774A0"/>
    <w:rsid w:val="00777F64"/>
    <w:rsid w:val="00780B9B"/>
    <w:rsid w:val="00786F24"/>
    <w:rsid w:val="0079323C"/>
    <w:rsid w:val="007940BD"/>
    <w:rsid w:val="00795A18"/>
    <w:rsid w:val="00797896"/>
    <w:rsid w:val="007A5075"/>
    <w:rsid w:val="007B08AE"/>
    <w:rsid w:val="007B0DEC"/>
    <w:rsid w:val="007B2F43"/>
    <w:rsid w:val="007B6796"/>
    <w:rsid w:val="007B72EB"/>
    <w:rsid w:val="007C0A01"/>
    <w:rsid w:val="007C3FE3"/>
    <w:rsid w:val="007C6B7A"/>
    <w:rsid w:val="007C7931"/>
    <w:rsid w:val="007C7B0E"/>
    <w:rsid w:val="007D0ACB"/>
    <w:rsid w:val="007D2441"/>
    <w:rsid w:val="007D314E"/>
    <w:rsid w:val="007D4CD7"/>
    <w:rsid w:val="007D5D5D"/>
    <w:rsid w:val="007E0010"/>
    <w:rsid w:val="007E3BF6"/>
    <w:rsid w:val="007E652D"/>
    <w:rsid w:val="007F2294"/>
    <w:rsid w:val="008000A1"/>
    <w:rsid w:val="008011FC"/>
    <w:rsid w:val="00802746"/>
    <w:rsid w:val="0080285B"/>
    <w:rsid w:val="00804107"/>
    <w:rsid w:val="00804BE3"/>
    <w:rsid w:val="00805F7B"/>
    <w:rsid w:val="0080778B"/>
    <w:rsid w:val="00810655"/>
    <w:rsid w:val="00811D71"/>
    <w:rsid w:val="00820629"/>
    <w:rsid w:val="00820E92"/>
    <w:rsid w:val="008211C2"/>
    <w:rsid w:val="00821BA3"/>
    <w:rsid w:val="008222E4"/>
    <w:rsid w:val="00830E1C"/>
    <w:rsid w:val="00844556"/>
    <w:rsid w:val="00844C9D"/>
    <w:rsid w:val="00853FDA"/>
    <w:rsid w:val="00856C00"/>
    <w:rsid w:val="008609E0"/>
    <w:rsid w:val="00862B8F"/>
    <w:rsid w:val="008651CB"/>
    <w:rsid w:val="00867EA3"/>
    <w:rsid w:val="00872118"/>
    <w:rsid w:val="00872596"/>
    <w:rsid w:val="00876C81"/>
    <w:rsid w:val="00876CAE"/>
    <w:rsid w:val="00877F96"/>
    <w:rsid w:val="00880B4F"/>
    <w:rsid w:val="008851A3"/>
    <w:rsid w:val="008853AA"/>
    <w:rsid w:val="00885DAF"/>
    <w:rsid w:val="00886A1A"/>
    <w:rsid w:val="008902A7"/>
    <w:rsid w:val="008933F8"/>
    <w:rsid w:val="008939B6"/>
    <w:rsid w:val="00893CFB"/>
    <w:rsid w:val="008959D6"/>
    <w:rsid w:val="00896797"/>
    <w:rsid w:val="00896DB3"/>
    <w:rsid w:val="008A067C"/>
    <w:rsid w:val="008A1DEB"/>
    <w:rsid w:val="008A7E62"/>
    <w:rsid w:val="008B7B21"/>
    <w:rsid w:val="008C0755"/>
    <w:rsid w:val="008C116D"/>
    <w:rsid w:val="008C18CC"/>
    <w:rsid w:val="008C2CB2"/>
    <w:rsid w:val="008C3236"/>
    <w:rsid w:val="008C3B1C"/>
    <w:rsid w:val="008C3BE3"/>
    <w:rsid w:val="008C5576"/>
    <w:rsid w:val="008D18D8"/>
    <w:rsid w:val="008D4C68"/>
    <w:rsid w:val="008E0155"/>
    <w:rsid w:val="008E01B4"/>
    <w:rsid w:val="008E7C5B"/>
    <w:rsid w:val="008F05BB"/>
    <w:rsid w:val="008F2A26"/>
    <w:rsid w:val="008F5854"/>
    <w:rsid w:val="008F6657"/>
    <w:rsid w:val="00900584"/>
    <w:rsid w:val="0090155D"/>
    <w:rsid w:val="00902B5B"/>
    <w:rsid w:val="009067C7"/>
    <w:rsid w:val="009109E2"/>
    <w:rsid w:val="00911E64"/>
    <w:rsid w:val="00913128"/>
    <w:rsid w:val="00917960"/>
    <w:rsid w:val="00922081"/>
    <w:rsid w:val="00930805"/>
    <w:rsid w:val="00932965"/>
    <w:rsid w:val="00936E86"/>
    <w:rsid w:val="00940622"/>
    <w:rsid w:val="009407E4"/>
    <w:rsid w:val="00941AFE"/>
    <w:rsid w:val="00942B6A"/>
    <w:rsid w:val="00952209"/>
    <w:rsid w:val="0095524C"/>
    <w:rsid w:val="009615DB"/>
    <w:rsid w:val="009627F3"/>
    <w:rsid w:val="00963071"/>
    <w:rsid w:val="00965C2C"/>
    <w:rsid w:val="0096706C"/>
    <w:rsid w:val="00970677"/>
    <w:rsid w:val="0097223B"/>
    <w:rsid w:val="0097404C"/>
    <w:rsid w:val="009750B4"/>
    <w:rsid w:val="0097555E"/>
    <w:rsid w:val="0097590B"/>
    <w:rsid w:val="009811FD"/>
    <w:rsid w:val="00982432"/>
    <w:rsid w:val="00992D51"/>
    <w:rsid w:val="00993FE6"/>
    <w:rsid w:val="00994D98"/>
    <w:rsid w:val="009955F5"/>
    <w:rsid w:val="009A1136"/>
    <w:rsid w:val="009A2DD0"/>
    <w:rsid w:val="009A3082"/>
    <w:rsid w:val="009A4D8D"/>
    <w:rsid w:val="009A589B"/>
    <w:rsid w:val="009B2F5E"/>
    <w:rsid w:val="009B55FE"/>
    <w:rsid w:val="009C14D0"/>
    <w:rsid w:val="009C237D"/>
    <w:rsid w:val="009C2CC7"/>
    <w:rsid w:val="009C4E03"/>
    <w:rsid w:val="009C7381"/>
    <w:rsid w:val="009C7E1C"/>
    <w:rsid w:val="009D36DE"/>
    <w:rsid w:val="009E2924"/>
    <w:rsid w:val="009E3E51"/>
    <w:rsid w:val="009E3F4B"/>
    <w:rsid w:val="009E6B3B"/>
    <w:rsid w:val="009F40A3"/>
    <w:rsid w:val="009F6EBA"/>
    <w:rsid w:val="00A04D8A"/>
    <w:rsid w:val="00A05737"/>
    <w:rsid w:val="00A13F32"/>
    <w:rsid w:val="00A151C5"/>
    <w:rsid w:val="00A16664"/>
    <w:rsid w:val="00A17BF2"/>
    <w:rsid w:val="00A24192"/>
    <w:rsid w:val="00A30218"/>
    <w:rsid w:val="00A33FDC"/>
    <w:rsid w:val="00A35428"/>
    <w:rsid w:val="00A36DC3"/>
    <w:rsid w:val="00A3704D"/>
    <w:rsid w:val="00A3706D"/>
    <w:rsid w:val="00A3776A"/>
    <w:rsid w:val="00A41F57"/>
    <w:rsid w:val="00A42FE4"/>
    <w:rsid w:val="00A45C49"/>
    <w:rsid w:val="00A45DE2"/>
    <w:rsid w:val="00A47858"/>
    <w:rsid w:val="00A61264"/>
    <w:rsid w:val="00A63AA0"/>
    <w:rsid w:val="00A65237"/>
    <w:rsid w:val="00A65410"/>
    <w:rsid w:val="00A65F8C"/>
    <w:rsid w:val="00A6644C"/>
    <w:rsid w:val="00A672EE"/>
    <w:rsid w:val="00A6739A"/>
    <w:rsid w:val="00A83F45"/>
    <w:rsid w:val="00A8738D"/>
    <w:rsid w:val="00A876CB"/>
    <w:rsid w:val="00A92D95"/>
    <w:rsid w:val="00A93157"/>
    <w:rsid w:val="00A9429A"/>
    <w:rsid w:val="00A97CF4"/>
    <w:rsid w:val="00AA2684"/>
    <w:rsid w:val="00AA2805"/>
    <w:rsid w:val="00AA620D"/>
    <w:rsid w:val="00AB3C93"/>
    <w:rsid w:val="00AC2F79"/>
    <w:rsid w:val="00AC3E6B"/>
    <w:rsid w:val="00AC5024"/>
    <w:rsid w:val="00AC7A35"/>
    <w:rsid w:val="00AC7A73"/>
    <w:rsid w:val="00AD0DB5"/>
    <w:rsid w:val="00AD1F73"/>
    <w:rsid w:val="00AD27DC"/>
    <w:rsid w:val="00AD4292"/>
    <w:rsid w:val="00AE243D"/>
    <w:rsid w:val="00AE5460"/>
    <w:rsid w:val="00AE5B84"/>
    <w:rsid w:val="00AF1606"/>
    <w:rsid w:val="00AF18BA"/>
    <w:rsid w:val="00AF6988"/>
    <w:rsid w:val="00B01619"/>
    <w:rsid w:val="00B0523E"/>
    <w:rsid w:val="00B12E68"/>
    <w:rsid w:val="00B2024E"/>
    <w:rsid w:val="00B279AF"/>
    <w:rsid w:val="00B33DFC"/>
    <w:rsid w:val="00B341EA"/>
    <w:rsid w:val="00B3432F"/>
    <w:rsid w:val="00B34D9E"/>
    <w:rsid w:val="00B368AB"/>
    <w:rsid w:val="00B55EEE"/>
    <w:rsid w:val="00B627AB"/>
    <w:rsid w:val="00B63763"/>
    <w:rsid w:val="00B654B9"/>
    <w:rsid w:val="00B668B9"/>
    <w:rsid w:val="00B71596"/>
    <w:rsid w:val="00B7571B"/>
    <w:rsid w:val="00B767D6"/>
    <w:rsid w:val="00B7779B"/>
    <w:rsid w:val="00B822E8"/>
    <w:rsid w:val="00B83B4C"/>
    <w:rsid w:val="00B853A3"/>
    <w:rsid w:val="00B8706E"/>
    <w:rsid w:val="00B930B2"/>
    <w:rsid w:val="00B9764B"/>
    <w:rsid w:val="00B978A6"/>
    <w:rsid w:val="00BA0476"/>
    <w:rsid w:val="00BA2674"/>
    <w:rsid w:val="00BA347F"/>
    <w:rsid w:val="00BB0493"/>
    <w:rsid w:val="00BB0CE9"/>
    <w:rsid w:val="00BB1207"/>
    <w:rsid w:val="00BC339C"/>
    <w:rsid w:val="00BC3EBB"/>
    <w:rsid w:val="00BC3FC4"/>
    <w:rsid w:val="00BC439E"/>
    <w:rsid w:val="00BC47EB"/>
    <w:rsid w:val="00BE0B43"/>
    <w:rsid w:val="00BE1E02"/>
    <w:rsid w:val="00BE400A"/>
    <w:rsid w:val="00BE5BE2"/>
    <w:rsid w:val="00BF2414"/>
    <w:rsid w:val="00BF4732"/>
    <w:rsid w:val="00BF5079"/>
    <w:rsid w:val="00C01E94"/>
    <w:rsid w:val="00C02230"/>
    <w:rsid w:val="00C0545A"/>
    <w:rsid w:val="00C07F8D"/>
    <w:rsid w:val="00C1415A"/>
    <w:rsid w:val="00C15248"/>
    <w:rsid w:val="00C24835"/>
    <w:rsid w:val="00C32745"/>
    <w:rsid w:val="00C347DC"/>
    <w:rsid w:val="00C35094"/>
    <w:rsid w:val="00C417C0"/>
    <w:rsid w:val="00C41EBD"/>
    <w:rsid w:val="00C42FE4"/>
    <w:rsid w:val="00C43A77"/>
    <w:rsid w:val="00C469CF"/>
    <w:rsid w:val="00C46ADD"/>
    <w:rsid w:val="00C50821"/>
    <w:rsid w:val="00C5305C"/>
    <w:rsid w:val="00C53F17"/>
    <w:rsid w:val="00C5451D"/>
    <w:rsid w:val="00C54D68"/>
    <w:rsid w:val="00C5510B"/>
    <w:rsid w:val="00C576C5"/>
    <w:rsid w:val="00C578FC"/>
    <w:rsid w:val="00C61BEB"/>
    <w:rsid w:val="00C61E91"/>
    <w:rsid w:val="00C6218A"/>
    <w:rsid w:val="00C67B1E"/>
    <w:rsid w:val="00C7641E"/>
    <w:rsid w:val="00C7658B"/>
    <w:rsid w:val="00C83A7B"/>
    <w:rsid w:val="00C84522"/>
    <w:rsid w:val="00C93AF9"/>
    <w:rsid w:val="00CA0279"/>
    <w:rsid w:val="00CA24A1"/>
    <w:rsid w:val="00CA6043"/>
    <w:rsid w:val="00CA6205"/>
    <w:rsid w:val="00CB2D11"/>
    <w:rsid w:val="00CB745B"/>
    <w:rsid w:val="00CC441B"/>
    <w:rsid w:val="00CD04BC"/>
    <w:rsid w:val="00CD3214"/>
    <w:rsid w:val="00CD7A9A"/>
    <w:rsid w:val="00CE0EF6"/>
    <w:rsid w:val="00CE1AAC"/>
    <w:rsid w:val="00CE306C"/>
    <w:rsid w:val="00CE344D"/>
    <w:rsid w:val="00CF21FA"/>
    <w:rsid w:val="00CF347D"/>
    <w:rsid w:val="00CF54BF"/>
    <w:rsid w:val="00CF766B"/>
    <w:rsid w:val="00D00152"/>
    <w:rsid w:val="00D01F15"/>
    <w:rsid w:val="00D03140"/>
    <w:rsid w:val="00D076EF"/>
    <w:rsid w:val="00D1098A"/>
    <w:rsid w:val="00D15208"/>
    <w:rsid w:val="00D156D1"/>
    <w:rsid w:val="00D17EF2"/>
    <w:rsid w:val="00D20285"/>
    <w:rsid w:val="00D20806"/>
    <w:rsid w:val="00D22DF5"/>
    <w:rsid w:val="00D2324D"/>
    <w:rsid w:val="00D24408"/>
    <w:rsid w:val="00D24EC4"/>
    <w:rsid w:val="00D31AE2"/>
    <w:rsid w:val="00D33906"/>
    <w:rsid w:val="00D35924"/>
    <w:rsid w:val="00D401FA"/>
    <w:rsid w:val="00D40563"/>
    <w:rsid w:val="00D441E9"/>
    <w:rsid w:val="00D472B8"/>
    <w:rsid w:val="00D47494"/>
    <w:rsid w:val="00D54DAD"/>
    <w:rsid w:val="00D579E1"/>
    <w:rsid w:val="00D64C8A"/>
    <w:rsid w:val="00D64E18"/>
    <w:rsid w:val="00D65AC8"/>
    <w:rsid w:val="00D70C14"/>
    <w:rsid w:val="00D71B97"/>
    <w:rsid w:val="00D7296D"/>
    <w:rsid w:val="00D7387C"/>
    <w:rsid w:val="00D73CF4"/>
    <w:rsid w:val="00D74104"/>
    <w:rsid w:val="00D82A28"/>
    <w:rsid w:val="00D82AFE"/>
    <w:rsid w:val="00D83282"/>
    <w:rsid w:val="00D872EF"/>
    <w:rsid w:val="00D87DC5"/>
    <w:rsid w:val="00D9111F"/>
    <w:rsid w:val="00D91375"/>
    <w:rsid w:val="00DA04FE"/>
    <w:rsid w:val="00DA79CC"/>
    <w:rsid w:val="00DA7F5C"/>
    <w:rsid w:val="00DB189E"/>
    <w:rsid w:val="00DB7A14"/>
    <w:rsid w:val="00DC25D2"/>
    <w:rsid w:val="00DC31FC"/>
    <w:rsid w:val="00DC506C"/>
    <w:rsid w:val="00DD046B"/>
    <w:rsid w:val="00DD2D36"/>
    <w:rsid w:val="00DD3D99"/>
    <w:rsid w:val="00DD4059"/>
    <w:rsid w:val="00DD4AEE"/>
    <w:rsid w:val="00DD5B7E"/>
    <w:rsid w:val="00DE2826"/>
    <w:rsid w:val="00DE682C"/>
    <w:rsid w:val="00DF7930"/>
    <w:rsid w:val="00E0099F"/>
    <w:rsid w:val="00E02846"/>
    <w:rsid w:val="00E03AC9"/>
    <w:rsid w:val="00E04F2C"/>
    <w:rsid w:val="00E04FF6"/>
    <w:rsid w:val="00E0564C"/>
    <w:rsid w:val="00E05B0B"/>
    <w:rsid w:val="00E066D0"/>
    <w:rsid w:val="00E11651"/>
    <w:rsid w:val="00E141F7"/>
    <w:rsid w:val="00E16647"/>
    <w:rsid w:val="00E2011D"/>
    <w:rsid w:val="00E213D8"/>
    <w:rsid w:val="00E24AF5"/>
    <w:rsid w:val="00E30278"/>
    <w:rsid w:val="00E30729"/>
    <w:rsid w:val="00E307F8"/>
    <w:rsid w:val="00E323DA"/>
    <w:rsid w:val="00E34835"/>
    <w:rsid w:val="00E40FB8"/>
    <w:rsid w:val="00E441A6"/>
    <w:rsid w:val="00E45DAE"/>
    <w:rsid w:val="00E5435C"/>
    <w:rsid w:val="00E557C0"/>
    <w:rsid w:val="00E57440"/>
    <w:rsid w:val="00E57518"/>
    <w:rsid w:val="00E6223D"/>
    <w:rsid w:val="00E642DD"/>
    <w:rsid w:val="00E64D5A"/>
    <w:rsid w:val="00E774FB"/>
    <w:rsid w:val="00E814CD"/>
    <w:rsid w:val="00E86DD9"/>
    <w:rsid w:val="00E90F00"/>
    <w:rsid w:val="00E9714D"/>
    <w:rsid w:val="00EA0B77"/>
    <w:rsid w:val="00EA0C61"/>
    <w:rsid w:val="00EA2A0C"/>
    <w:rsid w:val="00EA2AD7"/>
    <w:rsid w:val="00EA56B0"/>
    <w:rsid w:val="00EB040F"/>
    <w:rsid w:val="00EB0FFF"/>
    <w:rsid w:val="00EB2D06"/>
    <w:rsid w:val="00EC10CD"/>
    <w:rsid w:val="00EC1164"/>
    <w:rsid w:val="00EC6807"/>
    <w:rsid w:val="00EC7DB4"/>
    <w:rsid w:val="00EC7EF9"/>
    <w:rsid w:val="00ED09B6"/>
    <w:rsid w:val="00ED26EF"/>
    <w:rsid w:val="00ED44B4"/>
    <w:rsid w:val="00ED5EDC"/>
    <w:rsid w:val="00EE0EB2"/>
    <w:rsid w:val="00EE1CE2"/>
    <w:rsid w:val="00EE21B8"/>
    <w:rsid w:val="00EF0D95"/>
    <w:rsid w:val="00EF3FD6"/>
    <w:rsid w:val="00F005D8"/>
    <w:rsid w:val="00F0179F"/>
    <w:rsid w:val="00F10AB6"/>
    <w:rsid w:val="00F3246C"/>
    <w:rsid w:val="00F3341F"/>
    <w:rsid w:val="00F34478"/>
    <w:rsid w:val="00F35951"/>
    <w:rsid w:val="00F40ABE"/>
    <w:rsid w:val="00F4154A"/>
    <w:rsid w:val="00F43FC2"/>
    <w:rsid w:val="00F47559"/>
    <w:rsid w:val="00F53C49"/>
    <w:rsid w:val="00F53DAB"/>
    <w:rsid w:val="00F5518D"/>
    <w:rsid w:val="00F60FA1"/>
    <w:rsid w:val="00F669B0"/>
    <w:rsid w:val="00F706BB"/>
    <w:rsid w:val="00F71565"/>
    <w:rsid w:val="00F750D3"/>
    <w:rsid w:val="00F77060"/>
    <w:rsid w:val="00F77062"/>
    <w:rsid w:val="00F77985"/>
    <w:rsid w:val="00F81C35"/>
    <w:rsid w:val="00F86406"/>
    <w:rsid w:val="00F879F1"/>
    <w:rsid w:val="00F93F76"/>
    <w:rsid w:val="00F9524B"/>
    <w:rsid w:val="00F97751"/>
    <w:rsid w:val="00FA0000"/>
    <w:rsid w:val="00FA01C8"/>
    <w:rsid w:val="00FA1761"/>
    <w:rsid w:val="00FB0467"/>
    <w:rsid w:val="00FB3D6F"/>
    <w:rsid w:val="00FB61D8"/>
    <w:rsid w:val="00FB6EA4"/>
    <w:rsid w:val="00FB6F6B"/>
    <w:rsid w:val="00FB7644"/>
    <w:rsid w:val="00FC2647"/>
    <w:rsid w:val="00FC362C"/>
    <w:rsid w:val="00FC7835"/>
    <w:rsid w:val="00FC7BBE"/>
    <w:rsid w:val="00FD3AD5"/>
    <w:rsid w:val="00FE0876"/>
    <w:rsid w:val="00FE1995"/>
    <w:rsid w:val="00FE2165"/>
    <w:rsid w:val="00FE4CC0"/>
    <w:rsid w:val="00FE5DEE"/>
    <w:rsid w:val="00FE6044"/>
    <w:rsid w:val="00FE7DEA"/>
    <w:rsid w:val="00FF270E"/>
    <w:rsid w:val="00FF3223"/>
    <w:rsid w:val="00FF5006"/>
    <w:rsid w:val="00FF5550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0E6F1-FFD9-4913-ACE1-9B7FC07A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9B0"/>
    <w:pPr>
      <w:keepNext/>
      <w:suppressAutoHyphens/>
      <w:spacing w:before="480" w:after="360"/>
      <w:ind w:firstLine="454"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next w:val="a"/>
    <w:qFormat/>
    <w:rsid w:val="00F669B0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669B0"/>
    <w:pPr>
      <w:keepNext/>
      <w:widowControl w:val="0"/>
      <w:jc w:val="center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qFormat/>
    <w:rsid w:val="00F669B0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F669B0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F669B0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669B0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F669B0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669B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669B0"/>
    <w:pPr>
      <w:ind w:firstLine="720"/>
      <w:jc w:val="both"/>
    </w:pPr>
    <w:rPr>
      <w:szCs w:val="20"/>
    </w:rPr>
  </w:style>
  <w:style w:type="paragraph" w:styleId="31">
    <w:name w:val="Body Text Indent 3"/>
    <w:basedOn w:val="a"/>
    <w:rsid w:val="00F669B0"/>
    <w:pPr>
      <w:ind w:firstLine="425"/>
      <w:jc w:val="both"/>
    </w:pPr>
  </w:style>
  <w:style w:type="paragraph" w:styleId="a3">
    <w:name w:val="Body Text"/>
    <w:basedOn w:val="a"/>
    <w:link w:val="a4"/>
    <w:rsid w:val="00F669B0"/>
    <w:pPr>
      <w:spacing w:after="120"/>
    </w:pPr>
    <w:rPr>
      <w:lang w:val="x-none" w:eastAsia="x-none"/>
    </w:rPr>
  </w:style>
  <w:style w:type="paragraph" w:styleId="21">
    <w:name w:val="Body Text 2"/>
    <w:basedOn w:val="a"/>
    <w:rsid w:val="00F669B0"/>
    <w:pPr>
      <w:spacing w:after="120" w:line="480" w:lineRule="auto"/>
    </w:pPr>
  </w:style>
  <w:style w:type="paragraph" w:styleId="a5">
    <w:name w:val="Body Text Indent"/>
    <w:basedOn w:val="a"/>
    <w:link w:val="a6"/>
    <w:rsid w:val="00F669B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F669B0"/>
    <w:rPr>
      <w:sz w:val="24"/>
      <w:szCs w:val="24"/>
      <w:lang w:val="ru-RU" w:eastAsia="ru-RU" w:bidi="ar-SA"/>
    </w:rPr>
  </w:style>
  <w:style w:type="paragraph" w:customStyle="1" w:styleId="a7">
    <w:name w:val="Заголовок"/>
    <w:basedOn w:val="a"/>
    <w:next w:val="a3"/>
    <w:rsid w:val="00F669B0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F669B0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F669B0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rsid w:val="00F669B0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rsid w:val="00F669B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F669B0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F669B0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rsid w:val="00F669B0"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rsid w:val="00F669B0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semiHidden/>
    <w:rsid w:val="00F669B0"/>
    <w:pPr>
      <w:ind w:firstLine="454"/>
      <w:jc w:val="both"/>
    </w:pPr>
    <w:rPr>
      <w:sz w:val="18"/>
      <w:szCs w:val="20"/>
    </w:rPr>
  </w:style>
  <w:style w:type="character" w:styleId="ac">
    <w:name w:val="footnote reference"/>
    <w:semiHidden/>
    <w:rsid w:val="00F669B0"/>
    <w:rPr>
      <w:vertAlign w:val="superscript"/>
    </w:rPr>
  </w:style>
  <w:style w:type="paragraph" w:customStyle="1" w:styleId="14">
    <w:name w:val="Курсив1"/>
    <w:basedOn w:val="a3"/>
    <w:rsid w:val="00F669B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rsid w:val="00F669B0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rsid w:val="00F669B0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a7"/>
    <w:rsid w:val="00F669B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rsid w:val="00F669B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header"/>
    <w:basedOn w:val="a"/>
    <w:link w:val="af1"/>
    <w:uiPriority w:val="99"/>
    <w:rsid w:val="00F669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669B0"/>
    <w:rPr>
      <w:sz w:val="24"/>
      <w:szCs w:val="24"/>
      <w:lang w:val="ru-RU" w:eastAsia="ru-RU" w:bidi="ar-SA"/>
    </w:rPr>
  </w:style>
  <w:style w:type="character" w:styleId="af2">
    <w:name w:val="page number"/>
    <w:basedOn w:val="a0"/>
    <w:rsid w:val="00F669B0"/>
  </w:style>
  <w:style w:type="paragraph" w:styleId="af3">
    <w:name w:val="footer"/>
    <w:basedOn w:val="a"/>
    <w:link w:val="af4"/>
    <w:uiPriority w:val="99"/>
    <w:rsid w:val="00F669B0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link w:val="af3"/>
    <w:uiPriority w:val="99"/>
    <w:rsid w:val="00F669B0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3"/>
    <w:rsid w:val="00F669B0"/>
    <w:pPr>
      <w:pBdr>
        <w:bottom w:val="single" w:sz="2" w:space="0" w:color="FFFFFF"/>
      </w:pBdr>
      <w:jc w:val="center"/>
    </w:pPr>
    <w:rPr>
      <w:sz w:val="20"/>
      <w:szCs w:val="16"/>
      <w:lang w:val="x-none" w:eastAsia="x-none"/>
    </w:rPr>
  </w:style>
  <w:style w:type="character" w:styleId="af5">
    <w:name w:val="Hyperlink"/>
    <w:rsid w:val="00F669B0"/>
    <w:rPr>
      <w:color w:val="0000FF"/>
      <w:u w:val="single"/>
    </w:rPr>
  </w:style>
  <w:style w:type="character" w:styleId="af6">
    <w:name w:val="FollowedHyperlink"/>
    <w:rsid w:val="00F669B0"/>
    <w:rPr>
      <w:color w:val="800080"/>
      <w:u w:val="single"/>
    </w:rPr>
  </w:style>
  <w:style w:type="paragraph" w:styleId="af7">
    <w:name w:val="Title"/>
    <w:basedOn w:val="a"/>
    <w:qFormat/>
    <w:rsid w:val="00F669B0"/>
    <w:pPr>
      <w:ind w:firstLine="425"/>
      <w:jc w:val="center"/>
    </w:pPr>
    <w:rPr>
      <w:b/>
      <w:lang w:val="be-BY"/>
    </w:rPr>
  </w:style>
  <w:style w:type="paragraph" w:styleId="af8">
    <w:name w:val="endnote text"/>
    <w:basedOn w:val="a"/>
    <w:link w:val="af9"/>
    <w:semiHidden/>
    <w:unhideWhenUsed/>
    <w:rsid w:val="00F669B0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F669B0"/>
    <w:rPr>
      <w:lang w:val="ru-RU" w:eastAsia="ru-RU" w:bidi="ar-SA"/>
    </w:rPr>
  </w:style>
  <w:style w:type="paragraph" w:customStyle="1" w:styleId="16">
    <w:name w:val="Обычный1"/>
    <w:rsid w:val="00F669B0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character" w:customStyle="1" w:styleId="10">
    <w:name w:val="Заголовок 1 Знак"/>
    <w:link w:val="1"/>
    <w:locked/>
    <w:rsid w:val="0006787B"/>
    <w:rPr>
      <w:b/>
      <w:sz w:val="24"/>
    </w:rPr>
  </w:style>
  <w:style w:type="character" w:customStyle="1" w:styleId="30">
    <w:name w:val="Заголовок 3 Знак"/>
    <w:link w:val="3"/>
    <w:locked/>
    <w:rsid w:val="0006787B"/>
    <w:rPr>
      <w:sz w:val="24"/>
    </w:rPr>
  </w:style>
  <w:style w:type="character" w:customStyle="1" w:styleId="a4">
    <w:name w:val="Основной текст Знак"/>
    <w:link w:val="a3"/>
    <w:locked/>
    <w:rsid w:val="0006787B"/>
    <w:rPr>
      <w:sz w:val="24"/>
      <w:szCs w:val="24"/>
    </w:rPr>
  </w:style>
  <w:style w:type="character" w:customStyle="1" w:styleId="33">
    <w:name w:val="Основной текст 3 Знак"/>
    <w:link w:val="32"/>
    <w:locked/>
    <w:rsid w:val="001D255F"/>
    <w:rPr>
      <w:szCs w:val="16"/>
    </w:rPr>
  </w:style>
  <w:style w:type="paragraph" w:styleId="afa">
    <w:name w:val="Plain Text"/>
    <w:basedOn w:val="a"/>
    <w:rsid w:val="00DE2826"/>
    <w:rPr>
      <w:rFonts w:ascii="Courier New" w:hAnsi="Courier New"/>
      <w:sz w:val="20"/>
    </w:rPr>
  </w:style>
  <w:style w:type="paragraph" w:customStyle="1" w:styleId="afb">
    <w:name w:val="Знак Знак Знак Знак"/>
    <w:basedOn w:val="a"/>
    <w:rsid w:val="00AD0DB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7932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2446C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c">
    <w:name w:val="Balloon Text"/>
    <w:basedOn w:val="a"/>
    <w:link w:val="afd"/>
    <w:rsid w:val="001B17D2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1B17D2"/>
    <w:rPr>
      <w:rFonts w:ascii="Tahoma" w:hAnsi="Tahoma" w:cs="Tahoma"/>
      <w:sz w:val="16"/>
      <w:szCs w:val="16"/>
    </w:rPr>
  </w:style>
  <w:style w:type="paragraph" w:customStyle="1" w:styleId="afe">
    <w:name w:val="термины"/>
    <w:basedOn w:val="a"/>
    <w:rsid w:val="00E814CD"/>
    <w:pPr>
      <w:keepNext/>
      <w:keepLines/>
      <w:overflowPunct w:val="0"/>
      <w:autoSpaceDE w:val="0"/>
      <w:autoSpaceDN w:val="0"/>
      <w:adjustRightInd w:val="0"/>
      <w:spacing w:before="120"/>
      <w:ind w:left="709"/>
      <w:jc w:val="both"/>
      <w:textAlignment w:val="baseline"/>
    </w:pPr>
    <w:rPr>
      <w:b/>
      <w:i/>
      <w:color w:val="000000"/>
      <w:sz w:val="26"/>
      <w:szCs w:val="20"/>
      <w:lang w:val="pl-PL"/>
    </w:rPr>
  </w:style>
  <w:style w:type="paragraph" w:customStyle="1" w:styleId="24">
    <w:name w:val="загол 2 ур"/>
    <w:basedOn w:val="a"/>
    <w:rsid w:val="001D7196"/>
    <w:pPr>
      <w:keepNext/>
      <w:keepLines/>
      <w:overflowPunct w:val="0"/>
      <w:autoSpaceDE w:val="0"/>
      <w:autoSpaceDN w:val="0"/>
      <w:adjustRightInd w:val="0"/>
      <w:spacing w:before="120"/>
      <w:ind w:left="1276" w:hanging="567"/>
      <w:jc w:val="both"/>
      <w:textAlignment w:val="baseline"/>
    </w:pPr>
    <w:rPr>
      <w:b/>
      <w:color w:val="000000"/>
      <w:szCs w:val="20"/>
      <w:lang w:val="pl-PL"/>
    </w:rPr>
  </w:style>
  <w:style w:type="paragraph" w:styleId="aff">
    <w:name w:val="List Paragraph"/>
    <w:basedOn w:val="a"/>
    <w:qFormat/>
    <w:rsid w:val="00C46ADD"/>
    <w:pPr>
      <w:ind w:left="720"/>
      <w:contextualSpacing/>
    </w:pPr>
  </w:style>
  <w:style w:type="table" w:styleId="aff0">
    <w:name w:val="Table Grid"/>
    <w:basedOn w:val="a1"/>
    <w:rsid w:val="007D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belorus?base=RLAW425;n=86692;fld=134;dst=100013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A984-786E-4834-94ED-5E370E3B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6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36539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hikova</dc:creator>
  <cp:keywords/>
  <cp:lastModifiedBy>Венгурова Екатерина Викторовна</cp:lastModifiedBy>
  <cp:revision>32</cp:revision>
  <cp:lastPrinted>2019-01-21T06:39:00Z</cp:lastPrinted>
  <dcterms:created xsi:type="dcterms:W3CDTF">2018-11-14T07:19:00Z</dcterms:created>
  <dcterms:modified xsi:type="dcterms:W3CDTF">2019-01-21T07:03:00Z</dcterms:modified>
</cp:coreProperties>
</file>